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92D89C" w14:textId="0EA77490" w:rsidR="008C5713" w:rsidRDefault="009044CB" w:rsidP="009044CB">
      <w:pPr>
        <w:jc w:val="center"/>
        <w:rPr>
          <w:rFonts w:ascii="Segoe UI" w:hAnsi="Segoe UI" w:cs="Segoe UI"/>
          <w:b/>
          <w:bCs/>
          <w:color w:val="3D3D3D"/>
          <w:sz w:val="48"/>
          <w:szCs w:val="48"/>
          <w:u w:val="single"/>
          <w:shd w:val="clear" w:color="auto" w:fill="ECF5FB"/>
        </w:rPr>
      </w:pPr>
      <w:r w:rsidRPr="009044CB">
        <w:rPr>
          <w:rFonts w:ascii="Segoe UI" w:hAnsi="Segoe UI" w:cs="Segoe UI"/>
          <w:b/>
          <w:bCs/>
          <w:color w:val="3D3D3D"/>
          <w:sz w:val="48"/>
          <w:szCs w:val="48"/>
          <w:u w:val="single"/>
          <w:shd w:val="clear" w:color="auto" w:fill="ECF5FB"/>
        </w:rPr>
        <w:t>JavaScript Essentials And Advanced</w:t>
      </w:r>
    </w:p>
    <w:p w14:paraId="1735B1AD" w14:textId="46E6FC4E" w:rsidR="009044CB" w:rsidRDefault="009044CB" w:rsidP="009044CB">
      <w:pPr>
        <w:rPr>
          <w:rFonts w:ascii="Segoe UI" w:hAnsi="Segoe UI" w:cs="Segoe UI"/>
          <w:b/>
          <w:bCs/>
          <w:color w:val="3D3D3D"/>
          <w:sz w:val="28"/>
          <w:szCs w:val="28"/>
          <w:shd w:val="clear" w:color="auto" w:fill="ECF5FB"/>
        </w:rPr>
      </w:pPr>
    </w:p>
    <w:p w14:paraId="336B944A" w14:textId="77777777" w:rsidR="00FE21F6" w:rsidRDefault="00FE21F6" w:rsidP="009044CB">
      <w:pPr>
        <w:rPr>
          <w:rFonts w:ascii="Segoe UI" w:hAnsi="Segoe UI" w:cs="Segoe UI"/>
          <w:b/>
          <w:bCs/>
          <w:color w:val="3D3D3D"/>
          <w:sz w:val="28"/>
          <w:szCs w:val="28"/>
          <w:shd w:val="clear" w:color="auto" w:fill="ECF5FB"/>
        </w:rPr>
      </w:pPr>
    </w:p>
    <w:p w14:paraId="4AC16F08" w14:textId="5A5D07D7" w:rsidR="009044CB" w:rsidRDefault="009044CB" w:rsidP="009044CB">
      <w:pPr>
        <w:rPr>
          <w:sz w:val="36"/>
          <w:szCs w:val="36"/>
        </w:rPr>
      </w:pPr>
      <w:r>
        <w:rPr>
          <w:sz w:val="36"/>
          <w:szCs w:val="36"/>
        </w:rPr>
        <w:t xml:space="preserve">1. </w:t>
      </w:r>
      <w:r w:rsidRPr="009044CB">
        <w:rPr>
          <w:sz w:val="36"/>
          <w:szCs w:val="36"/>
        </w:rPr>
        <w:t>Write a program to Show an alert</w:t>
      </w:r>
      <w:r>
        <w:rPr>
          <w:sz w:val="36"/>
          <w:szCs w:val="36"/>
        </w:rPr>
        <w:t xml:space="preserve">. </w:t>
      </w:r>
    </w:p>
    <w:p w14:paraId="62D8F0CE" w14:textId="77777777" w:rsidR="00FE21F6" w:rsidRDefault="00FE21F6" w:rsidP="009044CB">
      <w:pPr>
        <w:rPr>
          <w:sz w:val="36"/>
          <w:szCs w:val="36"/>
        </w:rPr>
      </w:pPr>
    </w:p>
    <w:p w14:paraId="20CC2679" w14:textId="00948BA4" w:rsidR="009044CB" w:rsidRPr="009044CB" w:rsidRDefault="009044CB" w:rsidP="009044CB">
      <w:pPr>
        <w:rPr>
          <w:sz w:val="36"/>
          <w:szCs w:val="36"/>
        </w:rPr>
      </w:pPr>
      <w:r>
        <w:rPr>
          <w:sz w:val="36"/>
          <w:szCs w:val="36"/>
        </w:rPr>
        <w:t xml:space="preserve">Ans: - </w:t>
      </w:r>
      <w:r w:rsidRPr="009044CB">
        <w:rPr>
          <w:sz w:val="36"/>
          <w:szCs w:val="36"/>
        </w:rPr>
        <w:t>&lt;!DOCTYPE html&gt;</w:t>
      </w:r>
    </w:p>
    <w:p w14:paraId="52ECA4B5" w14:textId="77777777" w:rsidR="009044CB" w:rsidRPr="009044CB" w:rsidRDefault="009044CB" w:rsidP="009044CB">
      <w:pPr>
        <w:rPr>
          <w:sz w:val="36"/>
          <w:szCs w:val="36"/>
        </w:rPr>
      </w:pPr>
      <w:r w:rsidRPr="009044CB">
        <w:rPr>
          <w:sz w:val="36"/>
          <w:szCs w:val="36"/>
        </w:rPr>
        <w:t>&lt;html&gt;</w:t>
      </w:r>
    </w:p>
    <w:p w14:paraId="5B77972F" w14:textId="77777777" w:rsidR="009044CB" w:rsidRPr="009044CB" w:rsidRDefault="009044CB" w:rsidP="009044CB">
      <w:pPr>
        <w:rPr>
          <w:sz w:val="36"/>
          <w:szCs w:val="36"/>
        </w:rPr>
      </w:pPr>
      <w:r w:rsidRPr="009044CB">
        <w:rPr>
          <w:sz w:val="36"/>
          <w:szCs w:val="36"/>
        </w:rPr>
        <w:t>&lt;head&gt;</w:t>
      </w:r>
    </w:p>
    <w:p w14:paraId="15EFC157" w14:textId="77777777" w:rsidR="009044CB" w:rsidRPr="009044CB" w:rsidRDefault="009044CB" w:rsidP="009044CB">
      <w:pPr>
        <w:rPr>
          <w:sz w:val="36"/>
          <w:szCs w:val="36"/>
        </w:rPr>
      </w:pPr>
      <w:r w:rsidRPr="009044CB">
        <w:rPr>
          <w:sz w:val="36"/>
          <w:szCs w:val="36"/>
        </w:rPr>
        <w:t xml:space="preserve">    &lt;title&gt;Show Alert&lt;/title&gt;</w:t>
      </w:r>
    </w:p>
    <w:p w14:paraId="7A59AA73" w14:textId="77777777" w:rsidR="009044CB" w:rsidRPr="009044CB" w:rsidRDefault="009044CB" w:rsidP="009044CB">
      <w:pPr>
        <w:rPr>
          <w:sz w:val="36"/>
          <w:szCs w:val="36"/>
        </w:rPr>
      </w:pPr>
      <w:r w:rsidRPr="009044CB">
        <w:rPr>
          <w:sz w:val="36"/>
          <w:szCs w:val="36"/>
        </w:rPr>
        <w:t>&lt;/head&gt;</w:t>
      </w:r>
    </w:p>
    <w:p w14:paraId="09516986" w14:textId="5DBDB86A" w:rsidR="009044CB" w:rsidRPr="009044CB" w:rsidRDefault="009044CB" w:rsidP="009044CB">
      <w:pPr>
        <w:rPr>
          <w:sz w:val="36"/>
          <w:szCs w:val="36"/>
        </w:rPr>
      </w:pPr>
      <w:r w:rsidRPr="009044CB">
        <w:rPr>
          <w:sz w:val="36"/>
          <w:szCs w:val="36"/>
        </w:rPr>
        <w:t>&lt;body&gt;</w:t>
      </w:r>
    </w:p>
    <w:p w14:paraId="1AB98BA3" w14:textId="5258B04C" w:rsidR="009044CB" w:rsidRDefault="009044CB" w:rsidP="009044CB">
      <w:pPr>
        <w:rPr>
          <w:sz w:val="36"/>
          <w:szCs w:val="36"/>
        </w:rPr>
      </w:pPr>
      <w:r w:rsidRPr="009044CB">
        <w:rPr>
          <w:sz w:val="36"/>
          <w:szCs w:val="36"/>
        </w:rPr>
        <w:t>&lt;button onclick="showAlert</w:t>
      </w:r>
      <w:r>
        <w:rPr>
          <w:sz w:val="36"/>
          <w:szCs w:val="36"/>
        </w:rPr>
        <w:t xml:space="preserve"> </w:t>
      </w:r>
      <w:r w:rsidRPr="009044CB">
        <w:rPr>
          <w:sz w:val="36"/>
          <w:szCs w:val="36"/>
        </w:rPr>
        <w:t>()"&gt;Show Alert&lt;/button&gt;</w:t>
      </w:r>
    </w:p>
    <w:p w14:paraId="002C1178" w14:textId="77777777" w:rsidR="009044CB" w:rsidRDefault="009044CB" w:rsidP="009044CB">
      <w:pPr>
        <w:rPr>
          <w:sz w:val="36"/>
          <w:szCs w:val="36"/>
        </w:rPr>
      </w:pPr>
    </w:p>
    <w:p w14:paraId="3A14EE4A" w14:textId="77777777" w:rsidR="009044CB" w:rsidRPr="009044CB" w:rsidRDefault="009044CB" w:rsidP="009044CB">
      <w:pPr>
        <w:rPr>
          <w:sz w:val="36"/>
          <w:szCs w:val="36"/>
        </w:rPr>
      </w:pPr>
      <w:r w:rsidRPr="009044CB">
        <w:rPr>
          <w:sz w:val="36"/>
          <w:szCs w:val="36"/>
        </w:rPr>
        <w:t xml:space="preserve">    &lt;script&gt;</w:t>
      </w:r>
    </w:p>
    <w:p w14:paraId="50066D3D" w14:textId="77777777" w:rsidR="009044CB" w:rsidRPr="009044CB" w:rsidRDefault="009044CB" w:rsidP="009044CB">
      <w:pPr>
        <w:rPr>
          <w:sz w:val="36"/>
          <w:szCs w:val="36"/>
        </w:rPr>
      </w:pPr>
      <w:r w:rsidRPr="009044CB">
        <w:rPr>
          <w:sz w:val="36"/>
          <w:szCs w:val="36"/>
        </w:rPr>
        <w:t xml:space="preserve">        function showAlert () {</w:t>
      </w:r>
    </w:p>
    <w:p w14:paraId="2199ADA1" w14:textId="77777777" w:rsidR="009044CB" w:rsidRPr="009044CB" w:rsidRDefault="009044CB" w:rsidP="009044CB">
      <w:pPr>
        <w:rPr>
          <w:sz w:val="36"/>
          <w:szCs w:val="36"/>
        </w:rPr>
      </w:pPr>
      <w:r w:rsidRPr="009044CB">
        <w:rPr>
          <w:sz w:val="36"/>
          <w:szCs w:val="36"/>
        </w:rPr>
        <w:t xml:space="preserve">            alert</w:t>
      </w:r>
      <w:r>
        <w:rPr>
          <w:sz w:val="36"/>
          <w:szCs w:val="36"/>
        </w:rPr>
        <w:t xml:space="preserve"> </w:t>
      </w:r>
      <w:r w:rsidRPr="009044CB">
        <w:rPr>
          <w:sz w:val="36"/>
          <w:szCs w:val="36"/>
        </w:rPr>
        <w:t>("This is an alert message!");</w:t>
      </w:r>
    </w:p>
    <w:p w14:paraId="1FA6C59E" w14:textId="77777777" w:rsidR="009044CB" w:rsidRPr="009044CB" w:rsidRDefault="009044CB" w:rsidP="009044CB">
      <w:pPr>
        <w:rPr>
          <w:sz w:val="36"/>
          <w:szCs w:val="36"/>
        </w:rPr>
      </w:pPr>
      <w:r w:rsidRPr="009044CB">
        <w:rPr>
          <w:sz w:val="36"/>
          <w:szCs w:val="36"/>
        </w:rPr>
        <w:t xml:space="preserve">        }</w:t>
      </w:r>
    </w:p>
    <w:p w14:paraId="5BF806DA" w14:textId="77777777" w:rsidR="009044CB" w:rsidRPr="009044CB" w:rsidRDefault="009044CB" w:rsidP="009044CB">
      <w:pPr>
        <w:rPr>
          <w:sz w:val="36"/>
          <w:szCs w:val="36"/>
        </w:rPr>
      </w:pPr>
      <w:r w:rsidRPr="009044CB">
        <w:rPr>
          <w:sz w:val="36"/>
          <w:szCs w:val="36"/>
        </w:rPr>
        <w:t xml:space="preserve">    &lt;/script&gt;</w:t>
      </w:r>
    </w:p>
    <w:p w14:paraId="5A925006" w14:textId="77777777" w:rsidR="009044CB" w:rsidRPr="009044CB" w:rsidRDefault="009044CB" w:rsidP="009044CB">
      <w:pPr>
        <w:rPr>
          <w:sz w:val="36"/>
          <w:szCs w:val="36"/>
        </w:rPr>
      </w:pPr>
    </w:p>
    <w:p w14:paraId="5B2EB678" w14:textId="77777777" w:rsidR="009044CB" w:rsidRPr="009044CB" w:rsidRDefault="009044CB" w:rsidP="009044CB">
      <w:pPr>
        <w:rPr>
          <w:sz w:val="36"/>
          <w:szCs w:val="36"/>
        </w:rPr>
      </w:pPr>
      <w:r w:rsidRPr="009044CB">
        <w:rPr>
          <w:sz w:val="36"/>
          <w:szCs w:val="36"/>
        </w:rPr>
        <w:t>&lt;/body&gt;</w:t>
      </w:r>
    </w:p>
    <w:p w14:paraId="0548E1B8" w14:textId="2A1AF3A9" w:rsidR="009044CB" w:rsidRDefault="009044CB" w:rsidP="009044CB">
      <w:pPr>
        <w:rPr>
          <w:sz w:val="36"/>
          <w:szCs w:val="36"/>
        </w:rPr>
      </w:pPr>
      <w:r w:rsidRPr="009044CB">
        <w:rPr>
          <w:sz w:val="36"/>
          <w:szCs w:val="36"/>
        </w:rPr>
        <w:t>&lt;/html&gt;</w:t>
      </w:r>
    </w:p>
    <w:p w14:paraId="4EEDEEB9" w14:textId="77777777" w:rsidR="00FE21F6" w:rsidRDefault="00FE21F6" w:rsidP="009044CB">
      <w:pPr>
        <w:rPr>
          <w:sz w:val="36"/>
          <w:szCs w:val="36"/>
        </w:rPr>
      </w:pPr>
    </w:p>
    <w:p w14:paraId="012A6582" w14:textId="77777777" w:rsidR="00FE21F6" w:rsidRDefault="00FE21F6" w:rsidP="009044CB">
      <w:pPr>
        <w:rPr>
          <w:sz w:val="36"/>
          <w:szCs w:val="36"/>
        </w:rPr>
      </w:pPr>
    </w:p>
    <w:p w14:paraId="77ACBC73" w14:textId="332B76FB" w:rsidR="00FE21F6" w:rsidRDefault="00FE21F6" w:rsidP="00FE21F6">
      <w:pPr>
        <w:rPr>
          <w:sz w:val="36"/>
          <w:szCs w:val="36"/>
        </w:rPr>
      </w:pPr>
      <w:r>
        <w:rPr>
          <w:sz w:val="36"/>
          <w:szCs w:val="36"/>
        </w:rPr>
        <w:t xml:space="preserve">2. </w:t>
      </w:r>
      <w:r w:rsidRPr="00FE21F6">
        <w:rPr>
          <w:sz w:val="36"/>
          <w:szCs w:val="36"/>
        </w:rPr>
        <w:t>What will be the result for these expressions?</w:t>
      </w:r>
    </w:p>
    <w:p w14:paraId="441D1D73" w14:textId="77777777" w:rsidR="00FE21F6" w:rsidRPr="00FE21F6" w:rsidRDefault="00FE21F6" w:rsidP="00FE21F6">
      <w:pPr>
        <w:rPr>
          <w:sz w:val="36"/>
          <w:szCs w:val="36"/>
        </w:rPr>
      </w:pPr>
    </w:p>
    <w:p w14:paraId="38C68B5A" w14:textId="065FD7AA" w:rsidR="00FE21F6" w:rsidRPr="00FE21F6" w:rsidRDefault="00FE21F6" w:rsidP="00FE21F6">
      <w:pPr>
        <w:rPr>
          <w:sz w:val="36"/>
          <w:szCs w:val="36"/>
        </w:rPr>
      </w:pPr>
      <w:r>
        <w:rPr>
          <w:sz w:val="36"/>
          <w:szCs w:val="36"/>
        </w:rPr>
        <w:t xml:space="preserve">      </w:t>
      </w:r>
      <w:r w:rsidRPr="00FE21F6">
        <w:rPr>
          <w:sz w:val="36"/>
          <w:szCs w:val="36"/>
        </w:rPr>
        <w:t>1. 5 &gt; 4</w:t>
      </w:r>
    </w:p>
    <w:p w14:paraId="33DCD409" w14:textId="10CC92F9" w:rsidR="00FE21F6" w:rsidRPr="00FE21F6" w:rsidRDefault="00FE21F6" w:rsidP="00FE21F6">
      <w:pPr>
        <w:rPr>
          <w:sz w:val="36"/>
          <w:szCs w:val="36"/>
        </w:rPr>
      </w:pPr>
      <w:r>
        <w:rPr>
          <w:sz w:val="36"/>
          <w:szCs w:val="36"/>
        </w:rPr>
        <w:t xml:space="preserve">      </w:t>
      </w:r>
      <w:r w:rsidRPr="00FE21F6">
        <w:rPr>
          <w:sz w:val="36"/>
          <w:szCs w:val="36"/>
        </w:rPr>
        <w:t>2. "apple" &gt; "pineapple"</w:t>
      </w:r>
    </w:p>
    <w:p w14:paraId="39BF3D07" w14:textId="3173FB82" w:rsidR="00FE21F6" w:rsidRPr="00FE21F6" w:rsidRDefault="00FE21F6" w:rsidP="00FE21F6">
      <w:pPr>
        <w:rPr>
          <w:sz w:val="36"/>
          <w:szCs w:val="36"/>
        </w:rPr>
      </w:pPr>
      <w:r>
        <w:rPr>
          <w:sz w:val="36"/>
          <w:szCs w:val="36"/>
        </w:rPr>
        <w:t xml:space="preserve">      </w:t>
      </w:r>
      <w:r w:rsidRPr="00FE21F6">
        <w:rPr>
          <w:sz w:val="36"/>
          <w:szCs w:val="36"/>
        </w:rPr>
        <w:t>3. "2" &gt; "12"</w:t>
      </w:r>
    </w:p>
    <w:p w14:paraId="789514A0" w14:textId="32F5DFA6" w:rsidR="00FE21F6" w:rsidRPr="00FE21F6" w:rsidRDefault="00FE21F6" w:rsidP="00FE21F6">
      <w:pPr>
        <w:rPr>
          <w:sz w:val="36"/>
          <w:szCs w:val="36"/>
        </w:rPr>
      </w:pPr>
      <w:r>
        <w:rPr>
          <w:sz w:val="36"/>
          <w:szCs w:val="36"/>
        </w:rPr>
        <w:t xml:space="preserve">      </w:t>
      </w:r>
      <w:r w:rsidRPr="00FE21F6">
        <w:rPr>
          <w:sz w:val="36"/>
          <w:szCs w:val="36"/>
        </w:rPr>
        <w:t>4. undefined == null</w:t>
      </w:r>
    </w:p>
    <w:p w14:paraId="0A452B39" w14:textId="26DE98B4" w:rsidR="00FE21F6" w:rsidRPr="00FE21F6" w:rsidRDefault="00FE21F6" w:rsidP="00FE21F6">
      <w:pPr>
        <w:rPr>
          <w:sz w:val="36"/>
          <w:szCs w:val="36"/>
        </w:rPr>
      </w:pPr>
      <w:r>
        <w:rPr>
          <w:sz w:val="36"/>
          <w:szCs w:val="36"/>
        </w:rPr>
        <w:t xml:space="preserve">      </w:t>
      </w:r>
      <w:r w:rsidRPr="00FE21F6">
        <w:rPr>
          <w:sz w:val="36"/>
          <w:szCs w:val="36"/>
        </w:rPr>
        <w:t>5. undefined === null</w:t>
      </w:r>
    </w:p>
    <w:p w14:paraId="1A97EF2B" w14:textId="7ED99539" w:rsidR="00FE21F6" w:rsidRPr="00FE21F6" w:rsidRDefault="00FE21F6" w:rsidP="00FE21F6">
      <w:pPr>
        <w:rPr>
          <w:sz w:val="36"/>
          <w:szCs w:val="36"/>
        </w:rPr>
      </w:pPr>
      <w:r>
        <w:rPr>
          <w:sz w:val="36"/>
          <w:szCs w:val="36"/>
        </w:rPr>
        <w:t xml:space="preserve">      </w:t>
      </w:r>
      <w:r w:rsidRPr="00FE21F6">
        <w:rPr>
          <w:sz w:val="36"/>
          <w:szCs w:val="36"/>
        </w:rPr>
        <w:t>6. null == "\n0\n"</w:t>
      </w:r>
    </w:p>
    <w:p w14:paraId="4CA6C3A9" w14:textId="14408A32" w:rsidR="00FE21F6" w:rsidRDefault="00FE21F6" w:rsidP="00FE21F6">
      <w:pPr>
        <w:rPr>
          <w:sz w:val="36"/>
          <w:szCs w:val="36"/>
        </w:rPr>
      </w:pPr>
      <w:r>
        <w:rPr>
          <w:sz w:val="36"/>
          <w:szCs w:val="36"/>
        </w:rPr>
        <w:t xml:space="preserve">     </w:t>
      </w:r>
      <w:r w:rsidRPr="00FE21F6">
        <w:rPr>
          <w:sz w:val="36"/>
          <w:szCs w:val="36"/>
        </w:rPr>
        <w:t xml:space="preserve"> 7. null === +"\n0\n"</w:t>
      </w:r>
      <w:r>
        <w:rPr>
          <w:sz w:val="36"/>
          <w:szCs w:val="36"/>
        </w:rPr>
        <w:t>\</w:t>
      </w:r>
    </w:p>
    <w:p w14:paraId="74D0BAEB" w14:textId="77777777" w:rsidR="00FE21F6" w:rsidRDefault="00FE21F6" w:rsidP="00FE21F6">
      <w:pPr>
        <w:rPr>
          <w:sz w:val="36"/>
          <w:szCs w:val="36"/>
        </w:rPr>
      </w:pPr>
    </w:p>
    <w:p w14:paraId="0ED430F4" w14:textId="77777777" w:rsidR="00B25D27" w:rsidRDefault="00B25D27" w:rsidP="00B25D27">
      <w:pPr>
        <w:rPr>
          <w:sz w:val="36"/>
          <w:szCs w:val="36"/>
        </w:rPr>
      </w:pPr>
      <w:r>
        <w:rPr>
          <w:sz w:val="36"/>
          <w:szCs w:val="36"/>
        </w:rPr>
        <w:t>Ans: -</w:t>
      </w:r>
      <w:r w:rsidR="00FE21F6">
        <w:rPr>
          <w:sz w:val="36"/>
          <w:szCs w:val="36"/>
        </w:rPr>
        <w:t xml:space="preserve"> </w:t>
      </w:r>
    </w:p>
    <w:p w14:paraId="05E1FE69" w14:textId="150C578D" w:rsidR="00B25D27" w:rsidRPr="00B25D27" w:rsidRDefault="00B25D27" w:rsidP="00B25D27">
      <w:pPr>
        <w:rPr>
          <w:sz w:val="36"/>
          <w:szCs w:val="36"/>
        </w:rPr>
      </w:pPr>
      <w:r>
        <w:rPr>
          <w:sz w:val="36"/>
          <w:szCs w:val="36"/>
        </w:rPr>
        <w:t xml:space="preserve">1. </w:t>
      </w:r>
      <w:r w:rsidRPr="00B25D27">
        <w:rPr>
          <w:sz w:val="36"/>
          <w:szCs w:val="36"/>
        </w:rPr>
        <w:t>5 &gt; 4: This expression evaluates to true because 5 is greater than 4.</w:t>
      </w:r>
    </w:p>
    <w:p w14:paraId="49E9BB3D" w14:textId="5F0EA76E" w:rsidR="00B25D27" w:rsidRPr="00B25D27" w:rsidRDefault="00B25D27" w:rsidP="00B25D27">
      <w:pPr>
        <w:rPr>
          <w:sz w:val="36"/>
          <w:szCs w:val="36"/>
        </w:rPr>
      </w:pPr>
      <w:r>
        <w:rPr>
          <w:sz w:val="36"/>
          <w:szCs w:val="36"/>
        </w:rPr>
        <w:t xml:space="preserve">2. </w:t>
      </w:r>
      <w:r w:rsidRPr="00B25D27">
        <w:rPr>
          <w:sz w:val="36"/>
          <w:szCs w:val="36"/>
        </w:rPr>
        <w:t>"apple" &gt; "pineapple": This expression evaluates to false because in lexicographical order, "apple" comes before "pineapple".</w:t>
      </w:r>
    </w:p>
    <w:p w14:paraId="26C0FCBC" w14:textId="127771DE" w:rsidR="00B25D27" w:rsidRPr="00B25D27" w:rsidRDefault="00B25D27" w:rsidP="00B25D27">
      <w:pPr>
        <w:rPr>
          <w:sz w:val="36"/>
          <w:szCs w:val="36"/>
        </w:rPr>
      </w:pPr>
      <w:r>
        <w:rPr>
          <w:sz w:val="36"/>
          <w:szCs w:val="36"/>
        </w:rPr>
        <w:t xml:space="preserve">3. </w:t>
      </w:r>
      <w:r w:rsidRPr="00B25D27">
        <w:rPr>
          <w:sz w:val="36"/>
          <w:szCs w:val="36"/>
        </w:rPr>
        <w:t>"2" &gt; "12": This expression evaluates to true because when comparing strings, JavaScript compares character by character from left to right, and "2" is greater than "1".</w:t>
      </w:r>
    </w:p>
    <w:p w14:paraId="54AC8F83" w14:textId="04BCAD1F" w:rsidR="00B25D27" w:rsidRPr="00B25D27" w:rsidRDefault="00B25D27" w:rsidP="00B25D27">
      <w:pPr>
        <w:rPr>
          <w:sz w:val="36"/>
          <w:szCs w:val="36"/>
        </w:rPr>
      </w:pPr>
      <w:r>
        <w:rPr>
          <w:sz w:val="36"/>
          <w:szCs w:val="36"/>
        </w:rPr>
        <w:t xml:space="preserve">4. </w:t>
      </w:r>
      <w:r w:rsidRPr="00B25D27">
        <w:rPr>
          <w:sz w:val="36"/>
          <w:szCs w:val="36"/>
        </w:rPr>
        <w:t>undefined == null: This expression evaluates to true because in JavaScript, undefined is considered equal to null in loose equality comparison.</w:t>
      </w:r>
    </w:p>
    <w:p w14:paraId="7B0A7EE9" w14:textId="63748287" w:rsidR="00B25D27" w:rsidRPr="00B25D27" w:rsidRDefault="00B25D27" w:rsidP="00B25D27">
      <w:pPr>
        <w:rPr>
          <w:sz w:val="36"/>
          <w:szCs w:val="36"/>
        </w:rPr>
      </w:pPr>
      <w:r>
        <w:rPr>
          <w:sz w:val="36"/>
          <w:szCs w:val="36"/>
        </w:rPr>
        <w:lastRenderedPageBreak/>
        <w:t xml:space="preserve">5. </w:t>
      </w:r>
      <w:r w:rsidRPr="00B25D27">
        <w:rPr>
          <w:sz w:val="36"/>
          <w:szCs w:val="36"/>
        </w:rPr>
        <w:t>undefined === null: This expression evaluates to false because strict equality comparison (===) checks both value and type, and undefined and null have different types.</w:t>
      </w:r>
    </w:p>
    <w:p w14:paraId="5CB3A72E" w14:textId="592C8399" w:rsidR="00B25D27" w:rsidRPr="00B25D27" w:rsidRDefault="00B25D27" w:rsidP="00B25D27">
      <w:pPr>
        <w:rPr>
          <w:sz w:val="36"/>
          <w:szCs w:val="36"/>
        </w:rPr>
      </w:pPr>
      <w:r>
        <w:rPr>
          <w:sz w:val="36"/>
          <w:szCs w:val="36"/>
        </w:rPr>
        <w:t xml:space="preserve">6. </w:t>
      </w:r>
      <w:r w:rsidRPr="00B25D27">
        <w:rPr>
          <w:sz w:val="36"/>
          <w:szCs w:val="36"/>
        </w:rPr>
        <w:t>null == "\n0\n": This expression evaluates to false because in loose equality comparison, null is only equal to undefined or itself. Here, null is not equal to the string "\n0\n".</w:t>
      </w:r>
    </w:p>
    <w:p w14:paraId="38AEF90D" w14:textId="4BDCACBF" w:rsidR="00FE21F6" w:rsidRDefault="00B25D27" w:rsidP="00B25D27">
      <w:pPr>
        <w:rPr>
          <w:sz w:val="36"/>
          <w:szCs w:val="36"/>
        </w:rPr>
      </w:pPr>
      <w:r>
        <w:rPr>
          <w:sz w:val="36"/>
          <w:szCs w:val="36"/>
        </w:rPr>
        <w:t xml:space="preserve">7. </w:t>
      </w:r>
      <w:r w:rsidRPr="00B25D27">
        <w:rPr>
          <w:sz w:val="36"/>
          <w:szCs w:val="36"/>
        </w:rPr>
        <w:t>null === +"\n0\n": This expression evaluates to false. The expression +"\n0\n" coerces the string "\n0\n" to a number, which is 0. However, null is not strictly equal to 0 as they have different types.</w:t>
      </w:r>
    </w:p>
    <w:p w14:paraId="5D39D4F8" w14:textId="77777777" w:rsidR="00661F05" w:rsidRDefault="00661F05" w:rsidP="00B25D27">
      <w:pPr>
        <w:rPr>
          <w:sz w:val="36"/>
          <w:szCs w:val="36"/>
        </w:rPr>
      </w:pPr>
    </w:p>
    <w:p w14:paraId="1EC7C98A" w14:textId="77777777" w:rsidR="00954DFD" w:rsidRDefault="00954DFD" w:rsidP="00B25D27">
      <w:pPr>
        <w:rPr>
          <w:sz w:val="36"/>
          <w:szCs w:val="36"/>
        </w:rPr>
      </w:pPr>
    </w:p>
    <w:p w14:paraId="5C6B7BA4" w14:textId="77777777" w:rsidR="00954DFD" w:rsidRPr="00954DFD" w:rsidRDefault="00954DFD" w:rsidP="00954DFD">
      <w:pPr>
        <w:rPr>
          <w:sz w:val="36"/>
          <w:szCs w:val="36"/>
        </w:rPr>
      </w:pPr>
      <w:r>
        <w:rPr>
          <w:sz w:val="36"/>
          <w:szCs w:val="36"/>
        </w:rPr>
        <w:t xml:space="preserve">3. </w:t>
      </w:r>
      <w:r w:rsidRPr="00954DFD">
        <w:rPr>
          <w:sz w:val="36"/>
          <w:szCs w:val="36"/>
        </w:rPr>
        <w:t>Will alert be shown?</w:t>
      </w:r>
    </w:p>
    <w:p w14:paraId="0E142784" w14:textId="1FE3AE96" w:rsidR="00954DFD" w:rsidRDefault="00954DFD" w:rsidP="00954DFD">
      <w:pPr>
        <w:rPr>
          <w:sz w:val="36"/>
          <w:szCs w:val="36"/>
        </w:rPr>
      </w:pPr>
      <w:r>
        <w:rPr>
          <w:sz w:val="36"/>
          <w:szCs w:val="36"/>
        </w:rPr>
        <w:t xml:space="preserve">             </w:t>
      </w:r>
      <w:r w:rsidRPr="00954DFD">
        <w:rPr>
          <w:sz w:val="36"/>
          <w:szCs w:val="36"/>
        </w:rPr>
        <w:t>if ("0") {alert</w:t>
      </w:r>
      <w:r>
        <w:rPr>
          <w:sz w:val="36"/>
          <w:szCs w:val="36"/>
        </w:rPr>
        <w:t xml:space="preserve"> </w:t>
      </w:r>
      <w:r w:rsidRPr="00954DFD">
        <w:rPr>
          <w:sz w:val="36"/>
          <w:szCs w:val="36"/>
        </w:rPr>
        <w:t>('Hello');}</w:t>
      </w:r>
    </w:p>
    <w:p w14:paraId="26D11038" w14:textId="582F6B54" w:rsidR="00954DFD" w:rsidRPr="00954DFD" w:rsidRDefault="00954DFD" w:rsidP="00954DFD">
      <w:pPr>
        <w:rPr>
          <w:sz w:val="36"/>
          <w:szCs w:val="36"/>
        </w:rPr>
      </w:pPr>
      <w:r>
        <w:rPr>
          <w:sz w:val="36"/>
          <w:szCs w:val="36"/>
        </w:rPr>
        <w:t xml:space="preserve">Ans: - </w:t>
      </w:r>
      <w:r w:rsidRPr="00954DFD">
        <w:rPr>
          <w:sz w:val="36"/>
          <w:szCs w:val="36"/>
        </w:rPr>
        <w:t>Yes, the alert will be shown in JavaScript.</w:t>
      </w:r>
    </w:p>
    <w:p w14:paraId="3D67F6BB" w14:textId="77777777" w:rsidR="00954DFD" w:rsidRPr="00954DFD" w:rsidRDefault="00954DFD" w:rsidP="00954DFD">
      <w:pPr>
        <w:rPr>
          <w:sz w:val="36"/>
          <w:szCs w:val="36"/>
        </w:rPr>
      </w:pPr>
    </w:p>
    <w:p w14:paraId="58713B39" w14:textId="77777777" w:rsidR="00954DFD" w:rsidRPr="00954DFD" w:rsidRDefault="00954DFD" w:rsidP="00954DFD">
      <w:pPr>
        <w:rPr>
          <w:sz w:val="36"/>
          <w:szCs w:val="36"/>
        </w:rPr>
      </w:pPr>
      <w:r w:rsidRPr="00954DFD">
        <w:rPr>
          <w:sz w:val="36"/>
          <w:szCs w:val="36"/>
        </w:rPr>
        <w:t>When you have the expression if ("0"), JavaScript evaluates the condition inside the if statement. In this case, "0" is a non-empty string, which is a truthy value in JavaScript. Therefore, the condition evaluates to true, and the code inside the if block, alert('Hello'), will be executed.</w:t>
      </w:r>
    </w:p>
    <w:p w14:paraId="0AF9EB01" w14:textId="77777777" w:rsidR="00954DFD" w:rsidRPr="00954DFD" w:rsidRDefault="00954DFD" w:rsidP="00954DFD">
      <w:pPr>
        <w:rPr>
          <w:sz w:val="36"/>
          <w:szCs w:val="36"/>
        </w:rPr>
      </w:pPr>
    </w:p>
    <w:p w14:paraId="25FA4F13" w14:textId="30B92B0E" w:rsidR="00954DFD" w:rsidRDefault="00954DFD" w:rsidP="00954DFD">
      <w:pPr>
        <w:rPr>
          <w:sz w:val="36"/>
          <w:szCs w:val="36"/>
        </w:rPr>
      </w:pPr>
      <w:r w:rsidRPr="00954DFD">
        <w:rPr>
          <w:sz w:val="36"/>
          <w:szCs w:val="36"/>
        </w:rPr>
        <w:t>So, the alert with the message "Hello" will be shown.</w:t>
      </w:r>
    </w:p>
    <w:p w14:paraId="50E128D2" w14:textId="77777777" w:rsidR="00954DFD" w:rsidRDefault="00954DFD" w:rsidP="00954DFD">
      <w:pPr>
        <w:rPr>
          <w:sz w:val="36"/>
          <w:szCs w:val="36"/>
        </w:rPr>
      </w:pPr>
    </w:p>
    <w:p w14:paraId="2376C0D7" w14:textId="77777777" w:rsidR="00954DFD" w:rsidRDefault="00954DFD" w:rsidP="00954DFD">
      <w:pPr>
        <w:rPr>
          <w:sz w:val="36"/>
          <w:szCs w:val="36"/>
        </w:rPr>
      </w:pPr>
    </w:p>
    <w:p w14:paraId="3309A8ED" w14:textId="77777777" w:rsidR="0059254F" w:rsidRDefault="00954DFD" w:rsidP="00954DFD">
      <w:pPr>
        <w:rPr>
          <w:sz w:val="36"/>
          <w:szCs w:val="36"/>
        </w:rPr>
      </w:pPr>
      <w:r>
        <w:rPr>
          <w:sz w:val="36"/>
          <w:szCs w:val="36"/>
        </w:rPr>
        <w:lastRenderedPageBreak/>
        <w:t xml:space="preserve">4. </w:t>
      </w:r>
      <w:r w:rsidR="0059254F" w:rsidRPr="0059254F">
        <w:rPr>
          <w:sz w:val="36"/>
          <w:szCs w:val="36"/>
        </w:rPr>
        <w:t xml:space="preserve">What is the code below going to output? </w:t>
      </w:r>
    </w:p>
    <w:p w14:paraId="6D4FB6E3" w14:textId="4F8A6F93" w:rsidR="00954DFD" w:rsidRDefault="0059254F" w:rsidP="00954DFD">
      <w:pPr>
        <w:rPr>
          <w:sz w:val="36"/>
          <w:szCs w:val="36"/>
        </w:rPr>
      </w:pPr>
      <w:r>
        <w:rPr>
          <w:sz w:val="36"/>
          <w:szCs w:val="36"/>
        </w:rPr>
        <w:t xml:space="preserve">    </w:t>
      </w:r>
      <w:r w:rsidRPr="0059254F">
        <w:rPr>
          <w:sz w:val="36"/>
          <w:szCs w:val="36"/>
        </w:rPr>
        <w:t>alert (null || 2 || undefined);</w:t>
      </w:r>
    </w:p>
    <w:p w14:paraId="1C81438F" w14:textId="77777777" w:rsidR="0059254F" w:rsidRDefault="0059254F" w:rsidP="00954DFD">
      <w:pPr>
        <w:rPr>
          <w:sz w:val="36"/>
          <w:szCs w:val="36"/>
        </w:rPr>
      </w:pPr>
    </w:p>
    <w:p w14:paraId="265A6FA8" w14:textId="77777777" w:rsidR="005D41F0" w:rsidRPr="005D41F0" w:rsidRDefault="0059254F" w:rsidP="005D41F0">
      <w:pPr>
        <w:rPr>
          <w:sz w:val="36"/>
          <w:szCs w:val="36"/>
        </w:rPr>
      </w:pPr>
      <w:r>
        <w:rPr>
          <w:sz w:val="36"/>
          <w:szCs w:val="36"/>
        </w:rPr>
        <w:t xml:space="preserve">Ans: - </w:t>
      </w:r>
    </w:p>
    <w:p w14:paraId="767A57EB" w14:textId="0880438B" w:rsidR="005D41F0" w:rsidRPr="005D41F0" w:rsidRDefault="005D41F0" w:rsidP="005D41F0">
      <w:pPr>
        <w:rPr>
          <w:sz w:val="36"/>
          <w:szCs w:val="36"/>
        </w:rPr>
      </w:pPr>
      <w:r w:rsidRPr="005D41F0">
        <w:rPr>
          <w:sz w:val="36"/>
          <w:szCs w:val="36"/>
        </w:rPr>
        <w:t>The code alert (null || 2 || undefined); in JavaScript will output 2.</w:t>
      </w:r>
    </w:p>
    <w:p w14:paraId="4E8BD50C" w14:textId="77777777" w:rsidR="005D41F0" w:rsidRPr="005D41F0" w:rsidRDefault="005D41F0" w:rsidP="005D41F0">
      <w:pPr>
        <w:rPr>
          <w:sz w:val="36"/>
          <w:szCs w:val="36"/>
        </w:rPr>
      </w:pPr>
    </w:p>
    <w:p w14:paraId="6578FECE" w14:textId="77777777" w:rsidR="005D41F0" w:rsidRPr="005D41F0" w:rsidRDefault="005D41F0" w:rsidP="005D41F0">
      <w:pPr>
        <w:rPr>
          <w:sz w:val="36"/>
          <w:szCs w:val="36"/>
        </w:rPr>
      </w:pPr>
      <w:r w:rsidRPr="005D41F0">
        <w:rPr>
          <w:sz w:val="36"/>
          <w:szCs w:val="36"/>
        </w:rPr>
        <w:t>This is because the || operator in JavaScript returns the first truthy value it encounters when evaluating expressions from left to right.</w:t>
      </w:r>
    </w:p>
    <w:p w14:paraId="6DD40FAE" w14:textId="77777777" w:rsidR="005D41F0" w:rsidRPr="005D41F0" w:rsidRDefault="005D41F0" w:rsidP="005D41F0">
      <w:pPr>
        <w:rPr>
          <w:sz w:val="36"/>
          <w:szCs w:val="36"/>
        </w:rPr>
      </w:pPr>
    </w:p>
    <w:p w14:paraId="7B6A8729" w14:textId="77777777" w:rsidR="005D41F0" w:rsidRPr="005D41F0" w:rsidRDefault="005D41F0" w:rsidP="005D41F0">
      <w:pPr>
        <w:rPr>
          <w:sz w:val="36"/>
          <w:szCs w:val="36"/>
        </w:rPr>
      </w:pPr>
      <w:r w:rsidRPr="005D41F0">
        <w:rPr>
          <w:sz w:val="36"/>
          <w:szCs w:val="36"/>
        </w:rPr>
        <w:t>In this case:</w:t>
      </w:r>
    </w:p>
    <w:p w14:paraId="40D020F6" w14:textId="77777777" w:rsidR="005D41F0" w:rsidRPr="005D41F0" w:rsidRDefault="005D41F0" w:rsidP="005D41F0">
      <w:pPr>
        <w:rPr>
          <w:sz w:val="36"/>
          <w:szCs w:val="36"/>
        </w:rPr>
      </w:pPr>
    </w:p>
    <w:p w14:paraId="0B8D5AF5" w14:textId="397F28B2" w:rsidR="005D41F0" w:rsidRPr="005D41F0" w:rsidRDefault="005D41F0" w:rsidP="005D41F0">
      <w:pPr>
        <w:rPr>
          <w:sz w:val="36"/>
          <w:szCs w:val="36"/>
        </w:rPr>
      </w:pPr>
      <w:r w:rsidRPr="005D41F0">
        <w:rPr>
          <w:sz w:val="36"/>
          <w:szCs w:val="36"/>
        </w:rPr>
        <w:t>null is false, so it evaluates to false.</w:t>
      </w:r>
    </w:p>
    <w:p w14:paraId="48E71776" w14:textId="77777777" w:rsidR="005D41F0" w:rsidRPr="005D41F0" w:rsidRDefault="005D41F0" w:rsidP="005D41F0">
      <w:pPr>
        <w:rPr>
          <w:sz w:val="36"/>
          <w:szCs w:val="36"/>
        </w:rPr>
      </w:pPr>
      <w:r w:rsidRPr="005D41F0">
        <w:rPr>
          <w:sz w:val="36"/>
          <w:szCs w:val="36"/>
        </w:rPr>
        <w:t>2 is truthy, so it evaluates to true, and it stops evaluating further because it has already found a truthy value.</w:t>
      </w:r>
    </w:p>
    <w:p w14:paraId="647BD505" w14:textId="77777777" w:rsidR="005D41F0" w:rsidRPr="005D41F0" w:rsidRDefault="005D41F0" w:rsidP="005D41F0">
      <w:pPr>
        <w:rPr>
          <w:sz w:val="36"/>
          <w:szCs w:val="36"/>
        </w:rPr>
      </w:pPr>
      <w:r w:rsidRPr="005D41F0">
        <w:rPr>
          <w:sz w:val="36"/>
          <w:szCs w:val="36"/>
        </w:rPr>
        <w:t>undefined is not evaluated because it comes after a truthy value.</w:t>
      </w:r>
    </w:p>
    <w:p w14:paraId="58DB8B8A" w14:textId="791670AF" w:rsidR="0059254F" w:rsidRDefault="005D41F0" w:rsidP="005D41F0">
      <w:pPr>
        <w:rPr>
          <w:sz w:val="36"/>
          <w:szCs w:val="36"/>
        </w:rPr>
      </w:pPr>
      <w:r w:rsidRPr="005D41F0">
        <w:rPr>
          <w:sz w:val="36"/>
          <w:szCs w:val="36"/>
        </w:rPr>
        <w:t>Therefore, the expression results in 2, which will be outputted by the alert () function.</w:t>
      </w:r>
      <w:r w:rsidR="0059254F">
        <w:rPr>
          <w:sz w:val="36"/>
          <w:szCs w:val="36"/>
        </w:rPr>
        <w:t xml:space="preserve"> </w:t>
      </w:r>
    </w:p>
    <w:p w14:paraId="4D9B30DA" w14:textId="77777777" w:rsidR="005D41F0" w:rsidRDefault="005D41F0" w:rsidP="005D41F0">
      <w:pPr>
        <w:rPr>
          <w:sz w:val="36"/>
          <w:szCs w:val="36"/>
        </w:rPr>
      </w:pPr>
    </w:p>
    <w:p w14:paraId="0B9E82F7" w14:textId="77777777" w:rsidR="005D41F0" w:rsidRDefault="005D41F0" w:rsidP="005D41F0">
      <w:pPr>
        <w:rPr>
          <w:sz w:val="36"/>
          <w:szCs w:val="36"/>
        </w:rPr>
      </w:pPr>
    </w:p>
    <w:p w14:paraId="015D48B0" w14:textId="77777777" w:rsidR="005D41F0" w:rsidRDefault="005D41F0" w:rsidP="005D41F0">
      <w:pPr>
        <w:rPr>
          <w:sz w:val="36"/>
          <w:szCs w:val="36"/>
        </w:rPr>
      </w:pPr>
    </w:p>
    <w:p w14:paraId="10F95AF9" w14:textId="5C2CB137" w:rsidR="002853D0" w:rsidRPr="002853D0" w:rsidRDefault="005D41F0" w:rsidP="002853D0">
      <w:pPr>
        <w:rPr>
          <w:sz w:val="36"/>
          <w:szCs w:val="36"/>
        </w:rPr>
      </w:pPr>
      <w:r>
        <w:rPr>
          <w:sz w:val="36"/>
          <w:szCs w:val="36"/>
        </w:rPr>
        <w:lastRenderedPageBreak/>
        <w:t xml:space="preserve">5. </w:t>
      </w:r>
      <w:r w:rsidR="002853D0">
        <w:rPr>
          <w:sz w:val="36"/>
          <w:szCs w:val="36"/>
        </w:rPr>
        <w:t xml:space="preserve">        </w:t>
      </w:r>
      <w:r w:rsidR="002853D0" w:rsidRPr="002853D0">
        <w:rPr>
          <w:sz w:val="36"/>
          <w:szCs w:val="36"/>
        </w:rPr>
        <w:t>● The following function returns true if the parameter age is greater than</w:t>
      </w:r>
      <w:r w:rsidR="002853D0">
        <w:rPr>
          <w:sz w:val="36"/>
          <w:szCs w:val="36"/>
        </w:rPr>
        <w:t xml:space="preserve"> 18</w:t>
      </w:r>
      <w:r w:rsidR="002853D0" w:rsidRPr="002853D0">
        <w:rPr>
          <w:sz w:val="36"/>
          <w:szCs w:val="36"/>
        </w:rPr>
        <w:t>. Otherwise it asks for a confirmation and returns its result:</w:t>
      </w:r>
    </w:p>
    <w:p w14:paraId="4923B45C" w14:textId="77777777" w:rsidR="002853D0" w:rsidRPr="002853D0" w:rsidRDefault="002853D0" w:rsidP="002853D0">
      <w:pPr>
        <w:rPr>
          <w:sz w:val="36"/>
          <w:szCs w:val="36"/>
        </w:rPr>
      </w:pPr>
      <w:r w:rsidRPr="002853D0">
        <w:rPr>
          <w:sz w:val="36"/>
          <w:szCs w:val="36"/>
        </w:rPr>
        <w:t>function</w:t>
      </w:r>
    </w:p>
    <w:p w14:paraId="79CB0635" w14:textId="77777777" w:rsidR="002853D0" w:rsidRPr="002853D0" w:rsidRDefault="002853D0" w:rsidP="002853D0">
      <w:pPr>
        <w:rPr>
          <w:sz w:val="36"/>
          <w:szCs w:val="36"/>
        </w:rPr>
      </w:pPr>
      <w:r w:rsidRPr="002853D0">
        <w:rPr>
          <w:sz w:val="36"/>
          <w:szCs w:val="36"/>
        </w:rPr>
        <w:t>checkAge(age)</w:t>
      </w:r>
    </w:p>
    <w:p w14:paraId="7CBA28D2" w14:textId="77777777" w:rsidR="002853D0" w:rsidRPr="002853D0" w:rsidRDefault="002853D0" w:rsidP="002853D0">
      <w:pPr>
        <w:rPr>
          <w:sz w:val="36"/>
          <w:szCs w:val="36"/>
        </w:rPr>
      </w:pPr>
      <w:r w:rsidRPr="002853D0">
        <w:rPr>
          <w:sz w:val="36"/>
          <w:szCs w:val="36"/>
        </w:rPr>
        <w:t>{</w:t>
      </w:r>
    </w:p>
    <w:p w14:paraId="0CBCED03" w14:textId="77777777" w:rsidR="002853D0" w:rsidRPr="002853D0" w:rsidRDefault="002853D0" w:rsidP="002853D0">
      <w:pPr>
        <w:rPr>
          <w:sz w:val="36"/>
          <w:szCs w:val="36"/>
        </w:rPr>
      </w:pPr>
      <w:r w:rsidRPr="002853D0">
        <w:rPr>
          <w:sz w:val="36"/>
          <w:szCs w:val="36"/>
        </w:rPr>
        <w:t>else {</w:t>
      </w:r>
    </w:p>
    <w:p w14:paraId="46DD5525" w14:textId="77777777" w:rsidR="002853D0" w:rsidRPr="002853D0" w:rsidRDefault="002853D0" w:rsidP="002853D0">
      <w:pPr>
        <w:rPr>
          <w:sz w:val="36"/>
          <w:szCs w:val="36"/>
        </w:rPr>
      </w:pPr>
      <w:r w:rsidRPr="002853D0">
        <w:rPr>
          <w:sz w:val="36"/>
          <w:szCs w:val="36"/>
        </w:rPr>
        <w:t>}</w:t>
      </w:r>
    </w:p>
    <w:p w14:paraId="34184A1A" w14:textId="77777777" w:rsidR="002853D0" w:rsidRPr="002853D0" w:rsidRDefault="002853D0" w:rsidP="002853D0">
      <w:pPr>
        <w:rPr>
          <w:sz w:val="36"/>
          <w:szCs w:val="36"/>
        </w:rPr>
      </w:pPr>
      <w:r w:rsidRPr="002853D0">
        <w:rPr>
          <w:sz w:val="36"/>
          <w:szCs w:val="36"/>
        </w:rPr>
        <w:t>}</w:t>
      </w:r>
    </w:p>
    <w:p w14:paraId="22DFA33C" w14:textId="491A8599" w:rsidR="002853D0" w:rsidRPr="002853D0" w:rsidRDefault="002853D0" w:rsidP="002853D0">
      <w:pPr>
        <w:rPr>
          <w:sz w:val="36"/>
          <w:szCs w:val="36"/>
        </w:rPr>
      </w:pPr>
      <w:r w:rsidRPr="002853D0">
        <w:rPr>
          <w:sz w:val="36"/>
          <w:szCs w:val="36"/>
        </w:rPr>
        <w:t>if (age&gt; 18) {return true;}</w:t>
      </w:r>
    </w:p>
    <w:p w14:paraId="6D5DE4FD" w14:textId="7885FBD3" w:rsidR="005D41F0" w:rsidRDefault="002853D0" w:rsidP="002853D0">
      <w:pPr>
        <w:rPr>
          <w:sz w:val="36"/>
          <w:szCs w:val="36"/>
        </w:rPr>
      </w:pPr>
      <w:r w:rsidRPr="002853D0">
        <w:rPr>
          <w:sz w:val="36"/>
          <w:szCs w:val="36"/>
        </w:rPr>
        <w:t>// ...return confirm (‘did parents allow you?')</w:t>
      </w:r>
    </w:p>
    <w:p w14:paraId="6AA119C5" w14:textId="77777777" w:rsidR="00475634" w:rsidRDefault="00475634" w:rsidP="002853D0">
      <w:pPr>
        <w:rPr>
          <w:sz w:val="36"/>
          <w:szCs w:val="36"/>
        </w:rPr>
      </w:pPr>
    </w:p>
    <w:p w14:paraId="17E4CDE6" w14:textId="2313FA03" w:rsidR="00475634" w:rsidRDefault="00EB34CE" w:rsidP="002853D0">
      <w:pPr>
        <w:rPr>
          <w:sz w:val="36"/>
          <w:szCs w:val="36"/>
        </w:rPr>
      </w:pPr>
      <w:r>
        <w:rPr>
          <w:sz w:val="36"/>
          <w:szCs w:val="36"/>
        </w:rPr>
        <w:t>Ans: -</w:t>
      </w:r>
      <w:r w:rsidR="00475634">
        <w:rPr>
          <w:sz w:val="36"/>
          <w:szCs w:val="36"/>
        </w:rPr>
        <w:t xml:space="preserve"> </w:t>
      </w:r>
      <w:r w:rsidR="00915293">
        <w:rPr>
          <w:sz w:val="36"/>
          <w:szCs w:val="36"/>
        </w:rPr>
        <w:t xml:space="preserve">here is </w:t>
      </w:r>
      <w:r w:rsidR="00871C85">
        <w:rPr>
          <w:sz w:val="36"/>
          <w:szCs w:val="36"/>
        </w:rPr>
        <w:t>confirmation: -</w:t>
      </w:r>
    </w:p>
    <w:p w14:paraId="12AEA195" w14:textId="77777777" w:rsidR="00EB34CE" w:rsidRPr="00EB34CE" w:rsidRDefault="00EB34CE" w:rsidP="00EB34CE">
      <w:pPr>
        <w:rPr>
          <w:sz w:val="36"/>
          <w:szCs w:val="36"/>
        </w:rPr>
      </w:pPr>
      <w:r w:rsidRPr="00EB34CE">
        <w:rPr>
          <w:sz w:val="36"/>
          <w:szCs w:val="36"/>
        </w:rPr>
        <w:t>function checkAge(age) {</w:t>
      </w:r>
    </w:p>
    <w:p w14:paraId="507986A1" w14:textId="77777777" w:rsidR="00EB34CE" w:rsidRPr="00EB34CE" w:rsidRDefault="00EB34CE" w:rsidP="00EB34CE">
      <w:pPr>
        <w:rPr>
          <w:sz w:val="36"/>
          <w:szCs w:val="36"/>
        </w:rPr>
      </w:pPr>
      <w:r w:rsidRPr="00EB34CE">
        <w:rPr>
          <w:sz w:val="36"/>
          <w:szCs w:val="36"/>
        </w:rPr>
        <w:t xml:space="preserve">  if (age &gt; 18) {</w:t>
      </w:r>
    </w:p>
    <w:p w14:paraId="612E9C7D" w14:textId="77777777" w:rsidR="00EB34CE" w:rsidRPr="00EB34CE" w:rsidRDefault="00EB34CE" w:rsidP="00EB34CE">
      <w:pPr>
        <w:rPr>
          <w:sz w:val="36"/>
          <w:szCs w:val="36"/>
        </w:rPr>
      </w:pPr>
      <w:r w:rsidRPr="00EB34CE">
        <w:rPr>
          <w:sz w:val="36"/>
          <w:szCs w:val="36"/>
        </w:rPr>
        <w:t xml:space="preserve">    return true;</w:t>
      </w:r>
    </w:p>
    <w:p w14:paraId="5436449F" w14:textId="77777777" w:rsidR="00EB34CE" w:rsidRPr="00EB34CE" w:rsidRDefault="00EB34CE" w:rsidP="00EB34CE">
      <w:pPr>
        <w:rPr>
          <w:sz w:val="36"/>
          <w:szCs w:val="36"/>
        </w:rPr>
      </w:pPr>
      <w:r w:rsidRPr="00EB34CE">
        <w:rPr>
          <w:sz w:val="36"/>
          <w:szCs w:val="36"/>
        </w:rPr>
        <w:t xml:space="preserve">  } else {</w:t>
      </w:r>
    </w:p>
    <w:p w14:paraId="40F3601A" w14:textId="03092E73" w:rsidR="00EB34CE" w:rsidRPr="00EB34CE" w:rsidRDefault="00EB34CE" w:rsidP="00EB34CE">
      <w:pPr>
        <w:rPr>
          <w:sz w:val="36"/>
          <w:szCs w:val="36"/>
        </w:rPr>
      </w:pPr>
      <w:r w:rsidRPr="00EB34CE">
        <w:rPr>
          <w:sz w:val="36"/>
          <w:szCs w:val="36"/>
        </w:rPr>
        <w:t xml:space="preserve">    return confirm ('Did parents allow you?');</w:t>
      </w:r>
    </w:p>
    <w:p w14:paraId="53BAA534" w14:textId="77777777" w:rsidR="00EB34CE" w:rsidRPr="00EB34CE" w:rsidRDefault="00EB34CE" w:rsidP="00EB34CE">
      <w:pPr>
        <w:rPr>
          <w:sz w:val="36"/>
          <w:szCs w:val="36"/>
        </w:rPr>
      </w:pPr>
      <w:r w:rsidRPr="00EB34CE">
        <w:rPr>
          <w:sz w:val="36"/>
          <w:szCs w:val="36"/>
        </w:rPr>
        <w:t xml:space="preserve">  }</w:t>
      </w:r>
    </w:p>
    <w:p w14:paraId="773688A8" w14:textId="3A609AFA" w:rsidR="00EB34CE" w:rsidRDefault="00EB34CE" w:rsidP="00EB34CE">
      <w:pPr>
        <w:rPr>
          <w:sz w:val="36"/>
          <w:szCs w:val="36"/>
        </w:rPr>
      </w:pPr>
      <w:r w:rsidRPr="00EB34CE">
        <w:rPr>
          <w:sz w:val="36"/>
          <w:szCs w:val="36"/>
        </w:rPr>
        <w:t>}</w:t>
      </w:r>
    </w:p>
    <w:p w14:paraId="2AB0CE4A" w14:textId="77777777" w:rsidR="00614B0F" w:rsidRDefault="00614B0F" w:rsidP="00EB34CE">
      <w:pPr>
        <w:rPr>
          <w:sz w:val="36"/>
          <w:szCs w:val="36"/>
        </w:rPr>
      </w:pPr>
    </w:p>
    <w:p w14:paraId="7A839B93" w14:textId="77777777" w:rsidR="00007C57" w:rsidRDefault="00007C57" w:rsidP="00007C57">
      <w:pPr>
        <w:rPr>
          <w:sz w:val="36"/>
          <w:szCs w:val="36"/>
        </w:rPr>
      </w:pPr>
    </w:p>
    <w:p w14:paraId="61BC8CD9" w14:textId="44729324" w:rsidR="00007C57" w:rsidRPr="00007C57" w:rsidRDefault="00007C57" w:rsidP="00007C57">
      <w:pPr>
        <w:rPr>
          <w:sz w:val="36"/>
          <w:szCs w:val="36"/>
        </w:rPr>
      </w:pPr>
      <w:r>
        <w:rPr>
          <w:sz w:val="36"/>
          <w:szCs w:val="36"/>
        </w:rPr>
        <w:lastRenderedPageBreak/>
        <w:t xml:space="preserve">6. </w:t>
      </w:r>
      <w:r w:rsidRPr="00007C57">
        <w:rPr>
          <w:sz w:val="36"/>
          <w:szCs w:val="36"/>
        </w:rPr>
        <w:t>Replace Function Expressions with arrow functions in the code below:</w:t>
      </w:r>
    </w:p>
    <w:p w14:paraId="19744217" w14:textId="77777777" w:rsidR="00007C57" w:rsidRPr="00007C57" w:rsidRDefault="00007C57" w:rsidP="00007C57">
      <w:pPr>
        <w:rPr>
          <w:sz w:val="36"/>
          <w:szCs w:val="36"/>
        </w:rPr>
      </w:pPr>
      <w:r w:rsidRPr="00007C57">
        <w:rPr>
          <w:sz w:val="36"/>
          <w:szCs w:val="36"/>
        </w:rPr>
        <w:t>Function</w:t>
      </w:r>
    </w:p>
    <w:p w14:paraId="1C183D5B" w14:textId="11ECD536" w:rsidR="00007C57" w:rsidRPr="00007C57" w:rsidRDefault="00007C57" w:rsidP="00007C57">
      <w:pPr>
        <w:rPr>
          <w:sz w:val="36"/>
          <w:szCs w:val="36"/>
        </w:rPr>
      </w:pPr>
      <w:r w:rsidRPr="00007C57">
        <w:rPr>
          <w:sz w:val="36"/>
          <w:szCs w:val="36"/>
        </w:rPr>
        <w:t>ask (question, yes, no)</w:t>
      </w:r>
    </w:p>
    <w:p w14:paraId="68F68D18" w14:textId="72D0FC88" w:rsidR="00007C57" w:rsidRPr="00007C57" w:rsidRDefault="00007C57" w:rsidP="00007C57">
      <w:pPr>
        <w:rPr>
          <w:sz w:val="36"/>
          <w:szCs w:val="36"/>
        </w:rPr>
      </w:pPr>
      <w:r w:rsidRPr="00007C57">
        <w:rPr>
          <w:sz w:val="36"/>
          <w:szCs w:val="36"/>
        </w:rPr>
        <w:t>{if (confirm(question)) yes ();</w:t>
      </w:r>
    </w:p>
    <w:p w14:paraId="558FC508" w14:textId="77777777" w:rsidR="00007C57" w:rsidRPr="00007C57" w:rsidRDefault="00007C57" w:rsidP="00007C57">
      <w:pPr>
        <w:rPr>
          <w:sz w:val="36"/>
          <w:szCs w:val="36"/>
        </w:rPr>
      </w:pPr>
      <w:r w:rsidRPr="00007C57">
        <w:rPr>
          <w:sz w:val="36"/>
          <w:szCs w:val="36"/>
        </w:rPr>
        <w:t>else</w:t>
      </w:r>
    </w:p>
    <w:p w14:paraId="0786B2A7" w14:textId="64C945D3" w:rsidR="00007C57" w:rsidRPr="00007C57" w:rsidRDefault="00007C57" w:rsidP="00007C57">
      <w:pPr>
        <w:rPr>
          <w:sz w:val="36"/>
          <w:szCs w:val="36"/>
        </w:rPr>
      </w:pPr>
      <w:r w:rsidRPr="00007C57">
        <w:rPr>
          <w:sz w:val="36"/>
          <w:szCs w:val="36"/>
        </w:rPr>
        <w:t>no ();</w:t>
      </w:r>
    </w:p>
    <w:p w14:paraId="558075FA" w14:textId="77777777" w:rsidR="00007C57" w:rsidRPr="00007C57" w:rsidRDefault="00007C57" w:rsidP="00007C57">
      <w:pPr>
        <w:rPr>
          <w:sz w:val="36"/>
          <w:szCs w:val="36"/>
        </w:rPr>
      </w:pPr>
      <w:r w:rsidRPr="00007C57">
        <w:rPr>
          <w:sz w:val="36"/>
          <w:szCs w:val="36"/>
        </w:rPr>
        <w:t>}</w:t>
      </w:r>
    </w:p>
    <w:p w14:paraId="3C3AD256" w14:textId="64AC6340" w:rsidR="00007C57" w:rsidRPr="00007C57" w:rsidRDefault="00007C57" w:rsidP="00007C57">
      <w:pPr>
        <w:rPr>
          <w:sz w:val="36"/>
          <w:szCs w:val="36"/>
        </w:rPr>
      </w:pPr>
      <w:r w:rsidRPr="00007C57">
        <w:rPr>
          <w:sz w:val="36"/>
          <w:szCs w:val="36"/>
        </w:rPr>
        <w:t>ask ("Do you agree?", function ()</w:t>
      </w:r>
    </w:p>
    <w:p w14:paraId="37A3F0E7" w14:textId="50148534" w:rsidR="00007C57" w:rsidRPr="00007C57" w:rsidRDefault="00007C57" w:rsidP="00007C57">
      <w:pPr>
        <w:rPr>
          <w:sz w:val="36"/>
          <w:szCs w:val="36"/>
        </w:rPr>
      </w:pPr>
      <w:r w:rsidRPr="00007C57">
        <w:rPr>
          <w:sz w:val="36"/>
          <w:szCs w:val="36"/>
        </w:rPr>
        <w:t>{alert ("You agreed.");},</w:t>
      </w:r>
    </w:p>
    <w:p w14:paraId="275DA895" w14:textId="518930EB" w:rsidR="00007C57" w:rsidRPr="00007C57" w:rsidRDefault="00007C57" w:rsidP="00007C57">
      <w:pPr>
        <w:rPr>
          <w:sz w:val="36"/>
          <w:szCs w:val="36"/>
        </w:rPr>
      </w:pPr>
      <w:r w:rsidRPr="00007C57">
        <w:rPr>
          <w:sz w:val="36"/>
          <w:szCs w:val="36"/>
        </w:rPr>
        <w:t>function () {</w:t>
      </w:r>
    </w:p>
    <w:p w14:paraId="4F192DBA" w14:textId="59E2EBFA" w:rsidR="00007C57" w:rsidRPr="00007C57" w:rsidRDefault="00007C57" w:rsidP="00007C57">
      <w:pPr>
        <w:rPr>
          <w:sz w:val="36"/>
          <w:szCs w:val="36"/>
        </w:rPr>
      </w:pPr>
      <w:r w:rsidRPr="00007C57">
        <w:rPr>
          <w:sz w:val="36"/>
          <w:szCs w:val="36"/>
        </w:rPr>
        <w:t>alert ("You canceled the execution.");}</w:t>
      </w:r>
    </w:p>
    <w:p w14:paraId="13FC0AFF" w14:textId="77777777" w:rsidR="00007C57" w:rsidRPr="00007C57" w:rsidRDefault="00007C57" w:rsidP="00007C57">
      <w:pPr>
        <w:rPr>
          <w:sz w:val="36"/>
          <w:szCs w:val="36"/>
        </w:rPr>
      </w:pPr>
      <w:r w:rsidRPr="00007C57">
        <w:rPr>
          <w:sz w:val="36"/>
          <w:szCs w:val="36"/>
        </w:rPr>
        <w:t>}</w:t>
      </w:r>
    </w:p>
    <w:p w14:paraId="3CF2B4F1" w14:textId="7183BE7E" w:rsidR="00614B0F" w:rsidRDefault="00614B0F" w:rsidP="00007C57">
      <w:pPr>
        <w:rPr>
          <w:sz w:val="36"/>
          <w:szCs w:val="36"/>
        </w:rPr>
      </w:pPr>
    </w:p>
    <w:p w14:paraId="557623EA" w14:textId="1DD61B77" w:rsidR="00007C57" w:rsidRDefault="007A5D01" w:rsidP="00007C57">
      <w:pPr>
        <w:rPr>
          <w:sz w:val="36"/>
          <w:szCs w:val="36"/>
        </w:rPr>
      </w:pPr>
      <w:r>
        <w:rPr>
          <w:sz w:val="36"/>
          <w:szCs w:val="36"/>
        </w:rPr>
        <w:t>Ans: - here replace function: -</w:t>
      </w:r>
    </w:p>
    <w:p w14:paraId="22820088" w14:textId="77777777" w:rsidR="007A5D01" w:rsidRDefault="007A5D01" w:rsidP="00007C57">
      <w:pPr>
        <w:rPr>
          <w:sz w:val="36"/>
          <w:szCs w:val="36"/>
        </w:rPr>
      </w:pPr>
    </w:p>
    <w:p w14:paraId="38F483B0" w14:textId="77777777" w:rsidR="006D0562" w:rsidRPr="006D0562" w:rsidRDefault="006D0562" w:rsidP="006D0562">
      <w:pPr>
        <w:rPr>
          <w:sz w:val="36"/>
          <w:szCs w:val="36"/>
        </w:rPr>
      </w:pPr>
      <w:r w:rsidRPr="006D0562">
        <w:rPr>
          <w:sz w:val="36"/>
          <w:szCs w:val="36"/>
        </w:rPr>
        <w:t>const ask = (question, yes, no) =&gt; {</w:t>
      </w:r>
    </w:p>
    <w:p w14:paraId="176CC8C3" w14:textId="77777777" w:rsidR="006D0562" w:rsidRPr="006D0562" w:rsidRDefault="006D0562" w:rsidP="006D0562">
      <w:pPr>
        <w:rPr>
          <w:sz w:val="36"/>
          <w:szCs w:val="36"/>
        </w:rPr>
      </w:pPr>
      <w:r w:rsidRPr="006D0562">
        <w:rPr>
          <w:sz w:val="36"/>
          <w:szCs w:val="36"/>
        </w:rPr>
        <w:t xml:space="preserve">  if (confirm(question)) {</w:t>
      </w:r>
    </w:p>
    <w:p w14:paraId="435EA1CE" w14:textId="09135BCE" w:rsidR="006D0562" w:rsidRPr="006D0562" w:rsidRDefault="006D0562" w:rsidP="006D0562">
      <w:pPr>
        <w:rPr>
          <w:sz w:val="36"/>
          <w:szCs w:val="36"/>
        </w:rPr>
      </w:pPr>
      <w:r w:rsidRPr="006D0562">
        <w:rPr>
          <w:sz w:val="36"/>
          <w:szCs w:val="36"/>
        </w:rPr>
        <w:t xml:space="preserve">    yes ();</w:t>
      </w:r>
    </w:p>
    <w:p w14:paraId="207221D2" w14:textId="77777777" w:rsidR="006D0562" w:rsidRPr="006D0562" w:rsidRDefault="006D0562" w:rsidP="006D0562">
      <w:pPr>
        <w:rPr>
          <w:sz w:val="36"/>
          <w:szCs w:val="36"/>
        </w:rPr>
      </w:pPr>
      <w:r w:rsidRPr="006D0562">
        <w:rPr>
          <w:sz w:val="36"/>
          <w:szCs w:val="36"/>
        </w:rPr>
        <w:t xml:space="preserve">  } else {</w:t>
      </w:r>
    </w:p>
    <w:p w14:paraId="558841CA" w14:textId="419EE2F0" w:rsidR="006D0562" w:rsidRPr="006D0562" w:rsidRDefault="006D0562" w:rsidP="006D0562">
      <w:pPr>
        <w:rPr>
          <w:sz w:val="36"/>
          <w:szCs w:val="36"/>
        </w:rPr>
      </w:pPr>
      <w:r w:rsidRPr="006D0562">
        <w:rPr>
          <w:sz w:val="36"/>
          <w:szCs w:val="36"/>
        </w:rPr>
        <w:t xml:space="preserve">    no ();</w:t>
      </w:r>
    </w:p>
    <w:p w14:paraId="6750CDAE" w14:textId="77777777" w:rsidR="006D0562" w:rsidRPr="006D0562" w:rsidRDefault="006D0562" w:rsidP="006D0562">
      <w:pPr>
        <w:rPr>
          <w:sz w:val="36"/>
          <w:szCs w:val="36"/>
        </w:rPr>
      </w:pPr>
      <w:r w:rsidRPr="006D0562">
        <w:rPr>
          <w:sz w:val="36"/>
          <w:szCs w:val="36"/>
        </w:rPr>
        <w:t xml:space="preserve">  }</w:t>
      </w:r>
    </w:p>
    <w:p w14:paraId="21EF6A40" w14:textId="77777777" w:rsidR="006D0562" w:rsidRPr="006D0562" w:rsidRDefault="006D0562" w:rsidP="006D0562">
      <w:pPr>
        <w:rPr>
          <w:sz w:val="36"/>
          <w:szCs w:val="36"/>
        </w:rPr>
      </w:pPr>
      <w:r w:rsidRPr="006D0562">
        <w:rPr>
          <w:sz w:val="36"/>
          <w:szCs w:val="36"/>
        </w:rPr>
        <w:lastRenderedPageBreak/>
        <w:t>};</w:t>
      </w:r>
    </w:p>
    <w:p w14:paraId="78CBCB26" w14:textId="77777777" w:rsidR="006D0562" w:rsidRPr="006D0562" w:rsidRDefault="006D0562" w:rsidP="006D0562">
      <w:pPr>
        <w:rPr>
          <w:sz w:val="36"/>
          <w:szCs w:val="36"/>
        </w:rPr>
      </w:pPr>
    </w:p>
    <w:p w14:paraId="3D3D6FF5" w14:textId="30BD3A92" w:rsidR="006D0562" w:rsidRPr="006D0562" w:rsidRDefault="006D0562" w:rsidP="006D0562">
      <w:pPr>
        <w:rPr>
          <w:sz w:val="36"/>
          <w:szCs w:val="36"/>
        </w:rPr>
      </w:pPr>
      <w:r w:rsidRPr="006D0562">
        <w:rPr>
          <w:sz w:val="36"/>
          <w:szCs w:val="36"/>
        </w:rPr>
        <w:t>ask (</w:t>
      </w:r>
    </w:p>
    <w:p w14:paraId="78FCED48" w14:textId="77777777" w:rsidR="006D0562" w:rsidRPr="006D0562" w:rsidRDefault="006D0562" w:rsidP="006D0562">
      <w:pPr>
        <w:rPr>
          <w:sz w:val="36"/>
          <w:szCs w:val="36"/>
        </w:rPr>
      </w:pPr>
      <w:r w:rsidRPr="006D0562">
        <w:rPr>
          <w:sz w:val="36"/>
          <w:szCs w:val="36"/>
        </w:rPr>
        <w:t xml:space="preserve">  "Do you agree?",</w:t>
      </w:r>
    </w:p>
    <w:p w14:paraId="1A27D6D9" w14:textId="7E64E2A6" w:rsidR="006D0562" w:rsidRPr="006D0562" w:rsidRDefault="006D0562" w:rsidP="006D0562">
      <w:pPr>
        <w:rPr>
          <w:sz w:val="36"/>
          <w:szCs w:val="36"/>
        </w:rPr>
      </w:pPr>
      <w:r w:rsidRPr="006D0562">
        <w:rPr>
          <w:sz w:val="36"/>
          <w:szCs w:val="36"/>
        </w:rPr>
        <w:t xml:space="preserve">  () =&gt; {alert ("You agreed.");},</w:t>
      </w:r>
    </w:p>
    <w:p w14:paraId="056A07B2" w14:textId="5909E8A7" w:rsidR="006D0562" w:rsidRPr="006D0562" w:rsidRDefault="006D0562" w:rsidP="006D0562">
      <w:pPr>
        <w:rPr>
          <w:sz w:val="36"/>
          <w:szCs w:val="36"/>
        </w:rPr>
      </w:pPr>
      <w:r w:rsidRPr="006D0562">
        <w:rPr>
          <w:sz w:val="36"/>
          <w:szCs w:val="36"/>
        </w:rPr>
        <w:t xml:space="preserve">  () =&gt; {alert ("You canceled the execution.");}</w:t>
      </w:r>
    </w:p>
    <w:p w14:paraId="71D82CC9" w14:textId="4FB5E85E" w:rsidR="007A5D01" w:rsidRDefault="006D0562" w:rsidP="006D0562">
      <w:pPr>
        <w:rPr>
          <w:sz w:val="36"/>
          <w:szCs w:val="36"/>
        </w:rPr>
      </w:pPr>
      <w:r w:rsidRPr="006D0562">
        <w:rPr>
          <w:sz w:val="36"/>
          <w:szCs w:val="36"/>
        </w:rPr>
        <w:t>);</w:t>
      </w:r>
    </w:p>
    <w:p w14:paraId="6B03546F" w14:textId="77777777" w:rsidR="006D0562" w:rsidRDefault="006D0562" w:rsidP="006D0562">
      <w:pPr>
        <w:rPr>
          <w:sz w:val="36"/>
          <w:szCs w:val="36"/>
        </w:rPr>
      </w:pPr>
    </w:p>
    <w:p w14:paraId="01BA18FC" w14:textId="77777777" w:rsidR="006D0562" w:rsidRDefault="006D0562" w:rsidP="006D0562">
      <w:pPr>
        <w:rPr>
          <w:sz w:val="36"/>
          <w:szCs w:val="36"/>
        </w:rPr>
      </w:pPr>
    </w:p>
    <w:p w14:paraId="3B5A2BDB" w14:textId="22A2C762" w:rsidR="007200B5" w:rsidRDefault="00F82D3F" w:rsidP="006D0562">
      <w:r>
        <w:t xml:space="preserve">                          </w:t>
      </w:r>
    </w:p>
    <w:p w14:paraId="018FF9F9" w14:textId="2C9C621D" w:rsidR="00C241ED" w:rsidRDefault="00FB4355" w:rsidP="00FB4355">
      <w:pPr>
        <w:jc w:val="center"/>
        <w:rPr>
          <w:b/>
          <w:bCs/>
          <w:sz w:val="44"/>
          <w:szCs w:val="44"/>
        </w:rPr>
      </w:pPr>
      <w:r w:rsidRPr="00FB4355">
        <w:rPr>
          <w:b/>
          <w:bCs/>
          <w:sz w:val="44"/>
          <w:szCs w:val="44"/>
        </w:rPr>
        <w:t>Data Types and Objects</w:t>
      </w:r>
    </w:p>
    <w:p w14:paraId="1FCE5459" w14:textId="77777777" w:rsidR="00FB4355" w:rsidRDefault="00FB4355" w:rsidP="00FB4355">
      <w:pPr>
        <w:rPr>
          <w:b/>
          <w:bCs/>
          <w:sz w:val="36"/>
          <w:szCs w:val="36"/>
        </w:rPr>
      </w:pPr>
    </w:p>
    <w:p w14:paraId="37AB023E" w14:textId="245A1534" w:rsidR="00FB4355" w:rsidRDefault="00FB4355" w:rsidP="00FB4355">
      <w:pPr>
        <w:rPr>
          <w:sz w:val="36"/>
          <w:szCs w:val="36"/>
        </w:rPr>
      </w:pPr>
      <w:r>
        <w:rPr>
          <w:sz w:val="36"/>
          <w:szCs w:val="36"/>
        </w:rPr>
        <w:t xml:space="preserve">1. </w:t>
      </w:r>
      <w:r w:rsidR="00A210CE" w:rsidRPr="00A210CE">
        <w:rPr>
          <w:sz w:val="36"/>
          <w:szCs w:val="36"/>
        </w:rPr>
        <w:t>Write the code, one line for each action:</w:t>
      </w:r>
    </w:p>
    <w:p w14:paraId="36D7A427" w14:textId="77777777" w:rsidR="00A210CE" w:rsidRDefault="00A210CE" w:rsidP="00FB4355">
      <w:pPr>
        <w:rPr>
          <w:sz w:val="36"/>
          <w:szCs w:val="36"/>
        </w:rPr>
      </w:pPr>
    </w:p>
    <w:p w14:paraId="55E6F510" w14:textId="74A4B306" w:rsidR="00A210CE" w:rsidRDefault="00A210CE" w:rsidP="00FB4355">
      <w:pPr>
        <w:rPr>
          <w:sz w:val="36"/>
          <w:szCs w:val="36"/>
        </w:rPr>
      </w:pPr>
      <w:r>
        <w:rPr>
          <w:sz w:val="36"/>
          <w:szCs w:val="36"/>
        </w:rPr>
        <w:t xml:space="preserve">A) </w:t>
      </w:r>
      <w:r w:rsidR="008F0665" w:rsidRPr="008F0665">
        <w:rPr>
          <w:sz w:val="36"/>
          <w:szCs w:val="36"/>
        </w:rPr>
        <w:t>Create an empty object user.</w:t>
      </w:r>
    </w:p>
    <w:p w14:paraId="778C3B00" w14:textId="1F8B640F" w:rsidR="00407C94" w:rsidRDefault="00407C94" w:rsidP="00FB4355">
      <w:pPr>
        <w:rPr>
          <w:sz w:val="36"/>
          <w:szCs w:val="36"/>
        </w:rPr>
      </w:pPr>
      <w:r>
        <w:rPr>
          <w:sz w:val="36"/>
          <w:szCs w:val="36"/>
        </w:rPr>
        <w:t>Ans: -   const</w:t>
      </w:r>
      <w:r w:rsidRPr="00407C94">
        <w:rPr>
          <w:sz w:val="36"/>
          <w:szCs w:val="36"/>
        </w:rPr>
        <w:t xml:space="preserve"> user = {};</w:t>
      </w:r>
    </w:p>
    <w:p w14:paraId="75B22B83" w14:textId="0840F7DD" w:rsidR="00407C94" w:rsidRDefault="00407C94" w:rsidP="00FB4355">
      <w:pPr>
        <w:rPr>
          <w:sz w:val="36"/>
          <w:szCs w:val="36"/>
        </w:rPr>
      </w:pPr>
      <w:r>
        <w:rPr>
          <w:sz w:val="36"/>
          <w:szCs w:val="36"/>
        </w:rPr>
        <w:t xml:space="preserve">              </w:t>
      </w:r>
      <w:r w:rsidR="003456B2" w:rsidRPr="003456B2">
        <w:rPr>
          <w:sz w:val="36"/>
          <w:szCs w:val="36"/>
        </w:rPr>
        <w:t>This code declares a variable user and assigns it an empty object literal {}. Now, user is an empty object that you can use to store properties and values.</w:t>
      </w:r>
    </w:p>
    <w:p w14:paraId="7DD364A2" w14:textId="77777777" w:rsidR="004308C9" w:rsidRDefault="004308C9" w:rsidP="00FB4355">
      <w:pPr>
        <w:rPr>
          <w:sz w:val="36"/>
          <w:szCs w:val="36"/>
        </w:rPr>
      </w:pPr>
    </w:p>
    <w:p w14:paraId="0454F6CF" w14:textId="77777777" w:rsidR="00447C7E" w:rsidRDefault="00447C7E" w:rsidP="00FB4355">
      <w:pPr>
        <w:rPr>
          <w:sz w:val="36"/>
          <w:szCs w:val="36"/>
        </w:rPr>
      </w:pPr>
    </w:p>
    <w:p w14:paraId="2443BEA6" w14:textId="77777777" w:rsidR="00447C7E" w:rsidRDefault="00447C7E" w:rsidP="00FB4355">
      <w:pPr>
        <w:rPr>
          <w:sz w:val="36"/>
          <w:szCs w:val="36"/>
        </w:rPr>
      </w:pPr>
    </w:p>
    <w:p w14:paraId="79E28362" w14:textId="5993DA53" w:rsidR="004308C9" w:rsidRDefault="004308C9" w:rsidP="00FB4355">
      <w:pPr>
        <w:rPr>
          <w:sz w:val="36"/>
          <w:szCs w:val="36"/>
        </w:rPr>
      </w:pPr>
      <w:r>
        <w:rPr>
          <w:sz w:val="36"/>
          <w:szCs w:val="36"/>
        </w:rPr>
        <w:lastRenderedPageBreak/>
        <w:t xml:space="preserve">b) </w:t>
      </w:r>
      <w:r w:rsidR="00994989" w:rsidRPr="00994989">
        <w:rPr>
          <w:sz w:val="36"/>
          <w:szCs w:val="36"/>
        </w:rPr>
        <w:t xml:space="preserve"> Add the property name with the value John.</w:t>
      </w:r>
    </w:p>
    <w:p w14:paraId="574EF04C" w14:textId="3D746A23" w:rsidR="00994989" w:rsidRDefault="00994989" w:rsidP="00FB4355">
      <w:pPr>
        <w:rPr>
          <w:sz w:val="36"/>
          <w:szCs w:val="36"/>
        </w:rPr>
      </w:pPr>
      <w:r>
        <w:rPr>
          <w:sz w:val="36"/>
          <w:szCs w:val="36"/>
        </w:rPr>
        <w:t xml:space="preserve">Ans: </w:t>
      </w:r>
      <w:r w:rsidR="00447C7E">
        <w:rPr>
          <w:sz w:val="36"/>
          <w:szCs w:val="36"/>
        </w:rPr>
        <w:t xml:space="preserve">-    1. </w:t>
      </w:r>
      <w:r w:rsidR="00447C7E" w:rsidRPr="00447C7E">
        <w:rPr>
          <w:sz w:val="36"/>
          <w:szCs w:val="36"/>
        </w:rPr>
        <w:t>Using dot notation:</w:t>
      </w:r>
    </w:p>
    <w:p w14:paraId="5E151F36" w14:textId="430C41EF" w:rsidR="00262CE0" w:rsidRDefault="00262CE0" w:rsidP="00FB4355">
      <w:pPr>
        <w:rPr>
          <w:sz w:val="36"/>
          <w:szCs w:val="36"/>
        </w:rPr>
      </w:pPr>
      <w:r>
        <w:rPr>
          <w:sz w:val="36"/>
          <w:szCs w:val="36"/>
        </w:rPr>
        <w:t xml:space="preserve">                  </w:t>
      </w:r>
      <w:r w:rsidR="009945F3" w:rsidRPr="009945F3">
        <w:rPr>
          <w:sz w:val="36"/>
          <w:szCs w:val="36"/>
        </w:rPr>
        <w:t>user.name = 'John';</w:t>
      </w:r>
    </w:p>
    <w:p w14:paraId="7662F444" w14:textId="77777777" w:rsidR="0020687A" w:rsidRDefault="0020687A" w:rsidP="00FB4355">
      <w:pPr>
        <w:rPr>
          <w:sz w:val="36"/>
          <w:szCs w:val="36"/>
        </w:rPr>
      </w:pPr>
    </w:p>
    <w:p w14:paraId="62870F21" w14:textId="21C38ACD" w:rsidR="009945F3" w:rsidRDefault="009945F3" w:rsidP="00FB4355">
      <w:pPr>
        <w:rPr>
          <w:sz w:val="36"/>
          <w:szCs w:val="36"/>
        </w:rPr>
      </w:pPr>
      <w:r>
        <w:rPr>
          <w:sz w:val="36"/>
          <w:szCs w:val="36"/>
        </w:rPr>
        <w:t xml:space="preserve">              2. </w:t>
      </w:r>
      <w:r w:rsidR="00802EE6">
        <w:rPr>
          <w:sz w:val="36"/>
          <w:szCs w:val="36"/>
        </w:rPr>
        <w:t xml:space="preserve"> </w:t>
      </w:r>
      <w:r w:rsidR="001E45C4" w:rsidRPr="001E45C4">
        <w:rPr>
          <w:sz w:val="36"/>
          <w:szCs w:val="36"/>
        </w:rPr>
        <w:t>Using square bracket notation:</w:t>
      </w:r>
    </w:p>
    <w:p w14:paraId="1316E1C6" w14:textId="1DEA5C91" w:rsidR="001E45C4" w:rsidRDefault="001E45C4" w:rsidP="00FB4355">
      <w:pPr>
        <w:rPr>
          <w:sz w:val="36"/>
          <w:szCs w:val="36"/>
        </w:rPr>
      </w:pPr>
      <w:r>
        <w:rPr>
          <w:sz w:val="36"/>
          <w:szCs w:val="36"/>
        </w:rPr>
        <w:t xml:space="preserve">                  </w:t>
      </w:r>
      <w:r w:rsidR="00D22780" w:rsidRPr="00D22780">
        <w:rPr>
          <w:sz w:val="36"/>
          <w:szCs w:val="36"/>
        </w:rPr>
        <w:t>user['name'] = 'John';</w:t>
      </w:r>
    </w:p>
    <w:p w14:paraId="34A5EE8A" w14:textId="77777777" w:rsidR="00370003" w:rsidRDefault="00370003" w:rsidP="00FB4355">
      <w:pPr>
        <w:rPr>
          <w:sz w:val="36"/>
          <w:szCs w:val="36"/>
        </w:rPr>
      </w:pPr>
    </w:p>
    <w:p w14:paraId="4B324BA3" w14:textId="0E962D18" w:rsidR="00E46C4D" w:rsidRDefault="00AF6921" w:rsidP="00FB4355">
      <w:pPr>
        <w:rPr>
          <w:sz w:val="36"/>
          <w:szCs w:val="36"/>
        </w:rPr>
      </w:pPr>
      <w:r w:rsidRPr="00AF6921">
        <w:rPr>
          <w:sz w:val="36"/>
          <w:szCs w:val="36"/>
        </w:rPr>
        <w:t>Both of these methods will add the name property with the value 'John' to the user object.</w:t>
      </w:r>
    </w:p>
    <w:p w14:paraId="1ABDC16D" w14:textId="77777777" w:rsidR="005D5BA7" w:rsidRDefault="005D5BA7" w:rsidP="00FB4355">
      <w:pPr>
        <w:rPr>
          <w:sz w:val="36"/>
          <w:szCs w:val="36"/>
        </w:rPr>
      </w:pPr>
    </w:p>
    <w:p w14:paraId="5DC3E686" w14:textId="3BEC0913" w:rsidR="005D5BA7" w:rsidRDefault="00E50353" w:rsidP="00FB4355">
      <w:pPr>
        <w:rPr>
          <w:sz w:val="36"/>
          <w:szCs w:val="36"/>
        </w:rPr>
      </w:pPr>
      <w:r>
        <w:rPr>
          <w:sz w:val="36"/>
          <w:szCs w:val="36"/>
        </w:rPr>
        <w:t xml:space="preserve">c) </w:t>
      </w:r>
      <w:r w:rsidRPr="00E50353">
        <w:rPr>
          <w:sz w:val="36"/>
          <w:szCs w:val="36"/>
        </w:rPr>
        <w:t>Add the property surname with the value Smith.</w:t>
      </w:r>
    </w:p>
    <w:p w14:paraId="26CF8A27" w14:textId="46C2B3ED" w:rsidR="004C0D46" w:rsidRDefault="004C0D46" w:rsidP="00FB4355">
      <w:pPr>
        <w:rPr>
          <w:sz w:val="36"/>
          <w:szCs w:val="36"/>
        </w:rPr>
      </w:pPr>
      <w:r>
        <w:rPr>
          <w:sz w:val="36"/>
          <w:szCs w:val="36"/>
        </w:rPr>
        <w:t xml:space="preserve">Ans: </w:t>
      </w:r>
      <w:r w:rsidR="00AA3B23">
        <w:rPr>
          <w:sz w:val="36"/>
          <w:szCs w:val="36"/>
        </w:rPr>
        <w:t>- user</w:t>
      </w:r>
      <w:r w:rsidR="00007F30" w:rsidRPr="00007F30">
        <w:rPr>
          <w:sz w:val="36"/>
          <w:szCs w:val="36"/>
        </w:rPr>
        <w:t>['surname'] = 'Smith';</w:t>
      </w:r>
    </w:p>
    <w:p w14:paraId="029088A2" w14:textId="77777777" w:rsidR="00AA3B23" w:rsidRDefault="00AA3B23" w:rsidP="00FB4355">
      <w:pPr>
        <w:rPr>
          <w:sz w:val="36"/>
          <w:szCs w:val="36"/>
        </w:rPr>
      </w:pPr>
    </w:p>
    <w:p w14:paraId="232B31D7" w14:textId="73002D92" w:rsidR="00AA3B23" w:rsidRDefault="00AA3B23" w:rsidP="00FB4355">
      <w:pPr>
        <w:rPr>
          <w:sz w:val="36"/>
          <w:szCs w:val="36"/>
        </w:rPr>
      </w:pPr>
      <w:r>
        <w:rPr>
          <w:sz w:val="36"/>
          <w:szCs w:val="36"/>
        </w:rPr>
        <w:t xml:space="preserve">d) </w:t>
      </w:r>
      <w:r w:rsidR="009F6D9A" w:rsidRPr="009F6D9A">
        <w:rPr>
          <w:sz w:val="36"/>
          <w:szCs w:val="36"/>
        </w:rPr>
        <w:t>Change the value of the name to Pete.</w:t>
      </w:r>
    </w:p>
    <w:p w14:paraId="1FFD96E1" w14:textId="347717E5" w:rsidR="009F6D9A" w:rsidRDefault="009F6D9A" w:rsidP="00FB4355">
      <w:pPr>
        <w:rPr>
          <w:sz w:val="36"/>
          <w:szCs w:val="36"/>
        </w:rPr>
      </w:pPr>
      <w:r>
        <w:rPr>
          <w:sz w:val="36"/>
          <w:szCs w:val="36"/>
        </w:rPr>
        <w:t xml:space="preserve">Ans: - </w:t>
      </w:r>
      <w:r w:rsidR="00C56C04" w:rsidRPr="00C56C04">
        <w:rPr>
          <w:sz w:val="36"/>
          <w:szCs w:val="36"/>
        </w:rPr>
        <w:t>user.name = 'Pete';</w:t>
      </w:r>
    </w:p>
    <w:p w14:paraId="46AA636C" w14:textId="77777777" w:rsidR="001915E8" w:rsidRDefault="001915E8" w:rsidP="00FB4355">
      <w:pPr>
        <w:rPr>
          <w:sz w:val="36"/>
          <w:szCs w:val="36"/>
        </w:rPr>
      </w:pPr>
    </w:p>
    <w:p w14:paraId="6740F10A" w14:textId="61829084" w:rsidR="001915E8" w:rsidRDefault="001915E8" w:rsidP="00FB4355">
      <w:pPr>
        <w:rPr>
          <w:sz w:val="36"/>
          <w:szCs w:val="36"/>
        </w:rPr>
      </w:pPr>
      <w:r>
        <w:rPr>
          <w:sz w:val="36"/>
          <w:szCs w:val="36"/>
        </w:rPr>
        <w:t xml:space="preserve">e) </w:t>
      </w:r>
      <w:r w:rsidR="00606474" w:rsidRPr="00606474">
        <w:rPr>
          <w:sz w:val="36"/>
          <w:szCs w:val="36"/>
        </w:rPr>
        <w:t>Remove the property name from the object.</w:t>
      </w:r>
      <w:r w:rsidR="00606474" w:rsidRPr="00606474">
        <w:rPr>
          <w:sz w:val="36"/>
          <w:szCs w:val="36"/>
        </w:rPr>
        <w:cr/>
      </w:r>
    </w:p>
    <w:p w14:paraId="33683747" w14:textId="47654BBC" w:rsidR="00606474" w:rsidRDefault="00606474" w:rsidP="00FB4355">
      <w:pPr>
        <w:rPr>
          <w:sz w:val="36"/>
          <w:szCs w:val="36"/>
        </w:rPr>
      </w:pPr>
      <w:r>
        <w:rPr>
          <w:sz w:val="36"/>
          <w:szCs w:val="36"/>
        </w:rPr>
        <w:t xml:space="preserve">Ans: - </w:t>
      </w:r>
      <w:r w:rsidR="00B34CBA" w:rsidRPr="00B34CBA">
        <w:rPr>
          <w:sz w:val="36"/>
          <w:szCs w:val="36"/>
        </w:rPr>
        <w:t>delete user.name;</w:t>
      </w:r>
    </w:p>
    <w:p w14:paraId="4BA24409" w14:textId="77777777" w:rsidR="002841A1" w:rsidRDefault="002841A1" w:rsidP="00FB4355">
      <w:pPr>
        <w:rPr>
          <w:sz w:val="36"/>
          <w:szCs w:val="36"/>
        </w:rPr>
      </w:pPr>
    </w:p>
    <w:p w14:paraId="75E56927" w14:textId="77777777" w:rsidR="002841A1" w:rsidRDefault="002841A1" w:rsidP="00FB4355">
      <w:pPr>
        <w:rPr>
          <w:sz w:val="36"/>
          <w:szCs w:val="36"/>
        </w:rPr>
      </w:pPr>
    </w:p>
    <w:p w14:paraId="353D6551" w14:textId="77777777" w:rsidR="00314ABA" w:rsidRDefault="00314ABA" w:rsidP="00FB4355">
      <w:pPr>
        <w:rPr>
          <w:sz w:val="36"/>
          <w:szCs w:val="36"/>
        </w:rPr>
      </w:pPr>
    </w:p>
    <w:p w14:paraId="2775150E" w14:textId="5E6BDC72" w:rsidR="00314ABA" w:rsidRPr="00314ABA" w:rsidRDefault="00314ABA" w:rsidP="00314ABA">
      <w:pPr>
        <w:rPr>
          <w:sz w:val="36"/>
          <w:szCs w:val="36"/>
        </w:rPr>
      </w:pPr>
      <w:r>
        <w:rPr>
          <w:sz w:val="36"/>
          <w:szCs w:val="36"/>
        </w:rPr>
        <w:lastRenderedPageBreak/>
        <w:t xml:space="preserve">2. </w:t>
      </w:r>
      <w:r w:rsidRPr="00314ABA">
        <w:rPr>
          <w:sz w:val="36"/>
          <w:szCs w:val="36"/>
        </w:rPr>
        <w:t>Is array copied?</w:t>
      </w:r>
    </w:p>
    <w:p w14:paraId="51B57D5F" w14:textId="77777777" w:rsidR="00314ABA" w:rsidRPr="00314ABA" w:rsidRDefault="00314ABA" w:rsidP="00314ABA">
      <w:pPr>
        <w:rPr>
          <w:sz w:val="36"/>
          <w:szCs w:val="36"/>
        </w:rPr>
      </w:pPr>
      <w:r w:rsidRPr="00314ABA">
        <w:rPr>
          <w:sz w:val="36"/>
          <w:szCs w:val="36"/>
        </w:rPr>
        <w:t>let fruits = ["Apples", "Pear", "Orange"]; // push a new value into the "copy" let</w:t>
      </w:r>
    </w:p>
    <w:p w14:paraId="3A9783B2" w14:textId="77777777" w:rsidR="00314ABA" w:rsidRPr="00314ABA" w:rsidRDefault="00314ABA" w:rsidP="00314ABA">
      <w:pPr>
        <w:rPr>
          <w:sz w:val="36"/>
          <w:szCs w:val="36"/>
        </w:rPr>
      </w:pPr>
      <w:r w:rsidRPr="00314ABA">
        <w:rPr>
          <w:sz w:val="36"/>
          <w:szCs w:val="36"/>
        </w:rPr>
        <w:t>shoppingCart = fruits; shoppingCart.push("Banana"); // what's in fruits?</w:t>
      </w:r>
    </w:p>
    <w:p w14:paraId="4F6C5432" w14:textId="77777777" w:rsidR="00314ABA" w:rsidRDefault="00314ABA" w:rsidP="00314ABA">
      <w:pPr>
        <w:rPr>
          <w:sz w:val="36"/>
          <w:szCs w:val="36"/>
        </w:rPr>
      </w:pPr>
      <w:r w:rsidRPr="00314ABA">
        <w:rPr>
          <w:sz w:val="36"/>
          <w:szCs w:val="36"/>
        </w:rPr>
        <w:t>alert (fruits. Length); //?</w:t>
      </w:r>
    </w:p>
    <w:p w14:paraId="7C13BBAF" w14:textId="77777777" w:rsidR="00314ABA" w:rsidRDefault="00314ABA" w:rsidP="00314ABA">
      <w:pPr>
        <w:rPr>
          <w:sz w:val="36"/>
          <w:szCs w:val="36"/>
        </w:rPr>
      </w:pPr>
    </w:p>
    <w:p w14:paraId="25065D8C" w14:textId="77777777" w:rsidR="00405C01" w:rsidRPr="00405C01" w:rsidRDefault="00FF06D3" w:rsidP="00405C01">
      <w:pPr>
        <w:rPr>
          <w:sz w:val="36"/>
          <w:szCs w:val="36"/>
        </w:rPr>
      </w:pPr>
      <w:r>
        <w:rPr>
          <w:sz w:val="36"/>
          <w:szCs w:val="36"/>
        </w:rPr>
        <w:t xml:space="preserve">Ans: - </w:t>
      </w:r>
    </w:p>
    <w:p w14:paraId="28042DE5" w14:textId="77777777" w:rsidR="00CE1032" w:rsidRDefault="00405C01" w:rsidP="00405C01">
      <w:pPr>
        <w:rPr>
          <w:sz w:val="36"/>
          <w:szCs w:val="36"/>
        </w:rPr>
      </w:pPr>
      <w:r w:rsidRPr="00405C01">
        <w:rPr>
          <w:sz w:val="36"/>
          <w:szCs w:val="36"/>
        </w:rPr>
        <w:t>In JavaScript, arrays are reference types. When you assign an array to another variable, you're not creating a new copy of the array; rather, you're creating a reference to the same array in memory. Therefore, modifications made to the array through one variable will affect the other variable pointing to the same array.</w:t>
      </w:r>
    </w:p>
    <w:p w14:paraId="0CD9D230" w14:textId="77777777" w:rsidR="00CE1032" w:rsidRDefault="00CE1032" w:rsidP="00405C01">
      <w:pPr>
        <w:rPr>
          <w:sz w:val="36"/>
          <w:szCs w:val="36"/>
        </w:rPr>
      </w:pPr>
    </w:p>
    <w:p w14:paraId="25CF8025" w14:textId="77777777" w:rsidR="006210BC" w:rsidRPr="006210BC" w:rsidRDefault="006210BC" w:rsidP="006210BC">
      <w:pPr>
        <w:rPr>
          <w:sz w:val="36"/>
          <w:szCs w:val="36"/>
        </w:rPr>
      </w:pPr>
      <w:r w:rsidRPr="006210BC">
        <w:rPr>
          <w:sz w:val="36"/>
          <w:szCs w:val="36"/>
        </w:rPr>
        <w:t>let fruits = ["Apples", "Pear", "Orange"];</w:t>
      </w:r>
    </w:p>
    <w:p w14:paraId="2473DD44" w14:textId="77777777" w:rsidR="006210BC" w:rsidRPr="006210BC" w:rsidRDefault="006210BC" w:rsidP="006210BC">
      <w:pPr>
        <w:rPr>
          <w:sz w:val="36"/>
          <w:szCs w:val="36"/>
        </w:rPr>
      </w:pPr>
      <w:r w:rsidRPr="006210BC">
        <w:rPr>
          <w:sz w:val="36"/>
          <w:szCs w:val="36"/>
        </w:rPr>
        <w:t>let shoppingCart = fruits;</w:t>
      </w:r>
    </w:p>
    <w:p w14:paraId="0BFC3AAB" w14:textId="77777777" w:rsidR="006210BC" w:rsidRPr="006210BC" w:rsidRDefault="006210BC" w:rsidP="006210BC">
      <w:pPr>
        <w:rPr>
          <w:sz w:val="36"/>
          <w:szCs w:val="36"/>
        </w:rPr>
      </w:pPr>
      <w:r w:rsidRPr="006210BC">
        <w:rPr>
          <w:sz w:val="36"/>
          <w:szCs w:val="36"/>
        </w:rPr>
        <w:t>shoppingCart.push("Banana");</w:t>
      </w:r>
    </w:p>
    <w:p w14:paraId="24A0B6D3" w14:textId="6396AA69" w:rsidR="00314ABA" w:rsidRDefault="006210BC" w:rsidP="006210BC">
      <w:pPr>
        <w:rPr>
          <w:sz w:val="36"/>
          <w:szCs w:val="36"/>
        </w:rPr>
      </w:pPr>
      <w:r w:rsidRPr="006210BC">
        <w:rPr>
          <w:sz w:val="36"/>
          <w:szCs w:val="36"/>
        </w:rPr>
        <w:t>alert (fruits. length);</w:t>
      </w:r>
      <w:r w:rsidR="00314ABA" w:rsidRPr="00314ABA">
        <w:rPr>
          <w:sz w:val="36"/>
          <w:szCs w:val="36"/>
        </w:rPr>
        <w:cr/>
      </w:r>
    </w:p>
    <w:p w14:paraId="1EC8510E" w14:textId="77777777" w:rsidR="00756ED9" w:rsidRDefault="00756ED9" w:rsidP="006210BC">
      <w:pPr>
        <w:rPr>
          <w:sz w:val="36"/>
          <w:szCs w:val="36"/>
        </w:rPr>
      </w:pPr>
    </w:p>
    <w:p w14:paraId="23C48E1C" w14:textId="77777777" w:rsidR="00756ED9" w:rsidRDefault="00756ED9" w:rsidP="006210BC">
      <w:pPr>
        <w:rPr>
          <w:sz w:val="36"/>
          <w:szCs w:val="36"/>
        </w:rPr>
      </w:pPr>
    </w:p>
    <w:p w14:paraId="1A8991C6" w14:textId="77777777" w:rsidR="00756ED9" w:rsidRDefault="00756ED9" w:rsidP="006210BC">
      <w:pPr>
        <w:rPr>
          <w:sz w:val="36"/>
          <w:szCs w:val="36"/>
        </w:rPr>
      </w:pPr>
    </w:p>
    <w:p w14:paraId="5D25AFDA" w14:textId="77777777" w:rsidR="00756ED9" w:rsidRDefault="00756ED9" w:rsidP="006210BC">
      <w:pPr>
        <w:rPr>
          <w:sz w:val="36"/>
          <w:szCs w:val="36"/>
        </w:rPr>
      </w:pPr>
    </w:p>
    <w:p w14:paraId="0645B7DE" w14:textId="77777777" w:rsidR="000D323C" w:rsidRPr="000D323C" w:rsidRDefault="00756ED9" w:rsidP="000D323C">
      <w:pPr>
        <w:rPr>
          <w:sz w:val="36"/>
          <w:szCs w:val="36"/>
        </w:rPr>
      </w:pPr>
      <w:r>
        <w:rPr>
          <w:sz w:val="36"/>
          <w:szCs w:val="36"/>
        </w:rPr>
        <w:lastRenderedPageBreak/>
        <w:t xml:space="preserve">3. </w:t>
      </w:r>
      <w:r w:rsidR="000D323C" w:rsidRPr="000D323C">
        <w:rPr>
          <w:sz w:val="36"/>
          <w:szCs w:val="36"/>
        </w:rPr>
        <w:t>Map to names</w:t>
      </w:r>
    </w:p>
    <w:p w14:paraId="3BAB7E97" w14:textId="3CED14E7" w:rsidR="000D323C" w:rsidRPr="000D323C" w:rsidRDefault="000D323C" w:rsidP="000D323C">
      <w:pPr>
        <w:rPr>
          <w:sz w:val="36"/>
          <w:szCs w:val="36"/>
        </w:rPr>
      </w:pPr>
      <w:r w:rsidRPr="000D323C">
        <w:rPr>
          <w:sz w:val="36"/>
          <w:szCs w:val="36"/>
        </w:rPr>
        <w:t>let john = {name: "John", age: 25}; let pete = {name: "Pete", age: 30}; let mary =</w:t>
      </w:r>
    </w:p>
    <w:p w14:paraId="3D243083" w14:textId="2EFD3D79" w:rsidR="000D323C" w:rsidRPr="000D323C" w:rsidRDefault="000D323C" w:rsidP="000D323C">
      <w:pPr>
        <w:rPr>
          <w:sz w:val="36"/>
          <w:szCs w:val="36"/>
        </w:rPr>
      </w:pPr>
      <w:r w:rsidRPr="000D323C">
        <w:rPr>
          <w:sz w:val="36"/>
          <w:szCs w:val="36"/>
        </w:rPr>
        <w:t>{name: "Mary", age: 28}; let users = [ john, pete, mary]; let names = /* ... your</w:t>
      </w:r>
    </w:p>
    <w:p w14:paraId="6BF818F4" w14:textId="4CF27830" w:rsidR="00756ED9" w:rsidRDefault="000D323C" w:rsidP="000D323C">
      <w:pPr>
        <w:rPr>
          <w:sz w:val="36"/>
          <w:szCs w:val="36"/>
        </w:rPr>
      </w:pPr>
      <w:r w:rsidRPr="000D323C">
        <w:rPr>
          <w:sz w:val="36"/>
          <w:szCs w:val="36"/>
        </w:rPr>
        <w:t>code */ alert (names); // John, Pete, Mary</w:t>
      </w:r>
    </w:p>
    <w:p w14:paraId="60EB219A" w14:textId="77777777" w:rsidR="000D323C" w:rsidRDefault="000D323C" w:rsidP="000D323C">
      <w:pPr>
        <w:rPr>
          <w:sz w:val="36"/>
          <w:szCs w:val="36"/>
        </w:rPr>
      </w:pPr>
    </w:p>
    <w:p w14:paraId="4122B996" w14:textId="77777777" w:rsidR="00185086" w:rsidRPr="00185086" w:rsidRDefault="00A73850" w:rsidP="00185086">
      <w:pPr>
        <w:rPr>
          <w:sz w:val="36"/>
          <w:szCs w:val="36"/>
        </w:rPr>
      </w:pPr>
      <w:r>
        <w:rPr>
          <w:sz w:val="36"/>
          <w:szCs w:val="36"/>
        </w:rPr>
        <w:t xml:space="preserve">Ans: - </w:t>
      </w:r>
    </w:p>
    <w:p w14:paraId="1B2C3506" w14:textId="6C3680DD" w:rsidR="000D323C" w:rsidRDefault="00185086" w:rsidP="00185086">
      <w:pPr>
        <w:rPr>
          <w:sz w:val="36"/>
          <w:szCs w:val="36"/>
        </w:rPr>
      </w:pPr>
      <w:r w:rsidRPr="00185086">
        <w:rPr>
          <w:sz w:val="36"/>
          <w:szCs w:val="36"/>
        </w:rPr>
        <w:t>To map the array users to an array containing only the names of the users, you can use the map method along with an arrow function to extract the name property from each object.</w:t>
      </w:r>
    </w:p>
    <w:p w14:paraId="5B2F3B78" w14:textId="316BE300" w:rsidR="004E4E84" w:rsidRPr="004E4E84" w:rsidRDefault="004E4E84" w:rsidP="004E4E84">
      <w:pPr>
        <w:rPr>
          <w:sz w:val="36"/>
          <w:szCs w:val="36"/>
        </w:rPr>
      </w:pPr>
      <w:r w:rsidRPr="004E4E84">
        <w:rPr>
          <w:sz w:val="36"/>
          <w:szCs w:val="36"/>
        </w:rPr>
        <w:t>let john = {name: "John", age: 25};</w:t>
      </w:r>
    </w:p>
    <w:p w14:paraId="3E0940C3" w14:textId="43294A2D" w:rsidR="004E4E84" w:rsidRPr="004E4E84" w:rsidRDefault="004E4E84" w:rsidP="004E4E84">
      <w:pPr>
        <w:rPr>
          <w:sz w:val="36"/>
          <w:szCs w:val="36"/>
        </w:rPr>
      </w:pPr>
      <w:r w:rsidRPr="004E4E84">
        <w:rPr>
          <w:sz w:val="36"/>
          <w:szCs w:val="36"/>
        </w:rPr>
        <w:t>let pete = {name: "Pete", age: 30};</w:t>
      </w:r>
    </w:p>
    <w:p w14:paraId="04064E56" w14:textId="72522C57" w:rsidR="004E4E84" w:rsidRPr="004E4E84" w:rsidRDefault="004E4E84" w:rsidP="004E4E84">
      <w:pPr>
        <w:rPr>
          <w:sz w:val="36"/>
          <w:szCs w:val="36"/>
        </w:rPr>
      </w:pPr>
      <w:r w:rsidRPr="004E4E84">
        <w:rPr>
          <w:sz w:val="36"/>
          <w:szCs w:val="36"/>
        </w:rPr>
        <w:t>let mary = {name: "Mary", age: 28};</w:t>
      </w:r>
    </w:p>
    <w:p w14:paraId="00F7F663" w14:textId="77777777" w:rsidR="004E4E84" w:rsidRPr="004E4E84" w:rsidRDefault="004E4E84" w:rsidP="004E4E84">
      <w:pPr>
        <w:rPr>
          <w:sz w:val="36"/>
          <w:szCs w:val="36"/>
        </w:rPr>
      </w:pPr>
    </w:p>
    <w:p w14:paraId="43B3EFD5" w14:textId="77777777" w:rsidR="004E4E84" w:rsidRPr="004E4E84" w:rsidRDefault="004E4E84" w:rsidP="004E4E84">
      <w:pPr>
        <w:rPr>
          <w:sz w:val="36"/>
          <w:szCs w:val="36"/>
        </w:rPr>
      </w:pPr>
      <w:r w:rsidRPr="004E4E84">
        <w:rPr>
          <w:sz w:val="36"/>
          <w:szCs w:val="36"/>
        </w:rPr>
        <w:t>let users = [john, pete, mary];</w:t>
      </w:r>
    </w:p>
    <w:p w14:paraId="69049D3D" w14:textId="77777777" w:rsidR="004E4E84" w:rsidRPr="004E4E84" w:rsidRDefault="004E4E84" w:rsidP="004E4E84">
      <w:pPr>
        <w:rPr>
          <w:sz w:val="36"/>
          <w:szCs w:val="36"/>
        </w:rPr>
      </w:pPr>
    </w:p>
    <w:p w14:paraId="711110D0" w14:textId="68C09766" w:rsidR="004E4E84" w:rsidRPr="004E4E84" w:rsidRDefault="004E4E84" w:rsidP="004E4E84">
      <w:pPr>
        <w:rPr>
          <w:sz w:val="36"/>
          <w:szCs w:val="36"/>
        </w:rPr>
      </w:pPr>
      <w:r w:rsidRPr="004E4E84">
        <w:rPr>
          <w:sz w:val="36"/>
          <w:szCs w:val="36"/>
        </w:rPr>
        <w:t>let names = users.map (user =&gt; user.name);</w:t>
      </w:r>
    </w:p>
    <w:p w14:paraId="36BEEBBB" w14:textId="77777777" w:rsidR="004E4E84" w:rsidRPr="004E4E84" w:rsidRDefault="004E4E84" w:rsidP="004E4E84">
      <w:pPr>
        <w:rPr>
          <w:sz w:val="36"/>
          <w:szCs w:val="36"/>
        </w:rPr>
      </w:pPr>
    </w:p>
    <w:p w14:paraId="003BF626" w14:textId="77777777" w:rsidR="0007576E" w:rsidRDefault="004E4E84" w:rsidP="004E4E84">
      <w:pPr>
        <w:rPr>
          <w:sz w:val="36"/>
          <w:szCs w:val="36"/>
        </w:rPr>
      </w:pPr>
      <w:r w:rsidRPr="004E4E84">
        <w:rPr>
          <w:sz w:val="36"/>
          <w:szCs w:val="36"/>
        </w:rPr>
        <w:t xml:space="preserve">alert (names. Join (', ')); </w:t>
      </w:r>
    </w:p>
    <w:p w14:paraId="2634D856" w14:textId="77777777" w:rsidR="0007576E" w:rsidRDefault="0007576E" w:rsidP="004E4E84">
      <w:pPr>
        <w:rPr>
          <w:sz w:val="36"/>
          <w:szCs w:val="36"/>
        </w:rPr>
      </w:pPr>
    </w:p>
    <w:p w14:paraId="10CE61FE" w14:textId="175EAD8E" w:rsidR="00251828" w:rsidRDefault="004E4E84" w:rsidP="004E4E84">
      <w:pPr>
        <w:rPr>
          <w:sz w:val="36"/>
          <w:szCs w:val="36"/>
        </w:rPr>
      </w:pPr>
      <w:r w:rsidRPr="004E4E84">
        <w:rPr>
          <w:sz w:val="36"/>
          <w:szCs w:val="36"/>
        </w:rPr>
        <w:t>// Output: John, Pete, Mary</w:t>
      </w:r>
    </w:p>
    <w:p w14:paraId="70922486" w14:textId="77777777" w:rsidR="001F4B99" w:rsidRPr="001F4B99" w:rsidRDefault="00EF05A7" w:rsidP="001F4B99">
      <w:pPr>
        <w:rPr>
          <w:sz w:val="36"/>
          <w:szCs w:val="36"/>
        </w:rPr>
      </w:pPr>
      <w:r>
        <w:rPr>
          <w:sz w:val="36"/>
          <w:szCs w:val="36"/>
        </w:rPr>
        <w:lastRenderedPageBreak/>
        <w:t xml:space="preserve">4. </w:t>
      </w:r>
      <w:r w:rsidR="001F4B99" w:rsidRPr="001F4B99">
        <w:rPr>
          <w:sz w:val="36"/>
          <w:szCs w:val="36"/>
        </w:rPr>
        <w:t>Map to objects</w:t>
      </w:r>
    </w:p>
    <w:p w14:paraId="3190274F" w14:textId="081737F0" w:rsidR="001F4B99" w:rsidRPr="001F4B99" w:rsidRDefault="001F4B99" w:rsidP="001F4B99">
      <w:pPr>
        <w:rPr>
          <w:sz w:val="36"/>
          <w:szCs w:val="36"/>
        </w:rPr>
      </w:pPr>
      <w:r w:rsidRPr="001F4B99">
        <w:rPr>
          <w:sz w:val="36"/>
          <w:szCs w:val="36"/>
        </w:rPr>
        <w:t>let john = {name: "John", surname: "Smith", id: 1}; let pete = {name: "Pete",</w:t>
      </w:r>
    </w:p>
    <w:p w14:paraId="0240DAA5" w14:textId="1B8EF2EF" w:rsidR="001F4B99" w:rsidRPr="001F4B99" w:rsidRDefault="001F4B99" w:rsidP="001F4B99">
      <w:pPr>
        <w:rPr>
          <w:sz w:val="36"/>
          <w:szCs w:val="36"/>
        </w:rPr>
      </w:pPr>
      <w:r w:rsidRPr="001F4B99">
        <w:rPr>
          <w:sz w:val="36"/>
          <w:szCs w:val="36"/>
        </w:rPr>
        <w:t>surname: "Hunt", id: 2}; let mary = {name: "Mary", surname: "Key", id: 3}; let</w:t>
      </w:r>
    </w:p>
    <w:p w14:paraId="6B99785D" w14:textId="68789A2E" w:rsidR="000421B0" w:rsidRDefault="001F4B99" w:rsidP="001F4B99">
      <w:pPr>
        <w:rPr>
          <w:sz w:val="36"/>
          <w:szCs w:val="36"/>
        </w:rPr>
      </w:pPr>
      <w:r w:rsidRPr="001F4B99">
        <w:rPr>
          <w:sz w:val="36"/>
          <w:szCs w:val="36"/>
        </w:rPr>
        <w:t>users = [ john, pete, mary]; let usersMapped = /* ... your code ... */</w:t>
      </w:r>
    </w:p>
    <w:p w14:paraId="015454E9" w14:textId="77777777" w:rsidR="00EE5679" w:rsidRPr="00EE5679" w:rsidRDefault="00EE5679" w:rsidP="00EE5679">
      <w:pPr>
        <w:rPr>
          <w:sz w:val="36"/>
          <w:szCs w:val="36"/>
        </w:rPr>
      </w:pPr>
      <w:r w:rsidRPr="00EE5679">
        <w:rPr>
          <w:sz w:val="36"/>
          <w:szCs w:val="36"/>
        </w:rPr>
        <w:t>/*</w:t>
      </w:r>
    </w:p>
    <w:p w14:paraId="1B4A1276" w14:textId="77777777" w:rsidR="00EE5679" w:rsidRPr="00EE5679" w:rsidRDefault="00EE5679" w:rsidP="00EE5679">
      <w:pPr>
        <w:rPr>
          <w:sz w:val="36"/>
          <w:szCs w:val="36"/>
        </w:rPr>
      </w:pPr>
      <w:r w:rsidRPr="00EE5679">
        <w:rPr>
          <w:sz w:val="36"/>
          <w:szCs w:val="36"/>
        </w:rPr>
        <w:t>usersMapped = [</w:t>
      </w:r>
    </w:p>
    <w:p w14:paraId="03B30BF8" w14:textId="2B538E19" w:rsidR="00EE5679" w:rsidRPr="00EE5679" w:rsidRDefault="00EE5679" w:rsidP="00EE5679">
      <w:pPr>
        <w:rPr>
          <w:sz w:val="36"/>
          <w:szCs w:val="36"/>
        </w:rPr>
      </w:pPr>
      <w:r w:rsidRPr="00EE5679">
        <w:rPr>
          <w:sz w:val="36"/>
          <w:szCs w:val="36"/>
        </w:rPr>
        <w:t>{fullName: "John Smith", id: 1},</w:t>
      </w:r>
    </w:p>
    <w:p w14:paraId="06DED292" w14:textId="05E1FBB0" w:rsidR="00EE5679" w:rsidRPr="00EE5679" w:rsidRDefault="00EE5679" w:rsidP="00EE5679">
      <w:pPr>
        <w:rPr>
          <w:sz w:val="36"/>
          <w:szCs w:val="36"/>
        </w:rPr>
      </w:pPr>
      <w:r w:rsidRPr="00EE5679">
        <w:rPr>
          <w:sz w:val="36"/>
          <w:szCs w:val="36"/>
        </w:rPr>
        <w:t>{fullName: "Pete Hunt", id: 2},</w:t>
      </w:r>
    </w:p>
    <w:p w14:paraId="2D40DFFA" w14:textId="7B8117B0" w:rsidR="00EE5679" w:rsidRPr="00EE5679" w:rsidRDefault="00EE5679" w:rsidP="00EE5679">
      <w:pPr>
        <w:rPr>
          <w:sz w:val="36"/>
          <w:szCs w:val="36"/>
        </w:rPr>
      </w:pPr>
      <w:r w:rsidRPr="00EE5679">
        <w:rPr>
          <w:sz w:val="36"/>
          <w:szCs w:val="36"/>
        </w:rPr>
        <w:t>{fullName: "Mary Key", id: 3}</w:t>
      </w:r>
    </w:p>
    <w:p w14:paraId="7C52F542" w14:textId="2CDD4D1B" w:rsidR="00EE5679" w:rsidRDefault="00EE5679" w:rsidP="00EE5679">
      <w:pPr>
        <w:rPr>
          <w:sz w:val="36"/>
          <w:szCs w:val="36"/>
        </w:rPr>
      </w:pPr>
      <w:r w:rsidRPr="00EE5679">
        <w:rPr>
          <w:sz w:val="36"/>
          <w:szCs w:val="36"/>
        </w:rPr>
        <w:t>]</w:t>
      </w:r>
    </w:p>
    <w:p w14:paraId="32A32E09" w14:textId="2FF81790" w:rsidR="001F74BC" w:rsidRDefault="001F74BC" w:rsidP="00EE5679">
      <w:pPr>
        <w:rPr>
          <w:sz w:val="36"/>
          <w:szCs w:val="36"/>
        </w:rPr>
      </w:pPr>
      <w:r w:rsidRPr="001F74BC">
        <w:rPr>
          <w:sz w:val="36"/>
          <w:szCs w:val="36"/>
        </w:rPr>
        <w:t>*/ alert( usersMapped[0].id ) // 1 alert( usersMapped[0].fullName ) // John Smith</w:t>
      </w:r>
    </w:p>
    <w:p w14:paraId="71422D52" w14:textId="77777777" w:rsidR="00E248BD" w:rsidRDefault="00E248BD" w:rsidP="001F4B99">
      <w:pPr>
        <w:rPr>
          <w:sz w:val="36"/>
          <w:szCs w:val="36"/>
        </w:rPr>
      </w:pPr>
    </w:p>
    <w:p w14:paraId="12C901CA" w14:textId="77777777" w:rsidR="00390D5E" w:rsidRPr="00390D5E" w:rsidRDefault="00E248BD" w:rsidP="00390D5E">
      <w:pPr>
        <w:rPr>
          <w:sz w:val="36"/>
          <w:szCs w:val="36"/>
        </w:rPr>
      </w:pPr>
      <w:r>
        <w:rPr>
          <w:sz w:val="36"/>
          <w:szCs w:val="36"/>
        </w:rPr>
        <w:t xml:space="preserve">Ans: - </w:t>
      </w:r>
    </w:p>
    <w:p w14:paraId="4D36C246" w14:textId="77777777" w:rsidR="00614D7C" w:rsidRPr="00614D7C" w:rsidRDefault="00614D7C" w:rsidP="00614D7C">
      <w:pPr>
        <w:rPr>
          <w:sz w:val="36"/>
          <w:szCs w:val="36"/>
        </w:rPr>
      </w:pPr>
      <w:r w:rsidRPr="00614D7C">
        <w:rPr>
          <w:sz w:val="36"/>
          <w:szCs w:val="36"/>
        </w:rPr>
        <w:t>let john = { name: "John", surname: "Smith", id: 1 };</w:t>
      </w:r>
    </w:p>
    <w:p w14:paraId="48C7DCCF" w14:textId="77777777" w:rsidR="00614D7C" w:rsidRPr="00614D7C" w:rsidRDefault="00614D7C" w:rsidP="00614D7C">
      <w:pPr>
        <w:rPr>
          <w:sz w:val="36"/>
          <w:szCs w:val="36"/>
        </w:rPr>
      </w:pPr>
      <w:r w:rsidRPr="00614D7C">
        <w:rPr>
          <w:sz w:val="36"/>
          <w:szCs w:val="36"/>
        </w:rPr>
        <w:t>let pete = { name: "Pete", surname: "Hunt", id: 2 };</w:t>
      </w:r>
    </w:p>
    <w:p w14:paraId="366EC1D3" w14:textId="77777777" w:rsidR="00614D7C" w:rsidRPr="00614D7C" w:rsidRDefault="00614D7C" w:rsidP="00614D7C">
      <w:pPr>
        <w:rPr>
          <w:sz w:val="36"/>
          <w:szCs w:val="36"/>
        </w:rPr>
      </w:pPr>
      <w:r w:rsidRPr="00614D7C">
        <w:rPr>
          <w:sz w:val="36"/>
          <w:szCs w:val="36"/>
        </w:rPr>
        <w:t>let mary = { name: "Mary", surname: "Key", id: 3 };</w:t>
      </w:r>
    </w:p>
    <w:p w14:paraId="520E8036" w14:textId="77777777" w:rsidR="00614D7C" w:rsidRPr="00614D7C" w:rsidRDefault="00614D7C" w:rsidP="00614D7C">
      <w:pPr>
        <w:rPr>
          <w:sz w:val="36"/>
          <w:szCs w:val="36"/>
        </w:rPr>
      </w:pPr>
    </w:p>
    <w:p w14:paraId="1159792D" w14:textId="77777777" w:rsidR="00614D7C" w:rsidRPr="00614D7C" w:rsidRDefault="00614D7C" w:rsidP="00614D7C">
      <w:pPr>
        <w:rPr>
          <w:sz w:val="36"/>
          <w:szCs w:val="36"/>
        </w:rPr>
      </w:pPr>
      <w:r w:rsidRPr="00614D7C">
        <w:rPr>
          <w:sz w:val="36"/>
          <w:szCs w:val="36"/>
        </w:rPr>
        <w:t>let users = [john, pete, mary];</w:t>
      </w:r>
    </w:p>
    <w:p w14:paraId="308A79DB" w14:textId="77777777" w:rsidR="00614D7C" w:rsidRPr="00614D7C" w:rsidRDefault="00614D7C" w:rsidP="00614D7C">
      <w:pPr>
        <w:rPr>
          <w:sz w:val="36"/>
          <w:szCs w:val="36"/>
        </w:rPr>
      </w:pPr>
    </w:p>
    <w:p w14:paraId="4B719D7A" w14:textId="77777777" w:rsidR="00614D7C" w:rsidRPr="00614D7C" w:rsidRDefault="00614D7C" w:rsidP="00614D7C">
      <w:pPr>
        <w:rPr>
          <w:sz w:val="36"/>
          <w:szCs w:val="36"/>
        </w:rPr>
      </w:pPr>
      <w:r w:rsidRPr="00614D7C">
        <w:rPr>
          <w:sz w:val="36"/>
          <w:szCs w:val="36"/>
        </w:rPr>
        <w:lastRenderedPageBreak/>
        <w:t>let usersMapped = users.map(user =&gt; ({</w:t>
      </w:r>
    </w:p>
    <w:p w14:paraId="60B31FC5" w14:textId="77777777" w:rsidR="00614D7C" w:rsidRPr="00614D7C" w:rsidRDefault="00614D7C" w:rsidP="00614D7C">
      <w:pPr>
        <w:rPr>
          <w:sz w:val="36"/>
          <w:szCs w:val="36"/>
        </w:rPr>
      </w:pPr>
      <w:r w:rsidRPr="00614D7C">
        <w:rPr>
          <w:sz w:val="36"/>
          <w:szCs w:val="36"/>
        </w:rPr>
        <w:t xml:space="preserve">  fullName: `${user.name} ${user.surname}`,</w:t>
      </w:r>
    </w:p>
    <w:p w14:paraId="52D6A939" w14:textId="77777777" w:rsidR="00614D7C" w:rsidRPr="00614D7C" w:rsidRDefault="00614D7C" w:rsidP="00614D7C">
      <w:pPr>
        <w:rPr>
          <w:sz w:val="36"/>
          <w:szCs w:val="36"/>
        </w:rPr>
      </w:pPr>
      <w:r w:rsidRPr="00614D7C">
        <w:rPr>
          <w:sz w:val="36"/>
          <w:szCs w:val="36"/>
        </w:rPr>
        <w:t xml:space="preserve">  id: user.id</w:t>
      </w:r>
    </w:p>
    <w:p w14:paraId="1026D5B0" w14:textId="77777777" w:rsidR="00614D7C" w:rsidRPr="00614D7C" w:rsidRDefault="00614D7C" w:rsidP="00614D7C">
      <w:pPr>
        <w:rPr>
          <w:sz w:val="36"/>
          <w:szCs w:val="36"/>
        </w:rPr>
      </w:pPr>
      <w:r w:rsidRPr="00614D7C">
        <w:rPr>
          <w:sz w:val="36"/>
          <w:szCs w:val="36"/>
        </w:rPr>
        <w:t>}));</w:t>
      </w:r>
    </w:p>
    <w:p w14:paraId="3CE07C95" w14:textId="77777777" w:rsidR="00614D7C" w:rsidRPr="00614D7C" w:rsidRDefault="00614D7C" w:rsidP="00614D7C">
      <w:pPr>
        <w:rPr>
          <w:sz w:val="36"/>
          <w:szCs w:val="36"/>
        </w:rPr>
      </w:pPr>
    </w:p>
    <w:p w14:paraId="0B182A16" w14:textId="77777777" w:rsidR="00614D7C" w:rsidRPr="00614D7C" w:rsidRDefault="00614D7C" w:rsidP="00614D7C">
      <w:pPr>
        <w:rPr>
          <w:sz w:val="36"/>
          <w:szCs w:val="36"/>
        </w:rPr>
      </w:pPr>
      <w:r w:rsidRPr="00614D7C">
        <w:rPr>
          <w:sz w:val="36"/>
          <w:szCs w:val="36"/>
        </w:rPr>
        <w:t>alert(usersMapped[0].id); // 1</w:t>
      </w:r>
    </w:p>
    <w:p w14:paraId="6FE15587" w14:textId="39134C2F" w:rsidR="00C25ADC" w:rsidRDefault="00614D7C" w:rsidP="00614D7C">
      <w:pPr>
        <w:rPr>
          <w:sz w:val="36"/>
          <w:szCs w:val="36"/>
        </w:rPr>
      </w:pPr>
      <w:r w:rsidRPr="00614D7C">
        <w:rPr>
          <w:sz w:val="36"/>
          <w:szCs w:val="36"/>
        </w:rPr>
        <w:t>alert(usersMapped[0].fullName); // John Smith</w:t>
      </w:r>
    </w:p>
    <w:p w14:paraId="7121317A" w14:textId="77777777" w:rsidR="00EE478D" w:rsidRDefault="00EE478D" w:rsidP="00614D7C">
      <w:pPr>
        <w:rPr>
          <w:sz w:val="36"/>
          <w:szCs w:val="36"/>
        </w:rPr>
      </w:pPr>
    </w:p>
    <w:p w14:paraId="1577BBEE" w14:textId="77777777" w:rsidR="00E23560" w:rsidRDefault="00E23560" w:rsidP="00614D7C">
      <w:pPr>
        <w:rPr>
          <w:sz w:val="36"/>
          <w:szCs w:val="36"/>
        </w:rPr>
      </w:pPr>
    </w:p>
    <w:p w14:paraId="444B6275" w14:textId="77777777" w:rsidR="00EE478D" w:rsidRPr="00EE478D" w:rsidRDefault="002C42BC" w:rsidP="00EE478D">
      <w:pPr>
        <w:rPr>
          <w:sz w:val="36"/>
          <w:szCs w:val="36"/>
        </w:rPr>
      </w:pPr>
      <w:r>
        <w:rPr>
          <w:sz w:val="36"/>
          <w:szCs w:val="36"/>
        </w:rPr>
        <w:t xml:space="preserve">5. </w:t>
      </w:r>
      <w:r w:rsidR="00EE478D" w:rsidRPr="00EE478D">
        <w:rPr>
          <w:sz w:val="36"/>
          <w:szCs w:val="36"/>
        </w:rPr>
        <w:t>Sum the properties There is a salaries object with arbitrary number of salaries. Write</w:t>
      </w:r>
    </w:p>
    <w:p w14:paraId="1B0CF0A8" w14:textId="77777777" w:rsidR="00EE478D" w:rsidRPr="00EE478D" w:rsidRDefault="00EE478D" w:rsidP="00EE478D">
      <w:pPr>
        <w:rPr>
          <w:sz w:val="36"/>
          <w:szCs w:val="36"/>
        </w:rPr>
      </w:pPr>
      <w:r w:rsidRPr="00EE478D">
        <w:rPr>
          <w:sz w:val="36"/>
          <w:szCs w:val="36"/>
        </w:rPr>
        <w:t>the function sumSalaries(salaries) that returns the sum of all salaries using</w:t>
      </w:r>
    </w:p>
    <w:p w14:paraId="5A7921D0" w14:textId="77777777" w:rsidR="00EE478D" w:rsidRPr="00EE478D" w:rsidRDefault="00EE478D" w:rsidP="00EE478D">
      <w:pPr>
        <w:rPr>
          <w:sz w:val="36"/>
          <w:szCs w:val="36"/>
        </w:rPr>
      </w:pPr>
      <w:r w:rsidRPr="00EE478D">
        <w:rPr>
          <w:sz w:val="36"/>
          <w:szCs w:val="36"/>
        </w:rPr>
        <w:t>Object.values and the for..of loop.If salaries is empty, then the result must be 0.</w:t>
      </w:r>
    </w:p>
    <w:p w14:paraId="74131F05" w14:textId="77777777" w:rsidR="00EE478D" w:rsidRPr="00EE478D" w:rsidRDefault="00EE478D" w:rsidP="00EE478D">
      <w:pPr>
        <w:rPr>
          <w:sz w:val="36"/>
          <w:szCs w:val="36"/>
        </w:rPr>
      </w:pPr>
      <w:r w:rsidRPr="00EE478D">
        <w:rPr>
          <w:sz w:val="36"/>
          <w:szCs w:val="36"/>
        </w:rPr>
        <w:t>let salaries = {</w:t>
      </w:r>
    </w:p>
    <w:p w14:paraId="1C9A09B1" w14:textId="77777777" w:rsidR="00EE478D" w:rsidRPr="00EE478D" w:rsidRDefault="00EE478D" w:rsidP="00EE478D">
      <w:pPr>
        <w:rPr>
          <w:sz w:val="36"/>
          <w:szCs w:val="36"/>
        </w:rPr>
      </w:pPr>
      <w:r w:rsidRPr="00EE478D">
        <w:rPr>
          <w:sz w:val="36"/>
          <w:szCs w:val="36"/>
        </w:rPr>
        <w:t>"John": 100,</w:t>
      </w:r>
    </w:p>
    <w:p w14:paraId="5C727CFA" w14:textId="77777777" w:rsidR="00EE478D" w:rsidRPr="00EE478D" w:rsidRDefault="00EE478D" w:rsidP="00EE478D">
      <w:pPr>
        <w:rPr>
          <w:sz w:val="36"/>
          <w:szCs w:val="36"/>
        </w:rPr>
      </w:pPr>
      <w:r w:rsidRPr="00EE478D">
        <w:rPr>
          <w:sz w:val="36"/>
          <w:szCs w:val="36"/>
        </w:rPr>
        <w:t>"Pete": 300,</w:t>
      </w:r>
    </w:p>
    <w:p w14:paraId="2F316D12" w14:textId="77777777" w:rsidR="00EE478D" w:rsidRPr="00EE478D" w:rsidRDefault="00EE478D" w:rsidP="00EE478D">
      <w:pPr>
        <w:rPr>
          <w:sz w:val="36"/>
          <w:szCs w:val="36"/>
        </w:rPr>
      </w:pPr>
      <w:r w:rsidRPr="00EE478D">
        <w:rPr>
          <w:sz w:val="36"/>
          <w:szCs w:val="36"/>
        </w:rPr>
        <w:t>"Mary": 250</w:t>
      </w:r>
    </w:p>
    <w:p w14:paraId="163214BF" w14:textId="77777777" w:rsidR="00EE478D" w:rsidRPr="00EE478D" w:rsidRDefault="00EE478D" w:rsidP="00EE478D">
      <w:pPr>
        <w:rPr>
          <w:sz w:val="36"/>
          <w:szCs w:val="36"/>
        </w:rPr>
      </w:pPr>
      <w:r w:rsidRPr="00EE478D">
        <w:rPr>
          <w:sz w:val="36"/>
          <w:szCs w:val="36"/>
        </w:rPr>
        <w:t>};</w:t>
      </w:r>
    </w:p>
    <w:p w14:paraId="7A59C874" w14:textId="1A52A8A0" w:rsidR="00AA3B23" w:rsidRDefault="00EE478D" w:rsidP="00EE478D">
      <w:pPr>
        <w:rPr>
          <w:sz w:val="36"/>
          <w:szCs w:val="36"/>
        </w:rPr>
      </w:pPr>
      <w:r w:rsidRPr="00EE478D">
        <w:rPr>
          <w:sz w:val="36"/>
          <w:szCs w:val="36"/>
        </w:rPr>
        <w:t>alert( sumSalaries(salaries) ); // 650</w:t>
      </w:r>
    </w:p>
    <w:p w14:paraId="5FEC3428" w14:textId="77777777" w:rsidR="002312C1" w:rsidRDefault="002312C1" w:rsidP="00EE478D">
      <w:pPr>
        <w:rPr>
          <w:sz w:val="36"/>
          <w:szCs w:val="36"/>
        </w:rPr>
      </w:pPr>
    </w:p>
    <w:p w14:paraId="3FB92DB2" w14:textId="77777777" w:rsidR="002312C1" w:rsidRDefault="002312C1" w:rsidP="00EE478D">
      <w:pPr>
        <w:rPr>
          <w:sz w:val="36"/>
          <w:szCs w:val="36"/>
        </w:rPr>
      </w:pPr>
    </w:p>
    <w:p w14:paraId="7A4D38E8" w14:textId="77777777" w:rsidR="00CC618A" w:rsidRDefault="00CC618A" w:rsidP="00A65D20">
      <w:pPr>
        <w:rPr>
          <w:sz w:val="36"/>
          <w:szCs w:val="36"/>
        </w:rPr>
      </w:pPr>
    </w:p>
    <w:p w14:paraId="631C44CF" w14:textId="3FDC1CE4" w:rsidR="00A65D20" w:rsidRPr="00A65D20" w:rsidRDefault="002312C1" w:rsidP="00A65D20">
      <w:pPr>
        <w:rPr>
          <w:sz w:val="36"/>
          <w:szCs w:val="36"/>
        </w:rPr>
      </w:pPr>
      <w:r>
        <w:rPr>
          <w:sz w:val="36"/>
          <w:szCs w:val="36"/>
        </w:rPr>
        <w:t xml:space="preserve">Ans: - </w:t>
      </w:r>
      <w:r w:rsidR="00A65D20">
        <w:rPr>
          <w:sz w:val="36"/>
          <w:szCs w:val="36"/>
        </w:rPr>
        <w:t xml:space="preserve"> </w:t>
      </w:r>
      <w:r w:rsidR="00A65D20" w:rsidRPr="00A65D20">
        <w:rPr>
          <w:sz w:val="36"/>
          <w:szCs w:val="36"/>
        </w:rPr>
        <w:t>function sumSalaries(salaries) {</w:t>
      </w:r>
    </w:p>
    <w:p w14:paraId="4E889C8E" w14:textId="77777777" w:rsidR="00A65D20" w:rsidRPr="00A65D20" w:rsidRDefault="00A65D20" w:rsidP="00A65D20">
      <w:pPr>
        <w:rPr>
          <w:sz w:val="36"/>
          <w:szCs w:val="36"/>
        </w:rPr>
      </w:pPr>
      <w:r w:rsidRPr="00A65D20">
        <w:rPr>
          <w:sz w:val="36"/>
          <w:szCs w:val="36"/>
        </w:rPr>
        <w:t xml:space="preserve">  let sum = 0;</w:t>
      </w:r>
    </w:p>
    <w:p w14:paraId="69EAC7E1" w14:textId="77777777" w:rsidR="00A65D20" w:rsidRPr="00A65D20" w:rsidRDefault="00A65D20" w:rsidP="00A65D20">
      <w:pPr>
        <w:rPr>
          <w:sz w:val="36"/>
          <w:szCs w:val="36"/>
        </w:rPr>
      </w:pPr>
      <w:r w:rsidRPr="00A65D20">
        <w:rPr>
          <w:sz w:val="36"/>
          <w:szCs w:val="36"/>
        </w:rPr>
        <w:t xml:space="preserve">  for (let salary of Object.values(salaries)) {</w:t>
      </w:r>
    </w:p>
    <w:p w14:paraId="6F02E9D6" w14:textId="77777777" w:rsidR="00A65D20" w:rsidRPr="00A65D20" w:rsidRDefault="00A65D20" w:rsidP="00A65D20">
      <w:pPr>
        <w:rPr>
          <w:sz w:val="36"/>
          <w:szCs w:val="36"/>
        </w:rPr>
      </w:pPr>
      <w:r w:rsidRPr="00A65D20">
        <w:rPr>
          <w:sz w:val="36"/>
          <w:szCs w:val="36"/>
        </w:rPr>
        <w:t xml:space="preserve">    sum += salary;</w:t>
      </w:r>
    </w:p>
    <w:p w14:paraId="5DD1B48C" w14:textId="77777777" w:rsidR="00A65D20" w:rsidRPr="00A65D20" w:rsidRDefault="00A65D20" w:rsidP="00A65D20">
      <w:pPr>
        <w:rPr>
          <w:sz w:val="36"/>
          <w:szCs w:val="36"/>
        </w:rPr>
      </w:pPr>
      <w:r w:rsidRPr="00A65D20">
        <w:rPr>
          <w:sz w:val="36"/>
          <w:szCs w:val="36"/>
        </w:rPr>
        <w:t xml:space="preserve">  }</w:t>
      </w:r>
    </w:p>
    <w:p w14:paraId="510837CC" w14:textId="77777777" w:rsidR="00A65D20" w:rsidRPr="00A65D20" w:rsidRDefault="00A65D20" w:rsidP="00A65D20">
      <w:pPr>
        <w:rPr>
          <w:sz w:val="36"/>
          <w:szCs w:val="36"/>
        </w:rPr>
      </w:pPr>
      <w:r w:rsidRPr="00A65D20">
        <w:rPr>
          <w:sz w:val="36"/>
          <w:szCs w:val="36"/>
        </w:rPr>
        <w:t xml:space="preserve">  return sum;</w:t>
      </w:r>
    </w:p>
    <w:p w14:paraId="43517E40" w14:textId="77777777" w:rsidR="00A65D20" w:rsidRPr="00A65D20" w:rsidRDefault="00A65D20" w:rsidP="00A65D20">
      <w:pPr>
        <w:rPr>
          <w:sz w:val="36"/>
          <w:szCs w:val="36"/>
        </w:rPr>
      </w:pPr>
      <w:r w:rsidRPr="00A65D20">
        <w:rPr>
          <w:sz w:val="36"/>
          <w:szCs w:val="36"/>
        </w:rPr>
        <w:t>}</w:t>
      </w:r>
    </w:p>
    <w:p w14:paraId="286541BB" w14:textId="77777777" w:rsidR="00A65D20" w:rsidRPr="00A65D20" w:rsidRDefault="00A65D20" w:rsidP="00A65D20">
      <w:pPr>
        <w:rPr>
          <w:sz w:val="36"/>
          <w:szCs w:val="36"/>
        </w:rPr>
      </w:pPr>
    </w:p>
    <w:p w14:paraId="4F976CAA" w14:textId="77777777" w:rsidR="00A65D20" w:rsidRPr="00A65D20" w:rsidRDefault="00A65D20" w:rsidP="00A65D20">
      <w:pPr>
        <w:rPr>
          <w:sz w:val="36"/>
          <w:szCs w:val="36"/>
        </w:rPr>
      </w:pPr>
      <w:r w:rsidRPr="00A65D20">
        <w:rPr>
          <w:sz w:val="36"/>
          <w:szCs w:val="36"/>
        </w:rPr>
        <w:t>let salaries = {</w:t>
      </w:r>
    </w:p>
    <w:p w14:paraId="7F308567" w14:textId="77777777" w:rsidR="00A65D20" w:rsidRPr="00A65D20" w:rsidRDefault="00A65D20" w:rsidP="00A65D20">
      <w:pPr>
        <w:rPr>
          <w:sz w:val="36"/>
          <w:szCs w:val="36"/>
        </w:rPr>
      </w:pPr>
      <w:r w:rsidRPr="00A65D20">
        <w:rPr>
          <w:sz w:val="36"/>
          <w:szCs w:val="36"/>
        </w:rPr>
        <w:t xml:space="preserve">  "John": 100,</w:t>
      </w:r>
    </w:p>
    <w:p w14:paraId="037AC3D9" w14:textId="77777777" w:rsidR="00A65D20" w:rsidRPr="00A65D20" w:rsidRDefault="00A65D20" w:rsidP="00A65D20">
      <w:pPr>
        <w:rPr>
          <w:sz w:val="36"/>
          <w:szCs w:val="36"/>
        </w:rPr>
      </w:pPr>
      <w:r w:rsidRPr="00A65D20">
        <w:rPr>
          <w:sz w:val="36"/>
          <w:szCs w:val="36"/>
        </w:rPr>
        <w:t xml:space="preserve">  "Pete": 300,</w:t>
      </w:r>
    </w:p>
    <w:p w14:paraId="17B80006" w14:textId="77777777" w:rsidR="00A65D20" w:rsidRPr="00A65D20" w:rsidRDefault="00A65D20" w:rsidP="00A65D20">
      <w:pPr>
        <w:rPr>
          <w:sz w:val="36"/>
          <w:szCs w:val="36"/>
        </w:rPr>
      </w:pPr>
      <w:r w:rsidRPr="00A65D20">
        <w:rPr>
          <w:sz w:val="36"/>
          <w:szCs w:val="36"/>
        </w:rPr>
        <w:t xml:space="preserve">  "Mary": 250</w:t>
      </w:r>
    </w:p>
    <w:p w14:paraId="08E5B5C2" w14:textId="77777777" w:rsidR="00A65D20" w:rsidRPr="00A65D20" w:rsidRDefault="00A65D20" w:rsidP="00A65D20">
      <w:pPr>
        <w:rPr>
          <w:sz w:val="36"/>
          <w:szCs w:val="36"/>
        </w:rPr>
      </w:pPr>
      <w:r w:rsidRPr="00A65D20">
        <w:rPr>
          <w:sz w:val="36"/>
          <w:szCs w:val="36"/>
        </w:rPr>
        <w:t>};</w:t>
      </w:r>
    </w:p>
    <w:p w14:paraId="6F7A8334" w14:textId="77777777" w:rsidR="00A65D20" w:rsidRPr="00A65D20" w:rsidRDefault="00A65D20" w:rsidP="00A65D20">
      <w:pPr>
        <w:rPr>
          <w:sz w:val="36"/>
          <w:szCs w:val="36"/>
        </w:rPr>
      </w:pPr>
    </w:p>
    <w:p w14:paraId="6234821B" w14:textId="77777777" w:rsidR="00CC618A" w:rsidRDefault="00A65D20" w:rsidP="00A65D20">
      <w:pPr>
        <w:rPr>
          <w:sz w:val="36"/>
          <w:szCs w:val="36"/>
        </w:rPr>
      </w:pPr>
      <w:r w:rsidRPr="00A65D20">
        <w:rPr>
          <w:sz w:val="36"/>
          <w:szCs w:val="36"/>
        </w:rPr>
        <w:t xml:space="preserve">alert(sumSalaries(salaries)); </w:t>
      </w:r>
    </w:p>
    <w:p w14:paraId="53ED41C3" w14:textId="77777777" w:rsidR="00CC618A" w:rsidRDefault="00CC618A" w:rsidP="00A65D20">
      <w:pPr>
        <w:rPr>
          <w:sz w:val="36"/>
          <w:szCs w:val="36"/>
        </w:rPr>
      </w:pPr>
    </w:p>
    <w:p w14:paraId="2830E736" w14:textId="13703D52" w:rsidR="002312C1" w:rsidRDefault="00A65D20" w:rsidP="00A65D20">
      <w:pPr>
        <w:rPr>
          <w:sz w:val="36"/>
          <w:szCs w:val="36"/>
        </w:rPr>
      </w:pPr>
      <w:r w:rsidRPr="00A65D20">
        <w:rPr>
          <w:sz w:val="36"/>
          <w:szCs w:val="36"/>
        </w:rPr>
        <w:t>// Output: 650</w:t>
      </w:r>
    </w:p>
    <w:p w14:paraId="5BA8865A" w14:textId="77777777" w:rsidR="00260CAC" w:rsidRDefault="00260CAC" w:rsidP="00A65D20">
      <w:pPr>
        <w:rPr>
          <w:sz w:val="36"/>
          <w:szCs w:val="36"/>
        </w:rPr>
      </w:pPr>
    </w:p>
    <w:p w14:paraId="3D1F7A9E" w14:textId="77777777" w:rsidR="00260CAC" w:rsidRDefault="00260CAC" w:rsidP="00A65D20">
      <w:pPr>
        <w:rPr>
          <w:sz w:val="36"/>
          <w:szCs w:val="36"/>
        </w:rPr>
      </w:pPr>
    </w:p>
    <w:p w14:paraId="22E059D6" w14:textId="77777777" w:rsidR="00260CAC" w:rsidRDefault="00260CAC" w:rsidP="00A65D20">
      <w:pPr>
        <w:rPr>
          <w:sz w:val="36"/>
          <w:szCs w:val="36"/>
        </w:rPr>
      </w:pPr>
    </w:p>
    <w:p w14:paraId="0D0C8A04" w14:textId="77777777" w:rsidR="00260CAC" w:rsidRDefault="00260CAC" w:rsidP="00A65D20">
      <w:pPr>
        <w:rPr>
          <w:sz w:val="36"/>
          <w:szCs w:val="36"/>
        </w:rPr>
      </w:pPr>
    </w:p>
    <w:p w14:paraId="53A748BB" w14:textId="77777777" w:rsidR="002B3674" w:rsidRPr="002B3674" w:rsidRDefault="002B3674" w:rsidP="002B3674">
      <w:pPr>
        <w:rPr>
          <w:sz w:val="36"/>
          <w:szCs w:val="36"/>
        </w:rPr>
      </w:pPr>
      <w:r>
        <w:rPr>
          <w:sz w:val="36"/>
          <w:szCs w:val="36"/>
        </w:rPr>
        <w:lastRenderedPageBreak/>
        <w:t xml:space="preserve">6. </w:t>
      </w:r>
      <w:r w:rsidRPr="002B3674">
        <w:rPr>
          <w:sz w:val="36"/>
          <w:szCs w:val="36"/>
        </w:rPr>
        <w:t>Destructuring assignment We have an object: Write the Destructuring assignment that</w:t>
      </w:r>
    </w:p>
    <w:p w14:paraId="539E1077" w14:textId="77777777" w:rsidR="002B3674" w:rsidRPr="002B3674" w:rsidRDefault="002B3674" w:rsidP="002B3674">
      <w:pPr>
        <w:rPr>
          <w:sz w:val="36"/>
          <w:szCs w:val="36"/>
        </w:rPr>
      </w:pPr>
      <w:r w:rsidRPr="002B3674">
        <w:rPr>
          <w:sz w:val="36"/>
          <w:szCs w:val="36"/>
        </w:rPr>
        <w:t>reads:</w:t>
      </w:r>
    </w:p>
    <w:p w14:paraId="71EA7999" w14:textId="77777777" w:rsidR="002B3674" w:rsidRPr="002B3674" w:rsidRDefault="002B3674" w:rsidP="002B3674">
      <w:pPr>
        <w:rPr>
          <w:sz w:val="36"/>
          <w:szCs w:val="36"/>
        </w:rPr>
      </w:pPr>
      <w:r w:rsidRPr="002B3674">
        <w:rPr>
          <w:sz w:val="36"/>
          <w:szCs w:val="36"/>
        </w:rPr>
        <w:t>a) Name property into the variable name.</w:t>
      </w:r>
    </w:p>
    <w:p w14:paraId="4B47D0A7" w14:textId="77777777" w:rsidR="002B3674" w:rsidRPr="002B3674" w:rsidRDefault="002B3674" w:rsidP="002B3674">
      <w:pPr>
        <w:rPr>
          <w:sz w:val="36"/>
          <w:szCs w:val="36"/>
        </w:rPr>
      </w:pPr>
      <w:r w:rsidRPr="002B3674">
        <w:rPr>
          <w:sz w:val="36"/>
          <w:szCs w:val="36"/>
        </w:rPr>
        <w:t>b) Year’s property into the variable age.</w:t>
      </w:r>
    </w:p>
    <w:p w14:paraId="1D1C6A11" w14:textId="77777777" w:rsidR="002B3674" w:rsidRPr="002B3674" w:rsidRDefault="002B3674" w:rsidP="002B3674">
      <w:pPr>
        <w:rPr>
          <w:sz w:val="36"/>
          <w:szCs w:val="36"/>
        </w:rPr>
      </w:pPr>
      <w:r w:rsidRPr="002B3674">
        <w:rPr>
          <w:sz w:val="36"/>
          <w:szCs w:val="36"/>
        </w:rPr>
        <w:t>c) isAdmin property into the variable isAdmin (false, if no such property)</w:t>
      </w:r>
    </w:p>
    <w:p w14:paraId="5F692DBC" w14:textId="661DC805" w:rsidR="00260CAC" w:rsidRDefault="002B3674" w:rsidP="002B3674">
      <w:pPr>
        <w:rPr>
          <w:sz w:val="36"/>
          <w:szCs w:val="36"/>
        </w:rPr>
      </w:pPr>
      <w:r w:rsidRPr="002B3674">
        <w:rPr>
          <w:sz w:val="36"/>
          <w:szCs w:val="36"/>
        </w:rPr>
        <w:t>d) let user = { name: "John", years: 30};</w:t>
      </w:r>
    </w:p>
    <w:p w14:paraId="511435BD" w14:textId="77777777" w:rsidR="00B867D7" w:rsidRDefault="00B867D7" w:rsidP="002B3674">
      <w:pPr>
        <w:rPr>
          <w:sz w:val="36"/>
          <w:szCs w:val="36"/>
        </w:rPr>
      </w:pPr>
    </w:p>
    <w:p w14:paraId="31ED3DF7" w14:textId="77777777" w:rsidR="00B867D7" w:rsidRPr="00B867D7" w:rsidRDefault="00B867D7" w:rsidP="00B867D7">
      <w:pPr>
        <w:rPr>
          <w:sz w:val="36"/>
          <w:szCs w:val="36"/>
        </w:rPr>
      </w:pPr>
      <w:r>
        <w:rPr>
          <w:sz w:val="36"/>
          <w:szCs w:val="36"/>
        </w:rPr>
        <w:t xml:space="preserve">Ans: - </w:t>
      </w:r>
    </w:p>
    <w:p w14:paraId="37A69620" w14:textId="756F0DFC" w:rsidR="00B867D7" w:rsidRDefault="00B867D7" w:rsidP="00B867D7">
      <w:pPr>
        <w:rPr>
          <w:sz w:val="36"/>
          <w:szCs w:val="36"/>
        </w:rPr>
      </w:pPr>
      <w:r w:rsidRPr="00B867D7">
        <w:rPr>
          <w:sz w:val="36"/>
          <w:szCs w:val="36"/>
        </w:rPr>
        <w:t>To perform destructuring assignment in JavaScript according to the given instructions:</w:t>
      </w:r>
    </w:p>
    <w:p w14:paraId="57FFCD02" w14:textId="77777777" w:rsidR="00831117" w:rsidRPr="00831117" w:rsidRDefault="00831117" w:rsidP="00831117">
      <w:pPr>
        <w:rPr>
          <w:sz w:val="36"/>
          <w:szCs w:val="36"/>
        </w:rPr>
      </w:pPr>
      <w:r w:rsidRPr="00831117">
        <w:rPr>
          <w:sz w:val="36"/>
          <w:szCs w:val="36"/>
        </w:rPr>
        <w:t>let user = { name: "John", years: 30 };</w:t>
      </w:r>
    </w:p>
    <w:p w14:paraId="0B68B0F4" w14:textId="77777777" w:rsidR="00831117" w:rsidRPr="00831117" w:rsidRDefault="00831117" w:rsidP="00831117">
      <w:pPr>
        <w:rPr>
          <w:sz w:val="36"/>
          <w:szCs w:val="36"/>
        </w:rPr>
      </w:pPr>
    </w:p>
    <w:p w14:paraId="4A593158" w14:textId="45A409E2" w:rsidR="00831117" w:rsidRPr="00831117" w:rsidRDefault="00831117" w:rsidP="00831117">
      <w:pPr>
        <w:rPr>
          <w:sz w:val="36"/>
          <w:szCs w:val="36"/>
        </w:rPr>
      </w:pPr>
      <w:r w:rsidRPr="00831117">
        <w:rPr>
          <w:sz w:val="36"/>
          <w:szCs w:val="36"/>
        </w:rPr>
        <w:t xml:space="preserve"> a) Name property into the variable name</w:t>
      </w:r>
    </w:p>
    <w:p w14:paraId="5AC6D95B" w14:textId="77777777" w:rsidR="00831117" w:rsidRPr="00831117" w:rsidRDefault="00831117" w:rsidP="00831117">
      <w:pPr>
        <w:rPr>
          <w:sz w:val="36"/>
          <w:szCs w:val="36"/>
        </w:rPr>
      </w:pPr>
      <w:r w:rsidRPr="00831117">
        <w:rPr>
          <w:sz w:val="36"/>
          <w:szCs w:val="36"/>
        </w:rPr>
        <w:t>let { name } = user;</w:t>
      </w:r>
    </w:p>
    <w:p w14:paraId="198D507A" w14:textId="77777777" w:rsidR="00831117" w:rsidRPr="00831117" w:rsidRDefault="00831117" w:rsidP="00831117">
      <w:pPr>
        <w:rPr>
          <w:sz w:val="36"/>
          <w:szCs w:val="36"/>
        </w:rPr>
      </w:pPr>
    </w:p>
    <w:p w14:paraId="5D5518AF" w14:textId="6B5E88BA" w:rsidR="00831117" w:rsidRPr="00831117" w:rsidRDefault="00831117" w:rsidP="00831117">
      <w:pPr>
        <w:rPr>
          <w:sz w:val="36"/>
          <w:szCs w:val="36"/>
        </w:rPr>
      </w:pPr>
      <w:r w:rsidRPr="00831117">
        <w:rPr>
          <w:sz w:val="36"/>
          <w:szCs w:val="36"/>
        </w:rPr>
        <w:t xml:space="preserve"> b) Year’s property into the variable age</w:t>
      </w:r>
    </w:p>
    <w:p w14:paraId="24A0CC8A" w14:textId="77777777" w:rsidR="00831117" w:rsidRPr="00831117" w:rsidRDefault="00831117" w:rsidP="00831117">
      <w:pPr>
        <w:rPr>
          <w:sz w:val="36"/>
          <w:szCs w:val="36"/>
        </w:rPr>
      </w:pPr>
      <w:r w:rsidRPr="00831117">
        <w:rPr>
          <w:sz w:val="36"/>
          <w:szCs w:val="36"/>
        </w:rPr>
        <w:t>let { years: age } = user;</w:t>
      </w:r>
    </w:p>
    <w:p w14:paraId="47D3913D" w14:textId="77777777" w:rsidR="00831117" w:rsidRPr="00831117" w:rsidRDefault="00831117" w:rsidP="00831117">
      <w:pPr>
        <w:rPr>
          <w:sz w:val="36"/>
          <w:szCs w:val="36"/>
        </w:rPr>
      </w:pPr>
    </w:p>
    <w:p w14:paraId="1A77B977" w14:textId="6D6B1437" w:rsidR="00831117" w:rsidRPr="00831117" w:rsidRDefault="00831117" w:rsidP="00831117">
      <w:pPr>
        <w:rPr>
          <w:sz w:val="36"/>
          <w:szCs w:val="36"/>
        </w:rPr>
      </w:pPr>
      <w:r w:rsidRPr="00831117">
        <w:rPr>
          <w:sz w:val="36"/>
          <w:szCs w:val="36"/>
        </w:rPr>
        <w:t>c) isAdmin property into the variable isAdmin (false, if no such property)</w:t>
      </w:r>
    </w:p>
    <w:p w14:paraId="680372C1" w14:textId="7E12B7B5" w:rsidR="00B867D7" w:rsidRDefault="00831117" w:rsidP="00831117">
      <w:pPr>
        <w:rPr>
          <w:sz w:val="36"/>
          <w:szCs w:val="36"/>
        </w:rPr>
      </w:pPr>
      <w:r w:rsidRPr="00831117">
        <w:rPr>
          <w:sz w:val="36"/>
          <w:szCs w:val="36"/>
        </w:rPr>
        <w:t>let { isAdmin = false } = user;</w:t>
      </w:r>
    </w:p>
    <w:p w14:paraId="035B803A" w14:textId="77777777" w:rsidR="0067225D" w:rsidRPr="0067225D" w:rsidRDefault="0067225D" w:rsidP="0067225D">
      <w:pPr>
        <w:rPr>
          <w:sz w:val="36"/>
          <w:szCs w:val="36"/>
        </w:rPr>
      </w:pPr>
      <w:r>
        <w:rPr>
          <w:sz w:val="36"/>
          <w:szCs w:val="36"/>
        </w:rPr>
        <w:lastRenderedPageBreak/>
        <w:t xml:space="preserve">7. </w:t>
      </w:r>
      <w:r w:rsidRPr="0067225D">
        <w:rPr>
          <w:sz w:val="36"/>
          <w:szCs w:val="36"/>
        </w:rPr>
        <w:t>Turn the object into JSON and back Turn the user into JSON and then read it back</w:t>
      </w:r>
    </w:p>
    <w:p w14:paraId="6852DDF3" w14:textId="77777777" w:rsidR="0067225D" w:rsidRPr="0067225D" w:rsidRDefault="0067225D" w:rsidP="0067225D">
      <w:pPr>
        <w:rPr>
          <w:sz w:val="36"/>
          <w:szCs w:val="36"/>
        </w:rPr>
      </w:pPr>
      <w:r w:rsidRPr="0067225D">
        <w:rPr>
          <w:sz w:val="36"/>
          <w:szCs w:val="36"/>
        </w:rPr>
        <w:t>into another variable.</w:t>
      </w:r>
    </w:p>
    <w:p w14:paraId="2B38C64B" w14:textId="4E19ABE9" w:rsidR="009E4A39" w:rsidRDefault="0067225D" w:rsidP="0067225D">
      <w:pPr>
        <w:rPr>
          <w:sz w:val="36"/>
          <w:szCs w:val="36"/>
        </w:rPr>
      </w:pPr>
      <w:r w:rsidRPr="0067225D">
        <w:rPr>
          <w:sz w:val="36"/>
          <w:szCs w:val="36"/>
        </w:rPr>
        <w:t>user = { name: "John Smith", age: 35};</w:t>
      </w:r>
    </w:p>
    <w:p w14:paraId="6F81807D" w14:textId="77777777" w:rsidR="0067225D" w:rsidRDefault="0067225D" w:rsidP="0067225D">
      <w:pPr>
        <w:rPr>
          <w:sz w:val="36"/>
          <w:szCs w:val="36"/>
        </w:rPr>
      </w:pPr>
    </w:p>
    <w:p w14:paraId="51F15AEC" w14:textId="17CDFCAA" w:rsidR="0067225D" w:rsidRDefault="00650B7D" w:rsidP="0067225D">
      <w:pPr>
        <w:rPr>
          <w:sz w:val="36"/>
          <w:szCs w:val="36"/>
        </w:rPr>
      </w:pPr>
      <w:r>
        <w:rPr>
          <w:sz w:val="36"/>
          <w:szCs w:val="36"/>
        </w:rPr>
        <w:t xml:space="preserve">Ans: - </w:t>
      </w:r>
      <w:r w:rsidR="00D63EF5" w:rsidRPr="00D63EF5">
        <w:rPr>
          <w:sz w:val="36"/>
          <w:szCs w:val="36"/>
        </w:rPr>
        <w:t>You can use JSON.stringify() to convert the user object into a JSON string and JSON.parse() to convert the JSON string back into an object.</w:t>
      </w:r>
    </w:p>
    <w:p w14:paraId="6D8B21BA" w14:textId="77777777" w:rsidR="007D3B99" w:rsidRDefault="007D3B99" w:rsidP="0067225D">
      <w:pPr>
        <w:rPr>
          <w:sz w:val="36"/>
          <w:szCs w:val="36"/>
        </w:rPr>
      </w:pPr>
    </w:p>
    <w:p w14:paraId="4A0850F0" w14:textId="77777777" w:rsidR="00002489" w:rsidRPr="00002489" w:rsidRDefault="00002489" w:rsidP="00002489">
      <w:pPr>
        <w:rPr>
          <w:sz w:val="36"/>
          <w:szCs w:val="36"/>
        </w:rPr>
      </w:pPr>
      <w:r w:rsidRPr="00002489">
        <w:rPr>
          <w:sz w:val="36"/>
          <w:szCs w:val="36"/>
        </w:rPr>
        <w:t>let user = { name: "John Smith", age: 35 };</w:t>
      </w:r>
    </w:p>
    <w:p w14:paraId="3C15DF4E" w14:textId="77777777" w:rsidR="00002489" w:rsidRPr="00002489" w:rsidRDefault="00002489" w:rsidP="00002489">
      <w:pPr>
        <w:rPr>
          <w:sz w:val="36"/>
          <w:szCs w:val="36"/>
        </w:rPr>
      </w:pPr>
    </w:p>
    <w:p w14:paraId="2E247E31" w14:textId="77777777" w:rsidR="00002489" w:rsidRPr="00002489" w:rsidRDefault="00002489" w:rsidP="00002489">
      <w:pPr>
        <w:rPr>
          <w:sz w:val="36"/>
          <w:szCs w:val="36"/>
        </w:rPr>
      </w:pPr>
      <w:r w:rsidRPr="00002489">
        <w:rPr>
          <w:sz w:val="36"/>
          <w:szCs w:val="36"/>
        </w:rPr>
        <w:t>// Convert object to JSON string</w:t>
      </w:r>
    </w:p>
    <w:p w14:paraId="4909E2E2" w14:textId="77777777" w:rsidR="00002489" w:rsidRPr="00002489" w:rsidRDefault="00002489" w:rsidP="00002489">
      <w:pPr>
        <w:rPr>
          <w:sz w:val="36"/>
          <w:szCs w:val="36"/>
        </w:rPr>
      </w:pPr>
      <w:r w:rsidRPr="00002489">
        <w:rPr>
          <w:sz w:val="36"/>
          <w:szCs w:val="36"/>
        </w:rPr>
        <w:t>let userJSON = JSON.stringify(user);</w:t>
      </w:r>
    </w:p>
    <w:p w14:paraId="1B51E413" w14:textId="77777777" w:rsidR="00002489" w:rsidRPr="00002489" w:rsidRDefault="00002489" w:rsidP="00002489">
      <w:pPr>
        <w:rPr>
          <w:sz w:val="36"/>
          <w:szCs w:val="36"/>
        </w:rPr>
      </w:pPr>
    </w:p>
    <w:p w14:paraId="2FA77CED" w14:textId="77777777" w:rsidR="00002489" w:rsidRPr="00002489" w:rsidRDefault="00002489" w:rsidP="00002489">
      <w:pPr>
        <w:rPr>
          <w:sz w:val="36"/>
          <w:szCs w:val="36"/>
        </w:rPr>
      </w:pPr>
      <w:r w:rsidRPr="00002489">
        <w:rPr>
          <w:sz w:val="36"/>
          <w:szCs w:val="36"/>
        </w:rPr>
        <w:t>// Convert JSON string back to object</w:t>
      </w:r>
    </w:p>
    <w:p w14:paraId="477069A3" w14:textId="77777777" w:rsidR="00002489" w:rsidRPr="00002489" w:rsidRDefault="00002489" w:rsidP="00002489">
      <w:pPr>
        <w:rPr>
          <w:sz w:val="36"/>
          <w:szCs w:val="36"/>
        </w:rPr>
      </w:pPr>
      <w:r w:rsidRPr="00002489">
        <w:rPr>
          <w:sz w:val="36"/>
          <w:szCs w:val="36"/>
        </w:rPr>
        <w:t>let userCopy = JSON.parse(userJSON);</w:t>
      </w:r>
    </w:p>
    <w:p w14:paraId="3E916E61" w14:textId="77777777" w:rsidR="00002489" w:rsidRPr="00002489" w:rsidRDefault="00002489" w:rsidP="00002489">
      <w:pPr>
        <w:rPr>
          <w:sz w:val="36"/>
          <w:szCs w:val="36"/>
        </w:rPr>
      </w:pPr>
    </w:p>
    <w:p w14:paraId="4936FE29" w14:textId="77777777" w:rsidR="00002489" w:rsidRDefault="00002489" w:rsidP="00002489">
      <w:pPr>
        <w:rPr>
          <w:sz w:val="36"/>
          <w:szCs w:val="36"/>
        </w:rPr>
      </w:pPr>
      <w:r w:rsidRPr="00002489">
        <w:rPr>
          <w:sz w:val="36"/>
          <w:szCs w:val="36"/>
        </w:rPr>
        <w:t>console.log(userCopy);</w:t>
      </w:r>
    </w:p>
    <w:p w14:paraId="593D6010" w14:textId="77777777" w:rsidR="00002489" w:rsidRDefault="00002489" w:rsidP="00002489">
      <w:pPr>
        <w:rPr>
          <w:sz w:val="36"/>
          <w:szCs w:val="36"/>
        </w:rPr>
      </w:pPr>
    </w:p>
    <w:p w14:paraId="5EB817B7" w14:textId="5DC13C91" w:rsidR="007D3B99" w:rsidRDefault="00002489" w:rsidP="00002489">
      <w:pPr>
        <w:rPr>
          <w:sz w:val="36"/>
          <w:szCs w:val="36"/>
        </w:rPr>
      </w:pPr>
      <w:r w:rsidRPr="00002489">
        <w:rPr>
          <w:sz w:val="36"/>
          <w:szCs w:val="36"/>
        </w:rPr>
        <w:t xml:space="preserve"> // Output: { name: "John Smith", age: 35 }</w:t>
      </w:r>
    </w:p>
    <w:p w14:paraId="3630742B" w14:textId="77777777" w:rsidR="00534063" w:rsidRDefault="00534063" w:rsidP="00002489">
      <w:pPr>
        <w:rPr>
          <w:sz w:val="36"/>
          <w:szCs w:val="36"/>
        </w:rPr>
      </w:pPr>
    </w:p>
    <w:p w14:paraId="2AB2C1E5" w14:textId="77777777" w:rsidR="00534063" w:rsidRDefault="00534063" w:rsidP="00002489">
      <w:pPr>
        <w:rPr>
          <w:sz w:val="36"/>
          <w:szCs w:val="36"/>
        </w:rPr>
      </w:pPr>
    </w:p>
    <w:p w14:paraId="78EAB244" w14:textId="77777777" w:rsidR="00534063" w:rsidRDefault="00534063" w:rsidP="00002489">
      <w:pPr>
        <w:rPr>
          <w:sz w:val="36"/>
          <w:szCs w:val="36"/>
        </w:rPr>
      </w:pPr>
    </w:p>
    <w:p w14:paraId="65C81AE8" w14:textId="77777777" w:rsidR="00534063" w:rsidRDefault="00534063" w:rsidP="00002489">
      <w:pPr>
        <w:rPr>
          <w:sz w:val="36"/>
          <w:szCs w:val="36"/>
        </w:rPr>
      </w:pPr>
    </w:p>
    <w:p w14:paraId="48D6DE9B" w14:textId="280491F4" w:rsidR="009220A6" w:rsidRDefault="00DB11E9" w:rsidP="00DB11E9">
      <w:pPr>
        <w:jc w:val="center"/>
        <w:rPr>
          <w:b/>
          <w:bCs/>
          <w:sz w:val="44"/>
          <w:szCs w:val="44"/>
        </w:rPr>
      </w:pPr>
      <w:r w:rsidRPr="00DB11E9">
        <w:rPr>
          <w:b/>
          <w:bCs/>
          <w:sz w:val="44"/>
          <w:szCs w:val="44"/>
        </w:rPr>
        <w:t>Document, Event and Controls</w:t>
      </w:r>
    </w:p>
    <w:p w14:paraId="48106248" w14:textId="77777777" w:rsidR="00DB11E9" w:rsidRDefault="00DB11E9" w:rsidP="00DB11E9">
      <w:pPr>
        <w:rPr>
          <w:sz w:val="36"/>
          <w:szCs w:val="36"/>
        </w:rPr>
      </w:pPr>
    </w:p>
    <w:p w14:paraId="4794C4BE" w14:textId="6682A000" w:rsidR="000404F5" w:rsidRDefault="005A4242" w:rsidP="00DB11E9">
      <w:pPr>
        <w:rPr>
          <w:sz w:val="36"/>
          <w:szCs w:val="36"/>
        </w:rPr>
      </w:pPr>
      <w:r>
        <w:rPr>
          <w:sz w:val="36"/>
          <w:szCs w:val="36"/>
        </w:rPr>
        <w:t xml:space="preserve">1. </w:t>
      </w:r>
      <w:r w:rsidR="00A85D08" w:rsidRPr="00A85D08">
        <w:rPr>
          <w:sz w:val="36"/>
          <w:szCs w:val="36"/>
        </w:rPr>
        <w:t>Create a program to hide/show the password</w:t>
      </w:r>
      <w:r w:rsidR="00A85D08">
        <w:rPr>
          <w:sz w:val="36"/>
          <w:szCs w:val="36"/>
        </w:rPr>
        <w:t>.</w:t>
      </w:r>
    </w:p>
    <w:p w14:paraId="253BCD94" w14:textId="2A882E47" w:rsidR="00A85D08" w:rsidRDefault="00A85D08" w:rsidP="00DB11E9">
      <w:pPr>
        <w:rPr>
          <w:sz w:val="36"/>
          <w:szCs w:val="36"/>
        </w:rPr>
      </w:pPr>
      <w:r>
        <w:rPr>
          <w:sz w:val="36"/>
          <w:szCs w:val="36"/>
        </w:rPr>
        <w:t xml:space="preserve">Ans: - </w:t>
      </w:r>
    </w:p>
    <w:p w14:paraId="5421A5CE" w14:textId="254EC5A5" w:rsidR="00F3567A" w:rsidRDefault="00F3567A" w:rsidP="00DB11E9">
      <w:pPr>
        <w:rPr>
          <w:sz w:val="36"/>
          <w:szCs w:val="36"/>
        </w:rPr>
      </w:pPr>
      <w:r>
        <w:rPr>
          <w:sz w:val="36"/>
          <w:szCs w:val="36"/>
        </w:rPr>
        <w:t xml:space="preserve">         HTML :-</w:t>
      </w:r>
    </w:p>
    <w:p w14:paraId="53E28E6E" w14:textId="77777777" w:rsidR="00BB36B6" w:rsidRPr="00BB36B6" w:rsidRDefault="00BB36B6" w:rsidP="00BB36B6">
      <w:pPr>
        <w:rPr>
          <w:sz w:val="36"/>
          <w:szCs w:val="36"/>
        </w:rPr>
      </w:pPr>
      <w:r>
        <w:rPr>
          <w:sz w:val="36"/>
          <w:szCs w:val="36"/>
        </w:rPr>
        <w:t xml:space="preserve">                     </w:t>
      </w:r>
      <w:r w:rsidRPr="00BB36B6">
        <w:rPr>
          <w:sz w:val="36"/>
          <w:szCs w:val="36"/>
        </w:rPr>
        <w:t>&lt;label for="password"&gt;Password:&lt;/label&gt;</w:t>
      </w:r>
    </w:p>
    <w:p w14:paraId="357EE6C8" w14:textId="77777777" w:rsidR="00BB36B6" w:rsidRPr="00BB36B6" w:rsidRDefault="00BB36B6" w:rsidP="00BB36B6">
      <w:pPr>
        <w:rPr>
          <w:sz w:val="36"/>
          <w:szCs w:val="36"/>
        </w:rPr>
      </w:pPr>
      <w:r w:rsidRPr="00BB36B6">
        <w:rPr>
          <w:sz w:val="36"/>
          <w:szCs w:val="36"/>
        </w:rPr>
        <w:t>&lt;input type="password" id="password"&gt;</w:t>
      </w:r>
    </w:p>
    <w:p w14:paraId="606851CF" w14:textId="77777777" w:rsidR="00BB36B6" w:rsidRPr="00BB36B6" w:rsidRDefault="00BB36B6" w:rsidP="00BB36B6">
      <w:pPr>
        <w:rPr>
          <w:sz w:val="36"/>
          <w:szCs w:val="36"/>
        </w:rPr>
      </w:pPr>
      <w:r w:rsidRPr="00BB36B6">
        <w:rPr>
          <w:sz w:val="36"/>
          <w:szCs w:val="36"/>
        </w:rPr>
        <w:t>&lt;input type="checkbox" id="showPassword"&gt;</w:t>
      </w:r>
    </w:p>
    <w:p w14:paraId="49D691E9" w14:textId="1D175329" w:rsidR="009220A6" w:rsidRDefault="00BB36B6" w:rsidP="00BB36B6">
      <w:pPr>
        <w:rPr>
          <w:sz w:val="36"/>
          <w:szCs w:val="36"/>
        </w:rPr>
      </w:pPr>
      <w:r w:rsidRPr="00BB36B6">
        <w:rPr>
          <w:sz w:val="36"/>
          <w:szCs w:val="36"/>
        </w:rPr>
        <w:t>&lt;label for="showPassword"&gt;Show Password&lt;/label&gt;</w:t>
      </w:r>
    </w:p>
    <w:p w14:paraId="39D9EE57" w14:textId="77777777" w:rsidR="00BB36B6" w:rsidRDefault="00BB36B6" w:rsidP="00BB36B6">
      <w:pPr>
        <w:rPr>
          <w:sz w:val="36"/>
          <w:szCs w:val="36"/>
        </w:rPr>
      </w:pPr>
    </w:p>
    <w:p w14:paraId="2BE154EB" w14:textId="4C212964" w:rsidR="00BB36B6" w:rsidRDefault="00BB36B6" w:rsidP="00BB36B6">
      <w:pPr>
        <w:rPr>
          <w:sz w:val="36"/>
          <w:szCs w:val="36"/>
        </w:rPr>
      </w:pPr>
      <w:r>
        <w:rPr>
          <w:sz w:val="36"/>
          <w:szCs w:val="36"/>
        </w:rPr>
        <w:t xml:space="preserve">    JAVASCRIPT: - </w:t>
      </w:r>
    </w:p>
    <w:p w14:paraId="2880133F" w14:textId="77777777" w:rsidR="006508BF" w:rsidRPr="006508BF" w:rsidRDefault="00BB36B6" w:rsidP="006508BF">
      <w:pPr>
        <w:rPr>
          <w:sz w:val="36"/>
          <w:szCs w:val="36"/>
        </w:rPr>
      </w:pPr>
      <w:r>
        <w:rPr>
          <w:sz w:val="36"/>
          <w:szCs w:val="36"/>
        </w:rPr>
        <w:t xml:space="preserve">                           </w:t>
      </w:r>
      <w:r w:rsidR="006508BF" w:rsidRPr="006508BF">
        <w:rPr>
          <w:sz w:val="36"/>
          <w:szCs w:val="36"/>
        </w:rPr>
        <w:t>const passwordInput = document.getElementById('password');</w:t>
      </w:r>
    </w:p>
    <w:p w14:paraId="546F210B" w14:textId="77777777" w:rsidR="006508BF" w:rsidRPr="006508BF" w:rsidRDefault="006508BF" w:rsidP="006508BF">
      <w:pPr>
        <w:rPr>
          <w:sz w:val="36"/>
          <w:szCs w:val="36"/>
        </w:rPr>
      </w:pPr>
      <w:r w:rsidRPr="006508BF">
        <w:rPr>
          <w:sz w:val="36"/>
          <w:szCs w:val="36"/>
        </w:rPr>
        <w:t>const showPasswordCheckbox = document.getElementById('showPassword');</w:t>
      </w:r>
    </w:p>
    <w:p w14:paraId="46538F0B" w14:textId="77777777" w:rsidR="006508BF" w:rsidRPr="006508BF" w:rsidRDefault="006508BF" w:rsidP="006508BF">
      <w:pPr>
        <w:rPr>
          <w:sz w:val="36"/>
          <w:szCs w:val="36"/>
        </w:rPr>
      </w:pPr>
    </w:p>
    <w:p w14:paraId="0EA36FFE" w14:textId="77777777" w:rsidR="006508BF" w:rsidRPr="006508BF" w:rsidRDefault="006508BF" w:rsidP="006508BF">
      <w:pPr>
        <w:rPr>
          <w:sz w:val="36"/>
          <w:szCs w:val="36"/>
        </w:rPr>
      </w:pPr>
      <w:r w:rsidRPr="006508BF">
        <w:rPr>
          <w:sz w:val="36"/>
          <w:szCs w:val="36"/>
        </w:rPr>
        <w:t>showPasswordCheckbox.addEventListener('change', function() {</w:t>
      </w:r>
    </w:p>
    <w:p w14:paraId="2F0C1254" w14:textId="77777777" w:rsidR="006508BF" w:rsidRPr="006508BF" w:rsidRDefault="006508BF" w:rsidP="006508BF">
      <w:pPr>
        <w:rPr>
          <w:sz w:val="36"/>
          <w:szCs w:val="36"/>
        </w:rPr>
      </w:pPr>
      <w:r w:rsidRPr="006508BF">
        <w:rPr>
          <w:sz w:val="36"/>
          <w:szCs w:val="36"/>
        </w:rPr>
        <w:t xml:space="preserve">  if (showPasswordCheckbox.checked) {</w:t>
      </w:r>
    </w:p>
    <w:p w14:paraId="7D27FD0C" w14:textId="77777777" w:rsidR="006508BF" w:rsidRPr="006508BF" w:rsidRDefault="006508BF" w:rsidP="006508BF">
      <w:pPr>
        <w:rPr>
          <w:sz w:val="36"/>
          <w:szCs w:val="36"/>
        </w:rPr>
      </w:pPr>
      <w:r w:rsidRPr="006508BF">
        <w:rPr>
          <w:sz w:val="36"/>
          <w:szCs w:val="36"/>
        </w:rPr>
        <w:t xml:space="preserve">    passwordInput.type = 'text';</w:t>
      </w:r>
    </w:p>
    <w:p w14:paraId="0223C214" w14:textId="77777777" w:rsidR="006508BF" w:rsidRPr="006508BF" w:rsidRDefault="006508BF" w:rsidP="006508BF">
      <w:pPr>
        <w:rPr>
          <w:sz w:val="36"/>
          <w:szCs w:val="36"/>
        </w:rPr>
      </w:pPr>
      <w:r w:rsidRPr="006508BF">
        <w:rPr>
          <w:sz w:val="36"/>
          <w:szCs w:val="36"/>
        </w:rPr>
        <w:t xml:space="preserve">  } else {</w:t>
      </w:r>
    </w:p>
    <w:p w14:paraId="30D9318A" w14:textId="77777777" w:rsidR="006508BF" w:rsidRPr="006508BF" w:rsidRDefault="006508BF" w:rsidP="006508BF">
      <w:pPr>
        <w:rPr>
          <w:sz w:val="36"/>
          <w:szCs w:val="36"/>
        </w:rPr>
      </w:pPr>
      <w:r w:rsidRPr="006508BF">
        <w:rPr>
          <w:sz w:val="36"/>
          <w:szCs w:val="36"/>
        </w:rPr>
        <w:lastRenderedPageBreak/>
        <w:t xml:space="preserve">    passwordInput.type = 'password';</w:t>
      </w:r>
    </w:p>
    <w:p w14:paraId="174E3E6C" w14:textId="77777777" w:rsidR="006508BF" w:rsidRPr="006508BF" w:rsidRDefault="006508BF" w:rsidP="006508BF">
      <w:pPr>
        <w:rPr>
          <w:sz w:val="36"/>
          <w:szCs w:val="36"/>
        </w:rPr>
      </w:pPr>
      <w:r w:rsidRPr="006508BF">
        <w:rPr>
          <w:sz w:val="36"/>
          <w:szCs w:val="36"/>
        </w:rPr>
        <w:t xml:space="preserve">  }</w:t>
      </w:r>
    </w:p>
    <w:p w14:paraId="0456A748" w14:textId="2FBD840F" w:rsidR="00BB36B6" w:rsidRDefault="006508BF" w:rsidP="006508BF">
      <w:pPr>
        <w:rPr>
          <w:sz w:val="36"/>
          <w:szCs w:val="36"/>
        </w:rPr>
      </w:pPr>
      <w:r w:rsidRPr="006508BF">
        <w:rPr>
          <w:sz w:val="36"/>
          <w:szCs w:val="36"/>
        </w:rPr>
        <w:t>});</w:t>
      </w:r>
    </w:p>
    <w:p w14:paraId="227B0F12" w14:textId="77777777" w:rsidR="00893E22" w:rsidRDefault="00893E22" w:rsidP="006508BF">
      <w:pPr>
        <w:rPr>
          <w:sz w:val="36"/>
          <w:szCs w:val="36"/>
        </w:rPr>
      </w:pPr>
    </w:p>
    <w:p w14:paraId="588C2854" w14:textId="3C1C8F55" w:rsidR="00893E22" w:rsidRDefault="00FF32F4" w:rsidP="00D240C5">
      <w:pPr>
        <w:rPr>
          <w:sz w:val="36"/>
          <w:szCs w:val="36"/>
        </w:rPr>
      </w:pPr>
      <w:r>
        <w:rPr>
          <w:sz w:val="36"/>
          <w:szCs w:val="36"/>
        </w:rPr>
        <w:t xml:space="preserve">2. </w:t>
      </w:r>
      <w:r w:rsidR="00D240C5" w:rsidRPr="00D240C5">
        <w:rPr>
          <w:sz w:val="36"/>
          <w:szCs w:val="36"/>
        </w:rPr>
        <w:t>Create a program that will select all the classes and loop over and whenever i click the</w:t>
      </w:r>
      <w:r w:rsidR="00D240C5">
        <w:rPr>
          <w:sz w:val="36"/>
          <w:szCs w:val="36"/>
        </w:rPr>
        <w:t xml:space="preserve"> </w:t>
      </w:r>
      <w:r w:rsidR="00D240C5" w:rsidRPr="00D240C5">
        <w:rPr>
          <w:sz w:val="36"/>
          <w:szCs w:val="36"/>
        </w:rPr>
        <w:t>button the alert should show</w:t>
      </w:r>
      <w:r w:rsidR="00D240C5">
        <w:rPr>
          <w:sz w:val="36"/>
          <w:szCs w:val="36"/>
        </w:rPr>
        <w:t>.</w:t>
      </w:r>
    </w:p>
    <w:p w14:paraId="36D15F5F" w14:textId="1934A3EB" w:rsidR="00D240C5" w:rsidRDefault="00D240C5" w:rsidP="00D240C5">
      <w:pPr>
        <w:rPr>
          <w:sz w:val="36"/>
          <w:szCs w:val="36"/>
        </w:rPr>
      </w:pPr>
      <w:r>
        <w:rPr>
          <w:sz w:val="36"/>
          <w:szCs w:val="36"/>
        </w:rPr>
        <w:t xml:space="preserve">Ans: - </w:t>
      </w:r>
      <w:r w:rsidR="0038156D">
        <w:rPr>
          <w:sz w:val="36"/>
          <w:szCs w:val="36"/>
        </w:rPr>
        <w:t xml:space="preserve"> </w:t>
      </w:r>
    </w:p>
    <w:p w14:paraId="37103377" w14:textId="03933B78" w:rsidR="0038156D" w:rsidRDefault="0038156D" w:rsidP="00D240C5">
      <w:pPr>
        <w:rPr>
          <w:sz w:val="36"/>
          <w:szCs w:val="36"/>
        </w:rPr>
      </w:pPr>
      <w:r>
        <w:rPr>
          <w:sz w:val="36"/>
          <w:szCs w:val="36"/>
        </w:rPr>
        <w:t xml:space="preserve">     HTML: - </w:t>
      </w:r>
    </w:p>
    <w:p w14:paraId="6887C2A0" w14:textId="77777777" w:rsidR="0038156D" w:rsidRPr="0038156D" w:rsidRDefault="0038156D" w:rsidP="0038156D">
      <w:pPr>
        <w:rPr>
          <w:sz w:val="36"/>
          <w:szCs w:val="36"/>
        </w:rPr>
      </w:pPr>
      <w:r>
        <w:rPr>
          <w:sz w:val="36"/>
          <w:szCs w:val="36"/>
        </w:rPr>
        <w:t xml:space="preserve">        </w:t>
      </w:r>
      <w:r w:rsidRPr="0038156D">
        <w:rPr>
          <w:sz w:val="36"/>
          <w:szCs w:val="36"/>
        </w:rPr>
        <w:t>&lt;button id="alertButton"&gt;Click me&lt;/button&gt;</w:t>
      </w:r>
    </w:p>
    <w:p w14:paraId="3B4266FE" w14:textId="77777777" w:rsidR="0038156D" w:rsidRPr="0038156D" w:rsidRDefault="0038156D" w:rsidP="0038156D">
      <w:pPr>
        <w:rPr>
          <w:sz w:val="36"/>
          <w:szCs w:val="36"/>
        </w:rPr>
      </w:pPr>
      <w:r w:rsidRPr="0038156D">
        <w:rPr>
          <w:sz w:val="36"/>
          <w:szCs w:val="36"/>
        </w:rPr>
        <w:t>&lt;div class="example-class"&gt;Element 1&lt;/div&gt;</w:t>
      </w:r>
    </w:p>
    <w:p w14:paraId="7D75E334" w14:textId="77777777" w:rsidR="0038156D" w:rsidRPr="0038156D" w:rsidRDefault="0038156D" w:rsidP="0038156D">
      <w:pPr>
        <w:rPr>
          <w:sz w:val="36"/>
          <w:szCs w:val="36"/>
        </w:rPr>
      </w:pPr>
      <w:r w:rsidRPr="0038156D">
        <w:rPr>
          <w:sz w:val="36"/>
          <w:szCs w:val="36"/>
        </w:rPr>
        <w:t>&lt;div class="example-class"&gt;Element 2&lt;/div&gt;</w:t>
      </w:r>
    </w:p>
    <w:p w14:paraId="3C71D78D" w14:textId="2E9A464A" w:rsidR="0038156D" w:rsidRDefault="0038156D" w:rsidP="0038156D">
      <w:pPr>
        <w:rPr>
          <w:sz w:val="36"/>
          <w:szCs w:val="36"/>
        </w:rPr>
      </w:pPr>
      <w:r w:rsidRPr="0038156D">
        <w:rPr>
          <w:sz w:val="36"/>
          <w:szCs w:val="36"/>
        </w:rPr>
        <w:t>&lt;div class="example-class"&gt;Element 3&lt;/div&gt;</w:t>
      </w:r>
    </w:p>
    <w:p w14:paraId="08911323" w14:textId="77777777" w:rsidR="0038156D" w:rsidRDefault="0038156D" w:rsidP="0038156D">
      <w:pPr>
        <w:rPr>
          <w:sz w:val="36"/>
          <w:szCs w:val="36"/>
        </w:rPr>
      </w:pPr>
    </w:p>
    <w:p w14:paraId="1EC143F7" w14:textId="246091BB" w:rsidR="0038156D" w:rsidRDefault="0038156D" w:rsidP="0038156D">
      <w:pPr>
        <w:rPr>
          <w:sz w:val="36"/>
          <w:szCs w:val="36"/>
        </w:rPr>
      </w:pPr>
      <w:r>
        <w:rPr>
          <w:sz w:val="36"/>
          <w:szCs w:val="36"/>
        </w:rPr>
        <w:t xml:space="preserve">JAVASCRIPT: - </w:t>
      </w:r>
    </w:p>
    <w:p w14:paraId="64C0EBD3" w14:textId="77777777" w:rsidR="00601F85" w:rsidRPr="00601F85" w:rsidRDefault="00601F85" w:rsidP="00601F85">
      <w:pPr>
        <w:rPr>
          <w:sz w:val="36"/>
          <w:szCs w:val="36"/>
        </w:rPr>
      </w:pPr>
      <w:r w:rsidRPr="00601F85">
        <w:rPr>
          <w:sz w:val="36"/>
          <w:szCs w:val="36"/>
        </w:rPr>
        <w:t>document.getElementById('alertButton').addEventListener('click', function() {</w:t>
      </w:r>
    </w:p>
    <w:p w14:paraId="5823DC36" w14:textId="77777777" w:rsidR="00601F85" w:rsidRPr="00601F85" w:rsidRDefault="00601F85" w:rsidP="00601F85">
      <w:pPr>
        <w:rPr>
          <w:sz w:val="36"/>
          <w:szCs w:val="36"/>
        </w:rPr>
      </w:pPr>
      <w:r w:rsidRPr="00601F85">
        <w:rPr>
          <w:sz w:val="36"/>
          <w:szCs w:val="36"/>
        </w:rPr>
        <w:t xml:space="preserve">  const elements = document.querySelectorAll('.example-class');</w:t>
      </w:r>
    </w:p>
    <w:p w14:paraId="72C3E64C" w14:textId="77777777" w:rsidR="00601F85" w:rsidRPr="00601F85" w:rsidRDefault="00601F85" w:rsidP="00601F85">
      <w:pPr>
        <w:rPr>
          <w:sz w:val="36"/>
          <w:szCs w:val="36"/>
        </w:rPr>
      </w:pPr>
      <w:r w:rsidRPr="00601F85">
        <w:rPr>
          <w:sz w:val="36"/>
          <w:szCs w:val="36"/>
        </w:rPr>
        <w:t xml:space="preserve">  elements.forEach(element =&gt; {</w:t>
      </w:r>
    </w:p>
    <w:p w14:paraId="6066D3EA" w14:textId="77777777" w:rsidR="00601F85" w:rsidRPr="00601F85" w:rsidRDefault="00601F85" w:rsidP="00601F85">
      <w:pPr>
        <w:rPr>
          <w:sz w:val="36"/>
          <w:szCs w:val="36"/>
        </w:rPr>
      </w:pPr>
      <w:r w:rsidRPr="00601F85">
        <w:rPr>
          <w:sz w:val="36"/>
          <w:szCs w:val="36"/>
        </w:rPr>
        <w:t xml:space="preserve">    alert(element.textContent);</w:t>
      </w:r>
    </w:p>
    <w:p w14:paraId="63DC9DD5" w14:textId="77777777" w:rsidR="00601F85" w:rsidRPr="00601F85" w:rsidRDefault="00601F85" w:rsidP="00601F85">
      <w:pPr>
        <w:rPr>
          <w:sz w:val="36"/>
          <w:szCs w:val="36"/>
        </w:rPr>
      </w:pPr>
      <w:r w:rsidRPr="00601F85">
        <w:rPr>
          <w:sz w:val="36"/>
          <w:szCs w:val="36"/>
        </w:rPr>
        <w:t xml:space="preserve">  });</w:t>
      </w:r>
    </w:p>
    <w:p w14:paraId="74EC55C7" w14:textId="219FEED0" w:rsidR="006B6CCC" w:rsidRDefault="00601F85" w:rsidP="00601F85">
      <w:pPr>
        <w:rPr>
          <w:sz w:val="36"/>
          <w:szCs w:val="36"/>
        </w:rPr>
      </w:pPr>
      <w:r w:rsidRPr="00601F85">
        <w:rPr>
          <w:sz w:val="36"/>
          <w:szCs w:val="36"/>
        </w:rPr>
        <w:t>});</w:t>
      </w:r>
    </w:p>
    <w:p w14:paraId="0CFABD49" w14:textId="77777777" w:rsidR="00601F85" w:rsidRDefault="00601F85" w:rsidP="00601F85">
      <w:pPr>
        <w:rPr>
          <w:sz w:val="36"/>
          <w:szCs w:val="36"/>
        </w:rPr>
      </w:pPr>
    </w:p>
    <w:p w14:paraId="33562EE7" w14:textId="76A43E4E" w:rsidR="00601F85" w:rsidRDefault="00710342" w:rsidP="00601F85">
      <w:pPr>
        <w:rPr>
          <w:sz w:val="36"/>
          <w:szCs w:val="36"/>
        </w:rPr>
      </w:pPr>
      <w:r>
        <w:rPr>
          <w:sz w:val="36"/>
          <w:szCs w:val="36"/>
        </w:rPr>
        <w:lastRenderedPageBreak/>
        <w:t xml:space="preserve">3. </w:t>
      </w:r>
      <w:r w:rsidRPr="00710342">
        <w:rPr>
          <w:sz w:val="36"/>
          <w:szCs w:val="36"/>
        </w:rPr>
        <w:t>Create a responsive header using proper JavaScript</w:t>
      </w:r>
      <w:r>
        <w:rPr>
          <w:sz w:val="36"/>
          <w:szCs w:val="36"/>
        </w:rPr>
        <w:t>.</w:t>
      </w:r>
    </w:p>
    <w:p w14:paraId="4675CF28" w14:textId="280FD08D" w:rsidR="00710342" w:rsidRDefault="00710342" w:rsidP="00601F85">
      <w:pPr>
        <w:rPr>
          <w:sz w:val="36"/>
          <w:szCs w:val="36"/>
        </w:rPr>
      </w:pPr>
      <w:r>
        <w:rPr>
          <w:sz w:val="36"/>
          <w:szCs w:val="36"/>
        </w:rPr>
        <w:t>Ans: -</w:t>
      </w:r>
      <w:r w:rsidR="00FC1222">
        <w:rPr>
          <w:sz w:val="36"/>
          <w:szCs w:val="36"/>
        </w:rPr>
        <w:t xml:space="preserve">  </w:t>
      </w:r>
    </w:p>
    <w:p w14:paraId="5156457C" w14:textId="65A98581" w:rsidR="00FC1222" w:rsidRDefault="00FC1222" w:rsidP="00601F85">
      <w:pPr>
        <w:rPr>
          <w:sz w:val="36"/>
          <w:szCs w:val="36"/>
        </w:rPr>
      </w:pPr>
      <w:r>
        <w:rPr>
          <w:sz w:val="36"/>
          <w:szCs w:val="36"/>
        </w:rPr>
        <w:t xml:space="preserve">    HTML: -</w:t>
      </w:r>
    </w:p>
    <w:p w14:paraId="261E1288" w14:textId="77777777" w:rsidR="00FC1222" w:rsidRPr="00FC1222" w:rsidRDefault="00FC1222" w:rsidP="00FC1222">
      <w:pPr>
        <w:rPr>
          <w:sz w:val="36"/>
          <w:szCs w:val="36"/>
        </w:rPr>
      </w:pPr>
      <w:r>
        <w:rPr>
          <w:sz w:val="36"/>
          <w:szCs w:val="36"/>
        </w:rPr>
        <w:t xml:space="preserve">              </w:t>
      </w:r>
      <w:r w:rsidRPr="00FC1222">
        <w:rPr>
          <w:sz w:val="36"/>
          <w:szCs w:val="36"/>
        </w:rPr>
        <w:t>&lt;header id="header"&gt;</w:t>
      </w:r>
    </w:p>
    <w:p w14:paraId="6AB9B1FD" w14:textId="77777777" w:rsidR="00FC1222" w:rsidRPr="00FC1222" w:rsidRDefault="00FC1222" w:rsidP="00FC1222">
      <w:pPr>
        <w:rPr>
          <w:sz w:val="36"/>
          <w:szCs w:val="36"/>
        </w:rPr>
      </w:pPr>
      <w:r w:rsidRPr="00FC1222">
        <w:rPr>
          <w:sz w:val="36"/>
          <w:szCs w:val="36"/>
        </w:rPr>
        <w:t xml:space="preserve">  &lt;nav&gt;</w:t>
      </w:r>
    </w:p>
    <w:p w14:paraId="70EE14CB" w14:textId="77777777" w:rsidR="00FC1222" w:rsidRPr="00FC1222" w:rsidRDefault="00FC1222" w:rsidP="00FC1222">
      <w:pPr>
        <w:rPr>
          <w:sz w:val="36"/>
          <w:szCs w:val="36"/>
        </w:rPr>
      </w:pPr>
      <w:r w:rsidRPr="00FC1222">
        <w:rPr>
          <w:sz w:val="36"/>
          <w:szCs w:val="36"/>
        </w:rPr>
        <w:t xml:space="preserve">    &lt;ul&gt;</w:t>
      </w:r>
    </w:p>
    <w:p w14:paraId="78A0A06F" w14:textId="77777777" w:rsidR="00FC1222" w:rsidRPr="00FC1222" w:rsidRDefault="00FC1222" w:rsidP="00FC1222">
      <w:pPr>
        <w:rPr>
          <w:sz w:val="36"/>
          <w:szCs w:val="36"/>
        </w:rPr>
      </w:pPr>
      <w:r w:rsidRPr="00FC1222">
        <w:rPr>
          <w:sz w:val="36"/>
          <w:szCs w:val="36"/>
        </w:rPr>
        <w:t xml:space="preserve">      &lt;li&gt;&lt;a href="#"&gt;Home&lt;/a&gt;&lt;/li&gt;</w:t>
      </w:r>
    </w:p>
    <w:p w14:paraId="4537C9B8" w14:textId="77777777" w:rsidR="00FC1222" w:rsidRPr="00FC1222" w:rsidRDefault="00FC1222" w:rsidP="00FC1222">
      <w:pPr>
        <w:rPr>
          <w:sz w:val="36"/>
          <w:szCs w:val="36"/>
        </w:rPr>
      </w:pPr>
      <w:r w:rsidRPr="00FC1222">
        <w:rPr>
          <w:sz w:val="36"/>
          <w:szCs w:val="36"/>
        </w:rPr>
        <w:t xml:space="preserve">      &lt;li&gt;&lt;a href="#"&gt;About&lt;/a&gt;&lt;/li&gt;</w:t>
      </w:r>
    </w:p>
    <w:p w14:paraId="08427A61" w14:textId="77777777" w:rsidR="00FC1222" w:rsidRPr="00FC1222" w:rsidRDefault="00FC1222" w:rsidP="00FC1222">
      <w:pPr>
        <w:rPr>
          <w:sz w:val="36"/>
          <w:szCs w:val="36"/>
        </w:rPr>
      </w:pPr>
      <w:r w:rsidRPr="00FC1222">
        <w:rPr>
          <w:sz w:val="36"/>
          <w:szCs w:val="36"/>
        </w:rPr>
        <w:t xml:space="preserve">      &lt;li&gt;&lt;a href="#"&gt;Services&lt;/a&gt;&lt;/li&gt;</w:t>
      </w:r>
    </w:p>
    <w:p w14:paraId="795D893E" w14:textId="77777777" w:rsidR="00FC1222" w:rsidRPr="00FC1222" w:rsidRDefault="00FC1222" w:rsidP="00FC1222">
      <w:pPr>
        <w:rPr>
          <w:sz w:val="36"/>
          <w:szCs w:val="36"/>
        </w:rPr>
      </w:pPr>
      <w:r w:rsidRPr="00FC1222">
        <w:rPr>
          <w:sz w:val="36"/>
          <w:szCs w:val="36"/>
        </w:rPr>
        <w:t xml:space="preserve">      &lt;li&gt;&lt;a href="#"&gt;Contact&lt;/a&gt;&lt;/li&gt;</w:t>
      </w:r>
    </w:p>
    <w:p w14:paraId="1466FD99" w14:textId="77777777" w:rsidR="00FC1222" w:rsidRPr="00FC1222" w:rsidRDefault="00FC1222" w:rsidP="00FC1222">
      <w:pPr>
        <w:rPr>
          <w:sz w:val="36"/>
          <w:szCs w:val="36"/>
        </w:rPr>
      </w:pPr>
      <w:r w:rsidRPr="00FC1222">
        <w:rPr>
          <w:sz w:val="36"/>
          <w:szCs w:val="36"/>
        </w:rPr>
        <w:t xml:space="preserve">    &lt;/ul&gt;</w:t>
      </w:r>
    </w:p>
    <w:p w14:paraId="4E1B839D" w14:textId="77777777" w:rsidR="00FC1222" w:rsidRPr="00FC1222" w:rsidRDefault="00FC1222" w:rsidP="00FC1222">
      <w:pPr>
        <w:rPr>
          <w:sz w:val="36"/>
          <w:szCs w:val="36"/>
        </w:rPr>
      </w:pPr>
      <w:r w:rsidRPr="00FC1222">
        <w:rPr>
          <w:sz w:val="36"/>
          <w:szCs w:val="36"/>
        </w:rPr>
        <w:t xml:space="preserve">  &lt;/nav&gt;</w:t>
      </w:r>
    </w:p>
    <w:p w14:paraId="73B17D05" w14:textId="1094FE3F" w:rsidR="00FC1222" w:rsidRDefault="00FC1222" w:rsidP="00FC1222">
      <w:pPr>
        <w:rPr>
          <w:sz w:val="36"/>
          <w:szCs w:val="36"/>
        </w:rPr>
      </w:pPr>
      <w:r w:rsidRPr="00FC1222">
        <w:rPr>
          <w:sz w:val="36"/>
          <w:szCs w:val="36"/>
        </w:rPr>
        <w:t>&lt;/header&gt;</w:t>
      </w:r>
    </w:p>
    <w:p w14:paraId="434CB475" w14:textId="77777777" w:rsidR="00FC1222" w:rsidRDefault="00FC1222" w:rsidP="00FC1222">
      <w:pPr>
        <w:rPr>
          <w:sz w:val="36"/>
          <w:szCs w:val="36"/>
        </w:rPr>
      </w:pPr>
    </w:p>
    <w:p w14:paraId="39154EF0" w14:textId="00B95FE3" w:rsidR="00FC1222" w:rsidRDefault="00FC1222" w:rsidP="00FC1222">
      <w:pPr>
        <w:rPr>
          <w:sz w:val="36"/>
          <w:szCs w:val="36"/>
        </w:rPr>
      </w:pPr>
      <w:r>
        <w:rPr>
          <w:sz w:val="36"/>
          <w:szCs w:val="36"/>
        </w:rPr>
        <w:t xml:space="preserve">CSS: - </w:t>
      </w:r>
    </w:p>
    <w:p w14:paraId="3932B384" w14:textId="77777777" w:rsidR="00FC1222" w:rsidRDefault="00FC1222" w:rsidP="00FC1222">
      <w:pPr>
        <w:rPr>
          <w:sz w:val="36"/>
          <w:szCs w:val="36"/>
        </w:rPr>
      </w:pPr>
    </w:p>
    <w:p w14:paraId="66D6399C" w14:textId="77777777" w:rsidR="00570D3F" w:rsidRPr="00570D3F" w:rsidRDefault="00FC1222" w:rsidP="00570D3F">
      <w:pPr>
        <w:rPr>
          <w:sz w:val="36"/>
          <w:szCs w:val="36"/>
        </w:rPr>
      </w:pPr>
      <w:r>
        <w:rPr>
          <w:sz w:val="36"/>
          <w:szCs w:val="36"/>
        </w:rPr>
        <w:t xml:space="preserve">    </w:t>
      </w:r>
      <w:r w:rsidR="00570D3F" w:rsidRPr="00570D3F">
        <w:rPr>
          <w:sz w:val="36"/>
          <w:szCs w:val="36"/>
        </w:rPr>
        <w:t>#header {</w:t>
      </w:r>
    </w:p>
    <w:p w14:paraId="436D0983" w14:textId="77777777" w:rsidR="00570D3F" w:rsidRPr="00570D3F" w:rsidRDefault="00570D3F" w:rsidP="00570D3F">
      <w:pPr>
        <w:rPr>
          <w:sz w:val="36"/>
          <w:szCs w:val="36"/>
        </w:rPr>
      </w:pPr>
      <w:r w:rsidRPr="00570D3F">
        <w:rPr>
          <w:sz w:val="36"/>
          <w:szCs w:val="36"/>
        </w:rPr>
        <w:t xml:space="preserve">  background-color: #333;</w:t>
      </w:r>
    </w:p>
    <w:p w14:paraId="4912B963" w14:textId="77777777" w:rsidR="00570D3F" w:rsidRPr="00570D3F" w:rsidRDefault="00570D3F" w:rsidP="00570D3F">
      <w:pPr>
        <w:rPr>
          <w:sz w:val="36"/>
          <w:szCs w:val="36"/>
        </w:rPr>
      </w:pPr>
      <w:r w:rsidRPr="00570D3F">
        <w:rPr>
          <w:sz w:val="36"/>
          <w:szCs w:val="36"/>
        </w:rPr>
        <w:t xml:space="preserve">  color: #fff;</w:t>
      </w:r>
    </w:p>
    <w:p w14:paraId="6E5ED9C9" w14:textId="77777777" w:rsidR="00570D3F" w:rsidRPr="00570D3F" w:rsidRDefault="00570D3F" w:rsidP="00570D3F">
      <w:pPr>
        <w:rPr>
          <w:sz w:val="36"/>
          <w:szCs w:val="36"/>
        </w:rPr>
      </w:pPr>
      <w:r w:rsidRPr="00570D3F">
        <w:rPr>
          <w:sz w:val="36"/>
          <w:szCs w:val="36"/>
        </w:rPr>
        <w:t>}</w:t>
      </w:r>
    </w:p>
    <w:p w14:paraId="47D5F785" w14:textId="77777777" w:rsidR="00570D3F" w:rsidRPr="00570D3F" w:rsidRDefault="00570D3F" w:rsidP="00570D3F">
      <w:pPr>
        <w:rPr>
          <w:sz w:val="36"/>
          <w:szCs w:val="36"/>
        </w:rPr>
      </w:pPr>
    </w:p>
    <w:p w14:paraId="76857AC3" w14:textId="77777777" w:rsidR="00570D3F" w:rsidRPr="00570D3F" w:rsidRDefault="00570D3F" w:rsidP="00570D3F">
      <w:pPr>
        <w:rPr>
          <w:sz w:val="36"/>
          <w:szCs w:val="36"/>
        </w:rPr>
      </w:pPr>
      <w:r w:rsidRPr="00570D3F">
        <w:rPr>
          <w:sz w:val="36"/>
          <w:szCs w:val="36"/>
        </w:rPr>
        <w:t>nav ul {</w:t>
      </w:r>
    </w:p>
    <w:p w14:paraId="79C375AF" w14:textId="77777777" w:rsidR="00570D3F" w:rsidRPr="00570D3F" w:rsidRDefault="00570D3F" w:rsidP="00570D3F">
      <w:pPr>
        <w:rPr>
          <w:sz w:val="36"/>
          <w:szCs w:val="36"/>
        </w:rPr>
      </w:pPr>
      <w:r w:rsidRPr="00570D3F">
        <w:rPr>
          <w:sz w:val="36"/>
          <w:szCs w:val="36"/>
        </w:rPr>
        <w:lastRenderedPageBreak/>
        <w:t xml:space="preserve">  margin: 0;</w:t>
      </w:r>
    </w:p>
    <w:p w14:paraId="5A86BBAD" w14:textId="77777777" w:rsidR="00570D3F" w:rsidRPr="00570D3F" w:rsidRDefault="00570D3F" w:rsidP="00570D3F">
      <w:pPr>
        <w:rPr>
          <w:sz w:val="36"/>
          <w:szCs w:val="36"/>
        </w:rPr>
      </w:pPr>
      <w:r w:rsidRPr="00570D3F">
        <w:rPr>
          <w:sz w:val="36"/>
          <w:szCs w:val="36"/>
        </w:rPr>
        <w:t xml:space="preserve">  padding: 0;</w:t>
      </w:r>
    </w:p>
    <w:p w14:paraId="7DDAB47C" w14:textId="77777777" w:rsidR="00570D3F" w:rsidRPr="00570D3F" w:rsidRDefault="00570D3F" w:rsidP="00570D3F">
      <w:pPr>
        <w:rPr>
          <w:sz w:val="36"/>
          <w:szCs w:val="36"/>
        </w:rPr>
      </w:pPr>
      <w:r w:rsidRPr="00570D3F">
        <w:rPr>
          <w:sz w:val="36"/>
          <w:szCs w:val="36"/>
        </w:rPr>
        <w:t xml:space="preserve">  list-style: none;</w:t>
      </w:r>
    </w:p>
    <w:p w14:paraId="4A4AF4AE" w14:textId="77777777" w:rsidR="00570D3F" w:rsidRPr="00570D3F" w:rsidRDefault="00570D3F" w:rsidP="00570D3F">
      <w:pPr>
        <w:rPr>
          <w:sz w:val="36"/>
          <w:szCs w:val="36"/>
        </w:rPr>
      </w:pPr>
      <w:r w:rsidRPr="00570D3F">
        <w:rPr>
          <w:sz w:val="36"/>
          <w:szCs w:val="36"/>
        </w:rPr>
        <w:t xml:space="preserve">  text-align: center;</w:t>
      </w:r>
    </w:p>
    <w:p w14:paraId="389985F6" w14:textId="77777777" w:rsidR="00570D3F" w:rsidRPr="00570D3F" w:rsidRDefault="00570D3F" w:rsidP="00570D3F">
      <w:pPr>
        <w:rPr>
          <w:sz w:val="36"/>
          <w:szCs w:val="36"/>
        </w:rPr>
      </w:pPr>
      <w:r w:rsidRPr="00570D3F">
        <w:rPr>
          <w:sz w:val="36"/>
          <w:szCs w:val="36"/>
        </w:rPr>
        <w:t>}</w:t>
      </w:r>
    </w:p>
    <w:p w14:paraId="74B50488" w14:textId="77777777" w:rsidR="00570D3F" w:rsidRPr="00570D3F" w:rsidRDefault="00570D3F" w:rsidP="00570D3F">
      <w:pPr>
        <w:rPr>
          <w:sz w:val="36"/>
          <w:szCs w:val="36"/>
        </w:rPr>
      </w:pPr>
    </w:p>
    <w:p w14:paraId="5F7BD143" w14:textId="77777777" w:rsidR="00570D3F" w:rsidRPr="00570D3F" w:rsidRDefault="00570D3F" w:rsidP="00570D3F">
      <w:pPr>
        <w:rPr>
          <w:sz w:val="36"/>
          <w:szCs w:val="36"/>
        </w:rPr>
      </w:pPr>
      <w:r w:rsidRPr="00570D3F">
        <w:rPr>
          <w:sz w:val="36"/>
          <w:szCs w:val="36"/>
        </w:rPr>
        <w:t>nav ul li {</w:t>
      </w:r>
    </w:p>
    <w:p w14:paraId="2C17DAEC" w14:textId="77777777" w:rsidR="00570D3F" w:rsidRPr="00570D3F" w:rsidRDefault="00570D3F" w:rsidP="00570D3F">
      <w:pPr>
        <w:rPr>
          <w:sz w:val="36"/>
          <w:szCs w:val="36"/>
        </w:rPr>
      </w:pPr>
      <w:r w:rsidRPr="00570D3F">
        <w:rPr>
          <w:sz w:val="36"/>
          <w:szCs w:val="36"/>
        </w:rPr>
        <w:t xml:space="preserve">  display: inline-block;</w:t>
      </w:r>
    </w:p>
    <w:p w14:paraId="2A365292" w14:textId="77777777" w:rsidR="00570D3F" w:rsidRPr="00570D3F" w:rsidRDefault="00570D3F" w:rsidP="00570D3F">
      <w:pPr>
        <w:rPr>
          <w:sz w:val="36"/>
          <w:szCs w:val="36"/>
        </w:rPr>
      </w:pPr>
      <w:r w:rsidRPr="00570D3F">
        <w:rPr>
          <w:sz w:val="36"/>
          <w:szCs w:val="36"/>
        </w:rPr>
        <w:t xml:space="preserve">  margin: 0 10px;</w:t>
      </w:r>
    </w:p>
    <w:p w14:paraId="010A85C8" w14:textId="77777777" w:rsidR="00570D3F" w:rsidRPr="00570D3F" w:rsidRDefault="00570D3F" w:rsidP="00570D3F">
      <w:pPr>
        <w:rPr>
          <w:sz w:val="36"/>
          <w:szCs w:val="36"/>
        </w:rPr>
      </w:pPr>
      <w:r w:rsidRPr="00570D3F">
        <w:rPr>
          <w:sz w:val="36"/>
          <w:szCs w:val="36"/>
        </w:rPr>
        <w:t>}</w:t>
      </w:r>
    </w:p>
    <w:p w14:paraId="0BBAFBDD" w14:textId="77777777" w:rsidR="00570D3F" w:rsidRPr="00570D3F" w:rsidRDefault="00570D3F" w:rsidP="00570D3F">
      <w:pPr>
        <w:rPr>
          <w:sz w:val="36"/>
          <w:szCs w:val="36"/>
        </w:rPr>
      </w:pPr>
    </w:p>
    <w:p w14:paraId="1F5CF53A" w14:textId="77777777" w:rsidR="00570D3F" w:rsidRPr="00570D3F" w:rsidRDefault="00570D3F" w:rsidP="00570D3F">
      <w:pPr>
        <w:rPr>
          <w:sz w:val="36"/>
          <w:szCs w:val="36"/>
        </w:rPr>
      </w:pPr>
      <w:r w:rsidRPr="00570D3F">
        <w:rPr>
          <w:sz w:val="36"/>
          <w:szCs w:val="36"/>
        </w:rPr>
        <w:t>nav ul li a {</w:t>
      </w:r>
    </w:p>
    <w:p w14:paraId="4C3869EE" w14:textId="77777777" w:rsidR="00570D3F" w:rsidRPr="00570D3F" w:rsidRDefault="00570D3F" w:rsidP="00570D3F">
      <w:pPr>
        <w:rPr>
          <w:sz w:val="36"/>
          <w:szCs w:val="36"/>
        </w:rPr>
      </w:pPr>
      <w:r w:rsidRPr="00570D3F">
        <w:rPr>
          <w:sz w:val="36"/>
          <w:szCs w:val="36"/>
        </w:rPr>
        <w:t xml:space="preserve">  color: #fff;</w:t>
      </w:r>
    </w:p>
    <w:p w14:paraId="2B44A5F8" w14:textId="77777777" w:rsidR="00570D3F" w:rsidRPr="00570D3F" w:rsidRDefault="00570D3F" w:rsidP="00570D3F">
      <w:pPr>
        <w:rPr>
          <w:sz w:val="36"/>
          <w:szCs w:val="36"/>
        </w:rPr>
      </w:pPr>
      <w:r w:rsidRPr="00570D3F">
        <w:rPr>
          <w:sz w:val="36"/>
          <w:szCs w:val="36"/>
        </w:rPr>
        <w:t xml:space="preserve">  text-decoration: none;</w:t>
      </w:r>
    </w:p>
    <w:p w14:paraId="039FD671" w14:textId="77777777" w:rsidR="00570D3F" w:rsidRPr="00570D3F" w:rsidRDefault="00570D3F" w:rsidP="00570D3F">
      <w:pPr>
        <w:rPr>
          <w:sz w:val="36"/>
          <w:szCs w:val="36"/>
        </w:rPr>
      </w:pPr>
      <w:r w:rsidRPr="00570D3F">
        <w:rPr>
          <w:sz w:val="36"/>
          <w:szCs w:val="36"/>
        </w:rPr>
        <w:t xml:space="preserve">  padding: 10px 20px;</w:t>
      </w:r>
    </w:p>
    <w:p w14:paraId="25F25B22" w14:textId="77777777" w:rsidR="00570D3F" w:rsidRPr="00570D3F" w:rsidRDefault="00570D3F" w:rsidP="00570D3F">
      <w:pPr>
        <w:rPr>
          <w:sz w:val="36"/>
          <w:szCs w:val="36"/>
        </w:rPr>
      </w:pPr>
      <w:r w:rsidRPr="00570D3F">
        <w:rPr>
          <w:sz w:val="36"/>
          <w:szCs w:val="36"/>
        </w:rPr>
        <w:t>}</w:t>
      </w:r>
    </w:p>
    <w:p w14:paraId="5D9EF606" w14:textId="77777777" w:rsidR="00570D3F" w:rsidRPr="00570D3F" w:rsidRDefault="00570D3F" w:rsidP="00570D3F">
      <w:pPr>
        <w:rPr>
          <w:sz w:val="36"/>
          <w:szCs w:val="36"/>
        </w:rPr>
      </w:pPr>
    </w:p>
    <w:p w14:paraId="365139BE" w14:textId="77777777" w:rsidR="00570D3F" w:rsidRPr="00570D3F" w:rsidRDefault="00570D3F" w:rsidP="00570D3F">
      <w:pPr>
        <w:rPr>
          <w:sz w:val="36"/>
          <w:szCs w:val="36"/>
        </w:rPr>
      </w:pPr>
      <w:r w:rsidRPr="00570D3F">
        <w:rPr>
          <w:sz w:val="36"/>
          <w:szCs w:val="36"/>
        </w:rPr>
        <w:t>@media screen and (max-width: 600px) {</w:t>
      </w:r>
    </w:p>
    <w:p w14:paraId="652107A3" w14:textId="77777777" w:rsidR="00570D3F" w:rsidRPr="00570D3F" w:rsidRDefault="00570D3F" w:rsidP="00570D3F">
      <w:pPr>
        <w:rPr>
          <w:sz w:val="36"/>
          <w:szCs w:val="36"/>
        </w:rPr>
      </w:pPr>
      <w:r w:rsidRPr="00570D3F">
        <w:rPr>
          <w:sz w:val="36"/>
          <w:szCs w:val="36"/>
        </w:rPr>
        <w:t xml:space="preserve">  nav ul {</w:t>
      </w:r>
    </w:p>
    <w:p w14:paraId="3F2EDB58" w14:textId="77777777" w:rsidR="00570D3F" w:rsidRPr="00570D3F" w:rsidRDefault="00570D3F" w:rsidP="00570D3F">
      <w:pPr>
        <w:rPr>
          <w:sz w:val="36"/>
          <w:szCs w:val="36"/>
        </w:rPr>
      </w:pPr>
      <w:r w:rsidRPr="00570D3F">
        <w:rPr>
          <w:sz w:val="36"/>
          <w:szCs w:val="36"/>
        </w:rPr>
        <w:t xml:space="preserve">    display: none;</w:t>
      </w:r>
    </w:p>
    <w:p w14:paraId="03A1A4BA" w14:textId="77777777" w:rsidR="00570D3F" w:rsidRPr="00570D3F" w:rsidRDefault="00570D3F" w:rsidP="00570D3F">
      <w:pPr>
        <w:rPr>
          <w:sz w:val="36"/>
          <w:szCs w:val="36"/>
        </w:rPr>
      </w:pPr>
      <w:r w:rsidRPr="00570D3F">
        <w:rPr>
          <w:sz w:val="36"/>
          <w:szCs w:val="36"/>
        </w:rPr>
        <w:t xml:space="preserve">  }</w:t>
      </w:r>
    </w:p>
    <w:p w14:paraId="6B391A4E" w14:textId="77777777" w:rsidR="00570D3F" w:rsidRPr="00570D3F" w:rsidRDefault="00570D3F" w:rsidP="00570D3F">
      <w:pPr>
        <w:rPr>
          <w:sz w:val="36"/>
          <w:szCs w:val="36"/>
        </w:rPr>
      </w:pPr>
    </w:p>
    <w:p w14:paraId="08B31F05" w14:textId="77777777" w:rsidR="00570D3F" w:rsidRPr="00570D3F" w:rsidRDefault="00570D3F" w:rsidP="00570D3F">
      <w:pPr>
        <w:rPr>
          <w:sz w:val="36"/>
          <w:szCs w:val="36"/>
        </w:rPr>
      </w:pPr>
      <w:r w:rsidRPr="00570D3F">
        <w:rPr>
          <w:sz w:val="36"/>
          <w:szCs w:val="36"/>
        </w:rPr>
        <w:lastRenderedPageBreak/>
        <w:t xml:space="preserve">  nav ul.show {</w:t>
      </w:r>
    </w:p>
    <w:p w14:paraId="5AB9BFE2" w14:textId="77777777" w:rsidR="00570D3F" w:rsidRPr="00570D3F" w:rsidRDefault="00570D3F" w:rsidP="00570D3F">
      <w:pPr>
        <w:rPr>
          <w:sz w:val="36"/>
          <w:szCs w:val="36"/>
        </w:rPr>
      </w:pPr>
      <w:r w:rsidRPr="00570D3F">
        <w:rPr>
          <w:sz w:val="36"/>
          <w:szCs w:val="36"/>
        </w:rPr>
        <w:t xml:space="preserve">    display: block;</w:t>
      </w:r>
    </w:p>
    <w:p w14:paraId="23031C5E" w14:textId="77777777" w:rsidR="00570D3F" w:rsidRPr="00570D3F" w:rsidRDefault="00570D3F" w:rsidP="00570D3F">
      <w:pPr>
        <w:rPr>
          <w:sz w:val="36"/>
          <w:szCs w:val="36"/>
        </w:rPr>
      </w:pPr>
      <w:r w:rsidRPr="00570D3F">
        <w:rPr>
          <w:sz w:val="36"/>
          <w:szCs w:val="36"/>
        </w:rPr>
        <w:t xml:space="preserve">  }</w:t>
      </w:r>
    </w:p>
    <w:p w14:paraId="4963FEC4" w14:textId="77777777" w:rsidR="00570D3F" w:rsidRPr="00570D3F" w:rsidRDefault="00570D3F" w:rsidP="00570D3F">
      <w:pPr>
        <w:rPr>
          <w:sz w:val="36"/>
          <w:szCs w:val="36"/>
        </w:rPr>
      </w:pPr>
    </w:p>
    <w:p w14:paraId="1C317D06" w14:textId="77777777" w:rsidR="00570D3F" w:rsidRPr="00570D3F" w:rsidRDefault="00570D3F" w:rsidP="00570D3F">
      <w:pPr>
        <w:rPr>
          <w:sz w:val="36"/>
          <w:szCs w:val="36"/>
        </w:rPr>
      </w:pPr>
      <w:r w:rsidRPr="00570D3F">
        <w:rPr>
          <w:sz w:val="36"/>
          <w:szCs w:val="36"/>
        </w:rPr>
        <w:t xml:space="preserve">  nav ul.show li {</w:t>
      </w:r>
    </w:p>
    <w:p w14:paraId="3195FE29" w14:textId="77777777" w:rsidR="00570D3F" w:rsidRPr="00570D3F" w:rsidRDefault="00570D3F" w:rsidP="00570D3F">
      <w:pPr>
        <w:rPr>
          <w:sz w:val="36"/>
          <w:szCs w:val="36"/>
        </w:rPr>
      </w:pPr>
      <w:r w:rsidRPr="00570D3F">
        <w:rPr>
          <w:sz w:val="36"/>
          <w:szCs w:val="36"/>
        </w:rPr>
        <w:t xml:space="preserve">    display: block;</w:t>
      </w:r>
    </w:p>
    <w:p w14:paraId="62444076" w14:textId="77777777" w:rsidR="00570D3F" w:rsidRPr="00570D3F" w:rsidRDefault="00570D3F" w:rsidP="00570D3F">
      <w:pPr>
        <w:rPr>
          <w:sz w:val="36"/>
          <w:szCs w:val="36"/>
        </w:rPr>
      </w:pPr>
      <w:r w:rsidRPr="00570D3F">
        <w:rPr>
          <w:sz w:val="36"/>
          <w:szCs w:val="36"/>
        </w:rPr>
        <w:t xml:space="preserve">    margin: 5px 0;</w:t>
      </w:r>
    </w:p>
    <w:p w14:paraId="6F69D956" w14:textId="77777777" w:rsidR="00570D3F" w:rsidRPr="00570D3F" w:rsidRDefault="00570D3F" w:rsidP="00570D3F">
      <w:pPr>
        <w:rPr>
          <w:sz w:val="36"/>
          <w:szCs w:val="36"/>
        </w:rPr>
      </w:pPr>
      <w:r w:rsidRPr="00570D3F">
        <w:rPr>
          <w:sz w:val="36"/>
          <w:szCs w:val="36"/>
        </w:rPr>
        <w:t xml:space="preserve">  }</w:t>
      </w:r>
    </w:p>
    <w:p w14:paraId="314EAC04" w14:textId="4AC3BCB7" w:rsidR="00FC1222" w:rsidRDefault="00570D3F" w:rsidP="00570D3F">
      <w:pPr>
        <w:rPr>
          <w:sz w:val="36"/>
          <w:szCs w:val="36"/>
        </w:rPr>
      </w:pPr>
      <w:r w:rsidRPr="00570D3F">
        <w:rPr>
          <w:sz w:val="36"/>
          <w:szCs w:val="36"/>
        </w:rPr>
        <w:t>}</w:t>
      </w:r>
    </w:p>
    <w:p w14:paraId="4DF59E16" w14:textId="77777777" w:rsidR="00EA16B3" w:rsidRDefault="00EA16B3" w:rsidP="00570D3F">
      <w:pPr>
        <w:rPr>
          <w:sz w:val="36"/>
          <w:szCs w:val="36"/>
        </w:rPr>
      </w:pPr>
    </w:p>
    <w:p w14:paraId="433539FB" w14:textId="35AA60C6" w:rsidR="00EA16B3" w:rsidRDefault="00323BB7" w:rsidP="00570D3F">
      <w:pPr>
        <w:rPr>
          <w:sz w:val="36"/>
          <w:szCs w:val="36"/>
        </w:rPr>
      </w:pPr>
      <w:r>
        <w:rPr>
          <w:sz w:val="36"/>
          <w:szCs w:val="36"/>
        </w:rPr>
        <w:t xml:space="preserve">JAVASCRIPT: - </w:t>
      </w:r>
    </w:p>
    <w:p w14:paraId="47940F1C" w14:textId="77777777" w:rsidR="007F30E0" w:rsidRPr="007F30E0" w:rsidRDefault="007F30E0" w:rsidP="007F30E0">
      <w:pPr>
        <w:rPr>
          <w:sz w:val="36"/>
          <w:szCs w:val="36"/>
        </w:rPr>
      </w:pPr>
      <w:r w:rsidRPr="007F30E0">
        <w:rPr>
          <w:sz w:val="36"/>
          <w:szCs w:val="36"/>
        </w:rPr>
        <w:t>const header = document.getElementById('header');</w:t>
      </w:r>
    </w:p>
    <w:p w14:paraId="161490D9" w14:textId="77777777" w:rsidR="007F30E0" w:rsidRPr="007F30E0" w:rsidRDefault="007F30E0" w:rsidP="007F30E0">
      <w:pPr>
        <w:rPr>
          <w:sz w:val="36"/>
          <w:szCs w:val="36"/>
        </w:rPr>
      </w:pPr>
      <w:r w:rsidRPr="007F30E0">
        <w:rPr>
          <w:sz w:val="36"/>
          <w:szCs w:val="36"/>
        </w:rPr>
        <w:t>const nav = document.querySelector('nav');</w:t>
      </w:r>
    </w:p>
    <w:p w14:paraId="2C399EEB" w14:textId="46A19CE6" w:rsidR="007F30E0" w:rsidRPr="007F30E0" w:rsidRDefault="007F30E0" w:rsidP="007F30E0">
      <w:pPr>
        <w:rPr>
          <w:sz w:val="36"/>
          <w:szCs w:val="36"/>
        </w:rPr>
      </w:pPr>
      <w:r w:rsidRPr="007F30E0">
        <w:rPr>
          <w:sz w:val="36"/>
          <w:szCs w:val="36"/>
        </w:rPr>
        <w:t>const navLinks = document.querySelectorAll('nav ul li');</w:t>
      </w:r>
    </w:p>
    <w:p w14:paraId="39926EF8" w14:textId="77777777" w:rsidR="007F30E0" w:rsidRPr="007F30E0" w:rsidRDefault="007F30E0" w:rsidP="007F30E0">
      <w:pPr>
        <w:rPr>
          <w:sz w:val="36"/>
          <w:szCs w:val="36"/>
        </w:rPr>
      </w:pPr>
      <w:r w:rsidRPr="007F30E0">
        <w:rPr>
          <w:sz w:val="36"/>
          <w:szCs w:val="36"/>
        </w:rPr>
        <w:t>header.addEventListener('click', function() {</w:t>
      </w:r>
    </w:p>
    <w:p w14:paraId="41B7F284" w14:textId="77777777" w:rsidR="007F30E0" w:rsidRPr="007F30E0" w:rsidRDefault="007F30E0" w:rsidP="007F30E0">
      <w:pPr>
        <w:rPr>
          <w:sz w:val="36"/>
          <w:szCs w:val="36"/>
        </w:rPr>
      </w:pPr>
      <w:r w:rsidRPr="007F30E0">
        <w:rPr>
          <w:sz w:val="36"/>
          <w:szCs w:val="36"/>
        </w:rPr>
        <w:t xml:space="preserve">  nav.classList.toggle('show');</w:t>
      </w:r>
    </w:p>
    <w:p w14:paraId="48DF844D" w14:textId="77777777" w:rsidR="007F30E0" w:rsidRPr="007F30E0" w:rsidRDefault="007F30E0" w:rsidP="007F30E0">
      <w:pPr>
        <w:rPr>
          <w:sz w:val="36"/>
          <w:szCs w:val="36"/>
        </w:rPr>
      </w:pPr>
      <w:r w:rsidRPr="007F30E0">
        <w:rPr>
          <w:sz w:val="36"/>
          <w:szCs w:val="36"/>
        </w:rPr>
        <w:t>});</w:t>
      </w:r>
    </w:p>
    <w:p w14:paraId="41E3495A" w14:textId="77777777" w:rsidR="007F30E0" w:rsidRPr="007F30E0" w:rsidRDefault="007F30E0" w:rsidP="007F30E0">
      <w:pPr>
        <w:rPr>
          <w:sz w:val="36"/>
          <w:szCs w:val="36"/>
        </w:rPr>
      </w:pPr>
    </w:p>
    <w:p w14:paraId="5A433A49" w14:textId="77777777" w:rsidR="007F30E0" w:rsidRPr="007F30E0" w:rsidRDefault="007F30E0" w:rsidP="007F30E0">
      <w:pPr>
        <w:rPr>
          <w:sz w:val="36"/>
          <w:szCs w:val="36"/>
        </w:rPr>
      </w:pPr>
      <w:r w:rsidRPr="007F30E0">
        <w:rPr>
          <w:sz w:val="36"/>
          <w:szCs w:val="36"/>
        </w:rPr>
        <w:t>navLinks.forEach(link =&gt; {</w:t>
      </w:r>
    </w:p>
    <w:p w14:paraId="601FFB87" w14:textId="77777777" w:rsidR="007F30E0" w:rsidRPr="007F30E0" w:rsidRDefault="007F30E0" w:rsidP="007F30E0">
      <w:pPr>
        <w:rPr>
          <w:sz w:val="36"/>
          <w:szCs w:val="36"/>
        </w:rPr>
      </w:pPr>
      <w:r w:rsidRPr="007F30E0">
        <w:rPr>
          <w:sz w:val="36"/>
          <w:szCs w:val="36"/>
        </w:rPr>
        <w:t xml:space="preserve">  link.addEventListener('click', function() {</w:t>
      </w:r>
    </w:p>
    <w:p w14:paraId="4601514B" w14:textId="77777777" w:rsidR="007F30E0" w:rsidRPr="007F30E0" w:rsidRDefault="007F30E0" w:rsidP="007F30E0">
      <w:pPr>
        <w:rPr>
          <w:sz w:val="36"/>
          <w:szCs w:val="36"/>
        </w:rPr>
      </w:pPr>
      <w:r w:rsidRPr="007F30E0">
        <w:rPr>
          <w:sz w:val="36"/>
          <w:szCs w:val="36"/>
        </w:rPr>
        <w:t xml:space="preserve">    nav.classList.remove('show');</w:t>
      </w:r>
    </w:p>
    <w:p w14:paraId="3B988FA0" w14:textId="77777777" w:rsidR="007F30E0" w:rsidRPr="007F30E0" w:rsidRDefault="007F30E0" w:rsidP="007F30E0">
      <w:pPr>
        <w:rPr>
          <w:sz w:val="36"/>
          <w:szCs w:val="36"/>
        </w:rPr>
      </w:pPr>
      <w:r w:rsidRPr="007F30E0">
        <w:rPr>
          <w:sz w:val="36"/>
          <w:szCs w:val="36"/>
        </w:rPr>
        <w:t xml:space="preserve">  });</w:t>
      </w:r>
    </w:p>
    <w:p w14:paraId="66CABDBF" w14:textId="77777777" w:rsidR="007F30E0" w:rsidRPr="007F30E0" w:rsidRDefault="007F30E0" w:rsidP="007F30E0">
      <w:pPr>
        <w:rPr>
          <w:sz w:val="36"/>
          <w:szCs w:val="36"/>
        </w:rPr>
      </w:pPr>
      <w:r w:rsidRPr="007F30E0">
        <w:rPr>
          <w:sz w:val="36"/>
          <w:szCs w:val="36"/>
        </w:rPr>
        <w:lastRenderedPageBreak/>
        <w:t>});</w:t>
      </w:r>
    </w:p>
    <w:p w14:paraId="0ADE3350" w14:textId="77777777" w:rsidR="007F30E0" w:rsidRPr="007F30E0" w:rsidRDefault="007F30E0" w:rsidP="007F30E0">
      <w:pPr>
        <w:rPr>
          <w:sz w:val="36"/>
          <w:szCs w:val="36"/>
        </w:rPr>
      </w:pPr>
    </w:p>
    <w:p w14:paraId="09633F42" w14:textId="77777777" w:rsidR="007F30E0" w:rsidRPr="007F30E0" w:rsidRDefault="007F30E0" w:rsidP="007F30E0">
      <w:pPr>
        <w:rPr>
          <w:sz w:val="36"/>
          <w:szCs w:val="36"/>
        </w:rPr>
      </w:pPr>
      <w:r w:rsidRPr="007F30E0">
        <w:rPr>
          <w:sz w:val="36"/>
          <w:szCs w:val="36"/>
        </w:rPr>
        <w:t>// Close navigation menu on window resize</w:t>
      </w:r>
    </w:p>
    <w:p w14:paraId="3F7E8D7C" w14:textId="77777777" w:rsidR="007F30E0" w:rsidRPr="007F30E0" w:rsidRDefault="007F30E0" w:rsidP="007F30E0">
      <w:pPr>
        <w:rPr>
          <w:sz w:val="36"/>
          <w:szCs w:val="36"/>
        </w:rPr>
      </w:pPr>
      <w:r w:rsidRPr="007F30E0">
        <w:rPr>
          <w:sz w:val="36"/>
          <w:szCs w:val="36"/>
        </w:rPr>
        <w:t>window.addEventListener('resize', function() {</w:t>
      </w:r>
    </w:p>
    <w:p w14:paraId="7506A4F6" w14:textId="77777777" w:rsidR="007F30E0" w:rsidRPr="007F30E0" w:rsidRDefault="007F30E0" w:rsidP="007F30E0">
      <w:pPr>
        <w:rPr>
          <w:sz w:val="36"/>
          <w:szCs w:val="36"/>
        </w:rPr>
      </w:pPr>
      <w:r w:rsidRPr="007F30E0">
        <w:rPr>
          <w:sz w:val="36"/>
          <w:szCs w:val="36"/>
        </w:rPr>
        <w:t xml:space="preserve">  if (window.innerWidth &gt; 600) {</w:t>
      </w:r>
    </w:p>
    <w:p w14:paraId="1AF3662F" w14:textId="77777777" w:rsidR="007F30E0" w:rsidRPr="007F30E0" w:rsidRDefault="007F30E0" w:rsidP="007F30E0">
      <w:pPr>
        <w:rPr>
          <w:sz w:val="36"/>
          <w:szCs w:val="36"/>
        </w:rPr>
      </w:pPr>
      <w:r w:rsidRPr="007F30E0">
        <w:rPr>
          <w:sz w:val="36"/>
          <w:szCs w:val="36"/>
        </w:rPr>
        <w:t xml:space="preserve">    nav.classList.remove('show');</w:t>
      </w:r>
    </w:p>
    <w:p w14:paraId="06A3D372" w14:textId="77777777" w:rsidR="007F30E0" w:rsidRPr="007F30E0" w:rsidRDefault="007F30E0" w:rsidP="007F30E0">
      <w:pPr>
        <w:rPr>
          <w:sz w:val="36"/>
          <w:szCs w:val="36"/>
        </w:rPr>
      </w:pPr>
      <w:r w:rsidRPr="007F30E0">
        <w:rPr>
          <w:sz w:val="36"/>
          <w:szCs w:val="36"/>
        </w:rPr>
        <w:t xml:space="preserve">  }</w:t>
      </w:r>
    </w:p>
    <w:p w14:paraId="5431118C" w14:textId="55F382FF" w:rsidR="00323BB7" w:rsidRDefault="007F30E0" w:rsidP="007F30E0">
      <w:pPr>
        <w:rPr>
          <w:sz w:val="36"/>
          <w:szCs w:val="36"/>
        </w:rPr>
      </w:pPr>
      <w:r w:rsidRPr="007F30E0">
        <w:rPr>
          <w:sz w:val="36"/>
          <w:szCs w:val="36"/>
        </w:rPr>
        <w:t>});</w:t>
      </w:r>
    </w:p>
    <w:p w14:paraId="3B4D7745" w14:textId="77777777" w:rsidR="005D79FC" w:rsidRDefault="005D79FC" w:rsidP="007F30E0">
      <w:pPr>
        <w:rPr>
          <w:sz w:val="36"/>
          <w:szCs w:val="36"/>
        </w:rPr>
      </w:pPr>
    </w:p>
    <w:p w14:paraId="6ED68487" w14:textId="13EB4630" w:rsidR="005D79FC" w:rsidRDefault="00D5081D" w:rsidP="007F30E0">
      <w:pPr>
        <w:rPr>
          <w:sz w:val="36"/>
          <w:szCs w:val="36"/>
        </w:rPr>
      </w:pPr>
      <w:r>
        <w:rPr>
          <w:sz w:val="36"/>
          <w:szCs w:val="36"/>
        </w:rPr>
        <w:t xml:space="preserve">4. </w:t>
      </w:r>
      <w:r w:rsidRPr="00D5081D">
        <w:rPr>
          <w:sz w:val="36"/>
          <w:szCs w:val="36"/>
        </w:rPr>
        <w:t>Create a form and validate using JavaScript</w:t>
      </w:r>
      <w:r>
        <w:rPr>
          <w:sz w:val="36"/>
          <w:szCs w:val="36"/>
        </w:rPr>
        <w:t>.</w:t>
      </w:r>
    </w:p>
    <w:p w14:paraId="54FF32A6" w14:textId="6317AD39" w:rsidR="003720D9" w:rsidRDefault="003720D9" w:rsidP="007F30E0">
      <w:pPr>
        <w:rPr>
          <w:sz w:val="36"/>
          <w:szCs w:val="36"/>
        </w:rPr>
      </w:pPr>
      <w:r>
        <w:rPr>
          <w:sz w:val="36"/>
          <w:szCs w:val="36"/>
        </w:rPr>
        <w:t xml:space="preserve">Ans: - </w:t>
      </w:r>
      <w:r w:rsidR="00C02B6B">
        <w:rPr>
          <w:sz w:val="36"/>
          <w:szCs w:val="36"/>
        </w:rPr>
        <w:t xml:space="preserve"> </w:t>
      </w:r>
    </w:p>
    <w:p w14:paraId="7A5F71E8" w14:textId="7ED7FEB7" w:rsidR="00C02B6B" w:rsidRDefault="00C02B6B" w:rsidP="007F30E0">
      <w:pPr>
        <w:rPr>
          <w:sz w:val="36"/>
          <w:szCs w:val="36"/>
        </w:rPr>
      </w:pPr>
      <w:r>
        <w:rPr>
          <w:sz w:val="36"/>
          <w:szCs w:val="36"/>
        </w:rPr>
        <w:t>HTML: -</w:t>
      </w:r>
    </w:p>
    <w:p w14:paraId="061AD66F" w14:textId="77777777" w:rsidR="00C02B6B" w:rsidRDefault="00C02B6B" w:rsidP="007F30E0">
      <w:pPr>
        <w:rPr>
          <w:sz w:val="36"/>
          <w:szCs w:val="36"/>
        </w:rPr>
      </w:pPr>
    </w:p>
    <w:p w14:paraId="46A7F519" w14:textId="77777777" w:rsidR="00C02B6B" w:rsidRPr="00C02B6B" w:rsidRDefault="00C02B6B" w:rsidP="00C02B6B">
      <w:pPr>
        <w:rPr>
          <w:sz w:val="36"/>
          <w:szCs w:val="36"/>
        </w:rPr>
      </w:pPr>
      <w:r w:rsidRPr="00C02B6B">
        <w:rPr>
          <w:sz w:val="36"/>
          <w:szCs w:val="36"/>
        </w:rPr>
        <w:t>&lt;form id="myForm"&gt;</w:t>
      </w:r>
    </w:p>
    <w:p w14:paraId="34729055" w14:textId="77777777" w:rsidR="00C02B6B" w:rsidRPr="00C02B6B" w:rsidRDefault="00C02B6B" w:rsidP="00C02B6B">
      <w:pPr>
        <w:rPr>
          <w:sz w:val="36"/>
          <w:szCs w:val="36"/>
        </w:rPr>
      </w:pPr>
      <w:r w:rsidRPr="00C02B6B">
        <w:rPr>
          <w:sz w:val="36"/>
          <w:szCs w:val="36"/>
        </w:rPr>
        <w:t xml:space="preserve">  &lt;label for="name"&gt;Name:&lt;/label&gt;</w:t>
      </w:r>
    </w:p>
    <w:p w14:paraId="2A17D4F6" w14:textId="77777777" w:rsidR="00C02B6B" w:rsidRPr="00C02B6B" w:rsidRDefault="00C02B6B" w:rsidP="00C02B6B">
      <w:pPr>
        <w:rPr>
          <w:sz w:val="36"/>
          <w:szCs w:val="36"/>
        </w:rPr>
      </w:pPr>
      <w:r w:rsidRPr="00C02B6B">
        <w:rPr>
          <w:sz w:val="36"/>
          <w:szCs w:val="36"/>
        </w:rPr>
        <w:t xml:space="preserve">  &lt;input type="text" id="name" name="name" required&gt;</w:t>
      </w:r>
    </w:p>
    <w:p w14:paraId="6F51B12A" w14:textId="77777777" w:rsidR="00C02B6B" w:rsidRPr="00C02B6B" w:rsidRDefault="00C02B6B" w:rsidP="00C02B6B">
      <w:pPr>
        <w:rPr>
          <w:sz w:val="36"/>
          <w:szCs w:val="36"/>
        </w:rPr>
      </w:pPr>
      <w:r w:rsidRPr="00C02B6B">
        <w:rPr>
          <w:sz w:val="36"/>
          <w:szCs w:val="36"/>
        </w:rPr>
        <w:t xml:space="preserve">  &lt;br&gt;</w:t>
      </w:r>
    </w:p>
    <w:p w14:paraId="2C068342" w14:textId="77777777" w:rsidR="00C02B6B" w:rsidRPr="00C02B6B" w:rsidRDefault="00C02B6B" w:rsidP="00C02B6B">
      <w:pPr>
        <w:rPr>
          <w:sz w:val="36"/>
          <w:szCs w:val="36"/>
        </w:rPr>
      </w:pPr>
      <w:r w:rsidRPr="00C02B6B">
        <w:rPr>
          <w:sz w:val="36"/>
          <w:szCs w:val="36"/>
        </w:rPr>
        <w:t xml:space="preserve">  &lt;label for="email"&gt;Email:&lt;/label&gt;</w:t>
      </w:r>
    </w:p>
    <w:p w14:paraId="10E63D24" w14:textId="77777777" w:rsidR="00C02B6B" w:rsidRPr="00C02B6B" w:rsidRDefault="00C02B6B" w:rsidP="00C02B6B">
      <w:pPr>
        <w:rPr>
          <w:sz w:val="36"/>
          <w:szCs w:val="36"/>
        </w:rPr>
      </w:pPr>
      <w:r w:rsidRPr="00C02B6B">
        <w:rPr>
          <w:sz w:val="36"/>
          <w:szCs w:val="36"/>
        </w:rPr>
        <w:t xml:space="preserve">  &lt;input type="email" id="email" name="email" required&gt;</w:t>
      </w:r>
    </w:p>
    <w:p w14:paraId="6BC45076" w14:textId="77777777" w:rsidR="00C02B6B" w:rsidRPr="00C02B6B" w:rsidRDefault="00C02B6B" w:rsidP="00C02B6B">
      <w:pPr>
        <w:rPr>
          <w:sz w:val="36"/>
          <w:szCs w:val="36"/>
        </w:rPr>
      </w:pPr>
      <w:r w:rsidRPr="00C02B6B">
        <w:rPr>
          <w:sz w:val="36"/>
          <w:szCs w:val="36"/>
        </w:rPr>
        <w:t xml:space="preserve">  &lt;br&gt;</w:t>
      </w:r>
    </w:p>
    <w:p w14:paraId="654FBC85" w14:textId="77777777" w:rsidR="00C02B6B" w:rsidRPr="00C02B6B" w:rsidRDefault="00C02B6B" w:rsidP="00C02B6B">
      <w:pPr>
        <w:rPr>
          <w:sz w:val="36"/>
          <w:szCs w:val="36"/>
        </w:rPr>
      </w:pPr>
      <w:r w:rsidRPr="00C02B6B">
        <w:rPr>
          <w:sz w:val="36"/>
          <w:szCs w:val="36"/>
        </w:rPr>
        <w:t xml:space="preserve">  &lt;label for="password"&gt;Password:&lt;/label&gt;</w:t>
      </w:r>
    </w:p>
    <w:p w14:paraId="3F002BAF" w14:textId="77777777" w:rsidR="00C02B6B" w:rsidRPr="00C02B6B" w:rsidRDefault="00C02B6B" w:rsidP="00C02B6B">
      <w:pPr>
        <w:rPr>
          <w:sz w:val="36"/>
          <w:szCs w:val="36"/>
        </w:rPr>
      </w:pPr>
      <w:r w:rsidRPr="00C02B6B">
        <w:rPr>
          <w:sz w:val="36"/>
          <w:szCs w:val="36"/>
        </w:rPr>
        <w:lastRenderedPageBreak/>
        <w:t xml:space="preserve">  &lt;input type="password" id="password" name="password" required&gt;</w:t>
      </w:r>
    </w:p>
    <w:p w14:paraId="0498AB99" w14:textId="77777777" w:rsidR="00C02B6B" w:rsidRPr="00C02B6B" w:rsidRDefault="00C02B6B" w:rsidP="00C02B6B">
      <w:pPr>
        <w:rPr>
          <w:sz w:val="36"/>
          <w:szCs w:val="36"/>
        </w:rPr>
      </w:pPr>
      <w:r w:rsidRPr="00C02B6B">
        <w:rPr>
          <w:sz w:val="36"/>
          <w:szCs w:val="36"/>
        </w:rPr>
        <w:t xml:space="preserve">  &lt;br&gt;</w:t>
      </w:r>
    </w:p>
    <w:p w14:paraId="6FFBC9F2" w14:textId="77777777" w:rsidR="00C02B6B" w:rsidRPr="00C02B6B" w:rsidRDefault="00C02B6B" w:rsidP="00C02B6B">
      <w:pPr>
        <w:rPr>
          <w:sz w:val="36"/>
          <w:szCs w:val="36"/>
        </w:rPr>
      </w:pPr>
      <w:r w:rsidRPr="00C02B6B">
        <w:rPr>
          <w:sz w:val="36"/>
          <w:szCs w:val="36"/>
        </w:rPr>
        <w:t xml:space="preserve">  &lt;button type="submit"&gt;Submit&lt;/button&gt;</w:t>
      </w:r>
    </w:p>
    <w:p w14:paraId="297F400D" w14:textId="77777777" w:rsidR="00C02B6B" w:rsidRPr="00C02B6B" w:rsidRDefault="00C02B6B" w:rsidP="00C02B6B">
      <w:pPr>
        <w:rPr>
          <w:sz w:val="36"/>
          <w:szCs w:val="36"/>
        </w:rPr>
      </w:pPr>
      <w:r w:rsidRPr="00C02B6B">
        <w:rPr>
          <w:sz w:val="36"/>
          <w:szCs w:val="36"/>
        </w:rPr>
        <w:t>&lt;/form&gt;</w:t>
      </w:r>
    </w:p>
    <w:p w14:paraId="129BA701" w14:textId="11C9055F" w:rsidR="00C02B6B" w:rsidRDefault="00C02B6B" w:rsidP="00C02B6B">
      <w:pPr>
        <w:rPr>
          <w:sz w:val="36"/>
          <w:szCs w:val="36"/>
        </w:rPr>
      </w:pPr>
      <w:r w:rsidRPr="00C02B6B">
        <w:rPr>
          <w:sz w:val="36"/>
          <w:szCs w:val="36"/>
        </w:rPr>
        <w:t>&lt;div id="error-message" style="color: red;"&gt;&lt;/div&gt;</w:t>
      </w:r>
    </w:p>
    <w:p w14:paraId="3EC8B33D" w14:textId="77777777" w:rsidR="00B10C6D" w:rsidRDefault="00B10C6D" w:rsidP="00C02B6B">
      <w:pPr>
        <w:rPr>
          <w:sz w:val="36"/>
          <w:szCs w:val="36"/>
        </w:rPr>
      </w:pPr>
    </w:p>
    <w:p w14:paraId="3C5C8CF2" w14:textId="199F885C" w:rsidR="00B10C6D" w:rsidRDefault="00B10C6D" w:rsidP="00C02B6B">
      <w:pPr>
        <w:rPr>
          <w:sz w:val="36"/>
          <w:szCs w:val="36"/>
        </w:rPr>
      </w:pPr>
      <w:r>
        <w:rPr>
          <w:sz w:val="36"/>
          <w:szCs w:val="36"/>
        </w:rPr>
        <w:t xml:space="preserve">JAVASCRIPT: - </w:t>
      </w:r>
    </w:p>
    <w:p w14:paraId="4545255B" w14:textId="77777777" w:rsidR="00AA20B0" w:rsidRPr="00AA20B0" w:rsidRDefault="00AA20B0" w:rsidP="00AA20B0">
      <w:pPr>
        <w:rPr>
          <w:sz w:val="36"/>
          <w:szCs w:val="36"/>
        </w:rPr>
      </w:pPr>
      <w:r w:rsidRPr="00AA20B0">
        <w:rPr>
          <w:sz w:val="36"/>
          <w:szCs w:val="36"/>
        </w:rPr>
        <w:t>const form = document.getElementById('myForm');</w:t>
      </w:r>
    </w:p>
    <w:p w14:paraId="08B6F013" w14:textId="77777777" w:rsidR="00AA20B0" w:rsidRPr="00AA20B0" w:rsidRDefault="00AA20B0" w:rsidP="00AA20B0">
      <w:pPr>
        <w:rPr>
          <w:sz w:val="36"/>
          <w:szCs w:val="36"/>
        </w:rPr>
      </w:pPr>
      <w:r w:rsidRPr="00AA20B0">
        <w:rPr>
          <w:sz w:val="36"/>
          <w:szCs w:val="36"/>
        </w:rPr>
        <w:t>const errorMessage = document.getElementById('error-message');</w:t>
      </w:r>
    </w:p>
    <w:p w14:paraId="6D24BE79" w14:textId="77777777" w:rsidR="00AA20B0" w:rsidRPr="00AA20B0" w:rsidRDefault="00AA20B0" w:rsidP="00AA20B0">
      <w:pPr>
        <w:rPr>
          <w:sz w:val="36"/>
          <w:szCs w:val="36"/>
        </w:rPr>
      </w:pPr>
    </w:p>
    <w:p w14:paraId="35AC234A" w14:textId="77777777" w:rsidR="00AA20B0" w:rsidRPr="00AA20B0" w:rsidRDefault="00AA20B0" w:rsidP="00AA20B0">
      <w:pPr>
        <w:rPr>
          <w:sz w:val="36"/>
          <w:szCs w:val="36"/>
        </w:rPr>
      </w:pPr>
      <w:r w:rsidRPr="00AA20B0">
        <w:rPr>
          <w:sz w:val="36"/>
          <w:szCs w:val="36"/>
        </w:rPr>
        <w:t>form.addEventListener('submit', function(event) {</w:t>
      </w:r>
    </w:p>
    <w:p w14:paraId="27D2A720" w14:textId="77777777" w:rsidR="00AA20B0" w:rsidRPr="00AA20B0" w:rsidRDefault="00AA20B0" w:rsidP="00AA20B0">
      <w:pPr>
        <w:rPr>
          <w:sz w:val="36"/>
          <w:szCs w:val="36"/>
        </w:rPr>
      </w:pPr>
      <w:r w:rsidRPr="00AA20B0">
        <w:rPr>
          <w:sz w:val="36"/>
          <w:szCs w:val="36"/>
        </w:rPr>
        <w:t xml:space="preserve">  event.preventDefault(); // Prevent form submission</w:t>
      </w:r>
    </w:p>
    <w:p w14:paraId="576236EA" w14:textId="77777777" w:rsidR="00AA20B0" w:rsidRPr="00AA20B0" w:rsidRDefault="00AA20B0" w:rsidP="00AA20B0">
      <w:pPr>
        <w:rPr>
          <w:sz w:val="36"/>
          <w:szCs w:val="36"/>
        </w:rPr>
      </w:pPr>
    </w:p>
    <w:p w14:paraId="6DE18300" w14:textId="77777777" w:rsidR="00AA20B0" w:rsidRPr="00AA20B0" w:rsidRDefault="00AA20B0" w:rsidP="00AA20B0">
      <w:pPr>
        <w:rPr>
          <w:sz w:val="36"/>
          <w:szCs w:val="36"/>
        </w:rPr>
      </w:pPr>
      <w:r w:rsidRPr="00AA20B0">
        <w:rPr>
          <w:sz w:val="36"/>
          <w:szCs w:val="36"/>
        </w:rPr>
        <w:t xml:space="preserve">  // Reset error message</w:t>
      </w:r>
    </w:p>
    <w:p w14:paraId="7F6B8896" w14:textId="77777777" w:rsidR="00AA20B0" w:rsidRPr="00AA20B0" w:rsidRDefault="00AA20B0" w:rsidP="00AA20B0">
      <w:pPr>
        <w:rPr>
          <w:sz w:val="36"/>
          <w:szCs w:val="36"/>
        </w:rPr>
      </w:pPr>
      <w:r w:rsidRPr="00AA20B0">
        <w:rPr>
          <w:sz w:val="36"/>
          <w:szCs w:val="36"/>
        </w:rPr>
        <w:t xml:space="preserve">  errorMessage.textContent = '';</w:t>
      </w:r>
    </w:p>
    <w:p w14:paraId="5B63F0C8" w14:textId="77777777" w:rsidR="00AA20B0" w:rsidRPr="00AA20B0" w:rsidRDefault="00AA20B0" w:rsidP="00AA20B0">
      <w:pPr>
        <w:rPr>
          <w:sz w:val="36"/>
          <w:szCs w:val="36"/>
        </w:rPr>
      </w:pPr>
    </w:p>
    <w:p w14:paraId="24190019" w14:textId="77777777" w:rsidR="00AA20B0" w:rsidRPr="00AA20B0" w:rsidRDefault="00AA20B0" w:rsidP="00AA20B0">
      <w:pPr>
        <w:rPr>
          <w:sz w:val="36"/>
          <w:szCs w:val="36"/>
        </w:rPr>
      </w:pPr>
      <w:r w:rsidRPr="00AA20B0">
        <w:rPr>
          <w:sz w:val="36"/>
          <w:szCs w:val="36"/>
        </w:rPr>
        <w:t xml:space="preserve">  // Validate form fields</w:t>
      </w:r>
    </w:p>
    <w:p w14:paraId="6E2597F2" w14:textId="77777777" w:rsidR="00AA20B0" w:rsidRPr="00AA20B0" w:rsidRDefault="00AA20B0" w:rsidP="00AA20B0">
      <w:pPr>
        <w:rPr>
          <w:sz w:val="36"/>
          <w:szCs w:val="36"/>
        </w:rPr>
      </w:pPr>
      <w:r w:rsidRPr="00AA20B0">
        <w:rPr>
          <w:sz w:val="36"/>
          <w:szCs w:val="36"/>
        </w:rPr>
        <w:t xml:space="preserve">  const name = form.elements['name'].value.trim();</w:t>
      </w:r>
    </w:p>
    <w:p w14:paraId="33430917" w14:textId="77777777" w:rsidR="00AA20B0" w:rsidRPr="00AA20B0" w:rsidRDefault="00AA20B0" w:rsidP="00AA20B0">
      <w:pPr>
        <w:rPr>
          <w:sz w:val="36"/>
          <w:szCs w:val="36"/>
        </w:rPr>
      </w:pPr>
      <w:r w:rsidRPr="00AA20B0">
        <w:rPr>
          <w:sz w:val="36"/>
          <w:szCs w:val="36"/>
        </w:rPr>
        <w:t xml:space="preserve">  const email = form.elements['email'].value.trim();</w:t>
      </w:r>
    </w:p>
    <w:p w14:paraId="2DC079AB" w14:textId="77777777" w:rsidR="00AA20B0" w:rsidRPr="00AA20B0" w:rsidRDefault="00AA20B0" w:rsidP="00AA20B0">
      <w:pPr>
        <w:rPr>
          <w:sz w:val="36"/>
          <w:szCs w:val="36"/>
        </w:rPr>
      </w:pPr>
      <w:r w:rsidRPr="00AA20B0">
        <w:rPr>
          <w:sz w:val="36"/>
          <w:szCs w:val="36"/>
        </w:rPr>
        <w:t xml:space="preserve">  const password = form.elements['password'].value.trim();</w:t>
      </w:r>
    </w:p>
    <w:p w14:paraId="4C086572" w14:textId="77777777" w:rsidR="00AA20B0" w:rsidRPr="00AA20B0" w:rsidRDefault="00AA20B0" w:rsidP="00AA20B0">
      <w:pPr>
        <w:rPr>
          <w:sz w:val="36"/>
          <w:szCs w:val="36"/>
        </w:rPr>
      </w:pPr>
    </w:p>
    <w:p w14:paraId="79289576" w14:textId="77777777" w:rsidR="00AA20B0" w:rsidRPr="00AA20B0" w:rsidRDefault="00AA20B0" w:rsidP="00AA20B0">
      <w:pPr>
        <w:rPr>
          <w:sz w:val="36"/>
          <w:szCs w:val="36"/>
        </w:rPr>
      </w:pPr>
      <w:r w:rsidRPr="00AA20B0">
        <w:rPr>
          <w:sz w:val="36"/>
          <w:szCs w:val="36"/>
        </w:rPr>
        <w:t xml:space="preserve">  if (!name) {</w:t>
      </w:r>
    </w:p>
    <w:p w14:paraId="24FAC1E9" w14:textId="77777777" w:rsidR="00AA20B0" w:rsidRPr="00AA20B0" w:rsidRDefault="00AA20B0" w:rsidP="00AA20B0">
      <w:pPr>
        <w:rPr>
          <w:sz w:val="36"/>
          <w:szCs w:val="36"/>
        </w:rPr>
      </w:pPr>
      <w:r w:rsidRPr="00AA20B0">
        <w:rPr>
          <w:sz w:val="36"/>
          <w:szCs w:val="36"/>
        </w:rPr>
        <w:t xml:space="preserve">    errorMessage.textContent = 'Please enter your name';</w:t>
      </w:r>
    </w:p>
    <w:p w14:paraId="42EDCCCE" w14:textId="77777777" w:rsidR="00AA20B0" w:rsidRPr="00AA20B0" w:rsidRDefault="00AA20B0" w:rsidP="00AA20B0">
      <w:pPr>
        <w:rPr>
          <w:sz w:val="36"/>
          <w:szCs w:val="36"/>
        </w:rPr>
      </w:pPr>
      <w:r w:rsidRPr="00AA20B0">
        <w:rPr>
          <w:sz w:val="36"/>
          <w:szCs w:val="36"/>
        </w:rPr>
        <w:t xml:space="preserve">    return;</w:t>
      </w:r>
    </w:p>
    <w:p w14:paraId="37D6C76A" w14:textId="77777777" w:rsidR="00AA20B0" w:rsidRPr="00AA20B0" w:rsidRDefault="00AA20B0" w:rsidP="00AA20B0">
      <w:pPr>
        <w:rPr>
          <w:sz w:val="36"/>
          <w:szCs w:val="36"/>
        </w:rPr>
      </w:pPr>
      <w:r w:rsidRPr="00AA20B0">
        <w:rPr>
          <w:sz w:val="36"/>
          <w:szCs w:val="36"/>
        </w:rPr>
        <w:t xml:space="preserve">  }</w:t>
      </w:r>
    </w:p>
    <w:p w14:paraId="45ACF969" w14:textId="77777777" w:rsidR="00AA20B0" w:rsidRPr="00AA20B0" w:rsidRDefault="00AA20B0" w:rsidP="00AA20B0">
      <w:pPr>
        <w:rPr>
          <w:sz w:val="36"/>
          <w:szCs w:val="36"/>
        </w:rPr>
      </w:pPr>
    </w:p>
    <w:p w14:paraId="17E90B10" w14:textId="77777777" w:rsidR="00AA20B0" w:rsidRPr="00AA20B0" w:rsidRDefault="00AA20B0" w:rsidP="00AA20B0">
      <w:pPr>
        <w:rPr>
          <w:sz w:val="36"/>
          <w:szCs w:val="36"/>
        </w:rPr>
      </w:pPr>
      <w:r w:rsidRPr="00AA20B0">
        <w:rPr>
          <w:sz w:val="36"/>
          <w:szCs w:val="36"/>
        </w:rPr>
        <w:t xml:space="preserve">  if (!email) {</w:t>
      </w:r>
    </w:p>
    <w:p w14:paraId="625A1716" w14:textId="77777777" w:rsidR="00AA20B0" w:rsidRPr="00AA20B0" w:rsidRDefault="00AA20B0" w:rsidP="00AA20B0">
      <w:pPr>
        <w:rPr>
          <w:sz w:val="36"/>
          <w:szCs w:val="36"/>
        </w:rPr>
      </w:pPr>
      <w:r w:rsidRPr="00AA20B0">
        <w:rPr>
          <w:sz w:val="36"/>
          <w:szCs w:val="36"/>
        </w:rPr>
        <w:t xml:space="preserve">    errorMessage.textContent = 'Please enter your email';</w:t>
      </w:r>
    </w:p>
    <w:p w14:paraId="3534A2A0" w14:textId="77777777" w:rsidR="00AA20B0" w:rsidRPr="00AA20B0" w:rsidRDefault="00AA20B0" w:rsidP="00AA20B0">
      <w:pPr>
        <w:rPr>
          <w:sz w:val="36"/>
          <w:szCs w:val="36"/>
        </w:rPr>
      </w:pPr>
      <w:r w:rsidRPr="00AA20B0">
        <w:rPr>
          <w:sz w:val="36"/>
          <w:szCs w:val="36"/>
        </w:rPr>
        <w:t xml:space="preserve">    return;</w:t>
      </w:r>
    </w:p>
    <w:p w14:paraId="3F4FA2BA" w14:textId="77777777" w:rsidR="00AA20B0" w:rsidRPr="00AA20B0" w:rsidRDefault="00AA20B0" w:rsidP="00AA20B0">
      <w:pPr>
        <w:rPr>
          <w:sz w:val="36"/>
          <w:szCs w:val="36"/>
        </w:rPr>
      </w:pPr>
      <w:r w:rsidRPr="00AA20B0">
        <w:rPr>
          <w:sz w:val="36"/>
          <w:szCs w:val="36"/>
        </w:rPr>
        <w:t xml:space="preserve">  }</w:t>
      </w:r>
    </w:p>
    <w:p w14:paraId="6D2281CC" w14:textId="77777777" w:rsidR="00AA20B0" w:rsidRPr="00AA20B0" w:rsidRDefault="00AA20B0" w:rsidP="00AA20B0">
      <w:pPr>
        <w:rPr>
          <w:sz w:val="36"/>
          <w:szCs w:val="36"/>
        </w:rPr>
      </w:pPr>
    </w:p>
    <w:p w14:paraId="5FDA7335" w14:textId="77777777" w:rsidR="00AA20B0" w:rsidRPr="00AA20B0" w:rsidRDefault="00AA20B0" w:rsidP="00AA20B0">
      <w:pPr>
        <w:rPr>
          <w:sz w:val="36"/>
          <w:szCs w:val="36"/>
        </w:rPr>
      </w:pPr>
      <w:r w:rsidRPr="00AA20B0">
        <w:rPr>
          <w:sz w:val="36"/>
          <w:szCs w:val="36"/>
        </w:rPr>
        <w:t xml:space="preserve">  if (!validateEmail(email)) {</w:t>
      </w:r>
    </w:p>
    <w:p w14:paraId="5A829B15" w14:textId="77777777" w:rsidR="00AA20B0" w:rsidRPr="00AA20B0" w:rsidRDefault="00AA20B0" w:rsidP="00AA20B0">
      <w:pPr>
        <w:rPr>
          <w:sz w:val="36"/>
          <w:szCs w:val="36"/>
        </w:rPr>
      </w:pPr>
      <w:r w:rsidRPr="00AA20B0">
        <w:rPr>
          <w:sz w:val="36"/>
          <w:szCs w:val="36"/>
        </w:rPr>
        <w:t xml:space="preserve">    errorMessage.textContent = 'Please enter a valid email address';</w:t>
      </w:r>
    </w:p>
    <w:p w14:paraId="5F8464DF" w14:textId="77777777" w:rsidR="00AA20B0" w:rsidRPr="00AA20B0" w:rsidRDefault="00AA20B0" w:rsidP="00AA20B0">
      <w:pPr>
        <w:rPr>
          <w:sz w:val="36"/>
          <w:szCs w:val="36"/>
        </w:rPr>
      </w:pPr>
      <w:r w:rsidRPr="00AA20B0">
        <w:rPr>
          <w:sz w:val="36"/>
          <w:szCs w:val="36"/>
        </w:rPr>
        <w:t xml:space="preserve">    return;</w:t>
      </w:r>
    </w:p>
    <w:p w14:paraId="751E9C98" w14:textId="77777777" w:rsidR="00AA20B0" w:rsidRPr="00AA20B0" w:rsidRDefault="00AA20B0" w:rsidP="00AA20B0">
      <w:pPr>
        <w:rPr>
          <w:sz w:val="36"/>
          <w:szCs w:val="36"/>
        </w:rPr>
      </w:pPr>
      <w:r w:rsidRPr="00AA20B0">
        <w:rPr>
          <w:sz w:val="36"/>
          <w:szCs w:val="36"/>
        </w:rPr>
        <w:t xml:space="preserve">  }</w:t>
      </w:r>
    </w:p>
    <w:p w14:paraId="326A6E67" w14:textId="77777777" w:rsidR="00AA20B0" w:rsidRPr="00AA20B0" w:rsidRDefault="00AA20B0" w:rsidP="00AA20B0">
      <w:pPr>
        <w:rPr>
          <w:sz w:val="36"/>
          <w:szCs w:val="36"/>
        </w:rPr>
      </w:pPr>
    </w:p>
    <w:p w14:paraId="381A3092" w14:textId="77777777" w:rsidR="00AA20B0" w:rsidRPr="00AA20B0" w:rsidRDefault="00AA20B0" w:rsidP="00AA20B0">
      <w:pPr>
        <w:rPr>
          <w:sz w:val="36"/>
          <w:szCs w:val="36"/>
        </w:rPr>
      </w:pPr>
      <w:r w:rsidRPr="00AA20B0">
        <w:rPr>
          <w:sz w:val="36"/>
          <w:szCs w:val="36"/>
        </w:rPr>
        <w:t xml:space="preserve">  if (!password) {</w:t>
      </w:r>
    </w:p>
    <w:p w14:paraId="5FC631FF" w14:textId="77777777" w:rsidR="00AA20B0" w:rsidRPr="00AA20B0" w:rsidRDefault="00AA20B0" w:rsidP="00AA20B0">
      <w:pPr>
        <w:rPr>
          <w:sz w:val="36"/>
          <w:szCs w:val="36"/>
        </w:rPr>
      </w:pPr>
      <w:r w:rsidRPr="00AA20B0">
        <w:rPr>
          <w:sz w:val="36"/>
          <w:szCs w:val="36"/>
        </w:rPr>
        <w:t xml:space="preserve">    errorMessage.textContent = 'Please enter your password';</w:t>
      </w:r>
    </w:p>
    <w:p w14:paraId="5178DF20" w14:textId="77777777" w:rsidR="00AA20B0" w:rsidRPr="00AA20B0" w:rsidRDefault="00AA20B0" w:rsidP="00AA20B0">
      <w:pPr>
        <w:rPr>
          <w:sz w:val="36"/>
          <w:szCs w:val="36"/>
        </w:rPr>
      </w:pPr>
      <w:r w:rsidRPr="00AA20B0">
        <w:rPr>
          <w:sz w:val="36"/>
          <w:szCs w:val="36"/>
        </w:rPr>
        <w:t xml:space="preserve">    return;</w:t>
      </w:r>
    </w:p>
    <w:p w14:paraId="2514A026" w14:textId="77777777" w:rsidR="00AA20B0" w:rsidRPr="00AA20B0" w:rsidRDefault="00AA20B0" w:rsidP="00AA20B0">
      <w:pPr>
        <w:rPr>
          <w:sz w:val="36"/>
          <w:szCs w:val="36"/>
        </w:rPr>
      </w:pPr>
      <w:r w:rsidRPr="00AA20B0">
        <w:rPr>
          <w:sz w:val="36"/>
          <w:szCs w:val="36"/>
        </w:rPr>
        <w:t xml:space="preserve">  }</w:t>
      </w:r>
    </w:p>
    <w:p w14:paraId="23509D42" w14:textId="77777777" w:rsidR="00AA20B0" w:rsidRPr="00AA20B0" w:rsidRDefault="00AA20B0" w:rsidP="00AA20B0">
      <w:pPr>
        <w:rPr>
          <w:sz w:val="36"/>
          <w:szCs w:val="36"/>
        </w:rPr>
      </w:pPr>
    </w:p>
    <w:p w14:paraId="66ADC371" w14:textId="77777777" w:rsidR="00AA20B0" w:rsidRPr="00AA20B0" w:rsidRDefault="00AA20B0" w:rsidP="00AA20B0">
      <w:pPr>
        <w:rPr>
          <w:sz w:val="36"/>
          <w:szCs w:val="36"/>
        </w:rPr>
      </w:pPr>
      <w:r w:rsidRPr="00AA20B0">
        <w:rPr>
          <w:sz w:val="36"/>
          <w:szCs w:val="36"/>
        </w:rPr>
        <w:lastRenderedPageBreak/>
        <w:t xml:space="preserve">  // Form is valid, submit it</w:t>
      </w:r>
    </w:p>
    <w:p w14:paraId="332FB76B" w14:textId="77777777" w:rsidR="00AA20B0" w:rsidRPr="00AA20B0" w:rsidRDefault="00AA20B0" w:rsidP="00AA20B0">
      <w:pPr>
        <w:rPr>
          <w:sz w:val="36"/>
          <w:szCs w:val="36"/>
        </w:rPr>
      </w:pPr>
      <w:r w:rsidRPr="00AA20B0">
        <w:rPr>
          <w:sz w:val="36"/>
          <w:szCs w:val="36"/>
        </w:rPr>
        <w:t xml:space="preserve">  alert('Form submitted successfully!');</w:t>
      </w:r>
    </w:p>
    <w:p w14:paraId="489C56E4" w14:textId="77777777" w:rsidR="00AA20B0" w:rsidRPr="00AA20B0" w:rsidRDefault="00AA20B0" w:rsidP="00AA20B0">
      <w:pPr>
        <w:rPr>
          <w:sz w:val="36"/>
          <w:szCs w:val="36"/>
        </w:rPr>
      </w:pPr>
      <w:r w:rsidRPr="00AA20B0">
        <w:rPr>
          <w:sz w:val="36"/>
          <w:szCs w:val="36"/>
        </w:rPr>
        <w:t>});</w:t>
      </w:r>
    </w:p>
    <w:p w14:paraId="30BE4C8F" w14:textId="77777777" w:rsidR="00AA20B0" w:rsidRPr="00AA20B0" w:rsidRDefault="00AA20B0" w:rsidP="00AA20B0">
      <w:pPr>
        <w:rPr>
          <w:sz w:val="36"/>
          <w:szCs w:val="36"/>
        </w:rPr>
      </w:pPr>
    </w:p>
    <w:p w14:paraId="0F8BDABA" w14:textId="77777777" w:rsidR="00AA20B0" w:rsidRPr="00AA20B0" w:rsidRDefault="00AA20B0" w:rsidP="00AA20B0">
      <w:pPr>
        <w:rPr>
          <w:sz w:val="36"/>
          <w:szCs w:val="36"/>
        </w:rPr>
      </w:pPr>
      <w:r w:rsidRPr="00AA20B0">
        <w:rPr>
          <w:sz w:val="36"/>
          <w:szCs w:val="36"/>
        </w:rPr>
        <w:t>// Function to validate email format</w:t>
      </w:r>
    </w:p>
    <w:p w14:paraId="0352BDB5" w14:textId="77777777" w:rsidR="00AA20B0" w:rsidRPr="00AA20B0" w:rsidRDefault="00AA20B0" w:rsidP="00AA20B0">
      <w:pPr>
        <w:rPr>
          <w:sz w:val="36"/>
          <w:szCs w:val="36"/>
        </w:rPr>
      </w:pPr>
      <w:r w:rsidRPr="00AA20B0">
        <w:rPr>
          <w:sz w:val="36"/>
          <w:szCs w:val="36"/>
        </w:rPr>
        <w:t>function validateEmail(email) {</w:t>
      </w:r>
    </w:p>
    <w:p w14:paraId="18447BB5" w14:textId="77777777" w:rsidR="00AA20B0" w:rsidRPr="00AA20B0" w:rsidRDefault="00AA20B0" w:rsidP="00AA20B0">
      <w:pPr>
        <w:rPr>
          <w:sz w:val="36"/>
          <w:szCs w:val="36"/>
        </w:rPr>
      </w:pPr>
      <w:r w:rsidRPr="00AA20B0">
        <w:rPr>
          <w:sz w:val="36"/>
          <w:szCs w:val="36"/>
        </w:rPr>
        <w:t xml:space="preserve">  const emailRegex = /^[^\s@]+@[^\s@]+\.[^\s@]+$/;</w:t>
      </w:r>
    </w:p>
    <w:p w14:paraId="164A9604" w14:textId="77777777" w:rsidR="00AA20B0" w:rsidRPr="00AA20B0" w:rsidRDefault="00AA20B0" w:rsidP="00AA20B0">
      <w:pPr>
        <w:rPr>
          <w:sz w:val="36"/>
          <w:szCs w:val="36"/>
        </w:rPr>
      </w:pPr>
      <w:r w:rsidRPr="00AA20B0">
        <w:rPr>
          <w:sz w:val="36"/>
          <w:szCs w:val="36"/>
        </w:rPr>
        <w:t xml:space="preserve">  return emailRegex.test(email);</w:t>
      </w:r>
    </w:p>
    <w:p w14:paraId="3FC91E43" w14:textId="4669D7F7" w:rsidR="00B10C6D" w:rsidRDefault="00AA20B0" w:rsidP="00AA20B0">
      <w:pPr>
        <w:rPr>
          <w:sz w:val="36"/>
          <w:szCs w:val="36"/>
        </w:rPr>
      </w:pPr>
      <w:r w:rsidRPr="00AA20B0">
        <w:rPr>
          <w:sz w:val="36"/>
          <w:szCs w:val="36"/>
        </w:rPr>
        <w:t>}</w:t>
      </w:r>
    </w:p>
    <w:p w14:paraId="3B2490B8" w14:textId="77777777" w:rsidR="00AA20B0" w:rsidRDefault="00AA20B0" w:rsidP="00AA20B0">
      <w:pPr>
        <w:rPr>
          <w:sz w:val="36"/>
          <w:szCs w:val="36"/>
        </w:rPr>
      </w:pPr>
    </w:p>
    <w:p w14:paraId="536B1F35" w14:textId="1B407D1C" w:rsidR="00AA20B0" w:rsidRDefault="00DD7639" w:rsidP="00AA20B0">
      <w:pPr>
        <w:rPr>
          <w:sz w:val="36"/>
          <w:szCs w:val="36"/>
        </w:rPr>
      </w:pPr>
      <w:r>
        <w:rPr>
          <w:sz w:val="36"/>
          <w:szCs w:val="36"/>
        </w:rPr>
        <w:t xml:space="preserve">5. </w:t>
      </w:r>
      <w:r w:rsidRPr="00DD7639">
        <w:rPr>
          <w:sz w:val="36"/>
          <w:szCs w:val="36"/>
        </w:rPr>
        <w:t>Create a modal box using CSS and Js with three buttons</w:t>
      </w:r>
      <w:r>
        <w:rPr>
          <w:sz w:val="36"/>
          <w:szCs w:val="36"/>
        </w:rPr>
        <w:t>.</w:t>
      </w:r>
    </w:p>
    <w:p w14:paraId="3C0050A0" w14:textId="1C76CC80" w:rsidR="00DD7639" w:rsidRDefault="00DD7639" w:rsidP="00AA20B0">
      <w:pPr>
        <w:rPr>
          <w:sz w:val="36"/>
          <w:szCs w:val="36"/>
        </w:rPr>
      </w:pPr>
      <w:r>
        <w:rPr>
          <w:sz w:val="36"/>
          <w:szCs w:val="36"/>
        </w:rPr>
        <w:t xml:space="preserve">Ans: - </w:t>
      </w:r>
    </w:p>
    <w:p w14:paraId="78219FAE" w14:textId="762172C1" w:rsidR="00913311" w:rsidRDefault="00913311" w:rsidP="00AA20B0">
      <w:pPr>
        <w:rPr>
          <w:sz w:val="36"/>
          <w:szCs w:val="36"/>
        </w:rPr>
      </w:pPr>
      <w:r>
        <w:rPr>
          <w:sz w:val="36"/>
          <w:szCs w:val="36"/>
        </w:rPr>
        <w:t xml:space="preserve">   HTML: -</w:t>
      </w:r>
    </w:p>
    <w:p w14:paraId="2EE2948A" w14:textId="77777777" w:rsidR="00913311" w:rsidRDefault="00913311" w:rsidP="00AA20B0">
      <w:pPr>
        <w:rPr>
          <w:sz w:val="36"/>
          <w:szCs w:val="36"/>
        </w:rPr>
      </w:pPr>
    </w:p>
    <w:p w14:paraId="7AD0EA92" w14:textId="77777777" w:rsidR="00913311" w:rsidRPr="00913311" w:rsidRDefault="00913311" w:rsidP="00913311">
      <w:pPr>
        <w:rPr>
          <w:sz w:val="36"/>
          <w:szCs w:val="36"/>
        </w:rPr>
      </w:pPr>
      <w:r w:rsidRPr="00913311">
        <w:rPr>
          <w:sz w:val="36"/>
          <w:szCs w:val="36"/>
        </w:rPr>
        <w:t>&lt;!DOCTYPE html&gt;</w:t>
      </w:r>
    </w:p>
    <w:p w14:paraId="3BC3CA24" w14:textId="77777777" w:rsidR="00913311" w:rsidRPr="00913311" w:rsidRDefault="00913311" w:rsidP="00913311">
      <w:pPr>
        <w:rPr>
          <w:sz w:val="36"/>
          <w:szCs w:val="36"/>
        </w:rPr>
      </w:pPr>
      <w:r w:rsidRPr="00913311">
        <w:rPr>
          <w:sz w:val="36"/>
          <w:szCs w:val="36"/>
        </w:rPr>
        <w:t>&lt;html lang="en"&gt;</w:t>
      </w:r>
    </w:p>
    <w:p w14:paraId="612E9E85" w14:textId="77777777" w:rsidR="00913311" w:rsidRPr="00913311" w:rsidRDefault="00913311" w:rsidP="00913311">
      <w:pPr>
        <w:rPr>
          <w:sz w:val="36"/>
          <w:szCs w:val="36"/>
        </w:rPr>
      </w:pPr>
      <w:r w:rsidRPr="00913311">
        <w:rPr>
          <w:sz w:val="36"/>
          <w:szCs w:val="36"/>
        </w:rPr>
        <w:t>&lt;head&gt;</w:t>
      </w:r>
    </w:p>
    <w:p w14:paraId="54842D2E" w14:textId="77777777" w:rsidR="00913311" w:rsidRPr="00913311" w:rsidRDefault="00913311" w:rsidP="00913311">
      <w:pPr>
        <w:rPr>
          <w:sz w:val="36"/>
          <w:szCs w:val="36"/>
        </w:rPr>
      </w:pPr>
      <w:r w:rsidRPr="00913311">
        <w:rPr>
          <w:sz w:val="36"/>
          <w:szCs w:val="36"/>
        </w:rPr>
        <w:t xml:space="preserve">  &lt;meta charset="UTF-8"&gt;</w:t>
      </w:r>
    </w:p>
    <w:p w14:paraId="6DC627E2" w14:textId="77777777" w:rsidR="00913311" w:rsidRPr="00913311" w:rsidRDefault="00913311" w:rsidP="00913311">
      <w:pPr>
        <w:rPr>
          <w:sz w:val="36"/>
          <w:szCs w:val="36"/>
        </w:rPr>
      </w:pPr>
      <w:r w:rsidRPr="00913311">
        <w:rPr>
          <w:sz w:val="36"/>
          <w:szCs w:val="36"/>
        </w:rPr>
        <w:t xml:space="preserve">  &lt;meta name="viewport" content="width=device-width, initial-scale=1.0"&gt;</w:t>
      </w:r>
    </w:p>
    <w:p w14:paraId="65F4F1B3" w14:textId="77777777" w:rsidR="00913311" w:rsidRPr="00913311" w:rsidRDefault="00913311" w:rsidP="00913311">
      <w:pPr>
        <w:rPr>
          <w:sz w:val="36"/>
          <w:szCs w:val="36"/>
        </w:rPr>
      </w:pPr>
      <w:r w:rsidRPr="00913311">
        <w:rPr>
          <w:sz w:val="36"/>
          <w:szCs w:val="36"/>
        </w:rPr>
        <w:t xml:space="preserve">  &lt;title&gt;Modal Box Example&lt;/title&gt;</w:t>
      </w:r>
    </w:p>
    <w:p w14:paraId="00E94FC0" w14:textId="77777777" w:rsidR="00913311" w:rsidRPr="00913311" w:rsidRDefault="00913311" w:rsidP="00913311">
      <w:pPr>
        <w:rPr>
          <w:sz w:val="36"/>
          <w:szCs w:val="36"/>
        </w:rPr>
      </w:pPr>
      <w:r w:rsidRPr="00913311">
        <w:rPr>
          <w:sz w:val="36"/>
          <w:szCs w:val="36"/>
        </w:rPr>
        <w:t xml:space="preserve">  &lt;link rel="stylesheet" href="styles.css"&gt;</w:t>
      </w:r>
    </w:p>
    <w:p w14:paraId="11A5258F" w14:textId="77777777" w:rsidR="00913311" w:rsidRPr="00913311" w:rsidRDefault="00913311" w:rsidP="00913311">
      <w:pPr>
        <w:rPr>
          <w:sz w:val="36"/>
          <w:szCs w:val="36"/>
        </w:rPr>
      </w:pPr>
      <w:r w:rsidRPr="00913311">
        <w:rPr>
          <w:sz w:val="36"/>
          <w:szCs w:val="36"/>
        </w:rPr>
        <w:lastRenderedPageBreak/>
        <w:t>&lt;/head&gt;</w:t>
      </w:r>
    </w:p>
    <w:p w14:paraId="079EAA42" w14:textId="77777777" w:rsidR="00913311" w:rsidRPr="00913311" w:rsidRDefault="00913311" w:rsidP="00913311">
      <w:pPr>
        <w:rPr>
          <w:sz w:val="36"/>
          <w:szCs w:val="36"/>
        </w:rPr>
      </w:pPr>
      <w:r w:rsidRPr="00913311">
        <w:rPr>
          <w:sz w:val="36"/>
          <w:szCs w:val="36"/>
        </w:rPr>
        <w:t>&lt;body&gt;</w:t>
      </w:r>
    </w:p>
    <w:p w14:paraId="6CF653A5" w14:textId="77777777" w:rsidR="00913311" w:rsidRPr="00913311" w:rsidRDefault="00913311" w:rsidP="00913311">
      <w:pPr>
        <w:rPr>
          <w:sz w:val="36"/>
          <w:szCs w:val="36"/>
        </w:rPr>
      </w:pPr>
    </w:p>
    <w:p w14:paraId="40F3C2D6" w14:textId="77777777" w:rsidR="00913311" w:rsidRPr="00913311" w:rsidRDefault="00913311" w:rsidP="00913311">
      <w:pPr>
        <w:rPr>
          <w:sz w:val="36"/>
          <w:szCs w:val="36"/>
        </w:rPr>
      </w:pPr>
      <w:r w:rsidRPr="00913311">
        <w:rPr>
          <w:sz w:val="36"/>
          <w:szCs w:val="36"/>
        </w:rPr>
        <w:t>&lt;div id="myModal" class="modal"&gt;</w:t>
      </w:r>
    </w:p>
    <w:p w14:paraId="62865E89" w14:textId="77777777" w:rsidR="00913311" w:rsidRPr="00913311" w:rsidRDefault="00913311" w:rsidP="00913311">
      <w:pPr>
        <w:rPr>
          <w:sz w:val="36"/>
          <w:szCs w:val="36"/>
        </w:rPr>
      </w:pPr>
      <w:r w:rsidRPr="00913311">
        <w:rPr>
          <w:sz w:val="36"/>
          <w:szCs w:val="36"/>
        </w:rPr>
        <w:t xml:space="preserve">  &lt;div class="modal-content"&gt;</w:t>
      </w:r>
    </w:p>
    <w:p w14:paraId="57E5A2F5" w14:textId="77777777" w:rsidR="00913311" w:rsidRPr="00913311" w:rsidRDefault="00913311" w:rsidP="00913311">
      <w:pPr>
        <w:rPr>
          <w:sz w:val="36"/>
          <w:szCs w:val="36"/>
        </w:rPr>
      </w:pPr>
      <w:r w:rsidRPr="00913311">
        <w:rPr>
          <w:sz w:val="36"/>
          <w:szCs w:val="36"/>
        </w:rPr>
        <w:t xml:space="preserve">    &lt;span class="close"&gt;&amp;times;&lt;/span&gt;</w:t>
      </w:r>
    </w:p>
    <w:p w14:paraId="1FA96E24" w14:textId="77777777" w:rsidR="00913311" w:rsidRPr="00913311" w:rsidRDefault="00913311" w:rsidP="00913311">
      <w:pPr>
        <w:rPr>
          <w:sz w:val="36"/>
          <w:szCs w:val="36"/>
        </w:rPr>
      </w:pPr>
      <w:r w:rsidRPr="00913311">
        <w:rPr>
          <w:sz w:val="36"/>
          <w:szCs w:val="36"/>
        </w:rPr>
        <w:t xml:space="preserve">    &lt;p&gt;This is a modal box. Click on a button to close it.&lt;/p&gt;</w:t>
      </w:r>
    </w:p>
    <w:p w14:paraId="41F32C73" w14:textId="77777777" w:rsidR="00913311" w:rsidRPr="00913311" w:rsidRDefault="00913311" w:rsidP="00913311">
      <w:pPr>
        <w:rPr>
          <w:sz w:val="36"/>
          <w:szCs w:val="36"/>
        </w:rPr>
      </w:pPr>
      <w:r w:rsidRPr="00913311">
        <w:rPr>
          <w:sz w:val="36"/>
          <w:szCs w:val="36"/>
        </w:rPr>
        <w:t xml:space="preserve">    &lt;button id="button1"&gt;Button 1&lt;/button&gt;</w:t>
      </w:r>
    </w:p>
    <w:p w14:paraId="28FD1BA9" w14:textId="77777777" w:rsidR="00913311" w:rsidRPr="00913311" w:rsidRDefault="00913311" w:rsidP="00913311">
      <w:pPr>
        <w:rPr>
          <w:sz w:val="36"/>
          <w:szCs w:val="36"/>
        </w:rPr>
      </w:pPr>
      <w:r w:rsidRPr="00913311">
        <w:rPr>
          <w:sz w:val="36"/>
          <w:szCs w:val="36"/>
        </w:rPr>
        <w:t xml:space="preserve">    &lt;button id="button2"&gt;Button 2&lt;/button&gt;</w:t>
      </w:r>
    </w:p>
    <w:p w14:paraId="111ADABE" w14:textId="77777777" w:rsidR="00913311" w:rsidRPr="00913311" w:rsidRDefault="00913311" w:rsidP="00913311">
      <w:pPr>
        <w:rPr>
          <w:sz w:val="36"/>
          <w:szCs w:val="36"/>
        </w:rPr>
      </w:pPr>
      <w:r w:rsidRPr="00913311">
        <w:rPr>
          <w:sz w:val="36"/>
          <w:szCs w:val="36"/>
        </w:rPr>
        <w:t xml:space="preserve">    &lt;button id="button3"&gt;Button 3&lt;/button&gt;</w:t>
      </w:r>
    </w:p>
    <w:p w14:paraId="4E467547" w14:textId="77777777" w:rsidR="00913311" w:rsidRPr="00913311" w:rsidRDefault="00913311" w:rsidP="00913311">
      <w:pPr>
        <w:rPr>
          <w:sz w:val="36"/>
          <w:szCs w:val="36"/>
        </w:rPr>
      </w:pPr>
      <w:r w:rsidRPr="00913311">
        <w:rPr>
          <w:sz w:val="36"/>
          <w:szCs w:val="36"/>
        </w:rPr>
        <w:t xml:space="preserve">  &lt;/div&gt;</w:t>
      </w:r>
    </w:p>
    <w:p w14:paraId="000DFEDC" w14:textId="77777777" w:rsidR="00913311" w:rsidRPr="00913311" w:rsidRDefault="00913311" w:rsidP="00913311">
      <w:pPr>
        <w:rPr>
          <w:sz w:val="36"/>
          <w:szCs w:val="36"/>
        </w:rPr>
      </w:pPr>
      <w:r w:rsidRPr="00913311">
        <w:rPr>
          <w:sz w:val="36"/>
          <w:szCs w:val="36"/>
        </w:rPr>
        <w:t>&lt;/div&gt;</w:t>
      </w:r>
    </w:p>
    <w:p w14:paraId="33F6FE23" w14:textId="77777777" w:rsidR="00913311" w:rsidRPr="00913311" w:rsidRDefault="00913311" w:rsidP="00913311">
      <w:pPr>
        <w:rPr>
          <w:sz w:val="36"/>
          <w:szCs w:val="36"/>
        </w:rPr>
      </w:pPr>
    </w:p>
    <w:p w14:paraId="258051BF" w14:textId="77777777" w:rsidR="00913311" w:rsidRPr="00913311" w:rsidRDefault="00913311" w:rsidP="00913311">
      <w:pPr>
        <w:rPr>
          <w:sz w:val="36"/>
          <w:szCs w:val="36"/>
        </w:rPr>
      </w:pPr>
      <w:r w:rsidRPr="00913311">
        <w:rPr>
          <w:sz w:val="36"/>
          <w:szCs w:val="36"/>
        </w:rPr>
        <w:t>&lt;button id="openModalBtn"&gt;Open Modal&lt;/button&gt;</w:t>
      </w:r>
    </w:p>
    <w:p w14:paraId="46CCC302" w14:textId="77777777" w:rsidR="00913311" w:rsidRPr="00913311" w:rsidRDefault="00913311" w:rsidP="00913311">
      <w:pPr>
        <w:rPr>
          <w:sz w:val="36"/>
          <w:szCs w:val="36"/>
        </w:rPr>
      </w:pPr>
    </w:p>
    <w:p w14:paraId="38620D87" w14:textId="77777777" w:rsidR="00913311" w:rsidRPr="00913311" w:rsidRDefault="00913311" w:rsidP="00913311">
      <w:pPr>
        <w:rPr>
          <w:sz w:val="36"/>
          <w:szCs w:val="36"/>
        </w:rPr>
      </w:pPr>
      <w:r w:rsidRPr="00913311">
        <w:rPr>
          <w:sz w:val="36"/>
          <w:szCs w:val="36"/>
        </w:rPr>
        <w:t>&lt;script src="script.js"&gt;&lt;/script&gt;</w:t>
      </w:r>
    </w:p>
    <w:p w14:paraId="24ADB9CE" w14:textId="77777777" w:rsidR="00913311" w:rsidRPr="00913311" w:rsidRDefault="00913311" w:rsidP="00913311">
      <w:pPr>
        <w:rPr>
          <w:sz w:val="36"/>
          <w:szCs w:val="36"/>
        </w:rPr>
      </w:pPr>
      <w:r w:rsidRPr="00913311">
        <w:rPr>
          <w:sz w:val="36"/>
          <w:szCs w:val="36"/>
        </w:rPr>
        <w:t>&lt;/body&gt;</w:t>
      </w:r>
    </w:p>
    <w:p w14:paraId="72EDA8A1" w14:textId="37BDCB6F" w:rsidR="00913311" w:rsidRDefault="00913311" w:rsidP="00913311">
      <w:pPr>
        <w:rPr>
          <w:sz w:val="36"/>
          <w:szCs w:val="36"/>
        </w:rPr>
      </w:pPr>
      <w:r w:rsidRPr="00913311">
        <w:rPr>
          <w:sz w:val="36"/>
          <w:szCs w:val="36"/>
        </w:rPr>
        <w:t>&lt;/html&gt;</w:t>
      </w:r>
    </w:p>
    <w:p w14:paraId="355713E7" w14:textId="77777777" w:rsidR="005771F0" w:rsidRDefault="005771F0" w:rsidP="00913311">
      <w:pPr>
        <w:rPr>
          <w:sz w:val="36"/>
          <w:szCs w:val="36"/>
        </w:rPr>
      </w:pPr>
    </w:p>
    <w:p w14:paraId="5D4EF778" w14:textId="77777777" w:rsidR="005771F0" w:rsidRDefault="005771F0" w:rsidP="00913311">
      <w:pPr>
        <w:rPr>
          <w:sz w:val="36"/>
          <w:szCs w:val="36"/>
        </w:rPr>
      </w:pPr>
    </w:p>
    <w:p w14:paraId="61976081" w14:textId="77777777" w:rsidR="005771F0" w:rsidRDefault="005771F0" w:rsidP="00913311">
      <w:pPr>
        <w:rPr>
          <w:sz w:val="36"/>
          <w:szCs w:val="36"/>
        </w:rPr>
      </w:pPr>
    </w:p>
    <w:p w14:paraId="2E90644F" w14:textId="77777777" w:rsidR="005771F0" w:rsidRDefault="005771F0" w:rsidP="00913311">
      <w:pPr>
        <w:rPr>
          <w:sz w:val="36"/>
          <w:szCs w:val="36"/>
        </w:rPr>
      </w:pPr>
    </w:p>
    <w:p w14:paraId="242FEEE0" w14:textId="75EB4860" w:rsidR="005771F0" w:rsidRDefault="005771F0" w:rsidP="00913311">
      <w:pPr>
        <w:rPr>
          <w:sz w:val="36"/>
          <w:szCs w:val="36"/>
        </w:rPr>
      </w:pPr>
      <w:r>
        <w:rPr>
          <w:sz w:val="36"/>
          <w:szCs w:val="36"/>
        </w:rPr>
        <w:lastRenderedPageBreak/>
        <w:t xml:space="preserve">CSS: - </w:t>
      </w:r>
    </w:p>
    <w:p w14:paraId="0459F8AF" w14:textId="77777777" w:rsidR="001E1129" w:rsidRPr="001E1129" w:rsidRDefault="001E1129" w:rsidP="001E1129">
      <w:pPr>
        <w:rPr>
          <w:sz w:val="36"/>
          <w:szCs w:val="36"/>
        </w:rPr>
      </w:pPr>
      <w:r w:rsidRPr="001E1129">
        <w:rPr>
          <w:sz w:val="36"/>
          <w:szCs w:val="36"/>
        </w:rPr>
        <w:t>/* The Modal (background) */</w:t>
      </w:r>
    </w:p>
    <w:p w14:paraId="0AA601D5" w14:textId="77777777" w:rsidR="001E1129" w:rsidRPr="001E1129" w:rsidRDefault="001E1129" w:rsidP="001E1129">
      <w:pPr>
        <w:rPr>
          <w:sz w:val="36"/>
          <w:szCs w:val="36"/>
        </w:rPr>
      </w:pPr>
      <w:r w:rsidRPr="001E1129">
        <w:rPr>
          <w:sz w:val="36"/>
          <w:szCs w:val="36"/>
        </w:rPr>
        <w:t>.modal {</w:t>
      </w:r>
    </w:p>
    <w:p w14:paraId="1DA0FAF5" w14:textId="77777777" w:rsidR="001E1129" w:rsidRPr="001E1129" w:rsidRDefault="001E1129" w:rsidP="001E1129">
      <w:pPr>
        <w:rPr>
          <w:sz w:val="36"/>
          <w:szCs w:val="36"/>
        </w:rPr>
      </w:pPr>
      <w:r w:rsidRPr="001E1129">
        <w:rPr>
          <w:sz w:val="36"/>
          <w:szCs w:val="36"/>
        </w:rPr>
        <w:t xml:space="preserve">  display: none; /* Hidden by default */</w:t>
      </w:r>
    </w:p>
    <w:p w14:paraId="43C853C8" w14:textId="77777777" w:rsidR="001E1129" w:rsidRPr="001E1129" w:rsidRDefault="001E1129" w:rsidP="001E1129">
      <w:pPr>
        <w:rPr>
          <w:sz w:val="36"/>
          <w:szCs w:val="36"/>
        </w:rPr>
      </w:pPr>
      <w:r w:rsidRPr="001E1129">
        <w:rPr>
          <w:sz w:val="36"/>
          <w:szCs w:val="36"/>
        </w:rPr>
        <w:t xml:space="preserve">  position: fixed; /* Stay in place */</w:t>
      </w:r>
    </w:p>
    <w:p w14:paraId="77430422" w14:textId="77777777" w:rsidR="001E1129" w:rsidRPr="001E1129" w:rsidRDefault="001E1129" w:rsidP="001E1129">
      <w:pPr>
        <w:rPr>
          <w:sz w:val="36"/>
          <w:szCs w:val="36"/>
        </w:rPr>
      </w:pPr>
      <w:r w:rsidRPr="001E1129">
        <w:rPr>
          <w:sz w:val="36"/>
          <w:szCs w:val="36"/>
        </w:rPr>
        <w:t xml:space="preserve">  z-index: 1; /* Sit on top */</w:t>
      </w:r>
    </w:p>
    <w:p w14:paraId="61027C71" w14:textId="77777777" w:rsidR="001E1129" w:rsidRPr="001E1129" w:rsidRDefault="001E1129" w:rsidP="001E1129">
      <w:pPr>
        <w:rPr>
          <w:sz w:val="36"/>
          <w:szCs w:val="36"/>
        </w:rPr>
      </w:pPr>
      <w:r w:rsidRPr="001E1129">
        <w:rPr>
          <w:sz w:val="36"/>
          <w:szCs w:val="36"/>
        </w:rPr>
        <w:t xml:space="preserve">  left: 0;</w:t>
      </w:r>
    </w:p>
    <w:p w14:paraId="376CF110" w14:textId="77777777" w:rsidR="001E1129" w:rsidRPr="001E1129" w:rsidRDefault="001E1129" w:rsidP="001E1129">
      <w:pPr>
        <w:rPr>
          <w:sz w:val="36"/>
          <w:szCs w:val="36"/>
        </w:rPr>
      </w:pPr>
      <w:r w:rsidRPr="001E1129">
        <w:rPr>
          <w:sz w:val="36"/>
          <w:szCs w:val="36"/>
        </w:rPr>
        <w:t xml:space="preserve">  top: 0;</w:t>
      </w:r>
    </w:p>
    <w:p w14:paraId="6968CFDF" w14:textId="77777777" w:rsidR="001E1129" w:rsidRPr="001E1129" w:rsidRDefault="001E1129" w:rsidP="001E1129">
      <w:pPr>
        <w:rPr>
          <w:sz w:val="36"/>
          <w:szCs w:val="36"/>
        </w:rPr>
      </w:pPr>
      <w:r w:rsidRPr="001E1129">
        <w:rPr>
          <w:sz w:val="36"/>
          <w:szCs w:val="36"/>
        </w:rPr>
        <w:t xml:space="preserve">  width: 100%; /* Full width */</w:t>
      </w:r>
    </w:p>
    <w:p w14:paraId="74FB8EC7" w14:textId="77777777" w:rsidR="001E1129" w:rsidRPr="001E1129" w:rsidRDefault="001E1129" w:rsidP="001E1129">
      <w:pPr>
        <w:rPr>
          <w:sz w:val="36"/>
          <w:szCs w:val="36"/>
        </w:rPr>
      </w:pPr>
      <w:r w:rsidRPr="001E1129">
        <w:rPr>
          <w:sz w:val="36"/>
          <w:szCs w:val="36"/>
        </w:rPr>
        <w:t xml:space="preserve">  height: 100%; /* Full height */</w:t>
      </w:r>
    </w:p>
    <w:p w14:paraId="71A1504A" w14:textId="77777777" w:rsidR="001E1129" w:rsidRPr="001E1129" w:rsidRDefault="001E1129" w:rsidP="001E1129">
      <w:pPr>
        <w:rPr>
          <w:sz w:val="36"/>
          <w:szCs w:val="36"/>
        </w:rPr>
      </w:pPr>
      <w:r w:rsidRPr="001E1129">
        <w:rPr>
          <w:sz w:val="36"/>
          <w:szCs w:val="36"/>
        </w:rPr>
        <w:t xml:space="preserve">  overflow: auto; /* Enable scroll if needed */</w:t>
      </w:r>
    </w:p>
    <w:p w14:paraId="54922B94" w14:textId="77777777" w:rsidR="001E1129" w:rsidRPr="001E1129" w:rsidRDefault="001E1129" w:rsidP="001E1129">
      <w:pPr>
        <w:rPr>
          <w:sz w:val="36"/>
          <w:szCs w:val="36"/>
        </w:rPr>
      </w:pPr>
      <w:r w:rsidRPr="001E1129">
        <w:rPr>
          <w:sz w:val="36"/>
          <w:szCs w:val="36"/>
        </w:rPr>
        <w:t xml:space="preserve">  background-color: rgba(0,0,0,0.4); /* Black w/ opacity */</w:t>
      </w:r>
    </w:p>
    <w:p w14:paraId="069EC0FC" w14:textId="77777777" w:rsidR="001E1129" w:rsidRPr="001E1129" w:rsidRDefault="001E1129" w:rsidP="001E1129">
      <w:pPr>
        <w:rPr>
          <w:sz w:val="36"/>
          <w:szCs w:val="36"/>
        </w:rPr>
      </w:pPr>
      <w:r w:rsidRPr="001E1129">
        <w:rPr>
          <w:sz w:val="36"/>
          <w:szCs w:val="36"/>
        </w:rPr>
        <w:t>}</w:t>
      </w:r>
    </w:p>
    <w:p w14:paraId="135E2C76" w14:textId="77777777" w:rsidR="001E1129" w:rsidRPr="001E1129" w:rsidRDefault="001E1129" w:rsidP="001E1129">
      <w:pPr>
        <w:rPr>
          <w:sz w:val="36"/>
          <w:szCs w:val="36"/>
        </w:rPr>
      </w:pPr>
    </w:p>
    <w:p w14:paraId="1EDC6517" w14:textId="77777777" w:rsidR="001E1129" w:rsidRPr="001E1129" w:rsidRDefault="001E1129" w:rsidP="001E1129">
      <w:pPr>
        <w:rPr>
          <w:sz w:val="36"/>
          <w:szCs w:val="36"/>
        </w:rPr>
      </w:pPr>
      <w:r w:rsidRPr="001E1129">
        <w:rPr>
          <w:sz w:val="36"/>
          <w:szCs w:val="36"/>
        </w:rPr>
        <w:t>/* Modal Content/Box */</w:t>
      </w:r>
    </w:p>
    <w:p w14:paraId="081EDC01" w14:textId="77777777" w:rsidR="001E1129" w:rsidRPr="001E1129" w:rsidRDefault="001E1129" w:rsidP="001E1129">
      <w:pPr>
        <w:rPr>
          <w:sz w:val="36"/>
          <w:szCs w:val="36"/>
        </w:rPr>
      </w:pPr>
      <w:r w:rsidRPr="001E1129">
        <w:rPr>
          <w:sz w:val="36"/>
          <w:szCs w:val="36"/>
        </w:rPr>
        <w:t>.modal-content {</w:t>
      </w:r>
    </w:p>
    <w:p w14:paraId="22EAD221" w14:textId="77777777" w:rsidR="001E1129" w:rsidRPr="001E1129" w:rsidRDefault="001E1129" w:rsidP="001E1129">
      <w:pPr>
        <w:rPr>
          <w:sz w:val="36"/>
          <w:szCs w:val="36"/>
        </w:rPr>
      </w:pPr>
      <w:r w:rsidRPr="001E1129">
        <w:rPr>
          <w:sz w:val="36"/>
          <w:szCs w:val="36"/>
        </w:rPr>
        <w:t xml:space="preserve">  background-color: #fefefe;</w:t>
      </w:r>
    </w:p>
    <w:p w14:paraId="258C0592" w14:textId="77777777" w:rsidR="001E1129" w:rsidRPr="001E1129" w:rsidRDefault="001E1129" w:rsidP="001E1129">
      <w:pPr>
        <w:rPr>
          <w:sz w:val="36"/>
          <w:szCs w:val="36"/>
        </w:rPr>
      </w:pPr>
      <w:r w:rsidRPr="001E1129">
        <w:rPr>
          <w:sz w:val="36"/>
          <w:szCs w:val="36"/>
        </w:rPr>
        <w:t xml:space="preserve">  margin: 15% auto; /* 15% from the top and </w:t>
      </w:r>
      <w:proofErr w:type="spellStart"/>
      <w:r w:rsidRPr="001E1129">
        <w:rPr>
          <w:sz w:val="36"/>
          <w:szCs w:val="36"/>
        </w:rPr>
        <w:t>centered</w:t>
      </w:r>
      <w:proofErr w:type="spellEnd"/>
      <w:r w:rsidRPr="001E1129">
        <w:rPr>
          <w:sz w:val="36"/>
          <w:szCs w:val="36"/>
        </w:rPr>
        <w:t xml:space="preserve"> */</w:t>
      </w:r>
    </w:p>
    <w:p w14:paraId="07BE73C1" w14:textId="77777777" w:rsidR="001E1129" w:rsidRPr="001E1129" w:rsidRDefault="001E1129" w:rsidP="001E1129">
      <w:pPr>
        <w:rPr>
          <w:sz w:val="36"/>
          <w:szCs w:val="36"/>
        </w:rPr>
      </w:pPr>
      <w:r w:rsidRPr="001E1129">
        <w:rPr>
          <w:sz w:val="36"/>
          <w:szCs w:val="36"/>
        </w:rPr>
        <w:t xml:space="preserve">  padding: 20px;</w:t>
      </w:r>
    </w:p>
    <w:p w14:paraId="306B720E" w14:textId="77777777" w:rsidR="001E1129" w:rsidRPr="001E1129" w:rsidRDefault="001E1129" w:rsidP="001E1129">
      <w:pPr>
        <w:rPr>
          <w:sz w:val="36"/>
          <w:szCs w:val="36"/>
        </w:rPr>
      </w:pPr>
      <w:r w:rsidRPr="001E1129">
        <w:rPr>
          <w:sz w:val="36"/>
          <w:szCs w:val="36"/>
        </w:rPr>
        <w:t xml:space="preserve">  border: 1px solid #888;</w:t>
      </w:r>
    </w:p>
    <w:p w14:paraId="25034CBE" w14:textId="77777777" w:rsidR="001E1129" w:rsidRPr="001E1129" w:rsidRDefault="001E1129" w:rsidP="001E1129">
      <w:pPr>
        <w:rPr>
          <w:sz w:val="36"/>
          <w:szCs w:val="36"/>
        </w:rPr>
      </w:pPr>
      <w:r w:rsidRPr="001E1129">
        <w:rPr>
          <w:sz w:val="36"/>
          <w:szCs w:val="36"/>
        </w:rPr>
        <w:t xml:space="preserve">  width: 80%; /* Could be more or less, depending on screen size */</w:t>
      </w:r>
    </w:p>
    <w:p w14:paraId="0AA3DDB5" w14:textId="77777777" w:rsidR="001E1129" w:rsidRPr="001E1129" w:rsidRDefault="001E1129" w:rsidP="001E1129">
      <w:pPr>
        <w:rPr>
          <w:sz w:val="36"/>
          <w:szCs w:val="36"/>
        </w:rPr>
      </w:pPr>
      <w:r w:rsidRPr="001E1129">
        <w:rPr>
          <w:sz w:val="36"/>
          <w:szCs w:val="36"/>
        </w:rPr>
        <w:lastRenderedPageBreak/>
        <w:t>}</w:t>
      </w:r>
    </w:p>
    <w:p w14:paraId="4B7D2392" w14:textId="77777777" w:rsidR="001E1129" w:rsidRPr="001E1129" w:rsidRDefault="001E1129" w:rsidP="001E1129">
      <w:pPr>
        <w:rPr>
          <w:sz w:val="36"/>
          <w:szCs w:val="36"/>
        </w:rPr>
      </w:pPr>
    </w:p>
    <w:p w14:paraId="1ACA886F" w14:textId="77777777" w:rsidR="001E1129" w:rsidRPr="001E1129" w:rsidRDefault="001E1129" w:rsidP="001E1129">
      <w:pPr>
        <w:rPr>
          <w:sz w:val="36"/>
          <w:szCs w:val="36"/>
        </w:rPr>
      </w:pPr>
      <w:r w:rsidRPr="001E1129">
        <w:rPr>
          <w:sz w:val="36"/>
          <w:szCs w:val="36"/>
        </w:rPr>
        <w:t>/* The Close Button */</w:t>
      </w:r>
    </w:p>
    <w:p w14:paraId="66E0CF7B" w14:textId="77777777" w:rsidR="001E1129" w:rsidRPr="001E1129" w:rsidRDefault="001E1129" w:rsidP="001E1129">
      <w:pPr>
        <w:rPr>
          <w:sz w:val="36"/>
          <w:szCs w:val="36"/>
        </w:rPr>
      </w:pPr>
      <w:r w:rsidRPr="001E1129">
        <w:rPr>
          <w:sz w:val="36"/>
          <w:szCs w:val="36"/>
        </w:rPr>
        <w:t>.close {</w:t>
      </w:r>
    </w:p>
    <w:p w14:paraId="5984949F" w14:textId="77777777" w:rsidR="001E1129" w:rsidRPr="001E1129" w:rsidRDefault="001E1129" w:rsidP="001E1129">
      <w:pPr>
        <w:rPr>
          <w:sz w:val="36"/>
          <w:szCs w:val="36"/>
        </w:rPr>
      </w:pPr>
      <w:r w:rsidRPr="001E1129">
        <w:rPr>
          <w:sz w:val="36"/>
          <w:szCs w:val="36"/>
        </w:rPr>
        <w:t xml:space="preserve">  color: #aaa;</w:t>
      </w:r>
    </w:p>
    <w:p w14:paraId="4E468A07" w14:textId="77777777" w:rsidR="001E1129" w:rsidRPr="001E1129" w:rsidRDefault="001E1129" w:rsidP="001E1129">
      <w:pPr>
        <w:rPr>
          <w:sz w:val="36"/>
          <w:szCs w:val="36"/>
        </w:rPr>
      </w:pPr>
      <w:r w:rsidRPr="001E1129">
        <w:rPr>
          <w:sz w:val="36"/>
          <w:szCs w:val="36"/>
        </w:rPr>
        <w:t xml:space="preserve">  float: right;</w:t>
      </w:r>
    </w:p>
    <w:p w14:paraId="032A0876" w14:textId="77777777" w:rsidR="001E1129" w:rsidRPr="001E1129" w:rsidRDefault="001E1129" w:rsidP="001E1129">
      <w:pPr>
        <w:rPr>
          <w:sz w:val="36"/>
          <w:szCs w:val="36"/>
        </w:rPr>
      </w:pPr>
      <w:r w:rsidRPr="001E1129">
        <w:rPr>
          <w:sz w:val="36"/>
          <w:szCs w:val="36"/>
        </w:rPr>
        <w:t xml:space="preserve">  font-size: 28px;</w:t>
      </w:r>
    </w:p>
    <w:p w14:paraId="7E934924" w14:textId="77777777" w:rsidR="001E1129" w:rsidRPr="001E1129" w:rsidRDefault="001E1129" w:rsidP="001E1129">
      <w:pPr>
        <w:rPr>
          <w:sz w:val="36"/>
          <w:szCs w:val="36"/>
        </w:rPr>
      </w:pPr>
      <w:r w:rsidRPr="001E1129">
        <w:rPr>
          <w:sz w:val="36"/>
          <w:szCs w:val="36"/>
        </w:rPr>
        <w:t xml:space="preserve">  font-weight: bold;</w:t>
      </w:r>
    </w:p>
    <w:p w14:paraId="7369E5B6" w14:textId="77777777" w:rsidR="001E1129" w:rsidRPr="001E1129" w:rsidRDefault="001E1129" w:rsidP="001E1129">
      <w:pPr>
        <w:rPr>
          <w:sz w:val="36"/>
          <w:szCs w:val="36"/>
        </w:rPr>
      </w:pPr>
      <w:r w:rsidRPr="001E1129">
        <w:rPr>
          <w:sz w:val="36"/>
          <w:szCs w:val="36"/>
        </w:rPr>
        <w:t>}</w:t>
      </w:r>
    </w:p>
    <w:p w14:paraId="409E5CCC" w14:textId="77777777" w:rsidR="001E1129" w:rsidRPr="001E1129" w:rsidRDefault="001E1129" w:rsidP="001E1129">
      <w:pPr>
        <w:rPr>
          <w:sz w:val="36"/>
          <w:szCs w:val="36"/>
        </w:rPr>
      </w:pPr>
    </w:p>
    <w:p w14:paraId="165AC452" w14:textId="77777777" w:rsidR="001E1129" w:rsidRPr="001E1129" w:rsidRDefault="001E1129" w:rsidP="001E1129">
      <w:pPr>
        <w:rPr>
          <w:sz w:val="36"/>
          <w:szCs w:val="36"/>
        </w:rPr>
      </w:pPr>
      <w:r w:rsidRPr="001E1129">
        <w:rPr>
          <w:sz w:val="36"/>
          <w:szCs w:val="36"/>
        </w:rPr>
        <w:t>.close:hover,</w:t>
      </w:r>
    </w:p>
    <w:p w14:paraId="332A38D5" w14:textId="77777777" w:rsidR="001E1129" w:rsidRPr="001E1129" w:rsidRDefault="001E1129" w:rsidP="001E1129">
      <w:pPr>
        <w:rPr>
          <w:sz w:val="36"/>
          <w:szCs w:val="36"/>
        </w:rPr>
      </w:pPr>
      <w:r w:rsidRPr="001E1129">
        <w:rPr>
          <w:sz w:val="36"/>
          <w:szCs w:val="36"/>
        </w:rPr>
        <w:t>.close:focus {</w:t>
      </w:r>
    </w:p>
    <w:p w14:paraId="75D3224F" w14:textId="77777777" w:rsidR="001E1129" w:rsidRPr="001E1129" w:rsidRDefault="001E1129" w:rsidP="001E1129">
      <w:pPr>
        <w:rPr>
          <w:sz w:val="36"/>
          <w:szCs w:val="36"/>
        </w:rPr>
      </w:pPr>
      <w:r w:rsidRPr="001E1129">
        <w:rPr>
          <w:sz w:val="36"/>
          <w:szCs w:val="36"/>
        </w:rPr>
        <w:t xml:space="preserve">  color: black;</w:t>
      </w:r>
    </w:p>
    <w:p w14:paraId="3FD83639" w14:textId="77777777" w:rsidR="001E1129" w:rsidRPr="001E1129" w:rsidRDefault="001E1129" w:rsidP="001E1129">
      <w:pPr>
        <w:rPr>
          <w:sz w:val="36"/>
          <w:szCs w:val="36"/>
        </w:rPr>
      </w:pPr>
      <w:r w:rsidRPr="001E1129">
        <w:rPr>
          <w:sz w:val="36"/>
          <w:szCs w:val="36"/>
        </w:rPr>
        <w:t xml:space="preserve">  text-decoration: none;</w:t>
      </w:r>
    </w:p>
    <w:p w14:paraId="64A4F68E" w14:textId="77777777" w:rsidR="001E1129" w:rsidRPr="001E1129" w:rsidRDefault="001E1129" w:rsidP="001E1129">
      <w:pPr>
        <w:rPr>
          <w:sz w:val="36"/>
          <w:szCs w:val="36"/>
        </w:rPr>
      </w:pPr>
      <w:r w:rsidRPr="001E1129">
        <w:rPr>
          <w:sz w:val="36"/>
          <w:szCs w:val="36"/>
        </w:rPr>
        <w:t xml:space="preserve">  cursor: pointer;</w:t>
      </w:r>
    </w:p>
    <w:p w14:paraId="084764BF" w14:textId="27939B3A" w:rsidR="001E1129" w:rsidRDefault="001E1129" w:rsidP="001E1129">
      <w:pPr>
        <w:rPr>
          <w:sz w:val="36"/>
          <w:szCs w:val="36"/>
        </w:rPr>
      </w:pPr>
      <w:r w:rsidRPr="001E1129">
        <w:rPr>
          <w:sz w:val="36"/>
          <w:szCs w:val="36"/>
        </w:rPr>
        <w:t>}</w:t>
      </w:r>
    </w:p>
    <w:p w14:paraId="511587E4" w14:textId="77777777" w:rsidR="001E1129" w:rsidRDefault="001E1129" w:rsidP="001E1129">
      <w:pPr>
        <w:rPr>
          <w:sz w:val="36"/>
          <w:szCs w:val="36"/>
        </w:rPr>
      </w:pPr>
    </w:p>
    <w:p w14:paraId="3F3C4F95" w14:textId="62BF33DB" w:rsidR="001E1129" w:rsidRDefault="001E1129" w:rsidP="001E1129">
      <w:pPr>
        <w:rPr>
          <w:sz w:val="36"/>
          <w:szCs w:val="36"/>
        </w:rPr>
      </w:pPr>
      <w:r>
        <w:rPr>
          <w:sz w:val="36"/>
          <w:szCs w:val="36"/>
        </w:rPr>
        <w:t xml:space="preserve">JAVASCRIPT: - </w:t>
      </w:r>
    </w:p>
    <w:p w14:paraId="37AC5760" w14:textId="77777777" w:rsidR="00817622" w:rsidRPr="00817622" w:rsidRDefault="00817622" w:rsidP="00817622">
      <w:pPr>
        <w:rPr>
          <w:sz w:val="36"/>
          <w:szCs w:val="36"/>
        </w:rPr>
      </w:pPr>
      <w:r w:rsidRPr="00817622">
        <w:rPr>
          <w:sz w:val="36"/>
          <w:szCs w:val="36"/>
        </w:rPr>
        <w:t>// Get the modal</w:t>
      </w:r>
    </w:p>
    <w:p w14:paraId="69A0D29E" w14:textId="77777777" w:rsidR="00817622" w:rsidRPr="00817622" w:rsidRDefault="00817622" w:rsidP="00817622">
      <w:pPr>
        <w:rPr>
          <w:sz w:val="36"/>
          <w:szCs w:val="36"/>
        </w:rPr>
      </w:pPr>
      <w:r w:rsidRPr="00817622">
        <w:rPr>
          <w:sz w:val="36"/>
          <w:szCs w:val="36"/>
        </w:rPr>
        <w:t>const modal = document.getElementById('myModal');</w:t>
      </w:r>
    </w:p>
    <w:p w14:paraId="59BCE1F2" w14:textId="77777777" w:rsidR="00817622" w:rsidRPr="00817622" w:rsidRDefault="00817622" w:rsidP="00817622">
      <w:pPr>
        <w:rPr>
          <w:sz w:val="36"/>
          <w:szCs w:val="36"/>
        </w:rPr>
      </w:pPr>
    </w:p>
    <w:p w14:paraId="3E34E5FE" w14:textId="77777777" w:rsidR="00817622" w:rsidRPr="00817622" w:rsidRDefault="00817622" w:rsidP="00817622">
      <w:pPr>
        <w:rPr>
          <w:sz w:val="36"/>
          <w:szCs w:val="36"/>
        </w:rPr>
      </w:pPr>
      <w:r w:rsidRPr="00817622">
        <w:rPr>
          <w:sz w:val="36"/>
          <w:szCs w:val="36"/>
        </w:rPr>
        <w:t>// Get the button that opens the modal</w:t>
      </w:r>
    </w:p>
    <w:p w14:paraId="0E681C64" w14:textId="77777777" w:rsidR="00817622" w:rsidRPr="00817622" w:rsidRDefault="00817622" w:rsidP="00817622">
      <w:pPr>
        <w:rPr>
          <w:sz w:val="36"/>
          <w:szCs w:val="36"/>
        </w:rPr>
      </w:pPr>
      <w:r w:rsidRPr="00817622">
        <w:rPr>
          <w:sz w:val="36"/>
          <w:szCs w:val="36"/>
        </w:rPr>
        <w:lastRenderedPageBreak/>
        <w:t>const btn = document.getElementById('openModalBtn');</w:t>
      </w:r>
    </w:p>
    <w:p w14:paraId="4B15D702" w14:textId="77777777" w:rsidR="00817622" w:rsidRPr="00817622" w:rsidRDefault="00817622" w:rsidP="00817622">
      <w:pPr>
        <w:rPr>
          <w:sz w:val="36"/>
          <w:szCs w:val="36"/>
        </w:rPr>
      </w:pPr>
    </w:p>
    <w:p w14:paraId="1FE647C9" w14:textId="77777777" w:rsidR="00817622" w:rsidRPr="00817622" w:rsidRDefault="00817622" w:rsidP="00817622">
      <w:pPr>
        <w:rPr>
          <w:sz w:val="36"/>
          <w:szCs w:val="36"/>
        </w:rPr>
      </w:pPr>
      <w:r w:rsidRPr="00817622">
        <w:rPr>
          <w:sz w:val="36"/>
          <w:szCs w:val="36"/>
        </w:rPr>
        <w:t>// Get the &lt;span&gt; element that closes the modal</w:t>
      </w:r>
    </w:p>
    <w:p w14:paraId="605CBE9D" w14:textId="77777777" w:rsidR="00817622" w:rsidRPr="00817622" w:rsidRDefault="00817622" w:rsidP="00817622">
      <w:pPr>
        <w:rPr>
          <w:sz w:val="36"/>
          <w:szCs w:val="36"/>
        </w:rPr>
      </w:pPr>
      <w:r w:rsidRPr="00817622">
        <w:rPr>
          <w:sz w:val="36"/>
          <w:szCs w:val="36"/>
        </w:rPr>
        <w:t>const span = document.getElementsByClassName('close')[0];</w:t>
      </w:r>
    </w:p>
    <w:p w14:paraId="610969A5" w14:textId="77777777" w:rsidR="00817622" w:rsidRPr="00817622" w:rsidRDefault="00817622" w:rsidP="00817622">
      <w:pPr>
        <w:rPr>
          <w:sz w:val="36"/>
          <w:szCs w:val="36"/>
        </w:rPr>
      </w:pPr>
    </w:p>
    <w:p w14:paraId="4126CC43" w14:textId="77777777" w:rsidR="00817622" w:rsidRPr="00817622" w:rsidRDefault="00817622" w:rsidP="00817622">
      <w:pPr>
        <w:rPr>
          <w:sz w:val="36"/>
          <w:szCs w:val="36"/>
        </w:rPr>
      </w:pPr>
      <w:r w:rsidRPr="00817622">
        <w:rPr>
          <w:sz w:val="36"/>
          <w:szCs w:val="36"/>
        </w:rPr>
        <w:t xml:space="preserve">// When the user clicks the button, open the modal </w:t>
      </w:r>
    </w:p>
    <w:p w14:paraId="087700B5" w14:textId="77777777" w:rsidR="00817622" w:rsidRPr="00817622" w:rsidRDefault="00817622" w:rsidP="00817622">
      <w:pPr>
        <w:rPr>
          <w:sz w:val="36"/>
          <w:szCs w:val="36"/>
        </w:rPr>
      </w:pPr>
      <w:r w:rsidRPr="00817622">
        <w:rPr>
          <w:sz w:val="36"/>
          <w:szCs w:val="36"/>
        </w:rPr>
        <w:t>btn.onclick = function() {</w:t>
      </w:r>
    </w:p>
    <w:p w14:paraId="5862D57A" w14:textId="77777777" w:rsidR="00817622" w:rsidRPr="00817622" w:rsidRDefault="00817622" w:rsidP="00817622">
      <w:pPr>
        <w:rPr>
          <w:sz w:val="36"/>
          <w:szCs w:val="36"/>
        </w:rPr>
      </w:pPr>
      <w:r w:rsidRPr="00817622">
        <w:rPr>
          <w:sz w:val="36"/>
          <w:szCs w:val="36"/>
        </w:rPr>
        <w:t xml:space="preserve">  modal.style.display = 'block';</w:t>
      </w:r>
    </w:p>
    <w:p w14:paraId="62A48C39" w14:textId="77777777" w:rsidR="00817622" w:rsidRPr="00817622" w:rsidRDefault="00817622" w:rsidP="00817622">
      <w:pPr>
        <w:rPr>
          <w:sz w:val="36"/>
          <w:szCs w:val="36"/>
        </w:rPr>
      </w:pPr>
      <w:r w:rsidRPr="00817622">
        <w:rPr>
          <w:sz w:val="36"/>
          <w:szCs w:val="36"/>
        </w:rPr>
        <w:t>}</w:t>
      </w:r>
    </w:p>
    <w:p w14:paraId="5DA45DEB" w14:textId="77777777" w:rsidR="00817622" w:rsidRPr="00817622" w:rsidRDefault="00817622" w:rsidP="00817622">
      <w:pPr>
        <w:rPr>
          <w:sz w:val="36"/>
          <w:szCs w:val="36"/>
        </w:rPr>
      </w:pPr>
    </w:p>
    <w:p w14:paraId="05B3D9D7" w14:textId="77777777" w:rsidR="00817622" w:rsidRPr="00817622" w:rsidRDefault="00817622" w:rsidP="00817622">
      <w:pPr>
        <w:rPr>
          <w:sz w:val="36"/>
          <w:szCs w:val="36"/>
        </w:rPr>
      </w:pPr>
      <w:r w:rsidRPr="00817622">
        <w:rPr>
          <w:sz w:val="36"/>
          <w:szCs w:val="36"/>
        </w:rPr>
        <w:t>// When the user clicks on &lt;span&gt; (x), close the modal</w:t>
      </w:r>
    </w:p>
    <w:p w14:paraId="5FB8BBEF" w14:textId="77777777" w:rsidR="00817622" w:rsidRPr="00817622" w:rsidRDefault="00817622" w:rsidP="00817622">
      <w:pPr>
        <w:rPr>
          <w:sz w:val="36"/>
          <w:szCs w:val="36"/>
        </w:rPr>
      </w:pPr>
      <w:r w:rsidRPr="00817622">
        <w:rPr>
          <w:sz w:val="36"/>
          <w:szCs w:val="36"/>
        </w:rPr>
        <w:t>span.onclick = function() {</w:t>
      </w:r>
    </w:p>
    <w:p w14:paraId="4D0EADD2" w14:textId="77777777" w:rsidR="00817622" w:rsidRPr="00817622" w:rsidRDefault="00817622" w:rsidP="00817622">
      <w:pPr>
        <w:rPr>
          <w:sz w:val="36"/>
          <w:szCs w:val="36"/>
        </w:rPr>
      </w:pPr>
      <w:r w:rsidRPr="00817622">
        <w:rPr>
          <w:sz w:val="36"/>
          <w:szCs w:val="36"/>
        </w:rPr>
        <w:t xml:space="preserve">  modal.style.display = 'none';</w:t>
      </w:r>
    </w:p>
    <w:p w14:paraId="472F1DA4" w14:textId="77777777" w:rsidR="00817622" w:rsidRPr="00817622" w:rsidRDefault="00817622" w:rsidP="00817622">
      <w:pPr>
        <w:rPr>
          <w:sz w:val="36"/>
          <w:szCs w:val="36"/>
        </w:rPr>
      </w:pPr>
      <w:r w:rsidRPr="00817622">
        <w:rPr>
          <w:sz w:val="36"/>
          <w:szCs w:val="36"/>
        </w:rPr>
        <w:t>}</w:t>
      </w:r>
    </w:p>
    <w:p w14:paraId="7590F9F0" w14:textId="77777777" w:rsidR="00817622" w:rsidRPr="00817622" w:rsidRDefault="00817622" w:rsidP="00817622">
      <w:pPr>
        <w:rPr>
          <w:sz w:val="36"/>
          <w:szCs w:val="36"/>
        </w:rPr>
      </w:pPr>
    </w:p>
    <w:p w14:paraId="55D15277" w14:textId="77777777" w:rsidR="00817622" w:rsidRPr="00817622" w:rsidRDefault="00817622" w:rsidP="00817622">
      <w:pPr>
        <w:rPr>
          <w:sz w:val="36"/>
          <w:szCs w:val="36"/>
        </w:rPr>
      </w:pPr>
      <w:r w:rsidRPr="00817622">
        <w:rPr>
          <w:sz w:val="36"/>
          <w:szCs w:val="36"/>
        </w:rPr>
        <w:t>// When the user clicks anywhere outside of the modal, close it</w:t>
      </w:r>
    </w:p>
    <w:p w14:paraId="5A5576D2" w14:textId="77777777" w:rsidR="00817622" w:rsidRPr="00817622" w:rsidRDefault="00817622" w:rsidP="00817622">
      <w:pPr>
        <w:rPr>
          <w:sz w:val="36"/>
          <w:szCs w:val="36"/>
        </w:rPr>
      </w:pPr>
      <w:r w:rsidRPr="00817622">
        <w:rPr>
          <w:sz w:val="36"/>
          <w:szCs w:val="36"/>
        </w:rPr>
        <w:t>window.onclick = function(event) {</w:t>
      </w:r>
    </w:p>
    <w:p w14:paraId="1BBC3D18" w14:textId="77777777" w:rsidR="00817622" w:rsidRPr="00817622" w:rsidRDefault="00817622" w:rsidP="00817622">
      <w:pPr>
        <w:rPr>
          <w:sz w:val="36"/>
          <w:szCs w:val="36"/>
        </w:rPr>
      </w:pPr>
      <w:r w:rsidRPr="00817622">
        <w:rPr>
          <w:sz w:val="36"/>
          <w:szCs w:val="36"/>
        </w:rPr>
        <w:t xml:space="preserve">  if (event.target == modal) {</w:t>
      </w:r>
    </w:p>
    <w:p w14:paraId="1F807D4A" w14:textId="77777777" w:rsidR="00817622" w:rsidRPr="00817622" w:rsidRDefault="00817622" w:rsidP="00817622">
      <w:pPr>
        <w:rPr>
          <w:sz w:val="36"/>
          <w:szCs w:val="36"/>
        </w:rPr>
      </w:pPr>
      <w:r w:rsidRPr="00817622">
        <w:rPr>
          <w:sz w:val="36"/>
          <w:szCs w:val="36"/>
        </w:rPr>
        <w:t xml:space="preserve">    modal.style.display = 'none';</w:t>
      </w:r>
    </w:p>
    <w:p w14:paraId="1F5342DF" w14:textId="77777777" w:rsidR="00817622" w:rsidRPr="00817622" w:rsidRDefault="00817622" w:rsidP="00817622">
      <w:pPr>
        <w:rPr>
          <w:sz w:val="36"/>
          <w:szCs w:val="36"/>
        </w:rPr>
      </w:pPr>
      <w:r w:rsidRPr="00817622">
        <w:rPr>
          <w:sz w:val="36"/>
          <w:szCs w:val="36"/>
        </w:rPr>
        <w:t xml:space="preserve">  }</w:t>
      </w:r>
    </w:p>
    <w:p w14:paraId="58392752" w14:textId="77777777" w:rsidR="00817622" w:rsidRPr="00817622" w:rsidRDefault="00817622" w:rsidP="00817622">
      <w:pPr>
        <w:rPr>
          <w:sz w:val="36"/>
          <w:szCs w:val="36"/>
        </w:rPr>
      </w:pPr>
      <w:r w:rsidRPr="00817622">
        <w:rPr>
          <w:sz w:val="36"/>
          <w:szCs w:val="36"/>
        </w:rPr>
        <w:t>}</w:t>
      </w:r>
    </w:p>
    <w:p w14:paraId="23A66B7A" w14:textId="77777777" w:rsidR="00817622" w:rsidRPr="00817622" w:rsidRDefault="00817622" w:rsidP="00817622">
      <w:pPr>
        <w:rPr>
          <w:sz w:val="36"/>
          <w:szCs w:val="36"/>
        </w:rPr>
      </w:pPr>
    </w:p>
    <w:p w14:paraId="4275F65F" w14:textId="77777777" w:rsidR="00817622" w:rsidRPr="00817622" w:rsidRDefault="00817622" w:rsidP="00817622">
      <w:pPr>
        <w:rPr>
          <w:sz w:val="36"/>
          <w:szCs w:val="36"/>
        </w:rPr>
      </w:pPr>
      <w:r w:rsidRPr="00817622">
        <w:rPr>
          <w:sz w:val="36"/>
          <w:szCs w:val="36"/>
        </w:rPr>
        <w:t>// Button click handlers</w:t>
      </w:r>
    </w:p>
    <w:p w14:paraId="42796631" w14:textId="77777777" w:rsidR="00817622" w:rsidRPr="00817622" w:rsidRDefault="00817622" w:rsidP="00817622">
      <w:pPr>
        <w:rPr>
          <w:sz w:val="36"/>
          <w:szCs w:val="36"/>
        </w:rPr>
      </w:pPr>
      <w:r w:rsidRPr="00817622">
        <w:rPr>
          <w:sz w:val="36"/>
          <w:szCs w:val="36"/>
        </w:rPr>
        <w:t>document.getElementById('button1').addEventListener('click', function() {</w:t>
      </w:r>
    </w:p>
    <w:p w14:paraId="46522ACF" w14:textId="77777777" w:rsidR="00817622" w:rsidRPr="00817622" w:rsidRDefault="00817622" w:rsidP="00817622">
      <w:pPr>
        <w:rPr>
          <w:sz w:val="36"/>
          <w:szCs w:val="36"/>
        </w:rPr>
      </w:pPr>
      <w:r w:rsidRPr="00817622">
        <w:rPr>
          <w:sz w:val="36"/>
          <w:szCs w:val="36"/>
        </w:rPr>
        <w:t xml:space="preserve">  alert('Button 1 clicked');</w:t>
      </w:r>
    </w:p>
    <w:p w14:paraId="59412C34" w14:textId="77777777" w:rsidR="00817622" w:rsidRPr="00817622" w:rsidRDefault="00817622" w:rsidP="00817622">
      <w:pPr>
        <w:rPr>
          <w:sz w:val="36"/>
          <w:szCs w:val="36"/>
        </w:rPr>
      </w:pPr>
      <w:r w:rsidRPr="00817622">
        <w:rPr>
          <w:sz w:val="36"/>
          <w:szCs w:val="36"/>
        </w:rPr>
        <w:t>});</w:t>
      </w:r>
    </w:p>
    <w:p w14:paraId="34499B09" w14:textId="77777777" w:rsidR="00817622" w:rsidRPr="00817622" w:rsidRDefault="00817622" w:rsidP="00817622">
      <w:pPr>
        <w:rPr>
          <w:sz w:val="36"/>
          <w:szCs w:val="36"/>
        </w:rPr>
      </w:pPr>
    </w:p>
    <w:p w14:paraId="06CD8170" w14:textId="77777777" w:rsidR="00817622" w:rsidRPr="00817622" w:rsidRDefault="00817622" w:rsidP="00817622">
      <w:pPr>
        <w:rPr>
          <w:sz w:val="36"/>
          <w:szCs w:val="36"/>
        </w:rPr>
      </w:pPr>
      <w:r w:rsidRPr="00817622">
        <w:rPr>
          <w:sz w:val="36"/>
          <w:szCs w:val="36"/>
        </w:rPr>
        <w:t>document.getElementById('button2').addEventListener('click', function() {</w:t>
      </w:r>
    </w:p>
    <w:p w14:paraId="14EB5F03" w14:textId="77777777" w:rsidR="00817622" w:rsidRPr="00817622" w:rsidRDefault="00817622" w:rsidP="00817622">
      <w:pPr>
        <w:rPr>
          <w:sz w:val="36"/>
          <w:szCs w:val="36"/>
        </w:rPr>
      </w:pPr>
      <w:r w:rsidRPr="00817622">
        <w:rPr>
          <w:sz w:val="36"/>
          <w:szCs w:val="36"/>
        </w:rPr>
        <w:t xml:space="preserve">  alert('Button 2 clicked');</w:t>
      </w:r>
    </w:p>
    <w:p w14:paraId="24A8A7D8" w14:textId="77777777" w:rsidR="00817622" w:rsidRPr="00817622" w:rsidRDefault="00817622" w:rsidP="00817622">
      <w:pPr>
        <w:rPr>
          <w:sz w:val="36"/>
          <w:szCs w:val="36"/>
        </w:rPr>
      </w:pPr>
      <w:r w:rsidRPr="00817622">
        <w:rPr>
          <w:sz w:val="36"/>
          <w:szCs w:val="36"/>
        </w:rPr>
        <w:t>});</w:t>
      </w:r>
    </w:p>
    <w:p w14:paraId="753BD452" w14:textId="77777777" w:rsidR="00817622" w:rsidRPr="00817622" w:rsidRDefault="00817622" w:rsidP="00817622">
      <w:pPr>
        <w:rPr>
          <w:sz w:val="36"/>
          <w:szCs w:val="36"/>
        </w:rPr>
      </w:pPr>
    </w:p>
    <w:p w14:paraId="134D393D" w14:textId="77777777" w:rsidR="00817622" w:rsidRPr="00817622" w:rsidRDefault="00817622" w:rsidP="00817622">
      <w:pPr>
        <w:rPr>
          <w:sz w:val="36"/>
          <w:szCs w:val="36"/>
        </w:rPr>
      </w:pPr>
      <w:r w:rsidRPr="00817622">
        <w:rPr>
          <w:sz w:val="36"/>
          <w:szCs w:val="36"/>
        </w:rPr>
        <w:t>document.getElementById('button3').addEventListener('click', function() {</w:t>
      </w:r>
    </w:p>
    <w:p w14:paraId="14999EEC" w14:textId="77777777" w:rsidR="00817622" w:rsidRPr="00817622" w:rsidRDefault="00817622" w:rsidP="00817622">
      <w:pPr>
        <w:rPr>
          <w:sz w:val="36"/>
          <w:szCs w:val="36"/>
        </w:rPr>
      </w:pPr>
      <w:r w:rsidRPr="00817622">
        <w:rPr>
          <w:sz w:val="36"/>
          <w:szCs w:val="36"/>
        </w:rPr>
        <w:t xml:space="preserve">  alert('Button 3 clicked');</w:t>
      </w:r>
    </w:p>
    <w:p w14:paraId="03229EF8" w14:textId="64727B54" w:rsidR="001E1129" w:rsidRDefault="00817622" w:rsidP="00817622">
      <w:pPr>
        <w:rPr>
          <w:sz w:val="36"/>
          <w:szCs w:val="36"/>
        </w:rPr>
      </w:pPr>
      <w:r w:rsidRPr="00817622">
        <w:rPr>
          <w:sz w:val="36"/>
          <w:szCs w:val="36"/>
        </w:rPr>
        <w:t>});</w:t>
      </w:r>
    </w:p>
    <w:p w14:paraId="25D1F831" w14:textId="77777777" w:rsidR="007A721A" w:rsidRDefault="007A721A" w:rsidP="00817622">
      <w:pPr>
        <w:rPr>
          <w:sz w:val="36"/>
          <w:szCs w:val="36"/>
        </w:rPr>
      </w:pPr>
    </w:p>
    <w:p w14:paraId="2EA68AE6" w14:textId="0DFAA72B" w:rsidR="007A721A" w:rsidRDefault="007A721A" w:rsidP="00817622">
      <w:pPr>
        <w:rPr>
          <w:sz w:val="36"/>
          <w:szCs w:val="36"/>
        </w:rPr>
      </w:pPr>
      <w:r>
        <w:rPr>
          <w:sz w:val="36"/>
          <w:szCs w:val="36"/>
        </w:rPr>
        <w:t xml:space="preserve">6. </w:t>
      </w:r>
      <w:r w:rsidR="00710D48" w:rsidRPr="00710D48">
        <w:rPr>
          <w:sz w:val="36"/>
          <w:szCs w:val="36"/>
        </w:rPr>
        <w:t>Use external js library to show slider</w:t>
      </w:r>
      <w:r w:rsidR="00710D48">
        <w:rPr>
          <w:sz w:val="36"/>
          <w:szCs w:val="36"/>
        </w:rPr>
        <w:t>.</w:t>
      </w:r>
    </w:p>
    <w:p w14:paraId="6A55CCD6" w14:textId="2C7AEBB9" w:rsidR="00710D48" w:rsidRDefault="00710D48" w:rsidP="00817622">
      <w:pPr>
        <w:rPr>
          <w:sz w:val="36"/>
          <w:szCs w:val="36"/>
        </w:rPr>
      </w:pPr>
      <w:r>
        <w:rPr>
          <w:sz w:val="36"/>
          <w:szCs w:val="36"/>
        </w:rPr>
        <w:t xml:space="preserve">Ans: - </w:t>
      </w:r>
      <w:r w:rsidR="00C605D7">
        <w:rPr>
          <w:sz w:val="36"/>
          <w:szCs w:val="36"/>
        </w:rPr>
        <w:t xml:space="preserve"> </w:t>
      </w:r>
    </w:p>
    <w:p w14:paraId="7E047A85" w14:textId="56FFDDE2" w:rsidR="00C605D7" w:rsidRDefault="00C605D7" w:rsidP="00817622">
      <w:pPr>
        <w:rPr>
          <w:sz w:val="36"/>
          <w:szCs w:val="36"/>
        </w:rPr>
      </w:pPr>
      <w:r>
        <w:rPr>
          <w:sz w:val="36"/>
          <w:szCs w:val="36"/>
        </w:rPr>
        <w:t>HTML: -</w:t>
      </w:r>
    </w:p>
    <w:p w14:paraId="66AD93A4" w14:textId="77777777" w:rsidR="00C605D7" w:rsidRPr="00C605D7" w:rsidRDefault="00C605D7" w:rsidP="00C605D7">
      <w:pPr>
        <w:rPr>
          <w:sz w:val="36"/>
          <w:szCs w:val="36"/>
        </w:rPr>
      </w:pPr>
      <w:r w:rsidRPr="00C605D7">
        <w:rPr>
          <w:sz w:val="36"/>
          <w:szCs w:val="36"/>
        </w:rPr>
        <w:t>&lt;!DOCTYPE html&gt;</w:t>
      </w:r>
    </w:p>
    <w:p w14:paraId="2C05E44E" w14:textId="77777777" w:rsidR="00C605D7" w:rsidRPr="00C605D7" w:rsidRDefault="00C605D7" w:rsidP="00C605D7">
      <w:pPr>
        <w:rPr>
          <w:sz w:val="36"/>
          <w:szCs w:val="36"/>
        </w:rPr>
      </w:pPr>
      <w:r w:rsidRPr="00C605D7">
        <w:rPr>
          <w:sz w:val="36"/>
          <w:szCs w:val="36"/>
        </w:rPr>
        <w:t>&lt;html lang="en"&gt;</w:t>
      </w:r>
    </w:p>
    <w:p w14:paraId="7914431F" w14:textId="77777777" w:rsidR="00C605D7" w:rsidRPr="00C605D7" w:rsidRDefault="00C605D7" w:rsidP="00C605D7">
      <w:pPr>
        <w:rPr>
          <w:sz w:val="36"/>
          <w:szCs w:val="36"/>
        </w:rPr>
      </w:pPr>
      <w:r w:rsidRPr="00C605D7">
        <w:rPr>
          <w:sz w:val="36"/>
          <w:szCs w:val="36"/>
        </w:rPr>
        <w:t>&lt;head&gt;</w:t>
      </w:r>
    </w:p>
    <w:p w14:paraId="196004B5" w14:textId="77777777" w:rsidR="00C605D7" w:rsidRPr="00C605D7" w:rsidRDefault="00C605D7" w:rsidP="00C605D7">
      <w:pPr>
        <w:rPr>
          <w:sz w:val="36"/>
          <w:szCs w:val="36"/>
        </w:rPr>
      </w:pPr>
      <w:r w:rsidRPr="00C605D7">
        <w:rPr>
          <w:sz w:val="36"/>
          <w:szCs w:val="36"/>
        </w:rPr>
        <w:lastRenderedPageBreak/>
        <w:t xml:space="preserve">  &lt;meta charset="UTF-8"&gt;</w:t>
      </w:r>
    </w:p>
    <w:p w14:paraId="13A164C1" w14:textId="77777777" w:rsidR="00C605D7" w:rsidRPr="00C605D7" w:rsidRDefault="00C605D7" w:rsidP="00C605D7">
      <w:pPr>
        <w:rPr>
          <w:sz w:val="36"/>
          <w:szCs w:val="36"/>
        </w:rPr>
      </w:pPr>
      <w:r w:rsidRPr="00C605D7">
        <w:rPr>
          <w:sz w:val="36"/>
          <w:szCs w:val="36"/>
        </w:rPr>
        <w:t xml:space="preserve">  &lt;meta name="viewport" content="width=device-width, initial-scale=1.0"&gt;</w:t>
      </w:r>
    </w:p>
    <w:p w14:paraId="31A30127" w14:textId="77777777" w:rsidR="00C605D7" w:rsidRPr="00C605D7" w:rsidRDefault="00C605D7" w:rsidP="00C605D7">
      <w:pPr>
        <w:rPr>
          <w:sz w:val="36"/>
          <w:szCs w:val="36"/>
        </w:rPr>
      </w:pPr>
      <w:r w:rsidRPr="00C605D7">
        <w:rPr>
          <w:sz w:val="36"/>
          <w:szCs w:val="36"/>
        </w:rPr>
        <w:t xml:space="preserve">  &lt;title&gt;Slider Example&lt;/title&gt;</w:t>
      </w:r>
    </w:p>
    <w:p w14:paraId="5570021E" w14:textId="77777777" w:rsidR="00C605D7" w:rsidRPr="00C605D7" w:rsidRDefault="00C605D7" w:rsidP="00C605D7">
      <w:pPr>
        <w:rPr>
          <w:sz w:val="36"/>
          <w:szCs w:val="36"/>
        </w:rPr>
      </w:pPr>
      <w:r w:rsidRPr="00C605D7">
        <w:rPr>
          <w:sz w:val="36"/>
          <w:szCs w:val="36"/>
        </w:rPr>
        <w:t xml:space="preserve">  &lt;!-- Link Slick's CSS --&gt;</w:t>
      </w:r>
    </w:p>
    <w:p w14:paraId="450E27A4" w14:textId="77777777" w:rsidR="00C605D7" w:rsidRPr="00C605D7" w:rsidRDefault="00C605D7" w:rsidP="00C605D7">
      <w:pPr>
        <w:rPr>
          <w:sz w:val="36"/>
          <w:szCs w:val="36"/>
        </w:rPr>
      </w:pPr>
      <w:r w:rsidRPr="00C605D7">
        <w:rPr>
          <w:sz w:val="36"/>
          <w:szCs w:val="36"/>
        </w:rPr>
        <w:t xml:space="preserve">  &lt;link </w:t>
      </w:r>
      <w:proofErr w:type="spellStart"/>
      <w:r w:rsidRPr="00C605D7">
        <w:rPr>
          <w:sz w:val="36"/>
          <w:szCs w:val="36"/>
        </w:rPr>
        <w:t>rel</w:t>
      </w:r>
      <w:proofErr w:type="spellEnd"/>
      <w:r w:rsidRPr="00C605D7">
        <w:rPr>
          <w:sz w:val="36"/>
          <w:szCs w:val="36"/>
        </w:rPr>
        <w:t>="stylesheet" type="text/</w:t>
      </w:r>
      <w:proofErr w:type="spellStart"/>
      <w:r w:rsidRPr="00C605D7">
        <w:rPr>
          <w:sz w:val="36"/>
          <w:szCs w:val="36"/>
        </w:rPr>
        <w:t>css</w:t>
      </w:r>
      <w:proofErr w:type="spellEnd"/>
      <w:r w:rsidRPr="00C605D7">
        <w:rPr>
          <w:sz w:val="36"/>
          <w:szCs w:val="36"/>
        </w:rPr>
        <w:t>" href="https://cdn.jsdelivr.net/npm/slick-carousel/slick/slick.css"/&gt;</w:t>
      </w:r>
    </w:p>
    <w:p w14:paraId="4B13AA40" w14:textId="77777777" w:rsidR="00C605D7" w:rsidRPr="00C605D7" w:rsidRDefault="00C605D7" w:rsidP="00C605D7">
      <w:pPr>
        <w:rPr>
          <w:sz w:val="36"/>
          <w:szCs w:val="36"/>
        </w:rPr>
      </w:pPr>
      <w:r w:rsidRPr="00C605D7">
        <w:rPr>
          <w:sz w:val="36"/>
          <w:szCs w:val="36"/>
        </w:rPr>
        <w:t xml:space="preserve">  &lt;!-- External CSS for custom styles (if any) --&gt;</w:t>
      </w:r>
    </w:p>
    <w:p w14:paraId="4C7733C3" w14:textId="77777777" w:rsidR="00C605D7" w:rsidRPr="00C605D7" w:rsidRDefault="00C605D7" w:rsidP="00C605D7">
      <w:pPr>
        <w:rPr>
          <w:sz w:val="36"/>
          <w:szCs w:val="36"/>
        </w:rPr>
      </w:pPr>
      <w:r w:rsidRPr="00C605D7">
        <w:rPr>
          <w:sz w:val="36"/>
          <w:szCs w:val="36"/>
        </w:rPr>
        <w:t xml:space="preserve">  &lt;link rel="stylesheet" href="styles.css"&gt;</w:t>
      </w:r>
    </w:p>
    <w:p w14:paraId="1409A9DE" w14:textId="77777777" w:rsidR="00C605D7" w:rsidRPr="00C605D7" w:rsidRDefault="00C605D7" w:rsidP="00C605D7">
      <w:pPr>
        <w:rPr>
          <w:sz w:val="36"/>
          <w:szCs w:val="36"/>
        </w:rPr>
      </w:pPr>
      <w:r w:rsidRPr="00C605D7">
        <w:rPr>
          <w:sz w:val="36"/>
          <w:szCs w:val="36"/>
        </w:rPr>
        <w:t>&lt;/head&gt;</w:t>
      </w:r>
    </w:p>
    <w:p w14:paraId="51C65DF3" w14:textId="77777777" w:rsidR="00C605D7" w:rsidRPr="00C605D7" w:rsidRDefault="00C605D7" w:rsidP="00C605D7">
      <w:pPr>
        <w:rPr>
          <w:sz w:val="36"/>
          <w:szCs w:val="36"/>
        </w:rPr>
      </w:pPr>
      <w:r w:rsidRPr="00C605D7">
        <w:rPr>
          <w:sz w:val="36"/>
          <w:szCs w:val="36"/>
        </w:rPr>
        <w:t>&lt;body&gt;</w:t>
      </w:r>
    </w:p>
    <w:p w14:paraId="420F04E0" w14:textId="77777777" w:rsidR="00C605D7" w:rsidRPr="00C605D7" w:rsidRDefault="00C605D7" w:rsidP="00C605D7">
      <w:pPr>
        <w:rPr>
          <w:sz w:val="36"/>
          <w:szCs w:val="36"/>
        </w:rPr>
      </w:pPr>
    </w:p>
    <w:p w14:paraId="553AD7CC" w14:textId="77777777" w:rsidR="00C605D7" w:rsidRPr="00C605D7" w:rsidRDefault="00C605D7" w:rsidP="00C605D7">
      <w:pPr>
        <w:rPr>
          <w:sz w:val="36"/>
          <w:szCs w:val="36"/>
        </w:rPr>
      </w:pPr>
      <w:r w:rsidRPr="00C605D7">
        <w:rPr>
          <w:sz w:val="36"/>
          <w:szCs w:val="36"/>
        </w:rPr>
        <w:t>&lt;div class="slider"&gt;</w:t>
      </w:r>
    </w:p>
    <w:p w14:paraId="4D757F74" w14:textId="77777777" w:rsidR="00C605D7" w:rsidRPr="00C605D7" w:rsidRDefault="00C605D7" w:rsidP="00C605D7">
      <w:pPr>
        <w:rPr>
          <w:sz w:val="36"/>
          <w:szCs w:val="36"/>
        </w:rPr>
      </w:pPr>
      <w:r w:rsidRPr="00C605D7">
        <w:rPr>
          <w:sz w:val="36"/>
          <w:szCs w:val="36"/>
        </w:rPr>
        <w:t xml:space="preserve">  &lt;div&gt;Slide 1&lt;/div&gt;</w:t>
      </w:r>
    </w:p>
    <w:p w14:paraId="2FA776E2" w14:textId="77777777" w:rsidR="00C605D7" w:rsidRPr="00C605D7" w:rsidRDefault="00C605D7" w:rsidP="00C605D7">
      <w:pPr>
        <w:rPr>
          <w:sz w:val="36"/>
          <w:szCs w:val="36"/>
        </w:rPr>
      </w:pPr>
      <w:r w:rsidRPr="00C605D7">
        <w:rPr>
          <w:sz w:val="36"/>
          <w:szCs w:val="36"/>
        </w:rPr>
        <w:t xml:space="preserve">  &lt;div&gt;Slide 2&lt;/div&gt;</w:t>
      </w:r>
    </w:p>
    <w:p w14:paraId="46888B9A" w14:textId="77777777" w:rsidR="00C605D7" w:rsidRPr="00C605D7" w:rsidRDefault="00C605D7" w:rsidP="00C605D7">
      <w:pPr>
        <w:rPr>
          <w:sz w:val="36"/>
          <w:szCs w:val="36"/>
        </w:rPr>
      </w:pPr>
      <w:r w:rsidRPr="00C605D7">
        <w:rPr>
          <w:sz w:val="36"/>
          <w:szCs w:val="36"/>
        </w:rPr>
        <w:t xml:space="preserve">  &lt;div&gt;Slide 3&lt;/div&gt;</w:t>
      </w:r>
    </w:p>
    <w:p w14:paraId="7F606211" w14:textId="77777777" w:rsidR="00C605D7" w:rsidRPr="00C605D7" w:rsidRDefault="00C605D7" w:rsidP="00C605D7">
      <w:pPr>
        <w:rPr>
          <w:sz w:val="36"/>
          <w:szCs w:val="36"/>
        </w:rPr>
      </w:pPr>
      <w:r w:rsidRPr="00C605D7">
        <w:rPr>
          <w:sz w:val="36"/>
          <w:szCs w:val="36"/>
        </w:rPr>
        <w:t xml:space="preserve">  &lt;!-- Add more slides as needed --&gt;</w:t>
      </w:r>
    </w:p>
    <w:p w14:paraId="2F9F1F30" w14:textId="77777777" w:rsidR="00C605D7" w:rsidRPr="00C605D7" w:rsidRDefault="00C605D7" w:rsidP="00C605D7">
      <w:pPr>
        <w:rPr>
          <w:sz w:val="36"/>
          <w:szCs w:val="36"/>
        </w:rPr>
      </w:pPr>
      <w:r w:rsidRPr="00C605D7">
        <w:rPr>
          <w:sz w:val="36"/>
          <w:szCs w:val="36"/>
        </w:rPr>
        <w:t>&lt;/div&gt;</w:t>
      </w:r>
    </w:p>
    <w:p w14:paraId="067C3567" w14:textId="77777777" w:rsidR="00C605D7" w:rsidRPr="00C605D7" w:rsidRDefault="00C605D7" w:rsidP="00C605D7">
      <w:pPr>
        <w:rPr>
          <w:sz w:val="36"/>
          <w:szCs w:val="36"/>
        </w:rPr>
      </w:pPr>
    </w:p>
    <w:p w14:paraId="66197666" w14:textId="77777777" w:rsidR="00C605D7" w:rsidRPr="00C605D7" w:rsidRDefault="00C605D7" w:rsidP="00C605D7">
      <w:pPr>
        <w:rPr>
          <w:sz w:val="36"/>
          <w:szCs w:val="36"/>
        </w:rPr>
      </w:pPr>
      <w:r w:rsidRPr="00C605D7">
        <w:rPr>
          <w:sz w:val="36"/>
          <w:szCs w:val="36"/>
        </w:rPr>
        <w:t>&lt;!-- Link Slick and jQuery --&gt;</w:t>
      </w:r>
    </w:p>
    <w:p w14:paraId="79E019EB" w14:textId="77777777" w:rsidR="00C605D7" w:rsidRPr="00C605D7" w:rsidRDefault="00C605D7" w:rsidP="00C605D7">
      <w:pPr>
        <w:rPr>
          <w:sz w:val="36"/>
          <w:szCs w:val="36"/>
        </w:rPr>
      </w:pPr>
      <w:r w:rsidRPr="00C605D7">
        <w:rPr>
          <w:sz w:val="36"/>
          <w:szCs w:val="36"/>
        </w:rPr>
        <w:t>&lt;script src="https://code.jquery.com/jquery-3.6.0.min.js"&gt;&lt;/script&gt;</w:t>
      </w:r>
    </w:p>
    <w:p w14:paraId="254F37AC" w14:textId="77777777" w:rsidR="00C605D7" w:rsidRPr="00C605D7" w:rsidRDefault="00C605D7" w:rsidP="00C605D7">
      <w:pPr>
        <w:rPr>
          <w:sz w:val="36"/>
          <w:szCs w:val="36"/>
        </w:rPr>
      </w:pPr>
      <w:r w:rsidRPr="00C605D7">
        <w:rPr>
          <w:sz w:val="36"/>
          <w:szCs w:val="36"/>
        </w:rPr>
        <w:lastRenderedPageBreak/>
        <w:t>&lt;script src="https://cdn.jsdelivr.net/npm/slick-carousel/slick/slick.min.js"&gt;&lt;/script&gt;</w:t>
      </w:r>
    </w:p>
    <w:p w14:paraId="6B177927" w14:textId="77777777" w:rsidR="00C605D7" w:rsidRPr="00C605D7" w:rsidRDefault="00C605D7" w:rsidP="00C605D7">
      <w:pPr>
        <w:rPr>
          <w:sz w:val="36"/>
          <w:szCs w:val="36"/>
        </w:rPr>
      </w:pPr>
      <w:r w:rsidRPr="00C605D7">
        <w:rPr>
          <w:sz w:val="36"/>
          <w:szCs w:val="36"/>
        </w:rPr>
        <w:t>&lt;!-- External JS for custom scripts (if any) --&gt;</w:t>
      </w:r>
    </w:p>
    <w:p w14:paraId="7E8FCBCB" w14:textId="77777777" w:rsidR="00C605D7" w:rsidRPr="00C605D7" w:rsidRDefault="00C605D7" w:rsidP="00C605D7">
      <w:pPr>
        <w:rPr>
          <w:sz w:val="36"/>
          <w:szCs w:val="36"/>
        </w:rPr>
      </w:pPr>
      <w:r w:rsidRPr="00C605D7">
        <w:rPr>
          <w:sz w:val="36"/>
          <w:szCs w:val="36"/>
        </w:rPr>
        <w:t>&lt;script src="script.js"&gt;&lt;/script&gt;</w:t>
      </w:r>
    </w:p>
    <w:p w14:paraId="6D8A2A0C" w14:textId="77777777" w:rsidR="00C605D7" w:rsidRPr="00C605D7" w:rsidRDefault="00C605D7" w:rsidP="00C605D7">
      <w:pPr>
        <w:rPr>
          <w:sz w:val="36"/>
          <w:szCs w:val="36"/>
        </w:rPr>
      </w:pPr>
      <w:r w:rsidRPr="00C605D7">
        <w:rPr>
          <w:sz w:val="36"/>
          <w:szCs w:val="36"/>
        </w:rPr>
        <w:t>&lt;/body&gt;</w:t>
      </w:r>
    </w:p>
    <w:p w14:paraId="049455E1" w14:textId="687BFF93" w:rsidR="00C605D7" w:rsidRDefault="00C605D7" w:rsidP="00C605D7">
      <w:pPr>
        <w:rPr>
          <w:sz w:val="36"/>
          <w:szCs w:val="36"/>
        </w:rPr>
      </w:pPr>
      <w:r w:rsidRPr="00C605D7">
        <w:rPr>
          <w:sz w:val="36"/>
          <w:szCs w:val="36"/>
        </w:rPr>
        <w:t>&lt;/html&gt;</w:t>
      </w:r>
    </w:p>
    <w:p w14:paraId="7C6C71AC" w14:textId="77777777" w:rsidR="00C605D7" w:rsidRDefault="00C605D7" w:rsidP="00C605D7">
      <w:pPr>
        <w:rPr>
          <w:sz w:val="36"/>
          <w:szCs w:val="36"/>
        </w:rPr>
      </w:pPr>
    </w:p>
    <w:p w14:paraId="4721F07B" w14:textId="1117211A" w:rsidR="00C605D7" w:rsidRDefault="00C605D7" w:rsidP="00C605D7">
      <w:pPr>
        <w:rPr>
          <w:sz w:val="36"/>
          <w:szCs w:val="36"/>
        </w:rPr>
      </w:pPr>
      <w:r>
        <w:rPr>
          <w:sz w:val="36"/>
          <w:szCs w:val="36"/>
        </w:rPr>
        <w:t xml:space="preserve">JAVASCRIPT: - </w:t>
      </w:r>
    </w:p>
    <w:p w14:paraId="6D2F60E7" w14:textId="77777777" w:rsidR="006D595C" w:rsidRPr="006D595C" w:rsidRDefault="006D595C" w:rsidP="006D595C">
      <w:pPr>
        <w:rPr>
          <w:sz w:val="36"/>
          <w:szCs w:val="36"/>
        </w:rPr>
      </w:pPr>
      <w:r w:rsidRPr="006D595C">
        <w:rPr>
          <w:sz w:val="36"/>
          <w:szCs w:val="36"/>
        </w:rPr>
        <w:t>$(document).ready(function(){</w:t>
      </w:r>
    </w:p>
    <w:p w14:paraId="4DA57BCC" w14:textId="77777777" w:rsidR="006D595C" w:rsidRPr="006D595C" w:rsidRDefault="006D595C" w:rsidP="006D595C">
      <w:pPr>
        <w:rPr>
          <w:sz w:val="36"/>
          <w:szCs w:val="36"/>
        </w:rPr>
      </w:pPr>
      <w:r w:rsidRPr="006D595C">
        <w:rPr>
          <w:sz w:val="36"/>
          <w:szCs w:val="36"/>
        </w:rPr>
        <w:t xml:space="preserve">  $('.slider').slick();</w:t>
      </w:r>
    </w:p>
    <w:p w14:paraId="05B7801D" w14:textId="608B20F1" w:rsidR="00C605D7" w:rsidRDefault="006D595C" w:rsidP="006D595C">
      <w:pPr>
        <w:rPr>
          <w:sz w:val="36"/>
          <w:szCs w:val="36"/>
        </w:rPr>
      </w:pPr>
      <w:r w:rsidRPr="006D595C">
        <w:rPr>
          <w:sz w:val="36"/>
          <w:szCs w:val="36"/>
        </w:rPr>
        <w:t>});</w:t>
      </w:r>
    </w:p>
    <w:p w14:paraId="186BAB5D" w14:textId="77777777" w:rsidR="00080C10" w:rsidRDefault="00080C10" w:rsidP="006D595C">
      <w:pPr>
        <w:rPr>
          <w:sz w:val="36"/>
          <w:szCs w:val="36"/>
        </w:rPr>
      </w:pPr>
    </w:p>
    <w:p w14:paraId="291FBA99" w14:textId="2A7F15FF" w:rsidR="00080C10" w:rsidRDefault="00C76908" w:rsidP="006D595C">
      <w:pPr>
        <w:rPr>
          <w:sz w:val="36"/>
          <w:szCs w:val="36"/>
        </w:rPr>
      </w:pPr>
      <w:r>
        <w:rPr>
          <w:sz w:val="36"/>
          <w:szCs w:val="36"/>
        </w:rPr>
        <w:t xml:space="preserve">7. </w:t>
      </w:r>
      <w:r w:rsidRPr="00C76908">
        <w:rPr>
          <w:sz w:val="36"/>
          <w:szCs w:val="36"/>
        </w:rPr>
        <w:t xml:space="preserve"> Prevent the browser when i click the form submit button</w:t>
      </w:r>
      <w:r w:rsidRPr="00C76908">
        <w:rPr>
          <w:sz w:val="36"/>
          <w:szCs w:val="36"/>
        </w:rPr>
        <w:cr/>
      </w:r>
    </w:p>
    <w:p w14:paraId="167C02EA" w14:textId="473FA793" w:rsidR="008E00E0" w:rsidRDefault="008E00E0" w:rsidP="006D595C">
      <w:pPr>
        <w:rPr>
          <w:sz w:val="36"/>
          <w:szCs w:val="36"/>
        </w:rPr>
      </w:pPr>
      <w:r>
        <w:rPr>
          <w:sz w:val="36"/>
          <w:szCs w:val="36"/>
        </w:rPr>
        <w:t xml:space="preserve">Ans: - </w:t>
      </w:r>
    </w:p>
    <w:p w14:paraId="66F4E923" w14:textId="61A75866" w:rsidR="00A51497" w:rsidRDefault="00A51497" w:rsidP="006D595C">
      <w:pPr>
        <w:rPr>
          <w:sz w:val="36"/>
          <w:szCs w:val="36"/>
        </w:rPr>
      </w:pPr>
      <w:r>
        <w:rPr>
          <w:sz w:val="36"/>
          <w:szCs w:val="36"/>
        </w:rPr>
        <w:t xml:space="preserve">        HTML: -</w:t>
      </w:r>
    </w:p>
    <w:p w14:paraId="335CDF0D" w14:textId="77777777" w:rsidR="002607AD" w:rsidRPr="002607AD" w:rsidRDefault="00A51497" w:rsidP="002607AD">
      <w:pPr>
        <w:rPr>
          <w:sz w:val="36"/>
          <w:szCs w:val="36"/>
        </w:rPr>
      </w:pPr>
      <w:r>
        <w:rPr>
          <w:sz w:val="36"/>
          <w:szCs w:val="36"/>
        </w:rPr>
        <w:t xml:space="preserve">           </w:t>
      </w:r>
      <w:r w:rsidR="002607AD" w:rsidRPr="002607AD">
        <w:rPr>
          <w:sz w:val="36"/>
          <w:szCs w:val="36"/>
        </w:rPr>
        <w:t>&lt;form id="myForm"&gt;</w:t>
      </w:r>
    </w:p>
    <w:p w14:paraId="0CE5B68A" w14:textId="77777777" w:rsidR="002607AD" w:rsidRPr="002607AD" w:rsidRDefault="002607AD" w:rsidP="002607AD">
      <w:pPr>
        <w:rPr>
          <w:sz w:val="36"/>
          <w:szCs w:val="36"/>
        </w:rPr>
      </w:pPr>
      <w:r w:rsidRPr="002607AD">
        <w:rPr>
          <w:sz w:val="36"/>
          <w:szCs w:val="36"/>
        </w:rPr>
        <w:t xml:space="preserve">  &lt;label for="name"&gt;Name:&lt;/label&gt;</w:t>
      </w:r>
    </w:p>
    <w:p w14:paraId="6398842D" w14:textId="77777777" w:rsidR="002607AD" w:rsidRPr="002607AD" w:rsidRDefault="002607AD" w:rsidP="002607AD">
      <w:pPr>
        <w:rPr>
          <w:sz w:val="36"/>
          <w:szCs w:val="36"/>
        </w:rPr>
      </w:pPr>
      <w:r w:rsidRPr="002607AD">
        <w:rPr>
          <w:sz w:val="36"/>
          <w:szCs w:val="36"/>
        </w:rPr>
        <w:t xml:space="preserve">  &lt;input type="text" id="name" name="name" required&gt;</w:t>
      </w:r>
    </w:p>
    <w:p w14:paraId="6D13AD74" w14:textId="77777777" w:rsidR="002607AD" w:rsidRPr="002607AD" w:rsidRDefault="002607AD" w:rsidP="002607AD">
      <w:pPr>
        <w:rPr>
          <w:sz w:val="36"/>
          <w:szCs w:val="36"/>
        </w:rPr>
      </w:pPr>
      <w:r w:rsidRPr="002607AD">
        <w:rPr>
          <w:sz w:val="36"/>
          <w:szCs w:val="36"/>
        </w:rPr>
        <w:t xml:space="preserve">  &lt;br&gt;</w:t>
      </w:r>
    </w:p>
    <w:p w14:paraId="26F225B1" w14:textId="77777777" w:rsidR="002607AD" w:rsidRPr="002607AD" w:rsidRDefault="002607AD" w:rsidP="002607AD">
      <w:pPr>
        <w:rPr>
          <w:sz w:val="36"/>
          <w:szCs w:val="36"/>
        </w:rPr>
      </w:pPr>
      <w:r w:rsidRPr="002607AD">
        <w:rPr>
          <w:sz w:val="36"/>
          <w:szCs w:val="36"/>
        </w:rPr>
        <w:t xml:space="preserve">  &lt;label for="email"&gt;Email:&lt;/label&gt;</w:t>
      </w:r>
    </w:p>
    <w:p w14:paraId="329CB62B" w14:textId="77777777" w:rsidR="002607AD" w:rsidRPr="002607AD" w:rsidRDefault="002607AD" w:rsidP="002607AD">
      <w:pPr>
        <w:rPr>
          <w:sz w:val="36"/>
          <w:szCs w:val="36"/>
        </w:rPr>
      </w:pPr>
      <w:r w:rsidRPr="002607AD">
        <w:rPr>
          <w:sz w:val="36"/>
          <w:szCs w:val="36"/>
        </w:rPr>
        <w:t xml:space="preserve">  &lt;input type="email" id="email" name="email" required&gt;</w:t>
      </w:r>
    </w:p>
    <w:p w14:paraId="4105524F" w14:textId="77777777" w:rsidR="002607AD" w:rsidRPr="002607AD" w:rsidRDefault="002607AD" w:rsidP="002607AD">
      <w:pPr>
        <w:rPr>
          <w:sz w:val="36"/>
          <w:szCs w:val="36"/>
        </w:rPr>
      </w:pPr>
      <w:r w:rsidRPr="002607AD">
        <w:rPr>
          <w:sz w:val="36"/>
          <w:szCs w:val="36"/>
        </w:rPr>
        <w:lastRenderedPageBreak/>
        <w:t xml:space="preserve">  &lt;br&gt;</w:t>
      </w:r>
    </w:p>
    <w:p w14:paraId="04336D81" w14:textId="77777777" w:rsidR="002607AD" w:rsidRPr="002607AD" w:rsidRDefault="002607AD" w:rsidP="002607AD">
      <w:pPr>
        <w:rPr>
          <w:sz w:val="36"/>
          <w:szCs w:val="36"/>
        </w:rPr>
      </w:pPr>
      <w:r w:rsidRPr="002607AD">
        <w:rPr>
          <w:sz w:val="36"/>
          <w:szCs w:val="36"/>
        </w:rPr>
        <w:t xml:space="preserve">  &lt;label for="password"&gt;Password:&lt;/label&gt;</w:t>
      </w:r>
    </w:p>
    <w:p w14:paraId="43FCA84F" w14:textId="77777777" w:rsidR="002607AD" w:rsidRPr="002607AD" w:rsidRDefault="002607AD" w:rsidP="002607AD">
      <w:pPr>
        <w:rPr>
          <w:sz w:val="36"/>
          <w:szCs w:val="36"/>
        </w:rPr>
      </w:pPr>
      <w:r w:rsidRPr="002607AD">
        <w:rPr>
          <w:sz w:val="36"/>
          <w:szCs w:val="36"/>
        </w:rPr>
        <w:t xml:space="preserve">  &lt;input type="password" id="password" name="password" required&gt;</w:t>
      </w:r>
    </w:p>
    <w:p w14:paraId="4ED1AC40" w14:textId="77777777" w:rsidR="002607AD" w:rsidRPr="002607AD" w:rsidRDefault="002607AD" w:rsidP="002607AD">
      <w:pPr>
        <w:rPr>
          <w:sz w:val="36"/>
          <w:szCs w:val="36"/>
        </w:rPr>
      </w:pPr>
      <w:r w:rsidRPr="002607AD">
        <w:rPr>
          <w:sz w:val="36"/>
          <w:szCs w:val="36"/>
        </w:rPr>
        <w:t xml:space="preserve">  &lt;br&gt;</w:t>
      </w:r>
    </w:p>
    <w:p w14:paraId="5CC9ED03" w14:textId="77777777" w:rsidR="002607AD" w:rsidRPr="002607AD" w:rsidRDefault="002607AD" w:rsidP="002607AD">
      <w:pPr>
        <w:rPr>
          <w:sz w:val="36"/>
          <w:szCs w:val="36"/>
        </w:rPr>
      </w:pPr>
      <w:r w:rsidRPr="002607AD">
        <w:rPr>
          <w:sz w:val="36"/>
          <w:szCs w:val="36"/>
        </w:rPr>
        <w:t xml:space="preserve">  &lt;button type="submit" id="submitButton"&gt;Submit&lt;/button&gt;</w:t>
      </w:r>
    </w:p>
    <w:p w14:paraId="49967D28" w14:textId="77777777" w:rsidR="002607AD" w:rsidRPr="002607AD" w:rsidRDefault="002607AD" w:rsidP="002607AD">
      <w:pPr>
        <w:rPr>
          <w:sz w:val="36"/>
          <w:szCs w:val="36"/>
        </w:rPr>
      </w:pPr>
      <w:r w:rsidRPr="002607AD">
        <w:rPr>
          <w:sz w:val="36"/>
          <w:szCs w:val="36"/>
        </w:rPr>
        <w:t>&lt;/form&gt;</w:t>
      </w:r>
    </w:p>
    <w:p w14:paraId="020072AB" w14:textId="2D4C450B" w:rsidR="00A51497" w:rsidRDefault="002607AD" w:rsidP="002607AD">
      <w:pPr>
        <w:rPr>
          <w:sz w:val="36"/>
          <w:szCs w:val="36"/>
        </w:rPr>
      </w:pPr>
      <w:r w:rsidRPr="002607AD">
        <w:rPr>
          <w:sz w:val="36"/>
          <w:szCs w:val="36"/>
        </w:rPr>
        <w:t>&lt;div id="error-message" style="color: red;"&gt;&lt;/div&gt;</w:t>
      </w:r>
    </w:p>
    <w:p w14:paraId="6F52481B" w14:textId="77777777" w:rsidR="002607AD" w:rsidRDefault="002607AD" w:rsidP="002607AD">
      <w:pPr>
        <w:rPr>
          <w:sz w:val="36"/>
          <w:szCs w:val="36"/>
        </w:rPr>
      </w:pPr>
    </w:p>
    <w:p w14:paraId="520C1F69" w14:textId="209E59D4" w:rsidR="002607AD" w:rsidRDefault="002607AD" w:rsidP="002607AD">
      <w:pPr>
        <w:rPr>
          <w:sz w:val="36"/>
          <w:szCs w:val="36"/>
        </w:rPr>
      </w:pPr>
      <w:r>
        <w:rPr>
          <w:sz w:val="36"/>
          <w:szCs w:val="36"/>
        </w:rPr>
        <w:t>JAVASCRIPT: -</w:t>
      </w:r>
    </w:p>
    <w:p w14:paraId="70CCFFB2" w14:textId="77777777" w:rsidR="009A03CD" w:rsidRPr="009A03CD" w:rsidRDefault="009A03CD" w:rsidP="009A03CD">
      <w:pPr>
        <w:rPr>
          <w:sz w:val="36"/>
          <w:szCs w:val="36"/>
        </w:rPr>
      </w:pPr>
      <w:r w:rsidRPr="009A03CD">
        <w:rPr>
          <w:sz w:val="36"/>
          <w:szCs w:val="36"/>
        </w:rPr>
        <w:t>document.getElementById('myForm').addEventListener('submit', function(event) {</w:t>
      </w:r>
    </w:p>
    <w:p w14:paraId="037A30C6" w14:textId="77777777" w:rsidR="009A03CD" w:rsidRPr="009A03CD" w:rsidRDefault="009A03CD" w:rsidP="009A03CD">
      <w:pPr>
        <w:rPr>
          <w:sz w:val="36"/>
          <w:szCs w:val="36"/>
        </w:rPr>
      </w:pPr>
      <w:r w:rsidRPr="009A03CD">
        <w:rPr>
          <w:sz w:val="36"/>
          <w:szCs w:val="36"/>
        </w:rPr>
        <w:t xml:space="preserve">  event.preventDefault(); // Prevent form submission</w:t>
      </w:r>
    </w:p>
    <w:p w14:paraId="01ADDEFF" w14:textId="77777777" w:rsidR="009A03CD" w:rsidRPr="009A03CD" w:rsidRDefault="009A03CD" w:rsidP="009A03CD">
      <w:pPr>
        <w:rPr>
          <w:sz w:val="36"/>
          <w:szCs w:val="36"/>
        </w:rPr>
      </w:pPr>
    </w:p>
    <w:p w14:paraId="06507F8F" w14:textId="77777777" w:rsidR="009A03CD" w:rsidRPr="009A03CD" w:rsidRDefault="009A03CD" w:rsidP="009A03CD">
      <w:pPr>
        <w:rPr>
          <w:sz w:val="36"/>
          <w:szCs w:val="36"/>
        </w:rPr>
      </w:pPr>
      <w:r w:rsidRPr="009A03CD">
        <w:rPr>
          <w:sz w:val="36"/>
          <w:szCs w:val="36"/>
        </w:rPr>
        <w:t xml:space="preserve">  // Your form validation code goes here</w:t>
      </w:r>
    </w:p>
    <w:p w14:paraId="593A36CA" w14:textId="77777777" w:rsidR="009A03CD" w:rsidRPr="009A03CD" w:rsidRDefault="009A03CD" w:rsidP="009A03CD">
      <w:pPr>
        <w:rPr>
          <w:sz w:val="36"/>
          <w:szCs w:val="36"/>
        </w:rPr>
      </w:pPr>
    </w:p>
    <w:p w14:paraId="2954C9CD" w14:textId="77777777" w:rsidR="009A03CD" w:rsidRPr="009A03CD" w:rsidRDefault="009A03CD" w:rsidP="009A03CD">
      <w:pPr>
        <w:rPr>
          <w:sz w:val="36"/>
          <w:szCs w:val="36"/>
        </w:rPr>
      </w:pPr>
      <w:r w:rsidRPr="009A03CD">
        <w:rPr>
          <w:sz w:val="36"/>
          <w:szCs w:val="36"/>
        </w:rPr>
        <w:t xml:space="preserve">  // Example validation (just for demonstration)</w:t>
      </w:r>
    </w:p>
    <w:p w14:paraId="34CE93A4" w14:textId="77777777" w:rsidR="009A03CD" w:rsidRPr="009A03CD" w:rsidRDefault="009A03CD" w:rsidP="009A03CD">
      <w:pPr>
        <w:rPr>
          <w:sz w:val="36"/>
          <w:szCs w:val="36"/>
        </w:rPr>
      </w:pPr>
      <w:r w:rsidRPr="009A03CD">
        <w:rPr>
          <w:sz w:val="36"/>
          <w:szCs w:val="36"/>
        </w:rPr>
        <w:t xml:space="preserve">  const name = document.getElementById('name').value.trim();</w:t>
      </w:r>
    </w:p>
    <w:p w14:paraId="7402D012" w14:textId="77777777" w:rsidR="009A03CD" w:rsidRPr="009A03CD" w:rsidRDefault="009A03CD" w:rsidP="009A03CD">
      <w:pPr>
        <w:rPr>
          <w:sz w:val="36"/>
          <w:szCs w:val="36"/>
        </w:rPr>
      </w:pPr>
      <w:r w:rsidRPr="009A03CD">
        <w:rPr>
          <w:sz w:val="36"/>
          <w:szCs w:val="36"/>
        </w:rPr>
        <w:t xml:space="preserve">  if (!name) {</w:t>
      </w:r>
    </w:p>
    <w:p w14:paraId="2AF5260C" w14:textId="77777777" w:rsidR="009A03CD" w:rsidRPr="009A03CD" w:rsidRDefault="009A03CD" w:rsidP="009A03CD">
      <w:pPr>
        <w:rPr>
          <w:sz w:val="36"/>
          <w:szCs w:val="36"/>
        </w:rPr>
      </w:pPr>
      <w:r w:rsidRPr="009A03CD">
        <w:rPr>
          <w:sz w:val="36"/>
          <w:szCs w:val="36"/>
        </w:rPr>
        <w:t xml:space="preserve">    const errorMessage = document.getElementById('error-message');</w:t>
      </w:r>
    </w:p>
    <w:p w14:paraId="19C1563B" w14:textId="77777777" w:rsidR="009A03CD" w:rsidRPr="009A03CD" w:rsidRDefault="009A03CD" w:rsidP="009A03CD">
      <w:pPr>
        <w:rPr>
          <w:sz w:val="36"/>
          <w:szCs w:val="36"/>
        </w:rPr>
      </w:pPr>
      <w:r w:rsidRPr="009A03CD">
        <w:rPr>
          <w:sz w:val="36"/>
          <w:szCs w:val="36"/>
        </w:rPr>
        <w:lastRenderedPageBreak/>
        <w:t xml:space="preserve">    errorMessage.textContent = 'Please enter your name';</w:t>
      </w:r>
    </w:p>
    <w:p w14:paraId="2915CDEE" w14:textId="77777777" w:rsidR="009A03CD" w:rsidRPr="009A03CD" w:rsidRDefault="009A03CD" w:rsidP="009A03CD">
      <w:pPr>
        <w:rPr>
          <w:sz w:val="36"/>
          <w:szCs w:val="36"/>
        </w:rPr>
      </w:pPr>
      <w:r w:rsidRPr="009A03CD">
        <w:rPr>
          <w:sz w:val="36"/>
          <w:szCs w:val="36"/>
        </w:rPr>
        <w:t xml:space="preserve">    return;</w:t>
      </w:r>
    </w:p>
    <w:p w14:paraId="4489FBA7" w14:textId="77777777" w:rsidR="009A03CD" w:rsidRPr="009A03CD" w:rsidRDefault="009A03CD" w:rsidP="009A03CD">
      <w:pPr>
        <w:rPr>
          <w:sz w:val="36"/>
          <w:szCs w:val="36"/>
        </w:rPr>
      </w:pPr>
      <w:r w:rsidRPr="009A03CD">
        <w:rPr>
          <w:sz w:val="36"/>
          <w:szCs w:val="36"/>
        </w:rPr>
        <w:t xml:space="preserve">  }</w:t>
      </w:r>
    </w:p>
    <w:p w14:paraId="7C88077C" w14:textId="77777777" w:rsidR="009A03CD" w:rsidRPr="009A03CD" w:rsidRDefault="009A03CD" w:rsidP="009A03CD">
      <w:pPr>
        <w:rPr>
          <w:sz w:val="36"/>
          <w:szCs w:val="36"/>
        </w:rPr>
      </w:pPr>
    </w:p>
    <w:p w14:paraId="09942DBD" w14:textId="77777777" w:rsidR="009A03CD" w:rsidRPr="009A03CD" w:rsidRDefault="009A03CD" w:rsidP="009A03CD">
      <w:pPr>
        <w:rPr>
          <w:sz w:val="36"/>
          <w:szCs w:val="36"/>
        </w:rPr>
      </w:pPr>
      <w:r w:rsidRPr="009A03CD">
        <w:rPr>
          <w:sz w:val="36"/>
          <w:szCs w:val="36"/>
        </w:rPr>
        <w:t xml:space="preserve">  // If form validation passes, you can proceed with other actions</w:t>
      </w:r>
    </w:p>
    <w:p w14:paraId="041F52E6" w14:textId="14AB71B9" w:rsidR="002607AD" w:rsidRDefault="009A03CD" w:rsidP="009A03CD">
      <w:pPr>
        <w:rPr>
          <w:sz w:val="36"/>
          <w:szCs w:val="36"/>
        </w:rPr>
      </w:pPr>
      <w:r w:rsidRPr="009A03CD">
        <w:rPr>
          <w:sz w:val="36"/>
          <w:szCs w:val="36"/>
        </w:rPr>
        <w:t>});</w:t>
      </w:r>
    </w:p>
    <w:p w14:paraId="13F2AB3E" w14:textId="77777777" w:rsidR="009A03CD" w:rsidRDefault="009A03CD" w:rsidP="009A03CD">
      <w:pPr>
        <w:rPr>
          <w:sz w:val="36"/>
          <w:szCs w:val="36"/>
        </w:rPr>
      </w:pPr>
    </w:p>
    <w:p w14:paraId="1D34B2C9" w14:textId="3BE17D23" w:rsidR="009A03CD" w:rsidRDefault="00C00D5D" w:rsidP="00EB74C2">
      <w:pPr>
        <w:jc w:val="center"/>
        <w:rPr>
          <w:sz w:val="36"/>
          <w:szCs w:val="36"/>
        </w:rPr>
      </w:pPr>
      <w:r w:rsidRPr="00C00D5D">
        <w:rPr>
          <w:b/>
          <w:bCs/>
          <w:sz w:val="44"/>
          <w:szCs w:val="44"/>
        </w:rPr>
        <w:t>New Request</w:t>
      </w:r>
      <w:r w:rsidRPr="00C00D5D">
        <w:rPr>
          <w:b/>
          <w:bCs/>
          <w:sz w:val="44"/>
          <w:szCs w:val="44"/>
        </w:rPr>
        <w:cr/>
      </w:r>
    </w:p>
    <w:p w14:paraId="2809FFF8" w14:textId="4CD8B3F7" w:rsidR="00D4062F" w:rsidRDefault="00EB74C2" w:rsidP="00EB74C2">
      <w:pPr>
        <w:rPr>
          <w:sz w:val="36"/>
          <w:szCs w:val="36"/>
        </w:rPr>
      </w:pPr>
      <w:r>
        <w:rPr>
          <w:sz w:val="36"/>
          <w:szCs w:val="36"/>
        </w:rPr>
        <w:t xml:space="preserve">1. </w:t>
      </w:r>
      <w:r w:rsidR="00D4062F" w:rsidRPr="00D4062F">
        <w:rPr>
          <w:sz w:val="36"/>
          <w:szCs w:val="36"/>
        </w:rPr>
        <w:t>What is JSON</w:t>
      </w:r>
      <w:r w:rsidR="00D4062F">
        <w:rPr>
          <w:sz w:val="36"/>
          <w:szCs w:val="36"/>
        </w:rPr>
        <w:t xml:space="preserve"> .</w:t>
      </w:r>
    </w:p>
    <w:p w14:paraId="1D2A4820" w14:textId="77777777" w:rsidR="00D44697" w:rsidRPr="00D44697" w:rsidRDefault="00D4062F" w:rsidP="00D44697">
      <w:pPr>
        <w:rPr>
          <w:sz w:val="36"/>
          <w:szCs w:val="36"/>
        </w:rPr>
      </w:pPr>
      <w:r>
        <w:rPr>
          <w:sz w:val="36"/>
          <w:szCs w:val="36"/>
        </w:rPr>
        <w:t>Ans: -</w:t>
      </w:r>
      <w:r w:rsidR="00D44697">
        <w:rPr>
          <w:sz w:val="36"/>
          <w:szCs w:val="36"/>
        </w:rPr>
        <w:t xml:space="preserve"> </w:t>
      </w:r>
    </w:p>
    <w:p w14:paraId="7A1DB675" w14:textId="77777777" w:rsidR="00D44697" w:rsidRPr="00D44697" w:rsidRDefault="00D44697" w:rsidP="00D44697">
      <w:pPr>
        <w:rPr>
          <w:sz w:val="36"/>
          <w:szCs w:val="36"/>
        </w:rPr>
      </w:pPr>
      <w:r w:rsidRPr="00D44697">
        <w:rPr>
          <w:sz w:val="36"/>
          <w:szCs w:val="36"/>
        </w:rPr>
        <w:t>JSON stands for JavaScript Object Notation. It is a lightweight data interchange format that is easy for humans to read and write and easy for machines to parse and generate. JSON is often used for transmitting data between a server and a web application, as it is language-independent and can be easily parsed by JavaScript, making it ideal for use with AJAX.</w:t>
      </w:r>
    </w:p>
    <w:p w14:paraId="60EDA79B" w14:textId="77777777" w:rsidR="00D44697" w:rsidRPr="00D44697" w:rsidRDefault="00D44697" w:rsidP="00D44697">
      <w:pPr>
        <w:rPr>
          <w:sz w:val="36"/>
          <w:szCs w:val="36"/>
        </w:rPr>
      </w:pPr>
    </w:p>
    <w:p w14:paraId="445C0F90" w14:textId="1843BDF4" w:rsidR="00D4062F" w:rsidRDefault="00D44697" w:rsidP="00D44697">
      <w:pPr>
        <w:rPr>
          <w:sz w:val="36"/>
          <w:szCs w:val="36"/>
        </w:rPr>
      </w:pPr>
      <w:r w:rsidRPr="00D44697">
        <w:rPr>
          <w:sz w:val="36"/>
          <w:szCs w:val="36"/>
        </w:rPr>
        <w:t>JSON data is represented as key-value pairs and structured as a collection of objects (surrounded by curly braces {}) or arrays (surrounded by square brackets []).</w:t>
      </w:r>
    </w:p>
    <w:p w14:paraId="5E181175" w14:textId="77777777" w:rsidR="00D44697" w:rsidRDefault="00D44697" w:rsidP="00D44697">
      <w:pPr>
        <w:rPr>
          <w:sz w:val="36"/>
          <w:szCs w:val="36"/>
        </w:rPr>
      </w:pPr>
    </w:p>
    <w:p w14:paraId="4F4110B0" w14:textId="77777777" w:rsidR="00D44697" w:rsidRDefault="00D44697" w:rsidP="00D44697">
      <w:pPr>
        <w:rPr>
          <w:sz w:val="36"/>
          <w:szCs w:val="36"/>
        </w:rPr>
      </w:pPr>
    </w:p>
    <w:p w14:paraId="7E7DE0AF" w14:textId="52417BBA" w:rsidR="00D44697" w:rsidRDefault="00D44697" w:rsidP="00D44697">
      <w:pPr>
        <w:rPr>
          <w:sz w:val="36"/>
          <w:szCs w:val="36"/>
        </w:rPr>
      </w:pPr>
      <w:r>
        <w:rPr>
          <w:sz w:val="36"/>
          <w:szCs w:val="36"/>
        </w:rPr>
        <w:lastRenderedPageBreak/>
        <w:t xml:space="preserve">2. </w:t>
      </w:r>
      <w:r w:rsidR="00262E0C" w:rsidRPr="00262E0C">
        <w:rPr>
          <w:sz w:val="36"/>
          <w:szCs w:val="36"/>
        </w:rPr>
        <w:t>What is promises</w:t>
      </w:r>
      <w:r w:rsidR="00262E0C">
        <w:rPr>
          <w:sz w:val="36"/>
          <w:szCs w:val="36"/>
        </w:rPr>
        <w:t xml:space="preserve"> ?</w:t>
      </w:r>
    </w:p>
    <w:p w14:paraId="070AAA92" w14:textId="77777777" w:rsidR="009F00B3" w:rsidRPr="009F00B3" w:rsidRDefault="00262E0C" w:rsidP="009F00B3">
      <w:pPr>
        <w:rPr>
          <w:sz w:val="36"/>
          <w:szCs w:val="36"/>
        </w:rPr>
      </w:pPr>
      <w:r>
        <w:rPr>
          <w:sz w:val="36"/>
          <w:szCs w:val="36"/>
        </w:rPr>
        <w:t>Ans: -</w:t>
      </w:r>
      <w:r w:rsidR="00B65FDC">
        <w:rPr>
          <w:sz w:val="36"/>
          <w:szCs w:val="36"/>
        </w:rPr>
        <w:t xml:space="preserve"> </w:t>
      </w:r>
    </w:p>
    <w:p w14:paraId="3F3E4B47" w14:textId="77777777" w:rsidR="009F00B3" w:rsidRPr="009F00B3" w:rsidRDefault="009F00B3" w:rsidP="009F00B3">
      <w:pPr>
        <w:rPr>
          <w:sz w:val="36"/>
          <w:szCs w:val="36"/>
        </w:rPr>
      </w:pPr>
      <w:r w:rsidRPr="009F00B3">
        <w:rPr>
          <w:sz w:val="36"/>
          <w:szCs w:val="36"/>
        </w:rPr>
        <w:t>Promises are a fundamental concept in JavaScript for handling asynchronous operations. They represent a value that may be available now, in the future, or never. Promises provide a way to deal with asynchronous code in a more synchronous-like manner, making it easier to manage complex asynchronous operations and avoid callback hell.</w:t>
      </w:r>
    </w:p>
    <w:p w14:paraId="53DAAB06" w14:textId="77777777" w:rsidR="009F00B3" w:rsidRPr="009F00B3" w:rsidRDefault="009F00B3" w:rsidP="009F00B3">
      <w:pPr>
        <w:rPr>
          <w:sz w:val="36"/>
          <w:szCs w:val="36"/>
        </w:rPr>
      </w:pPr>
    </w:p>
    <w:p w14:paraId="06DFE2EB" w14:textId="77777777" w:rsidR="009F00B3" w:rsidRPr="009F00B3" w:rsidRDefault="009F00B3" w:rsidP="009F00B3">
      <w:pPr>
        <w:rPr>
          <w:sz w:val="36"/>
          <w:szCs w:val="36"/>
        </w:rPr>
      </w:pPr>
      <w:r w:rsidRPr="009F00B3">
        <w:rPr>
          <w:sz w:val="36"/>
          <w:szCs w:val="36"/>
        </w:rPr>
        <w:t>A Promise can be in one of three states:</w:t>
      </w:r>
    </w:p>
    <w:p w14:paraId="56110DC3" w14:textId="77777777" w:rsidR="009F00B3" w:rsidRPr="009F00B3" w:rsidRDefault="009F00B3" w:rsidP="009F00B3">
      <w:pPr>
        <w:rPr>
          <w:sz w:val="36"/>
          <w:szCs w:val="36"/>
        </w:rPr>
      </w:pPr>
    </w:p>
    <w:p w14:paraId="6749DB1D" w14:textId="77777777" w:rsidR="009F00B3" w:rsidRPr="009F00B3" w:rsidRDefault="009F00B3" w:rsidP="009F00B3">
      <w:pPr>
        <w:rPr>
          <w:sz w:val="36"/>
          <w:szCs w:val="36"/>
        </w:rPr>
      </w:pPr>
      <w:r w:rsidRPr="009F00B3">
        <w:rPr>
          <w:sz w:val="36"/>
          <w:szCs w:val="36"/>
        </w:rPr>
        <w:t>Pending: The initial state of a Promise. It represents that the operation represented by the Promise has not yet been fulfilled or rejected.</w:t>
      </w:r>
    </w:p>
    <w:p w14:paraId="1767C93F" w14:textId="77777777" w:rsidR="009F00B3" w:rsidRPr="009F00B3" w:rsidRDefault="009F00B3" w:rsidP="009F00B3">
      <w:pPr>
        <w:rPr>
          <w:sz w:val="36"/>
          <w:szCs w:val="36"/>
        </w:rPr>
      </w:pPr>
    </w:p>
    <w:p w14:paraId="03A023F9" w14:textId="77777777" w:rsidR="009F00B3" w:rsidRPr="009F00B3" w:rsidRDefault="009F00B3" w:rsidP="009F00B3">
      <w:pPr>
        <w:rPr>
          <w:sz w:val="36"/>
          <w:szCs w:val="36"/>
        </w:rPr>
      </w:pPr>
      <w:r w:rsidRPr="009F00B3">
        <w:rPr>
          <w:sz w:val="36"/>
          <w:szCs w:val="36"/>
        </w:rPr>
        <w:t>Fulfilled (Resolved): The state of a Promise when the operation has completed successfully. In this state, the Promise has a resolved value.</w:t>
      </w:r>
    </w:p>
    <w:p w14:paraId="3190AFC5" w14:textId="77777777" w:rsidR="009F00B3" w:rsidRPr="009F00B3" w:rsidRDefault="009F00B3" w:rsidP="009F00B3">
      <w:pPr>
        <w:rPr>
          <w:sz w:val="36"/>
          <w:szCs w:val="36"/>
        </w:rPr>
      </w:pPr>
    </w:p>
    <w:p w14:paraId="16B3E7C5" w14:textId="77777777" w:rsidR="009F00B3" w:rsidRPr="009F00B3" w:rsidRDefault="009F00B3" w:rsidP="009F00B3">
      <w:pPr>
        <w:rPr>
          <w:sz w:val="36"/>
          <w:szCs w:val="36"/>
        </w:rPr>
      </w:pPr>
      <w:r w:rsidRPr="009F00B3">
        <w:rPr>
          <w:sz w:val="36"/>
          <w:szCs w:val="36"/>
        </w:rPr>
        <w:t>Rejected: The state of a Promise when the operation has failed. In this state, the Promise has a reason for rejection, typically an error object.</w:t>
      </w:r>
    </w:p>
    <w:p w14:paraId="0ECF23D2" w14:textId="77777777" w:rsidR="009F00B3" w:rsidRPr="009F00B3" w:rsidRDefault="009F00B3" w:rsidP="009F00B3">
      <w:pPr>
        <w:rPr>
          <w:sz w:val="36"/>
          <w:szCs w:val="36"/>
        </w:rPr>
      </w:pPr>
    </w:p>
    <w:p w14:paraId="34ECE8F5" w14:textId="3B9DEC0E" w:rsidR="00262E0C" w:rsidRPr="00EB74C2" w:rsidRDefault="009F00B3" w:rsidP="009F00B3">
      <w:pPr>
        <w:rPr>
          <w:sz w:val="36"/>
          <w:szCs w:val="36"/>
        </w:rPr>
      </w:pPr>
      <w:r w:rsidRPr="009F00B3">
        <w:rPr>
          <w:sz w:val="36"/>
          <w:szCs w:val="36"/>
        </w:rPr>
        <w:t xml:space="preserve">A Promise is created using the Promise constructor, which takes a function as its argument. This function, known as the </w:t>
      </w:r>
      <w:r w:rsidRPr="009F00B3">
        <w:rPr>
          <w:sz w:val="36"/>
          <w:szCs w:val="36"/>
        </w:rPr>
        <w:lastRenderedPageBreak/>
        <w:t>executor function, has two parameters: resolve and reject. Inside the executor function, you perform an asynchronous operation, and when it completes, you call resolve if it was successful or reject if it failed.</w:t>
      </w:r>
    </w:p>
    <w:p w14:paraId="046D890D" w14:textId="77777777" w:rsidR="005771F0" w:rsidRDefault="005771F0" w:rsidP="00913311">
      <w:pPr>
        <w:rPr>
          <w:sz w:val="36"/>
          <w:szCs w:val="36"/>
        </w:rPr>
      </w:pPr>
    </w:p>
    <w:p w14:paraId="0A065603" w14:textId="55442740" w:rsidR="00AA3B23" w:rsidRDefault="00804D08" w:rsidP="00FB4355">
      <w:pPr>
        <w:rPr>
          <w:sz w:val="36"/>
          <w:szCs w:val="36"/>
        </w:rPr>
      </w:pPr>
      <w:r>
        <w:rPr>
          <w:sz w:val="36"/>
          <w:szCs w:val="36"/>
        </w:rPr>
        <w:t xml:space="preserve">3. </w:t>
      </w:r>
      <w:r w:rsidRPr="00804D08">
        <w:rPr>
          <w:sz w:val="36"/>
          <w:szCs w:val="36"/>
        </w:rPr>
        <w:t xml:space="preserve">Write a program of promises and handle that promises </w:t>
      </w:r>
      <w:r>
        <w:rPr>
          <w:sz w:val="36"/>
          <w:szCs w:val="36"/>
        </w:rPr>
        <w:t xml:space="preserve">  </w:t>
      </w:r>
      <w:r w:rsidRPr="00804D08">
        <w:rPr>
          <w:sz w:val="36"/>
          <w:szCs w:val="36"/>
        </w:rPr>
        <w:t>also</w:t>
      </w:r>
      <w:r>
        <w:rPr>
          <w:sz w:val="36"/>
          <w:szCs w:val="36"/>
        </w:rPr>
        <w:t>.</w:t>
      </w:r>
    </w:p>
    <w:p w14:paraId="2236FC72" w14:textId="642E0A2B" w:rsidR="00804D08" w:rsidRDefault="00804D08" w:rsidP="00FB4355">
      <w:pPr>
        <w:rPr>
          <w:sz w:val="36"/>
          <w:szCs w:val="36"/>
        </w:rPr>
      </w:pPr>
      <w:r>
        <w:rPr>
          <w:sz w:val="36"/>
          <w:szCs w:val="36"/>
        </w:rPr>
        <w:t xml:space="preserve">Ans: - </w:t>
      </w:r>
    </w:p>
    <w:p w14:paraId="4AD98AD7" w14:textId="77777777" w:rsidR="00820C1A" w:rsidRPr="00820C1A" w:rsidRDefault="00820C1A" w:rsidP="00820C1A">
      <w:pPr>
        <w:rPr>
          <w:sz w:val="36"/>
          <w:szCs w:val="36"/>
        </w:rPr>
      </w:pPr>
      <w:r w:rsidRPr="00820C1A">
        <w:rPr>
          <w:sz w:val="36"/>
          <w:szCs w:val="36"/>
        </w:rPr>
        <w:t>// Function to simulate an asynchronous operation</w:t>
      </w:r>
    </w:p>
    <w:p w14:paraId="16B03033" w14:textId="77777777" w:rsidR="00820C1A" w:rsidRPr="00820C1A" w:rsidRDefault="00820C1A" w:rsidP="00820C1A">
      <w:pPr>
        <w:rPr>
          <w:sz w:val="36"/>
          <w:szCs w:val="36"/>
        </w:rPr>
      </w:pPr>
      <w:r w:rsidRPr="00820C1A">
        <w:rPr>
          <w:sz w:val="36"/>
          <w:szCs w:val="36"/>
        </w:rPr>
        <w:t>function simulateAsyncOperation() {</w:t>
      </w:r>
    </w:p>
    <w:p w14:paraId="0035E30E" w14:textId="77777777" w:rsidR="00820C1A" w:rsidRPr="00820C1A" w:rsidRDefault="00820C1A" w:rsidP="00820C1A">
      <w:pPr>
        <w:rPr>
          <w:sz w:val="36"/>
          <w:szCs w:val="36"/>
        </w:rPr>
      </w:pPr>
      <w:r w:rsidRPr="00820C1A">
        <w:rPr>
          <w:sz w:val="36"/>
          <w:szCs w:val="36"/>
        </w:rPr>
        <w:t xml:space="preserve">  return new Promise((resolve, reject) =&gt; {</w:t>
      </w:r>
    </w:p>
    <w:p w14:paraId="2E54515A" w14:textId="77777777" w:rsidR="00820C1A" w:rsidRPr="00820C1A" w:rsidRDefault="00820C1A" w:rsidP="00820C1A">
      <w:pPr>
        <w:rPr>
          <w:sz w:val="36"/>
          <w:szCs w:val="36"/>
        </w:rPr>
      </w:pPr>
      <w:r w:rsidRPr="00820C1A">
        <w:rPr>
          <w:sz w:val="36"/>
          <w:szCs w:val="36"/>
        </w:rPr>
        <w:t xml:space="preserve">    // Simulating an asynchronous operation (e.g., fetching data)</w:t>
      </w:r>
    </w:p>
    <w:p w14:paraId="73C1A530" w14:textId="77777777" w:rsidR="00820C1A" w:rsidRPr="00820C1A" w:rsidRDefault="00820C1A" w:rsidP="00820C1A">
      <w:pPr>
        <w:rPr>
          <w:sz w:val="36"/>
          <w:szCs w:val="36"/>
        </w:rPr>
      </w:pPr>
      <w:r w:rsidRPr="00820C1A">
        <w:rPr>
          <w:sz w:val="36"/>
          <w:szCs w:val="36"/>
        </w:rPr>
        <w:t xml:space="preserve">    setTimeout(() =&gt; {</w:t>
      </w:r>
    </w:p>
    <w:p w14:paraId="66EB1334" w14:textId="77777777" w:rsidR="00820C1A" w:rsidRPr="00820C1A" w:rsidRDefault="00820C1A" w:rsidP="00820C1A">
      <w:pPr>
        <w:rPr>
          <w:sz w:val="36"/>
          <w:szCs w:val="36"/>
        </w:rPr>
      </w:pPr>
      <w:r w:rsidRPr="00820C1A">
        <w:rPr>
          <w:sz w:val="36"/>
          <w:szCs w:val="36"/>
        </w:rPr>
        <w:t xml:space="preserve">      const randomValue = Math.random();</w:t>
      </w:r>
    </w:p>
    <w:p w14:paraId="634C99F7" w14:textId="77777777" w:rsidR="00820C1A" w:rsidRPr="00820C1A" w:rsidRDefault="00820C1A" w:rsidP="00820C1A">
      <w:pPr>
        <w:rPr>
          <w:sz w:val="36"/>
          <w:szCs w:val="36"/>
        </w:rPr>
      </w:pPr>
      <w:r w:rsidRPr="00820C1A">
        <w:rPr>
          <w:sz w:val="36"/>
          <w:szCs w:val="36"/>
        </w:rPr>
        <w:t xml:space="preserve">      if (randomValue &lt; 0.5) {</w:t>
      </w:r>
    </w:p>
    <w:p w14:paraId="0CBB7E09" w14:textId="77777777" w:rsidR="00820C1A" w:rsidRPr="00820C1A" w:rsidRDefault="00820C1A" w:rsidP="00820C1A">
      <w:pPr>
        <w:rPr>
          <w:sz w:val="36"/>
          <w:szCs w:val="36"/>
        </w:rPr>
      </w:pPr>
      <w:r w:rsidRPr="00820C1A">
        <w:rPr>
          <w:sz w:val="36"/>
          <w:szCs w:val="36"/>
        </w:rPr>
        <w:t xml:space="preserve">        resolve(randomValue); // Operation succeeded</w:t>
      </w:r>
    </w:p>
    <w:p w14:paraId="0FDEE8ED" w14:textId="77777777" w:rsidR="00820C1A" w:rsidRPr="00820C1A" w:rsidRDefault="00820C1A" w:rsidP="00820C1A">
      <w:pPr>
        <w:rPr>
          <w:sz w:val="36"/>
          <w:szCs w:val="36"/>
        </w:rPr>
      </w:pPr>
      <w:r w:rsidRPr="00820C1A">
        <w:rPr>
          <w:sz w:val="36"/>
          <w:szCs w:val="36"/>
        </w:rPr>
        <w:t xml:space="preserve">      } else {</w:t>
      </w:r>
    </w:p>
    <w:p w14:paraId="759A94C6" w14:textId="77777777" w:rsidR="00820C1A" w:rsidRPr="00820C1A" w:rsidRDefault="00820C1A" w:rsidP="00820C1A">
      <w:pPr>
        <w:rPr>
          <w:sz w:val="36"/>
          <w:szCs w:val="36"/>
        </w:rPr>
      </w:pPr>
      <w:r w:rsidRPr="00820C1A">
        <w:rPr>
          <w:sz w:val="36"/>
          <w:szCs w:val="36"/>
        </w:rPr>
        <w:t xml:space="preserve">        reject(new Error('Operation failed')); // Operation failed</w:t>
      </w:r>
    </w:p>
    <w:p w14:paraId="464A777A" w14:textId="77777777" w:rsidR="00820C1A" w:rsidRPr="00820C1A" w:rsidRDefault="00820C1A" w:rsidP="00820C1A">
      <w:pPr>
        <w:rPr>
          <w:sz w:val="36"/>
          <w:szCs w:val="36"/>
        </w:rPr>
      </w:pPr>
      <w:r w:rsidRPr="00820C1A">
        <w:rPr>
          <w:sz w:val="36"/>
          <w:szCs w:val="36"/>
        </w:rPr>
        <w:t xml:space="preserve">      }</w:t>
      </w:r>
    </w:p>
    <w:p w14:paraId="31D64D6D" w14:textId="77777777" w:rsidR="00820C1A" w:rsidRPr="00820C1A" w:rsidRDefault="00820C1A" w:rsidP="00820C1A">
      <w:pPr>
        <w:rPr>
          <w:sz w:val="36"/>
          <w:szCs w:val="36"/>
        </w:rPr>
      </w:pPr>
      <w:r w:rsidRPr="00820C1A">
        <w:rPr>
          <w:sz w:val="36"/>
          <w:szCs w:val="36"/>
        </w:rPr>
        <w:t xml:space="preserve">    }, 1000); // Simulating a delay of 1 second</w:t>
      </w:r>
    </w:p>
    <w:p w14:paraId="05651ABB" w14:textId="77777777" w:rsidR="00820C1A" w:rsidRPr="00820C1A" w:rsidRDefault="00820C1A" w:rsidP="00820C1A">
      <w:pPr>
        <w:rPr>
          <w:sz w:val="36"/>
          <w:szCs w:val="36"/>
        </w:rPr>
      </w:pPr>
      <w:r w:rsidRPr="00820C1A">
        <w:rPr>
          <w:sz w:val="36"/>
          <w:szCs w:val="36"/>
        </w:rPr>
        <w:t xml:space="preserve">  });</w:t>
      </w:r>
    </w:p>
    <w:p w14:paraId="12BF1A07" w14:textId="77777777" w:rsidR="00820C1A" w:rsidRPr="00820C1A" w:rsidRDefault="00820C1A" w:rsidP="00820C1A">
      <w:pPr>
        <w:rPr>
          <w:sz w:val="36"/>
          <w:szCs w:val="36"/>
        </w:rPr>
      </w:pPr>
      <w:r w:rsidRPr="00820C1A">
        <w:rPr>
          <w:sz w:val="36"/>
          <w:szCs w:val="36"/>
        </w:rPr>
        <w:t>}</w:t>
      </w:r>
    </w:p>
    <w:p w14:paraId="48564AD2" w14:textId="77777777" w:rsidR="00820C1A" w:rsidRPr="00820C1A" w:rsidRDefault="00820C1A" w:rsidP="00820C1A">
      <w:pPr>
        <w:rPr>
          <w:sz w:val="36"/>
          <w:szCs w:val="36"/>
        </w:rPr>
      </w:pPr>
    </w:p>
    <w:p w14:paraId="318130AF" w14:textId="77777777" w:rsidR="00820C1A" w:rsidRPr="00820C1A" w:rsidRDefault="00820C1A" w:rsidP="00820C1A">
      <w:pPr>
        <w:rPr>
          <w:sz w:val="36"/>
          <w:szCs w:val="36"/>
        </w:rPr>
      </w:pPr>
      <w:r w:rsidRPr="00820C1A">
        <w:rPr>
          <w:sz w:val="36"/>
          <w:szCs w:val="36"/>
        </w:rPr>
        <w:t>// Consuming the Promise</w:t>
      </w:r>
    </w:p>
    <w:p w14:paraId="44356D9C" w14:textId="77777777" w:rsidR="00820C1A" w:rsidRPr="00820C1A" w:rsidRDefault="00820C1A" w:rsidP="00820C1A">
      <w:pPr>
        <w:rPr>
          <w:sz w:val="36"/>
          <w:szCs w:val="36"/>
        </w:rPr>
      </w:pPr>
      <w:r w:rsidRPr="00820C1A">
        <w:rPr>
          <w:sz w:val="36"/>
          <w:szCs w:val="36"/>
        </w:rPr>
        <w:t>simulateAsyncOperation()</w:t>
      </w:r>
    </w:p>
    <w:p w14:paraId="50BAD0D0" w14:textId="77777777" w:rsidR="00820C1A" w:rsidRPr="00820C1A" w:rsidRDefault="00820C1A" w:rsidP="00820C1A">
      <w:pPr>
        <w:rPr>
          <w:sz w:val="36"/>
          <w:szCs w:val="36"/>
        </w:rPr>
      </w:pPr>
      <w:r w:rsidRPr="00820C1A">
        <w:rPr>
          <w:sz w:val="36"/>
          <w:szCs w:val="36"/>
        </w:rPr>
        <w:t xml:space="preserve">  .then((result) =&gt; {</w:t>
      </w:r>
    </w:p>
    <w:p w14:paraId="29E99EEB" w14:textId="77777777" w:rsidR="00820C1A" w:rsidRPr="00820C1A" w:rsidRDefault="00820C1A" w:rsidP="00820C1A">
      <w:pPr>
        <w:rPr>
          <w:sz w:val="36"/>
          <w:szCs w:val="36"/>
        </w:rPr>
      </w:pPr>
      <w:r w:rsidRPr="00820C1A">
        <w:rPr>
          <w:sz w:val="36"/>
          <w:szCs w:val="36"/>
        </w:rPr>
        <w:t xml:space="preserve">    console.log('Success:', result);</w:t>
      </w:r>
    </w:p>
    <w:p w14:paraId="028271AB" w14:textId="77777777" w:rsidR="00820C1A" w:rsidRPr="00820C1A" w:rsidRDefault="00820C1A" w:rsidP="00820C1A">
      <w:pPr>
        <w:rPr>
          <w:sz w:val="36"/>
          <w:szCs w:val="36"/>
        </w:rPr>
      </w:pPr>
      <w:r w:rsidRPr="00820C1A">
        <w:rPr>
          <w:sz w:val="36"/>
          <w:szCs w:val="36"/>
        </w:rPr>
        <w:t xml:space="preserve">  })</w:t>
      </w:r>
    </w:p>
    <w:p w14:paraId="614F6DDC" w14:textId="77777777" w:rsidR="00820C1A" w:rsidRPr="00820C1A" w:rsidRDefault="00820C1A" w:rsidP="00820C1A">
      <w:pPr>
        <w:rPr>
          <w:sz w:val="36"/>
          <w:szCs w:val="36"/>
        </w:rPr>
      </w:pPr>
      <w:r w:rsidRPr="00820C1A">
        <w:rPr>
          <w:sz w:val="36"/>
          <w:szCs w:val="36"/>
        </w:rPr>
        <w:t xml:space="preserve">  .catch((error) =&gt; {</w:t>
      </w:r>
    </w:p>
    <w:p w14:paraId="3F36685E" w14:textId="77777777" w:rsidR="00820C1A" w:rsidRPr="00820C1A" w:rsidRDefault="00820C1A" w:rsidP="00820C1A">
      <w:pPr>
        <w:rPr>
          <w:sz w:val="36"/>
          <w:szCs w:val="36"/>
        </w:rPr>
      </w:pPr>
      <w:r w:rsidRPr="00820C1A">
        <w:rPr>
          <w:sz w:val="36"/>
          <w:szCs w:val="36"/>
        </w:rPr>
        <w:t xml:space="preserve">    console.error('Error:', error);</w:t>
      </w:r>
    </w:p>
    <w:p w14:paraId="6CF24320" w14:textId="254EA7A8" w:rsidR="00820C1A" w:rsidRDefault="00820C1A" w:rsidP="00820C1A">
      <w:pPr>
        <w:rPr>
          <w:sz w:val="36"/>
          <w:szCs w:val="36"/>
        </w:rPr>
      </w:pPr>
      <w:r w:rsidRPr="00820C1A">
        <w:rPr>
          <w:sz w:val="36"/>
          <w:szCs w:val="36"/>
        </w:rPr>
        <w:t xml:space="preserve">  });</w:t>
      </w:r>
    </w:p>
    <w:p w14:paraId="543F4392" w14:textId="77777777" w:rsidR="00C54C52" w:rsidRDefault="00C54C52" w:rsidP="00820C1A">
      <w:pPr>
        <w:rPr>
          <w:sz w:val="36"/>
          <w:szCs w:val="36"/>
        </w:rPr>
      </w:pPr>
    </w:p>
    <w:p w14:paraId="773FA2C0" w14:textId="56CA6D31" w:rsidR="00C54C52" w:rsidRDefault="00351709" w:rsidP="00820C1A">
      <w:pPr>
        <w:rPr>
          <w:sz w:val="36"/>
          <w:szCs w:val="36"/>
        </w:rPr>
      </w:pPr>
      <w:r>
        <w:rPr>
          <w:sz w:val="36"/>
          <w:szCs w:val="36"/>
        </w:rPr>
        <w:t xml:space="preserve">4. </w:t>
      </w:r>
      <w:r w:rsidRPr="00351709">
        <w:rPr>
          <w:sz w:val="36"/>
          <w:szCs w:val="36"/>
        </w:rPr>
        <w:t xml:space="preserve">Use fetch method for calling an api </w:t>
      </w:r>
      <w:hyperlink r:id="rId6" w:history="1">
        <w:r w:rsidRPr="00993FEF">
          <w:rPr>
            <w:rStyle w:val="Hyperlink"/>
            <w:sz w:val="36"/>
            <w:szCs w:val="36"/>
          </w:rPr>
          <w:t>https://fakestoreapi.com/products</w:t>
        </w:r>
      </w:hyperlink>
      <w:r>
        <w:rPr>
          <w:sz w:val="36"/>
          <w:szCs w:val="36"/>
        </w:rPr>
        <w:t xml:space="preserve">. </w:t>
      </w:r>
    </w:p>
    <w:p w14:paraId="49931243" w14:textId="6737DFC5" w:rsidR="00351709" w:rsidRDefault="00351709" w:rsidP="00820C1A">
      <w:pPr>
        <w:rPr>
          <w:sz w:val="36"/>
          <w:szCs w:val="36"/>
        </w:rPr>
      </w:pPr>
      <w:r>
        <w:rPr>
          <w:sz w:val="36"/>
          <w:szCs w:val="36"/>
        </w:rPr>
        <w:t>Ans : -</w:t>
      </w:r>
    </w:p>
    <w:p w14:paraId="7C2D9CBB" w14:textId="77777777" w:rsidR="001E75C9" w:rsidRPr="001E75C9" w:rsidRDefault="001E75C9" w:rsidP="001E75C9">
      <w:pPr>
        <w:rPr>
          <w:sz w:val="36"/>
          <w:szCs w:val="36"/>
        </w:rPr>
      </w:pPr>
      <w:r w:rsidRPr="001E75C9">
        <w:rPr>
          <w:sz w:val="36"/>
          <w:szCs w:val="36"/>
        </w:rPr>
        <w:t>fetch('https://fakestoreapi.com/products')</w:t>
      </w:r>
    </w:p>
    <w:p w14:paraId="7CE29B81" w14:textId="77777777" w:rsidR="001E75C9" w:rsidRPr="001E75C9" w:rsidRDefault="001E75C9" w:rsidP="001E75C9">
      <w:pPr>
        <w:rPr>
          <w:sz w:val="36"/>
          <w:szCs w:val="36"/>
        </w:rPr>
      </w:pPr>
      <w:r w:rsidRPr="001E75C9">
        <w:rPr>
          <w:sz w:val="36"/>
          <w:szCs w:val="36"/>
        </w:rPr>
        <w:t xml:space="preserve">  .then(response =&gt; {</w:t>
      </w:r>
    </w:p>
    <w:p w14:paraId="1C74A185" w14:textId="77777777" w:rsidR="001E75C9" w:rsidRPr="001E75C9" w:rsidRDefault="001E75C9" w:rsidP="001E75C9">
      <w:pPr>
        <w:rPr>
          <w:sz w:val="36"/>
          <w:szCs w:val="36"/>
        </w:rPr>
      </w:pPr>
      <w:r w:rsidRPr="001E75C9">
        <w:rPr>
          <w:sz w:val="36"/>
          <w:szCs w:val="36"/>
        </w:rPr>
        <w:t xml:space="preserve">    // Check if response is successful</w:t>
      </w:r>
    </w:p>
    <w:p w14:paraId="41653652" w14:textId="77777777" w:rsidR="001E75C9" w:rsidRPr="001E75C9" w:rsidRDefault="001E75C9" w:rsidP="001E75C9">
      <w:pPr>
        <w:rPr>
          <w:sz w:val="36"/>
          <w:szCs w:val="36"/>
        </w:rPr>
      </w:pPr>
      <w:r w:rsidRPr="001E75C9">
        <w:rPr>
          <w:sz w:val="36"/>
          <w:szCs w:val="36"/>
        </w:rPr>
        <w:t xml:space="preserve">    if (!response.ok) {</w:t>
      </w:r>
    </w:p>
    <w:p w14:paraId="62E1BACF" w14:textId="77777777" w:rsidR="001E75C9" w:rsidRPr="001E75C9" w:rsidRDefault="001E75C9" w:rsidP="001E75C9">
      <w:pPr>
        <w:rPr>
          <w:sz w:val="36"/>
          <w:szCs w:val="36"/>
        </w:rPr>
      </w:pPr>
      <w:r w:rsidRPr="001E75C9">
        <w:rPr>
          <w:sz w:val="36"/>
          <w:szCs w:val="36"/>
        </w:rPr>
        <w:t xml:space="preserve">      throw new Error('Network response was not ok');</w:t>
      </w:r>
    </w:p>
    <w:p w14:paraId="08C87AEF" w14:textId="77777777" w:rsidR="001E75C9" w:rsidRPr="001E75C9" w:rsidRDefault="001E75C9" w:rsidP="001E75C9">
      <w:pPr>
        <w:rPr>
          <w:sz w:val="36"/>
          <w:szCs w:val="36"/>
        </w:rPr>
      </w:pPr>
      <w:r w:rsidRPr="001E75C9">
        <w:rPr>
          <w:sz w:val="36"/>
          <w:szCs w:val="36"/>
        </w:rPr>
        <w:t xml:space="preserve">    }</w:t>
      </w:r>
    </w:p>
    <w:p w14:paraId="0E20CD3D" w14:textId="77777777" w:rsidR="001E75C9" w:rsidRPr="001E75C9" w:rsidRDefault="001E75C9" w:rsidP="001E75C9">
      <w:pPr>
        <w:rPr>
          <w:sz w:val="36"/>
          <w:szCs w:val="36"/>
        </w:rPr>
      </w:pPr>
      <w:r w:rsidRPr="001E75C9">
        <w:rPr>
          <w:sz w:val="36"/>
          <w:szCs w:val="36"/>
        </w:rPr>
        <w:t xml:space="preserve">    // Parse response JSON</w:t>
      </w:r>
    </w:p>
    <w:p w14:paraId="1B6E494C" w14:textId="77777777" w:rsidR="001E75C9" w:rsidRPr="001E75C9" w:rsidRDefault="001E75C9" w:rsidP="001E75C9">
      <w:pPr>
        <w:rPr>
          <w:sz w:val="36"/>
          <w:szCs w:val="36"/>
        </w:rPr>
      </w:pPr>
      <w:r w:rsidRPr="001E75C9">
        <w:rPr>
          <w:sz w:val="36"/>
          <w:szCs w:val="36"/>
        </w:rPr>
        <w:t xml:space="preserve">    return response.json();</w:t>
      </w:r>
    </w:p>
    <w:p w14:paraId="70FE9B8F" w14:textId="77777777" w:rsidR="001E75C9" w:rsidRPr="001E75C9" w:rsidRDefault="001E75C9" w:rsidP="001E75C9">
      <w:pPr>
        <w:rPr>
          <w:sz w:val="36"/>
          <w:szCs w:val="36"/>
        </w:rPr>
      </w:pPr>
      <w:r w:rsidRPr="001E75C9">
        <w:rPr>
          <w:sz w:val="36"/>
          <w:szCs w:val="36"/>
        </w:rPr>
        <w:t xml:space="preserve">  })</w:t>
      </w:r>
    </w:p>
    <w:p w14:paraId="72A2AA91" w14:textId="77777777" w:rsidR="001E75C9" w:rsidRPr="001E75C9" w:rsidRDefault="001E75C9" w:rsidP="001E75C9">
      <w:pPr>
        <w:rPr>
          <w:sz w:val="36"/>
          <w:szCs w:val="36"/>
        </w:rPr>
      </w:pPr>
      <w:r w:rsidRPr="001E75C9">
        <w:rPr>
          <w:sz w:val="36"/>
          <w:szCs w:val="36"/>
        </w:rPr>
        <w:lastRenderedPageBreak/>
        <w:t xml:space="preserve">  .then(data =&gt; {</w:t>
      </w:r>
    </w:p>
    <w:p w14:paraId="657672FC" w14:textId="77777777" w:rsidR="001E75C9" w:rsidRPr="001E75C9" w:rsidRDefault="001E75C9" w:rsidP="001E75C9">
      <w:pPr>
        <w:rPr>
          <w:sz w:val="36"/>
          <w:szCs w:val="36"/>
        </w:rPr>
      </w:pPr>
      <w:r w:rsidRPr="001E75C9">
        <w:rPr>
          <w:sz w:val="36"/>
          <w:szCs w:val="36"/>
        </w:rPr>
        <w:t xml:space="preserve">    // Handle the data received from the API</w:t>
      </w:r>
    </w:p>
    <w:p w14:paraId="0C26268F" w14:textId="77777777" w:rsidR="001E75C9" w:rsidRPr="001E75C9" w:rsidRDefault="001E75C9" w:rsidP="001E75C9">
      <w:pPr>
        <w:rPr>
          <w:sz w:val="36"/>
          <w:szCs w:val="36"/>
        </w:rPr>
      </w:pPr>
      <w:r w:rsidRPr="001E75C9">
        <w:rPr>
          <w:sz w:val="36"/>
          <w:szCs w:val="36"/>
        </w:rPr>
        <w:t xml:space="preserve">    console.log(data);</w:t>
      </w:r>
    </w:p>
    <w:p w14:paraId="2EA1FCD7" w14:textId="77777777" w:rsidR="001E75C9" w:rsidRPr="001E75C9" w:rsidRDefault="001E75C9" w:rsidP="001E75C9">
      <w:pPr>
        <w:rPr>
          <w:sz w:val="36"/>
          <w:szCs w:val="36"/>
        </w:rPr>
      </w:pPr>
      <w:r w:rsidRPr="001E75C9">
        <w:rPr>
          <w:sz w:val="36"/>
          <w:szCs w:val="36"/>
        </w:rPr>
        <w:t xml:space="preserve">  })</w:t>
      </w:r>
    </w:p>
    <w:p w14:paraId="176D831F" w14:textId="77777777" w:rsidR="001E75C9" w:rsidRPr="001E75C9" w:rsidRDefault="001E75C9" w:rsidP="001E75C9">
      <w:pPr>
        <w:rPr>
          <w:sz w:val="36"/>
          <w:szCs w:val="36"/>
        </w:rPr>
      </w:pPr>
      <w:r w:rsidRPr="001E75C9">
        <w:rPr>
          <w:sz w:val="36"/>
          <w:szCs w:val="36"/>
        </w:rPr>
        <w:t xml:space="preserve">  .catch(error =&gt; {</w:t>
      </w:r>
    </w:p>
    <w:p w14:paraId="5F4C0CE2" w14:textId="77777777" w:rsidR="001E75C9" w:rsidRPr="001E75C9" w:rsidRDefault="001E75C9" w:rsidP="001E75C9">
      <w:pPr>
        <w:rPr>
          <w:sz w:val="36"/>
          <w:szCs w:val="36"/>
        </w:rPr>
      </w:pPr>
      <w:r w:rsidRPr="001E75C9">
        <w:rPr>
          <w:sz w:val="36"/>
          <w:szCs w:val="36"/>
        </w:rPr>
        <w:t xml:space="preserve">    // Handle errors</w:t>
      </w:r>
    </w:p>
    <w:p w14:paraId="03972507" w14:textId="77777777" w:rsidR="001E75C9" w:rsidRPr="001E75C9" w:rsidRDefault="001E75C9" w:rsidP="001E75C9">
      <w:pPr>
        <w:rPr>
          <w:sz w:val="36"/>
          <w:szCs w:val="36"/>
        </w:rPr>
      </w:pPr>
      <w:r w:rsidRPr="001E75C9">
        <w:rPr>
          <w:sz w:val="36"/>
          <w:szCs w:val="36"/>
        </w:rPr>
        <w:t xml:space="preserve">    console.error('There was a problem with the fetch operation:', error);</w:t>
      </w:r>
    </w:p>
    <w:p w14:paraId="71B6E372" w14:textId="587438BC" w:rsidR="00351709" w:rsidRDefault="001E75C9" w:rsidP="001E75C9">
      <w:pPr>
        <w:rPr>
          <w:sz w:val="36"/>
          <w:szCs w:val="36"/>
        </w:rPr>
      </w:pPr>
      <w:r w:rsidRPr="001E75C9">
        <w:rPr>
          <w:sz w:val="36"/>
          <w:szCs w:val="36"/>
        </w:rPr>
        <w:t xml:space="preserve">  });</w:t>
      </w:r>
    </w:p>
    <w:p w14:paraId="455B813C" w14:textId="77777777" w:rsidR="00F17966" w:rsidRDefault="00F17966" w:rsidP="001E75C9">
      <w:pPr>
        <w:rPr>
          <w:sz w:val="36"/>
          <w:szCs w:val="36"/>
        </w:rPr>
      </w:pPr>
    </w:p>
    <w:p w14:paraId="72054388" w14:textId="35C812D1" w:rsidR="00F17966" w:rsidRDefault="00DB1CD9" w:rsidP="001E75C9">
      <w:pPr>
        <w:rPr>
          <w:sz w:val="36"/>
          <w:szCs w:val="36"/>
        </w:rPr>
      </w:pPr>
      <w:r>
        <w:rPr>
          <w:sz w:val="36"/>
          <w:szCs w:val="36"/>
        </w:rPr>
        <w:t xml:space="preserve">5. </w:t>
      </w:r>
      <w:r w:rsidRPr="00DB1CD9">
        <w:rPr>
          <w:sz w:val="36"/>
          <w:szCs w:val="36"/>
        </w:rPr>
        <w:t>Display all the product from the api in your HTML page</w:t>
      </w:r>
      <w:r>
        <w:rPr>
          <w:sz w:val="36"/>
          <w:szCs w:val="36"/>
        </w:rPr>
        <w:t>.</w:t>
      </w:r>
    </w:p>
    <w:p w14:paraId="37452D10" w14:textId="04858FA0" w:rsidR="002D76C2" w:rsidRDefault="002D76C2" w:rsidP="001E75C9">
      <w:pPr>
        <w:rPr>
          <w:sz w:val="36"/>
          <w:szCs w:val="36"/>
        </w:rPr>
      </w:pPr>
      <w:r>
        <w:rPr>
          <w:sz w:val="36"/>
          <w:szCs w:val="36"/>
        </w:rPr>
        <w:t xml:space="preserve">Ans: - </w:t>
      </w:r>
    </w:p>
    <w:p w14:paraId="38FFD39A" w14:textId="3EB60489" w:rsidR="00960F25" w:rsidRDefault="00960F25" w:rsidP="001E75C9">
      <w:pPr>
        <w:rPr>
          <w:sz w:val="36"/>
          <w:szCs w:val="36"/>
        </w:rPr>
      </w:pPr>
      <w:r>
        <w:rPr>
          <w:sz w:val="36"/>
          <w:szCs w:val="36"/>
        </w:rPr>
        <w:t>HTML: -</w:t>
      </w:r>
    </w:p>
    <w:p w14:paraId="362725F0" w14:textId="77777777" w:rsidR="00960F25" w:rsidRPr="00960F25" w:rsidRDefault="00960F25" w:rsidP="00960F25">
      <w:pPr>
        <w:rPr>
          <w:sz w:val="36"/>
          <w:szCs w:val="36"/>
        </w:rPr>
      </w:pPr>
      <w:r w:rsidRPr="00960F25">
        <w:rPr>
          <w:sz w:val="36"/>
          <w:szCs w:val="36"/>
        </w:rPr>
        <w:t>&lt;!DOCTYPE html&gt;</w:t>
      </w:r>
    </w:p>
    <w:p w14:paraId="16E72C4D" w14:textId="77777777" w:rsidR="00960F25" w:rsidRPr="00960F25" w:rsidRDefault="00960F25" w:rsidP="00960F25">
      <w:pPr>
        <w:rPr>
          <w:sz w:val="36"/>
          <w:szCs w:val="36"/>
        </w:rPr>
      </w:pPr>
      <w:r w:rsidRPr="00960F25">
        <w:rPr>
          <w:sz w:val="36"/>
          <w:szCs w:val="36"/>
        </w:rPr>
        <w:t>&lt;html lang="en"&gt;</w:t>
      </w:r>
    </w:p>
    <w:p w14:paraId="3D9B3DB8" w14:textId="77777777" w:rsidR="00960F25" w:rsidRPr="00960F25" w:rsidRDefault="00960F25" w:rsidP="00960F25">
      <w:pPr>
        <w:rPr>
          <w:sz w:val="36"/>
          <w:szCs w:val="36"/>
        </w:rPr>
      </w:pPr>
      <w:r w:rsidRPr="00960F25">
        <w:rPr>
          <w:sz w:val="36"/>
          <w:szCs w:val="36"/>
        </w:rPr>
        <w:t>&lt;head&gt;</w:t>
      </w:r>
    </w:p>
    <w:p w14:paraId="079B9B15" w14:textId="77777777" w:rsidR="00960F25" w:rsidRPr="00960F25" w:rsidRDefault="00960F25" w:rsidP="00960F25">
      <w:pPr>
        <w:rPr>
          <w:sz w:val="36"/>
          <w:szCs w:val="36"/>
        </w:rPr>
      </w:pPr>
      <w:r w:rsidRPr="00960F25">
        <w:rPr>
          <w:sz w:val="36"/>
          <w:szCs w:val="36"/>
        </w:rPr>
        <w:t xml:space="preserve">  &lt;meta charset="UTF-8"&gt;</w:t>
      </w:r>
    </w:p>
    <w:p w14:paraId="779922EE" w14:textId="77777777" w:rsidR="00960F25" w:rsidRPr="00960F25" w:rsidRDefault="00960F25" w:rsidP="00960F25">
      <w:pPr>
        <w:rPr>
          <w:sz w:val="36"/>
          <w:szCs w:val="36"/>
        </w:rPr>
      </w:pPr>
      <w:r w:rsidRPr="00960F25">
        <w:rPr>
          <w:sz w:val="36"/>
          <w:szCs w:val="36"/>
        </w:rPr>
        <w:t xml:space="preserve">  &lt;meta name="viewport" content="width=device-width, initial-scale=1.0"&gt;</w:t>
      </w:r>
    </w:p>
    <w:p w14:paraId="48DE0E67" w14:textId="77777777" w:rsidR="00960F25" w:rsidRPr="00960F25" w:rsidRDefault="00960F25" w:rsidP="00960F25">
      <w:pPr>
        <w:rPr>
          <w:sz w:val="36"/>
          <w:szCs w:val="36"/>
        </w:rPr>
      </w:pPr>
      <w:r w:rsidRPr="00960F25">
        <w:rPr>
          <w:sz w:val="36"/>
          <w:szCs w:val="36"/>
        </w:rPr>
        <w:t xml:space="preserve">  &lt;title&gt;Product List&lt;/title&gt;</w:t>
      </w:r>
    </w:p>
    <w:p w14:paraId="09DB6EB2" w14:textId="77777777" w:rsidR="00960F25" w:rsidRPr="00960F25" w:rsidRDefault="00960F25" w:rsidP="00960F25">
      <w:pPr>
        <w:rPr>
          <w:sz w:val="36"/>
          <w:szCs w:val="36"/>
        </w:rPr>
      </w:pPr>
      <w:r w:rsidRPr="00960F25">
        <w:rPr>
          <w:sz w:val="36"/>
          <w:szCs w:val="36"/>
        </w:rPr>
        <w:t>&lt;/head&gt;</w:t>
      </w:r>
    </w:p>
    <w:p w14:paraId="42325E02" w14:textId="77777777" w:rsidR="00960F25" w:rsidRPr="00960F25" w:rsidRDefault="00960F25" w:rsidP="00960F25">
      <w:pPr>
        <w:rPr>
          <w:sz w:val="36"/>
          <w:szCs w:val="36"/>
        </w:rPr>
      </w:pPr>
      <w:r w:rsidRPr="00960F25">
        <w:rPr>
          <w:sz w:val="36"/>
          <w:szCs w:val="36"/>
        </w:rPr>
        <w:t>&lt;body&gt;</w:t>
      </w:r>
    </w:p>
    <w:p w14:paraId="214D472C" w14:textId="77777777" w:rsidR="00960F25" w:rsidRPr="00960F25" w:rsidRDefault="00960F25" w:rsidP="00960F25">
      <w:pPr>
        <w:rPr>
          <w:sz w:val="36"/>
          <w:szCs w:val="36"/>
        </w:rPr>
      </w:pPr>
      <w:r w:rsidRPr="00960F25">
        <w:rPr>
          <w:sz w:val="36"/>
          <w:szCs w:val="36"/>
        </w:rPr>
        <w:lastRenderedPageBreak/>
        <w:t xml:space="preserve">  &lt;div id="productList"&gt;&lt;/div&gt;</w:t>
      </w:r>
    </w:p>
    <w:p w14:paraId="2CB031A9" w14:textId="77777777" w:rsidR="00960F25" w:rsidRPr="00960F25" w:rsidRDefault="00960F25" w:rsidP="00960F25">
      <w:pPr>
        <w:rPr>
          <w:sz w:val="36"/>
          <w:szCs w:val="36"/>
        </w:rPr>
      </w:pPr>
    </w:p>
    <w:p w14:paraId="7E6DEF97" w14:textId="77777777" w:rsidR="00960F25" w:rsidRPr="00960F25" w:rsidRDefault="00960F25" w:rsidP="00960F25">
      <w:pPr>
        <w:rPr>
          <w:sz w:val="36"/>
          <w:szCs w:val="36"/>
        </w:rPr>
      </w:pPr>
      <w:r w:rsidRPr="00960F25">
        <w:rPr>
          <w:sz w:val="36"/>
          <w:szCs w:val="36"/>
        </w:rPr>
        <w:t xml:space="preserve">  &lt;script src="script.js"&gt;&lt;/script&gt;</w:t>
      </w:r>
    </w:p>
    <w:p w14:paraId="5A8D73D5" w14:textId="77777777" w:rsidR="00960F25" w:rsidRPr="00960F25" w:rsidRDefault="00960F25" w:rsidP="00960F25">
      <w:pPr>
        <w:rPr>
          <w:sz w:val="36"/>
          <w:szCs w:val="36"/>
        </w:rPr>
      </w:pPr>
      <w:r w:rsidRPr="00960F25">
        <w:rPr>
          <w:sz w:val="36"/>
          <w:szCs w:val="36"/>
        </w:rPr>
        <w:t>&lt;/body&gt;</w:t>
      </w:r>
    </w:p>
    <w:p w14:paraId="051D0C9F" w14:textId="7FA19581" w:rsidR="00960F25" w:rsidRDefault="00960F25" w:rsidP="00960F25">
      <w:pPr>
        <w:rPr>
          <w:sz w:val="36"/>
          <w:szCs w:val="36"/>
        </w:rPr>
      </w:pPr>
      <w:r w:rsidRPr="00960F25">
        <w:rPr>
          <w:sz w:val="36"/>
          <w:szCs w:val="36"/>
        </w:rPr>
        <w:t>&lt;/html&gt;</w:t>
      </w:r>
    </w:p>
    <w:p w14:paraId="4FF33026" w14:textId="77777777" w:rsidR="00960F25" w:rsidRDefault="00960F25" w:rsidP="00960F25">
      <w:pPr>
        <w:rPr>
          <w:sz w:val="36"/>
          <w:szCs w:val="36"/>
        </w:rPr>
      </w:pPr>
    </w:p>
    <w:p w14:paraId="53D0447F" w14:textId="0C0A1436" w:rsidR="00960F25" w:rsidRDefault="00960F25" w:rsidP="00960F25">
      <w:pPr>
        <w:rPr>
          <w:sz w:val="36"/>
          <w:szCs w:val="36"/>
        </w:rPr>
      </w:pPr>
      <w:r>
        <w:rPr>
          <w:sz w:val="36"/>
          <w:szCs w:val="36"/>
        </w:rPr>
        <w:t xml:space="preserve">CSS: - </w:t>
      </w:r>
    </w:p>
    <w:p w14:paraId="1C404387" w14:textId="77777777" w:rsidR="000976E2" w:rsidRPr="000976E2" w:rsidRDefault="000976E2" w:rsidP="000976E2">
      <w:pPr>
        <w:rPr>
          <w:sz w:val="36"/>
          <w:szCs w:val="36"/>
        </w:rPr>
      </w:pPr>
      <w:r w:rsidRPr="000976E2">
        <w:rPr>
          <w:sz w:val="36"/>
          <w:szCs w:val="36"/>
        </w:rPr>
        <w:t>.product-card {</w:t>
      </w:r>
    </w:p>
    <w:p w14:paraId="686B46DE" w14:textId="77777777" w:rsidR="000976E2" w:rsidRPr="000976E2" w:rsidRDefault="000976E2" w:rsidP="000976E2">
      <w:pPr>
        <w:rPr>
          <w:sz w:val="36"/>
          <w:szCs w:val="36"/>
        </w:rPr>
      </w:pPr>
      <w:r w:rsidRPr="000976E2">
        <w:rPr>
          <w:sz w:val="36"/>
          <w:szCs w:val="36"/>
        </w:rPr>
        <w:t xml:space="preserve">  border: 1px solid #ccc;</w:t>
      </w:r>
    </w:p>
    <w:p w14:paraId="768A8EA8" w14:textId="77777777" w:rsidR="000976E2" w:rsidRPr="000976E2" w:rsidRDefault="000976E2" w:rsidP="000976E2">
      <w:pPr>
        <w:rPr>
          <w:sz w:val="36"/>
          <w:szCs w:val="36"/>
        </w:rPr>
      </w:pPr>
      <w:r w:rsidRPr="000976E2">
        <w:rPr>
          <w:sz w:val="36"/>
          <w:szCs w:val="36"/>
        </w:rPr>
        <w:t xml:space="preserve">  margin-bottom: 10px;</w:t>
      </w:r>
    </w:p>
    <w:p w14:paraId="3C8FC555" w14:textId="77777777" w:rsidR="000976E2" w:rsidRPr="000976E2" w:rsidRDefault="000976E2" w:rsidP="000976E2">
      <w:pPr>
        <w:rPr>
          <w:sz w:val="36"/>
          <w:szCs w:val="36"/>
        </w:rPr>
      </w:pPr>
      <w:r w:rsidRPr="000976E2">
        <w:rPr>
          <w:sz w:val="36"/>
          <w:szCs w:val="36"/>
        </w:rPr>
        <w:t xml:space="preserve">  padding: 10px;</w:t>
      </w:r>
    </w:p>
    <w:p w14:paraId="5A4DE7CB" w14:textId="729222EB" w:rsidR="00960F25" w:rsidRDefault="000976E2" w:rsidP="000976E2">
      <w:pPr>
        <w:rPr>
          <w:sz w:val="36"/>
          <w:szCs w:val="36"/>
        </w:rPr>
      </w:pPr>
      <w:r w:rsidRPr="000976E2">
        <w:rPr>
          <w:sz w:val="36"/>
          <w:szCs w:val="36"/>
        </w:rPr>
        <w:t>}</w:t>
      </w:r>
    </w:p>
    <w:p w14:paraId="5A961B7D" w14:textId="77777777" w:rsidR="000976E2" w:rsidRDefault="000976E2" w:rsidP="000976E2">
      <w:pPr>
        <w:rPr>
          <w:sz w:val="36"/>
          <w:szCs w:val="36"/>
        </w:rPr>
      </w:pPr>
    </w:p>
    <w:p w14:paraId="3EFB9FF4" w14:textId="2E9F0A86" w:rsidR="000976E2" w:rsidRDefault="000976E2" w:rsidP="000976E2">
      <w:pPr>
        <w:rPr>
          <w:sz w:val="36"/>
          <w:szCs w:val="36"/>
        </w:rPr>
      </w:pPr>
      <w:r>
        <w:rPr>
          <w:sz w:val="36"/>
          <w:szCs w:val="36"/>
        </w:rPr>
        <w:t>JAVASCRIPT: -</w:t>
      </w:r>
    </w:p>
    <w:p w14:paraId="17C4190B" w14:textId="77777777" w:rsidR="00CF2FB1" w:rsidRPr="00CF2FB1" w:rsidRDefault="00CF2FB1" w:rsidP="00CF2FB1">
      <w:pPr>
        <w:rPr>
          <w:sz w:val="36"/>
          <w:szCs w:val="36"/>
        </w:rPr>
      </w:pPr>
      <w:r w:rsidRPr="00CF2FB1">
        <w:rPr>
          <w:sz w:val="36"/>
          <w:szCs w:val="36"/>
        </w:rPr>
        <w:t>document.addEventListener('DOMContentLoaded', function() {</w:t>
      </w:r>
    </w:p>
    <w:p w14:paraId="590187CC" w14:textId="77777777" w:rsidR="00CF2FB1" w:rsidRPr="00CF2FB1" w:rsidRDefault="00CF2FB1" w:rsidP="00CF2FB1">
      <w:pPr>
        <w:rPr>
          <w:sz w:val="36"/>
          <w:szCs w:val="36"/>
        </w:rPr>
      </w:pPr>
      <w:r w:rsidRPr="00CF2FB1">
        <w:rPr>
          <w:sz w:val="36"/>
          <w:szCs w:val="36"/>
        </w:rPr>
        <w:t xml:space="preserve">  const productList = document.getElementById('productList');</w:t>
      </w:r>
    </w:p>
    <w:p w14:paraId="2AC37DEB" w14:textId="77777777" w:rsidR="00CF2FB1" w:rsidRPr="00CF2FB1" w:rsidRDefault="00CF2FB1" w:rsidP="00CF2FB1">
      <w:pPr>
        <w:rPr>
          <w:sz w:val="36"/>
          <w:szCs w:val="36"/>
        </w:rPr>
      </w:pPr>
    </w:p>
    <w:p w14:paraId="28C26DEC" w14:textId="77777777" w:rsidR="00CF2FB1" w:rsidRPr="00CF2FB1" w:rsidRDefault="00CF2FB1" w:rsidP="00CF2FB1">
      <w:pPr>
        <w:rPr>
          <w:sz w:val="36"/>
          <w:szCs w:val="36"/>
        </w:rPr>
      </w:pPr>
      <w:r w:rsidRPr="00CF2FB1">
        <w:rPr>
          <w:sz w:val="36"/>
          <w:szCs w:val="36"/>
        </w:rPr>
        <w:t xml:space="preserve">  // Fetch products from the API</w:t>
      </w:r>
    </w:p>
    <w:p w14:paraId="45FFD080" w14:textId="77777777" w:rsidR="00CF2FB1" w:rsidRPr="00CF2FB1" w:rsidRDefault="00CF2FB1" w:rsidP="00CF2FB1">
      <w:pPr>
        <w:rPr>
          <w:sz w:val="36"/>
          <w:szCs w:val="36"/>
        </w:rPr>
      </w:pPr>
      <w:r w:rsidRPr="00CF2FB1">
        <w:rPr>
          <w:sz w:val="36"/>
          <w:szCs w:val="36"/>
        </w:rPr>
        <w:t xml:space="preserve">  fetch('https://fakestoreapi.com/products')</w:t>
      </w:r>
    </w:p>
    <w:p w14:paraId="01EE8935" w14:textId="77777777" w:rsidR="00CF2FB1" w:rsidRPr="00CF2FB1" w:rsidRDefault="00CF2FB1" w:rsidP="00CF2FB1">
      <w:pPr>
        <w:rPr>
          <w:sz w:val="36"/>
          <w:szCs w:val="36"/>
        </w:rPr>
      </w:pPr>
      <w:r w:rsidRPr="00CF2FB1">
        <w:rPr>
          <w:sz w:val="36"/>
          <w:szCs w:val="36"/>
        </w:rPr>
        <w:t xml:space="preserve">    .then(response =&gt; {</w:t>
      </w:r>
    </w:p>
    <w:p w14:paraId="37126D67" w14:textId="77777777" w:rsidR="00CF2FB1" w:rsidRPr="00CF2FB1" w:rsidRDefault="00CF2FB1" w:rsidP="00CF2FB1">
      <w:pPr>
        <w:rPr>
          <w:sz w:val="36"/>
          <w:szCs w:val="36"/>
        </w:rPr>
      </w:pPr>
      <w:r w:rsidRPr="00CF2FB1">
        <w:rPr>
          <w:sz w:val="36"/>
          <w:szCs w:val="36"/>
        </w:rPr>
        <w:t xml:space="preserve">      if (!response.ok) {</w:t>
      </w:r>
    </w:p>
    <w:p w14:paraId="58FBD645" w14:textId="77777777" w:rsidR="00CF2FB1" w:rsidRPr="00CF2FB1" w:rsidRDefault="00CF2FB1" w:rsidP="00CF2FB1">
      <w:pPr>
        <w:rPr>
          <w:sz w:val="36"/>
          <w:szCs w:val="36"/>
        </w:rPr>
      </w:pPr>
      <w:r w:rsidRPr="00CF2FB1">
        <w:rPr>
          <w:sz w:val="36"/>
          <w:szCs w:val="36"/>
        </w:rPr>
        <w:lastRenderedPageBreak/>
        <w:t xml:space="preserve">        throw new Error('Network response was not ok');</w:t>
      </w:r>
    </w:p>
    <w:p w14:paraId="5057FB58" w14:textId="77777777" w:rsidR="00CF2FB1" w:rsidRPr="00CF2FB1" w:rsidRDefault="00CF2FB1" w:rsidP="00CF2FB1">
      <w:pPr>
        <w:rPr>
          <w:sz w:val="36"/>
          <w:szCs w:val="36"/>
        </w:rPr>
      </w:pPr>
      <w:r w:rsidRPr="00CF2FB1">
        <w:rPr>
          <w:sz w:val="36"/>
          <w:szCs w:val="36"/>
        </w:rPr>
        <w:t xml:space="preserve">      }</w:t>
      </w:r>
    </w:p>
    <w:p w14:paraId="5A52367C" w14:textId="77777777" w:rsidR="00CF2FB1" w:rsidRPr="00CF2FB1" w:rsidRDefault="00CF2FB1" w:rsidP="00CF2FB1">
      <w:pPr>
        <w:rPr>
          <w:sz w:val="36"/>
          <w:szCs w:val="36"/>
        </w:rPr>
      </w:pPr>
      <w:r w:rsidRPr="00CF2FB1">
        <w:rPr>
          <w:sz w:val="36"/>
          <w:szCs w:val="36"/>
        </w:rPr>
        <w:t xml:space="preserve">      return response.json();</w:t>
      </w:r>
    </w:p>
    <w:p w14:paraId="1F0112E2" w14:textId="77777777" w:rsidR="00CF2FB1" w:rsidRPr="00CF2FB1" w:rsidRDefault="00CF2FB1" w:rsidP="00CF2FB1">
      <w:pPr>
        <w:rPr>
          <w:sz w:val="36"/>
          <w:szCs w:val="36"/>
        </w:rPr>
      </w:pPr>
      <w:r w:rsidRPr="00CF2FB1">
        <w:rPr>
          <w:sz w:val="36"/>
          <w:szCs w:val="36"/>
        </w:rPr>
        <w:t xml:space="preserve">    })</w:t>
      </w:r>
    </w:p>
    <w:p w14:paraId="073E27CB" w14:textId="77777777" w:rsidR="00CF2FB1" w:rsidRPr="00CF2FB1" w:rsidRDefault="00CF2FB1" w:rsidP="00CF2FB1">
      <w:pPr>
        <w:rPr>
          <w:sz w:val="36"/>
          <w:szCs w:val="36"/>
        </w:rPr>
      </w:pPr>
      <w:r w:rsidRPr="00CF2FB1">
        <w:rPr>
          <w:sz w:val="36"/>
          <w:szCs w:val="36"/>
        </w:rPr>
        <w:t xml:space="preserve">    .then(products =&gt; {</w:t>
      </w:r>
    </w:p>
    <w:p w14:paraId="7689595B" w14:textId="77777777" w:rsidR="00CF2FB1" w:rsidRPr="00CF2FB1" w:rsidRDefault="00CF2FB1" w:rsidP="00CF2FB1">
      <w:pPr>
        <w:rPr>
          <w:sz w:val="36"/>
          <w:szCs w:val="36"/>
        </w:rPr>
      </w:pPr>
      <w:r w:rsidRPr="00CF2FB1">
        <w:rPr>
          <w:sz w:val="36"/>
          <w:szCs w:val="36"/>
        </w:rPr>
        <w:t xml:space="preserve">      // Iterate over the products array and create HTML elements for each product</w:t>
      </w:r>
    </w:p>
    <w:p w14:paraId="0E35E442" w14:textId="77777777" w:rsidR="00CF2FB1" w:rsidRPr="00CF2FB1" w:rsidRDefault="00CF2FB1" w:rsidP="00CF2FB1">
      <w:pPr>
        <w:rPr>
          <w:sz w:val="36"/>
          <w:szCs w:val="36"/>
        </w:rPr>
      </w:pPr>
      <w:r w:rsidRPr="00CF2FB1">
        <w:rPr>
          <w:sz w:val="36"/>
          <w:szCs w:val="36"/>
        </w:rPr>
        <w:t xml:space="preserve">      products.forEach(product =&gt; {</w:t>
      </w:r>
    </w:p>
    <w:p w14:paraId="4482768B" w14:textId="77777777" w:rsidR="00CF2FB1" w:rsidRPr="00CF2FB1" w:rsidRDefault="00CF2FB1" w:rsidP="00CF2FB1">
      <w:pPr>
        <w:rPr>
          <w:sz w:val="36"/>
          <w:szCs w:val="36"/>
        </w:rPr>
      </w:pPr>
      <w:r w:rsidRPr="00CF2FB1">
        <w:rPr>
          <w:sz w:val="36"/>
          <w:szCs w:val="36"/>
        </w:rPr>
        <w:t xml:space="preserve">        const productCard = document.createElement('div');</w:t>
      </w:r>
    </w:p>
    <w:p w14:paraId="5C0A7FAC" w14:textId="77777777" w:rsidR="00CF2FB1" w:rsidRPr="00CF2FB1" w:rsidRDefault="00CF2FB1" w:rsidP="00CF2FB1">
      <w:pPr>
        <w:rPr>
          <w:sz w:val="36"/>
          <w:szCs w:val="36"/>
        </w:rPr>
      </w:pPr>
      <w:r w:rsidRPr="00CF2FB1">
        <w:rPr>
          <w:sz w:val="36"/>
          <w:szCs w:val="36"/>
        </w:rPr>
        <w:t xml:space="preserve">        productCard.classList.add('product-card');</w:t>
      </w:r>
    </w:p>
    <w:p w14:paraId="19D0C6C6" w14:textId="77777777" w:rsidR="00CF2FB1" w:rsidRPr="00CF2FB1" w:rsidRDefault="00CF2FB1" w:rsidP="00CF2FB1">
      <w:pPr>
        <w:rPr>
          <w:sz w:val="36"/>
          <w:szCs w:val="36"/>
        </w:rPr>
      </w:pPr>
    </w:p>
    <w:p w14:paraId="796652DF" w14:textId="77777777" w:rsidR="00CF2FB1" w:rsidRPr="00CF2FB1" w:rsidRDefault="00CF2FB1" w:rsidP="00CF2FB1">
      <w:pPr>
        <w:rPr>
          <w:sz w:val="36"/>
          <w:szCs w:val="36"/>
        </w:rPr>
      </w:pPr>
      <w:r w:rsidRPr="00CF2FB1">
        <w:rPr>
          <w:sz w:val="36"/>
          <w:szCs w:val="36"/>
        </w:rPr>
        <w:t xml:space="preserve">        const productName = document.createElement('h3');</w:t>
      </w:r>
    </w:p>
    <w:p w14:paraId="65863703" w14:textId="77777777" w:rsidR="00CF2FB1" w:rsidRPr="00CF2FB1" w:rsidRDefault="00CF2FB1" w:rsidP="00CF2FB1">
      <w:pPr>
        <w:rPr>
          <w:sz w:val="36"/>
          <w:szCs w:val="36"/>
        </w:rPr>
      </w:pPr>
      <w:r w:rsidRPr="00CF2FB1">
        <w:rPr>
          <w:sz w:val="36"/>
          <w:szCs w:val="36"/>
        </w:rPr>
        <w:t xml:space="preserve">        productName.textContent = product.title;</w:t>
      </w:r>
    </w:p>
    <w:p w14:paraId="68F94D9F" w14:textId="77777777" w:rsidR="00CF2FB1" w:rsidRPr="00CF2FB1" w:rsidRDefault="00CF2FB1" w:rsidP="00CF2FB1">
      <w:pPr>
        <w:rPr>
          <w:sz w:val="36"/>
          <w:szCs w:val="36"/>
        </w:rPr>
      </w:pPr>
    </w:p>
    <w:p w14:paraId="3F23BD4E" w14:textId="77777777" w:rsidR="00CF2FB1" w:rsidRPr="00CF2FB1" w:rsidRDefault="00CF2FB1" w:rsidP="00CF2FB1">
      <w:pPr>
        <w:rPr>
          <w:sz w:val="36"/>
          <w:szCs w:val="36"/>
        </w:rPr>
      </w:pPr>
      <w:r w:rsidRPr="00CF2FB1">
        <w:rPr>
          <w:sz w:val="36"/>
          <w:szCs w:val="36"/>
        </w:rPr>
        <w:t xml:space="preserve">        const productPrice = document.createElement('p');</w:t>
      </w:r>
    </w:p>
    <w:p w14:paraId="59222C6E" w14:textId="77777777" w:rsidR="00CF2FB1" w:rsidRPr="00CF2FB1" w:rsidRDefault="00CF2FB1" w:rsidP="00CF2FB1">
      <w:pPr>
        <w:rPr>
          <w:sz w:val="36"/>
          <w:szCs w:val="36"/>
        </w:rPr>
      </w:pPr>
      <w:r w:rsidRPr="00CF2FB1">
        <w:rPr>
          <w:sz w:val="36"/>
          <w:szCs w:val="36"/>
        </w:rPr>
        <w:t xml:space="preserve">        productPrice.textContent = `$${product.price}`;</w:t>
      </w:r>
    </w:p>
    <w:p w14:paraId="0F0F62AA" w14:textId="77777777" w:rsidR="00CF2FB1" w:rsidRPr="00CF2FB1" w:rsidRDefault="00CF2FB1" w:rsidP="00CF2FB1">
      <w:pPr>
        <w:rPr>
          <w:sz w:val="36"/>
          <w:szCs w:val="36"/>
        </w:rPr>
      </w:pPr>
    </w:p>
    <w:p w14:paraId="5C48BA0B" w14:textId="77777777" w:rsidR="00CF2FB1" w:rsidRPr="00CF2FB1" w:rsidRDefault="00CF2FB1" w:rsidP="00CF2FB1">
      <w:pPr>
        <w:rPr>
          <w:sz w:val="36"/>
          <w:szCs w:val="36"/>
        </w:rPr>
      </w:pPr>
      <w:r w:rsidRPr="00CF2FB1">
        <w:rPr>
          <w:sz w:val="36"/>
          <w:szCs w:val="36"/>
        </w:rPr>
        <w:t xml:space="preserve">        const productDescription = document.createElement('p');</w:t>
      </w:r>
    </w:p>
    <w:p w14:paraId="6D16313A" w14:textId="77777777" w:rsidR="00CF2FB1" w:rsidRPr="00CF2FB1" w:rsidRDefault="00CF2FB1" w:rsidP="00CF2FB1">
      <w:pPr>
        <w:rPr>
          <w:sz w:val="36"/>
          <w:szCs w:val="36"/>
        </w:rPr>
      </w:pPr>
      <w:r w:rsidRPr="00CF2FB1">
        <w:rPr>
          <w:sz w:val="36"/>
          <w:szCs w:val="36"/>
        </w:rPr>
        <w:t xml:space="preserve">        productDescription.textContent = product.description;</w:t>
      </w:r>
    </w:p>
    <w:p w14:paraId="076B7A3B" w14:textId="77777777" w:rsidR="00CF2FB1" w:rsidRPr="00CF2FB1" w:rsidRDefault="00CF2FB1" w:rsidP="00CF2FB1">
      <w:pPr>
        <w:rPr>
          <w:sz w:val="36"/>
          <w:szCs w:val="36"/>
        </w:rPr>
      </w:pPr>
    </w:p>
    <w:p w14:paraId="413CDC29" w14:textId="77777777" w:rsidR="00CF2FB1" w:rsidRPr="00CF2FB1" w:rsidRDefault="00CF2FB1" w:rsidP="00CF2FB1">
      <w:pPr>
        <w:rPr>
          <w:sz w:val="36"/>
          <w:szCs w:val="36"/>
        </w:rPr>
      </w:pPr>
      <w:r w:rsidRPr="00CF2FB1">
        <w:rPr>
          <w:sz w:val="36"/>
          <w:szCs w:val="36"/>
        </w:rPr>
        <w:t xml:space="preserve">        productCard.appendChild(productName);</w:t>
      </w:r>
    </w:p>
    <w:p w14:paraId="56D6E99C" w14:textId="77777777" w:rsidR="00CF2FB1" w:rsidRPr="00CF2FB1" w:rsidRDefault="00CF2FB1" w:rsidP="00CF2FB1">
      <w:pPr>
        <w:rPr>
          <w:sz w:val="36"/>
          <w:szCs w:val="36"/>
        </w:rPr>
      </w:pPr>
      <w:r w:rsidRPr="00CF2FB1">
        <w:rPr>
          <w:sz w:val="36"/>
          <w:szCs w:val="36"/>
        </w:rPr>
        <w:lastRenderedPageBreak/>
        <w:t xml:space="preserve">        productCard.appendChild(productPrice);</w:t>
      </w:r>
    </w:p>
    <w:p w14:paraId="0DCCE1E9" w14:textId="77777777" w:rsidR="00CF2FB1" w:rsidRPr="00CF2FB1" w:rsidRDefault="00CF2FB1" w:rsidP="00CF2FB1">
      <w:pPr>
        <w:rPr>
          <w:sz w:val="36"/>
          <w:szCs w:val="36"/>
        </w:rPr>
      </w:pPr>
      <w:r w:rsidRPr="00CF2FB1">
        <w:rPr>
          <w:sz w:val="36"/>
          <w:szCs w:val="36"/>
        </w:rPr>
        <w:t xml:space="preserve">        productCard.appendChild(productDescription);</w:t>
      </w:r>
    </w:p>
    <w:p w14:paraId="08037221" w14:textId="77777777" w:rsidR="00CF2FB1" w:rsidRPr="00CF2FB1" w:rsidRDefault="00CF2FB1" w:rsidP="00CF2FB1">
      <w:pPr>
        <w:rPr>
          <w:sz w:val="36"/>
          <w:szCs w:val="36"/>
        </w:rPr>
      </w:pPr>
    </w:p>
    <w:p w14:paraId="073DFE3C" w14:textId="77777777" w:rsidR="00CF2FB1" w:rsidRPr="00CF2FB1" w:rsidRDefault="00CF2FB1" w:rsidP="00CF2FB1">
      <w:pPr>
        <w:rPr>
          <w:sz w:val="36"/>
          <w:szCs w:val="36"/>
        </w:rPr>
      </w:pPr>
      <w:r w:rsidRPr="00CF2FB1">
        <w:rPr>
          <w:sz w:val="36"/>
          <w:szCs w:val="36"/>
        </w:rPr>
        <w:t xml:space="preserve">        productList.appendChild(productCard);</w:t>
      </w:r>
    </w:p>
    <w:p w14:paraId="704EF7A5" w14:textId="77777777" w:rsidR="00CF2FB1" w:rsidRPr="00CF2FB1" w:rsidRDefault="00CF2FB1" w:rsidP="00CF2FB1">
      <w:pPr>
        <w:rPr>
          <w:sz w:val="36"/>
          <w:szCs w:val="36"/>
        </w:rPr>
      </w:pPr>
      <w:r w:rsidRPr="00CF2FB1">
        <w:rPr>
          <w:sz w:val="36"/>
          <w:szCs w:val="36"/>
        </w:rPr>
        <w:t xml:space="preserve">      });</w:t>
      </w:r>
    </w:p>
    <w:p w14:paraId="207F6975" w14:textId="77777777" w:rsidR="00CF2FB1" w:rsidRPr="00CF2FB1" w:rsidRDefault="00CF2FB1" w:rsidP="00CF2FB1">
      <w:pPr>
        <w:rPr>
          <w:sz w:val="36"/>
          <w:szCs w:val="36"/>
        </w:rPr>
      </w:pPr>
      <w:r w:rsidRPr="00CF2FB1">
        <w:rPr>
          <w:sz w:val="36"/>
          <w:szCs w:val="36"/>
        </w:rPr>
        <w:t xml:space="preserve">    })</w:t>
      </w:r>
    </w:p>
    <w:p w14:paraId="52FD725D" w14:textId="77777777" w:rsidR="00CF2FB1" w:rsidRPr="00CF2FB1" w:rsidRDefault="00CF2FB1" w:rsidP="00CF2FB1">
      <w:pPr>
        <w:rPr>
          <w:sz w:val="36"/>
          <w:szCs w:val="36"/>
        </w:rPr>
      </w:pPr>
      <w:r w:rsidRPr="00CF2FB1">
        <w:rPr>
          <w:sz w:val="36"/>
          <w:szCs w:val="36"/>
        </w:rPr>
        <w:t xml:space="preserve">    .catch(error =&gt; {</w:t>
      </w:r>
    </w:p>
    <w:p w14:paraId="601930DA" w14:textId="77777777" w:rsidR="00CF2FB1" w:rsidRPr="00CF2FB1" w:rsidRDefault="00CF2FB1" w:rsidP="00CF2FB1">
      <w:pPr>
        <w:rPr>
          <w:sz w:val="36"/>
          <w:szCs w:val="36"/>
        </w:rPr>
      </w:pPr>
      <w:r w:rsidRPr="00CF2FB1">
        <w:rPr>
          <w:sz w:val="36"/>
          <w:szCs w:val="36"/>
        </w:rPr>
        <w:t xml:space="preserve">      console.error('There was a problem with the fetch operation:', error);</w:t>
      </w:r>
    </w:p>
    <w:p w14:paraId="4173F795" w14:textId="77777777" w:rsidR="00CF2FB1" w:rsidRPr="00CF2FB1" w:rsidRDefault="00CF2FB1" w:rsidP="00CF2FB1">
      <w:pPr>
        <w:rPr>
          <w:sz w:val="36"/>
          <w:szCs w:val="36"/>
        </w:rPr>
      </w:pPr>
      <w:r w:rsidRPr="00CF2FB1">
        <w:rPr>
          <w:sz w:val="36"/>
          <w:szCs w:val="36"/>
        </w:rPr>
        <w:t xml:space="preserve">    });</w:t>
      </w:r>
    </w:p>
    <w:p w14:paraId="29B0FFBE" w14:textId="18EDE78C" w:rsidR="00CF2FB1" w:rsidRDefault="00CF2FB1" w:rsidP="00CF2FB1">
      <w:pPr>
        <w:rPr>
          <w:sz w:val="36"/>
          <w:szCs w:val="36"/>
        </w:rPr>
      </w:pPr>
      <w:r w:rsidRPr="00CF2FB1">
        <w:rPr>
          <w:sz w:val="36"/>
          <w:szCs w:val="36"/>
        </w:rPr>
        <w:t>});</w:t>
      </w:r>
    </w:p>
    <w:p w14:paraId="4497D502" w14:textId="77777777" w:rsidR="00090475" w:rsidRDefault="00090475" w:rsidP="00CF2FB1">
      <w:pPr>
        <w:rPr>
          <w:sz w:val="36"/>
          <w:szCs w:val="36"/>
        </w:rPr>
      </w:pPr>
    </w:p>
    <w:p w14:paraId="413CA4DD" w14:textId="77777777" w:rsidR="00090475" w:rsidRDefault="00090475" w:rsidP="00CF2FB1">
      <w:pPr>
        <w:rPr>
          <w:sz w:val="36"/>
          <w:szCs w:val="36"/>
        </w:rPr>
      </w:pPr>
    </w:p>
    <w:p w14:paraId="3DD06E0F" w14:textId="1783B62B" w:rsidR="00D22780" w:rsidRDefault="00D22780" w:rsidP="00FB4355">
      <w:pPr>
        <w:rPr>
          <w:sz w:val="36"/>
          <w:szCs w:val="36"/>
        </w:rPr>
      </w:pPr>
    </w:p>
    <w:p w14:paraId="2212EA2A" w14:textId="77777777" w:rsidR="00D22780" w:rsidRDefault="00D22780" w:rsidP="00FB4355">
      <w:pPr>
        <w:rPr>
          <w:sz w:val="36"/>
          <w:szCs w:val="36"/>
        </w:rPr>
      </w:pPr>
    </w:p>
    <w:p w14:paraId="66A0C5C4" w14:textId="77777777" w:rsidR="00447C7E" w:rsidRDefault="00447C7E" w:rsidP="00FB4355">
      <w:pPr>
        <w:rPr>
          <w:sz w:val="36"/>
          <w:szCs w:val="36"/>
        </w:rPr>
      </w:pPr>
    </w:p>
    <w:p w14:paraId="2C47CD18" w14:textId="77777777" w:rsidR="00994989" w:rsidRDefault="00994989" w:rsidP="00FB4355">
      <w:pPr>
        <w:rPr>
          <w:sz w:val="36"/>
          <w:szCs w:val="36"/>
        </w:rPr>
      </w:pPr>
    </w:p>
    <w:p w14:paraId="12C0A1DC" w14:textId="77777777" w:rsidR="00407C94" w:rsidRPr="00FB4355" w:rsidRDefault="00407C94" w:rsidP="00FB4355">
      <w:pPr>
        <w:rPr>
          <w:sz w:val="36"/>
          <w:szCs w:val="36"/>
        </w:rPr>
      </w:pPr>
    </w:p>
    <w:p w14:paraId="3675E254" w14:textId="77777777" w:rsidR="00FB4355" w:rsidRPr="00FB4355" w:rsidRDefault="00FB4355" w:rsidP="00FB4355">
      <w:pPr>
        <w:jc w:val="center"/>
        <w:rPr>
          <w:sz w:val="44"/>
          <w:szCs w:val="44"/>
        </w:rPr>
      </w:pPr>
    </w:p>
    <w:p w14:paraId="65B30CD7" w14:textId="77777777" w:rsidR="007A5D01" w:rsidRDefault="007A5D01" w:rsidP="00007C57">
      <w:pPr>
        <w:rPr>
          <w:sz w:val="36"/>
          <w:szCs w:val="36"/>
        </w:rPr>
      </w:pPr>
    </w:p>
    <w:p w14:paraId="46136DF7" w14:textId="77777777" w:rsidR="00007C57" w:rsidRDefault="00007C57" w:rsidP="00007C57">
      <w:pPr>
        <w:rPr>
          <w:sz w:val="36"/>
          <w:szCs w:val="36"/>
        </w:rPr>
      </w:pPr>
    </w:p>
    <w:p w14:paraId="317F528F" w14:textId="77777777" w:rsidR="00E44B3A" w:rsidRDefault="00E44B3A" w:rsidP="00EB34CE">
      <w:pPr>
        <w:rPr>
          <w:sz w:val="36"/>
          <w:szCs w:val="36"/>
        </w:rPr>
      </w:pPr>
    </w:p>
    <w:p w14:paraId="1FE95FE9" w14:textId="669C3BC3" w:rsidR="00EB34CE" w:rsidRDefault="00782045" w:rsidP="00782045">
      <w:pPr>
        <w:jc w:val="center"/>
        <w:rPr>
          <w:b/>
          <w:bCs/>
          <w:sz w:val="44"/>
          <w:szCs w:val="44"/>
        </w:rPr>
      </w:pPr>
      <w:r w:rsidRPr="00782045">
        <w:rPr>
          <w:b/>
          <w:bCs/>
          <w:sz w:val="44"/>
          <w:szCs w:val="44"/>
        </w:rPr>
        <w:lastRenderedPageBreak/>
        <w:t>JavaScript Essentials</w:t>
      </w:r>
    </w:p>
    <w:p w14:paraId="2703EE7C" w14:textId="77777777" w:rsidR="00782045" w:rsidRDefault="00782045" w:rsidP="00782045">
      <w:pPr>
        <w:rPr>
          <w:sz w:val="36"/>
          <w:szCs w:val="36"/>
        </w:rPr>
      </w:pPr>
    </w:p>
    <w:p w14:paraId="0FA7A477" w14:textId="44F922E9" w:rsidR="00782045" w:rsidRDefault="00A264A0" w:rsidP="00782045">
      <w:pPr>
        <w:rPr>
          <w:sz w:val="36"/>
          <w:szCs w:val="36"/>
        </w:rPr>
      </w:pPr>
      <w:r>
        <w:rPr>
          <w:sz w:val="36"/>
          <w:szCs w:val="36"/>
        </w:rPr>
        <w:t xml:space="preserve">1. </w:t>
      </w:r>
      <w:r w:rsidR="00EA1E9F" w:rsidRPr="00EA1E9F">
        <w:rPr>
          <w:sz w:val="36"/>
          <w:szCs w:val="36"/>
        </w:rPr>
        <w:t>What is</w:t>
      </w:r>
      <w:r w:rsidR="00EA1E9F">
        <w:rPr>
          <w:sz w:val="36"/>
          <w:szCs w:val="36"/>
        </w:rPr>
        <w:t xml:space="preserve"> </w:t>
      </w:r>
      <w:r w:rsidR="00EA1E9F" w:rsidRPr="00EA1E9F">
        <w:rPr>
          <w:sz w:val="36"/>
          <w:szCs w:val="36"/>
        </w:rPr>
        <w:t>JavaScript Output method?</w:t>
      </w:r>
    </w:p>
    <w:p w14:paraId="70C91303" w14:textId="77777777" w:rsidR="00B730D9" w:rsidRPr="00B730D9" w:rsidRDefault="00D56929" w:rsidP="00B730D9">
      <w:pPr>
        <w:rPr>
          <w:sz w:val="36"/>
          <w:szCs w:val="36"/>
        </w:rPr>
      </w:pPr>
      <w:r>
        <w:rPr>
          <w:sz w:val="36"/>
          <w:szCs w:val="36"/>
        </w:rPr>
        <w:t xml:space="preserve">Ans: - </w:t>
      </w:r>
    </w:p>
    <w:p w14:paraId="6CEB453C" w14:textId="77777777" w:rsidR="00B730D9" w:rsidRPr="00B730D9" w:rsidRDefault="00B730D9" w:rsidP="00B730D9">
      <w:pPr>
        <w:rPr>
          <w:sz w:val="36"/>
          <w:szCs w:val="36"/>
        </w:rPr>
      </w:pPr>
      <w:r w:rsidRPr="00B730D9">
        <w:rPr>
          <w:sz w:val="36"/>
          <w:szCs w:val="36"/>
        </w:rPr>
        <w:t>JavaScript provides various methods for outputting content to the user, depending on the environment where the JavaScript code is running. Here are some common methods for outputting content in JavaScript:</w:t>
      </w:r>
    </w:p>
    <w:p w14:paraId="18CC0569" w14:textId="77777777" w:rsidR="00B730D9" w:rsidRPr="00B730D9" w:rsidRDefault="00B730D9" w:rsidP="00B730D9">
      <w:pPr>
        <w:rPr>
          <w:sz w:val="36"/>
          <w:szCs w:val="36"/>
        </w:rPr>
      </w:pPr>
    </w:p>
    <w:p w14:paraId="65F8554C" w14:textId="618E7BAE" w:rsidR="00B730D9" w:rsidRPr="00B730D9" w:rsidRDefault="00B730D9" w:rsidP="00B730D9">
      <w:pPr>
        <w:rPr>
          <w:sz w:val="36"/>
          <w:szCs w:val="36"/>
        </w:rPr>
      </w:pPr>
      <w:r>
        <w:rPr>
          <w:sz w:val="36"/>
          <w:szCs w:val="36"/>
        </w:rPr>
        <w:t xml:space="preserve">1. </w:t>
      </w:r>
      <w:r w:rsidRPr="00B730D9">
        <w:rPr>
          <w:sz w:val="36"/>
          <w:szCs w:val="36"/>
        </w:rPr>
        <w:t>console.log(): This method is used to log messages to the console, which is useful for debugging and logging information during development. It's commonly used in web browsers' developer tools and in server-side JavaScript environments like Node.js.</w:t>
      </w:r>
    </w:p>
    <w:p w14:paraId="02ED41BE" w14:textId="77777777" w:rsidR="00B730D9" w:rsidRPr="00B730D9" w:rsidRDefault="00B730D9" w:rsidP="00B730D9">
      <w:pPr>
        <w:rPr>
          <w:sz w:val="36"/>
          <w:szCs w:val="36"/>
        </w:rPr>
      </w:pPr>
    </w:p>
    <w:p w14:paraId="62FFD689" w14:textId="77777777" w:rsidR="00B730D9" w:rsidRDefault="00B730D9" w:rsidP="00B730D9">
      <w:pPr>
        <w:rPr>
          <w:sz w:val="36"/>
          <w:szCs w:val="36"/>
        </w:rPr>
      </w:pPr>
      <w:r w:rsidRPr="00B730D9">
        <w:rPr>
          <w:sz w:val="36"/>
          <w:szCs w:val="36"/>
        </w:rPr>
        <w:t>Example:</w:t>
      </w:r>
    </w:p>
    <w:p w14:paraId="4E7BAB7B" w14:textId="583F5101" w:rsidR="00B730D9" w:rsidRDefault="00735749" w:rsidP="00B730D9">
      <w:pPr>
        <w:rPr>
          <w:sz w:val="36"/>
          <w:szCs w:val="36"/>
        </w:rPr>
      </w:pPr>
      <w:r w:rsidRPr="00735749">
        <w:rPr>
          <w:sz w:val="36"/>
          <w:szCs w:val="36"/>
        </w:rPr>
        <w:t>console.log("Hello, world!");</w:t>
      </w:r>
    </w:p>
    <w:p w14:paraId="55932714" w14:textId="77777777" w:rsidR="00735749" w:rsidRDefault="00735749" w:rsidP="00B730D9">
      <w:pPr>
        <w:rPr>
          <w:sz w:val="36"/>
          <w:szCs w:val="36"/>
        </w:rPr>
      </w:pPr>
    </w:p>
    <w:p w14:paraId="50FD0DE0" w14:textId="058FBD04" w:rsidR="004E3FC4" w:rsidRPr="004E3FC4" w:rsidRDefault="00735749" w:rsidP="004E3FC4">
      <w:pPr>
        <w:rPr>
          <w:sz w:val="36"/>
          <w:szCs w:val="36"/>
        </w:rPr>
      </w:pPr>
      <w:r>
        <w:rPr>
          <w:sz w:val="36"/>
          <w:szCs w:val="36"/>
        </w:rPr>
        <w:t xml:space="preserve">2. </w:t>
      </w:r>
      <w:r w:rsidR="004E3FC4">
        <w:rPr>
          <w:sz w:val="36"/>
          <w:szCs w:val="36"/>
        </w:rPr>
        <w:t>a</w:t>
      </w:r>
      <w:r w:rsidR="004E3FC4" w:rsidRPr="004E3FC4">
        <w:rPr>
          <w:sz w:val="36"/>
          <w:szCs w:val="36"/>
        </w:rPr>
        <w:t>lert(): This method displays a dialog box with a specified message and an OK button. It's primarily used for displaying messages to users in web browsers.</w:t>
      </w:r>
    </w:p>
    <w:p w14:paraId="170A1D40" w14:textId="77777777" w:rsidR="004E3FC4" w:rsidRPr="004E3FC4" w:rsidRDefault="004E3FC4" w:rsidP="004E3FC4">
      <w:pPr>
        <w:rPr>
          <w:sz w:val="36"/>
          <w:szCs w:val="36"/>
        </w:rPr>
      </w:pPr>
    </w:p>
    <w:p w14:paraId="371E1454" w14:textId="7A10CFAD" w:rsidR="00735749" w:rsidRDefault="004E3FC4" w:rsidP="004E3FC4">
      <w:pPr>
        <w:rPr>
          <w:sz w:val="36"/>
          <w:szCs w:val="36"/>
        </w:rPr>
      </w:pPr>
      <w:r w:rsidRPr="004E3FC4">
        <w:rPr>
          <w:sz w:val="36"/>
          <w:szCs w:val="36"/>
        </w:rPr>
        <w:t>Example:</w:t>
      </w:r>
    </w:p>
    <w:p w14:paraId="33D00083" w14:textId="1B606081" w:rsidR="00CD2673" w:rsidRDefault="00431D48" w:rsidP="004E3FC4">
      <w:pPr>
        <w:rPr>
          <w:sz w:val="36"/>
          <w:szCs w:val="36"/>
        </w:rPr>
      </w:pPr>
      <w:r w:rsidRPr="00431D48">
        <w:rPr>
          <w:sz w:val="36"/>
          <w:szCs w:val="36"/>
        </w:rPr>
        <w:t>alert("Hello, world!");</w:t>
      </w:r>
    </w:p>
    <w:p w14:paraId="7057CDB5" w14:textId="65B0B74E" w:rsidR="007F7E45" w:rsidRDefault="005D469E" w:rsidP="007F7E45">
      <w:pPr>
        <w:rPr>
          <w:sz w:val="36"/>
          <w:szCs w:val="36"/>
        </w:rPr>
      </w:pPr>
      <w:r>
        <w:rPr>
          <w:sz w:val="36"/>
          <w:szCs w:val="36"/>
        </w:rPr>
        <w:lastRenderedPageBreak/>
        <w:t xml:space="preserve">3. </w:t>
      </w:r>
      <w:r w:rsidR="007F7E45" w:rsidRPr="007F7E45">
        <w:rPr>
          <w:sz w:val="36"/>
          <w:szCs w:val="36"/>
        </w:rPr>
        <w:t>document. Write</w:t>
      </w:r>
      <w:r w:rsidR="007F7E45" w:rsidRPr="007F7E45">
        <w:rPr>
          <w:sz w:val="36"/>
          <w:szCs w:val="36"/>
        </w:rPr>
        <w:t>(): This method writes HTML expressions or JavaScript code to a document. It's commonly used for testing purposes, but it's generally not recommended for regular use due to potential issues with overwriting existing content and performance concerns.</w:t>
      </w:r>
    </w:p>
    <w:p w14:paraId="73DDACC5" w14:textId="77777777" w:rsidR="007F7E45" w:rsidRDefault="007F7E45" w:rsidP="007F7E45">
      <w:pPr>
        <w:rPr>
          <w:sz w:val="36"/>
          <w:szCs w:val="36"/>
        </w:rPr>
      </w:pPr>
    </w:p>
    <w:p w14:paraId="3C070F79" w14:textId="04E58CFB" w:rsidR="007F7E45" w:rsidRDefault="007F7E45" w:rsidP="007F7E45">
      <w:pPr>
        <w:rPr>
          <w:sz w:val="36"/>
          <w:szCs w:val="36"/>
        </w:rPr>
      </w:pPr>
      <w:r>
        <w:rPr>
          <w:sz w:val="36"/>
          <w:szCs w:val="36"/>
        </w:rPr>
        <w:t xml:space="preserve">Example: </w:t>
      </w:r>
    </w:p>
    <w:p w14:paraId="3A28F274" w14:textId="5A43957C" w:rsidR="007F7E45" w:rsidRDefault="007F7E45" w:rsidP="007F7E45">
      <w:pPr>
        <w:rPr>
          <w:sz w:val="36"/>
          <w:szCs w:val="36"/>
        </w:rPr>
      </w:pPr>
      <w:r w:rsidRPr="007F7E45">
        <w:rPr>
          <w:sz w:val="36"/>
          <w:szCs w:val="36"/>
        </w:rPr>
        <w:t>document. Write</w:t>
      </w:r>
      <w:r w:rsidRPr="007F7E45">
        <w:rPr>
          <w:sz w:val="36"/>
          <w:szCs w:val="36"/>
        </w:rPr>
        <w:t>("Hello, world!");</w:t>
      </w:r>
    </w:p>
    <w:p w14:paraId="11B669D8" w14:textId="77777777" w:rsidR="007F7E45" w:rsidRDefault="007F7E45" w:rsidP="007F7E45">
      <w:pPr>
        <w:rPr>
          <w:sz w:val="36"/>
          <w:szCs w:val="36"/>
        </w:rPr>
      </w:pPr>
    </w:p>
    <w:p w14:paraId="15C8341B" w14:textId="21BE38FD" w:rsidR="007F7E45" w:rsidRDefault="007F7E45" w:rsidP="007F7E45">
      <w:pPr>
        <w:rPr>
          <w:sz w:val="36"/>
          <w:szCs w:val="36"/>
        </w:rPr>
      </w:pPr>
      <w:r>
        <w:rPr>
          <w:sz w:val="36"/>
          <w:szCs w:val="36"/>
        </w:rPr>
        <w:t xml:space="preserve">4. </w:t>
      </w:r>
      <w:r w:rsidR="00580499" w:rsidRPr="00580499">
        <w:rPr>
          <w:sz w:val="36"/>
          <w:szCs w:val="36"/>
        </w:rPr>
        <w:t>innerHTML: This property sets or returns the HTML content (inner HTML) of an element. It allows you to dynamically change the content of HTML elements on a webpage.</w:t>
      </w:r>
    </w:p>
    <w:p w14:paraId="40704F0B" w14:textId="77777777" w:rsidR="00580499" w:rsidRDefault="00580499" w:rsidP="007F7E45">
      <w:pPr>
        <w:rPr>
          <w:sz w:val="36"/>
          <w:szCs w:val="36"/>
        </w:rPr>
      </w:pPr>
    </w:p>
    <w:p w14:paraId="0BB4B76F" w14:textId="123B6F2F" w:rsidR="00580499" w:rsidRDefault="00580499" w:rsidP="007F7E45">
      <w:pPr>
        <w:rPr>
          <w:sz w:val="36"/>
          <w:szCs w:val="36"/>
        </w:rPr>
      </w:pPr>
      <w:r>
        <w:rPr>
          <w:sz w:val="36"/>
          <w:szCs w:val="36"/>
        </w:rPr>
        <w:t xml:space="preserve">Example: </w:t>
      </w:r>
    </w:p>
    <w:p w14:paraId="60B7D00F" w14:textId="1B20DDDE" w:rsidR="00580499" w:rsidRDefault="006B6230" w:rsidP="007F7E45">
      <w:pPr>
        <w:rPr>
          <w:sz w:val="36"/>
          <w:szCs w:val="36"/>
        </w:rPr>
      </w:pPr>
      <w:r w:rsidRPr="006B6230">
        <w:rPr>
          <w:sz w:val="36"/>
          <w:szCs w:val="36"/>
        </w:rPr>
        <w:t>document.getElementById("demo").innerHTML = "Hello, world!";</w:t>
      </w:r>
    </w:p>
    <w:p w14:paraId="4373B8CD" w14:textId="77777777" w:rsidR="006B6230" w:rsidRDefault="006B6230" w:rsidP="007F7E45">
      <w:pPr>
        <w:rPr>
          <w:sz w:val="36"/>
          <w:szCs w:val="36"/>
        </w:rPr>
      </w:pPr>
    </w:p>
    <w:p w14:paraId="2B8B44EE" w14:textId="77777777" w:rsidR="00D632B9" w:rsidRDefault="00E66794" w:rsidP="00D632B9">
      <w:pPr>
        <w:rPr>
          <w:sz w:val="36"/>
          <w:szCs w:val="36"/>
        </w:rPr>
      </w:pPr>
      <w:r>
        <w:rPr>
          <w:sz w:val="36"/>
          <w:szCs w:val="36"/>
        </w:rPr>
        <w:t xml:space="preserve">5. </w:t>
      </w:r>
      <w:r w:rsidR="00D632B9" w:rsidRPr="00D632B9">
        <w:rPr>
          <w:sz w:val="36"/>
          <w:szCs w:val="36"/>
        </w:rPr>
        <w:t>DOM manipulation: JavaScript can also manipulate the Document Object Model (DOM) directly to update the content of HTML elements. This involves selecting an HTML element using methods like getElementById(), getElementsByClassName(), or querySelector(), and then modifying its properties or contents.</w:t>
      </w:r>
    </w:p>
    <w:p w14:paraId="38647396" w14:textId="77777777" w:rsidR="00D632B9" w:rsidRPr="00D632B9" w:rsidRDefault="00D632B9" w:rsidP="00D632B9">
      <w:pPr>
        <w:rPr>
          <w:sz w:val="36"/>
          <w:szCs w:val="36"/>
        </w:rPr>
      </w:pPr>
    </w:p>
    <w:p w14:paraId="18E03049" w14:textId="77777777" w:rsidR="00D632B9" w:rsidRPr="00D632B9" w:rsidRDefault="00D632B9" w:rsidP="00D632B9">
      <w:pPr>
        <w:rPr>
          <w:sz w:val="36"/>
          <w:szCs w:val="36"/>
        </w:rPr>
      </w:pPr>
    </w:p>
    <w:p w14:paraId="1F40A5BE" w14:textId="6BA9217B" w:rsidR="006B6230" w:rsidRDefault="00D632B9" w:rsidP="00D632B9">
      <w:pPr>
        <w:rPr>
          <w:sz w:val="36"/>
          <w:szCs w:val="36"/>
        </w:rPr>
      </w:pPr>
      <w:r w:rsidRPr="00D632B9">
        <w:rPr>
          <w:sz w:val="36"/>
          <w:szCs w:val="36"/>
        </w:rPr>
        <w:lastRenderedPageBreak/>
        <w:t>Example:</w:t>
      </w:r>
    </w:p>
    <w:p w14:paraId="78D88B7E" w14:textId="77777777" w:rsidR="00D632B9" w:rsidRPr="00D632B9" w:rsidRDefault="00D632B9" w:rsidP="00D632B9">
      <w:pPr>
        <w:rPr>
          <w:sz w:val="36"/>
          <w:szCs w:val="36"/>
        </w:rPr>
      </w:pPr>
      <w:r w:rsidRPr="00D632B9">
        <w:rPr>
          <w:sz w:val="36"/>
          <w:szCs w:val="36"/>
        </w:rPr>
        <w:t>&lt;div id="demo"&gt;&lt;/div&gt;</w:t>
      </w:r>
    </w:p>
    <w:p w14:paraId="266C63FA" w14:textId="77777777" w:rsidR="00D632B9" w:rsidRPr="00D632B9" w:rsidRDefault="00D632B9" w:rsidP="00D632B9">
      <w:pPr>
        <w:rPr>
          <w:sz w:val="36"/>
          <w:szCs w:val="36"/>
        </w:rPr>
      </w:pPr>
    </w:p>
    <w:p w14:paraId="27442365" w14:textId="77777777" w:rsidR="00D632B9" w:rsidRPr="00D632B9" w:rsidRDefault="00D632B9" w:rsidP="00D632B9">
      <w:pPr>
        <w:rPr>
          <w:sz w:val="36"/>
          <w:szCs w:val="36"/>
        </w:rPr>
      </w:pPr>
      <w:r w:rsidRPr="00D632B9">
        <w:rPr>
          <w:sz w:val="36"/>
          <w:szCs w:val="36"/>
        </w:rPr>
        <w:t>&lt;script&gt;</w:t>
      </w:r>
    </w:p>
    <w:p w14:paraId="7C0EAEA8" w14:textId="77777777" w:rsidR="00D632B9" w:rsidRPr="00D632B9" w:rsidRDefault="00D632B9" w:rsidP="00D632B9">
      <w:pPr>
        <w:rPr>
          <w:sz w:val="36"/>
          <w:szCs w:val="36"/>
        </w:rPr>
      </w:pPr>
      <w:r w:rsidRPr="00D632B9">
        <w:rPr>
          <w:sz w:val="36"/>
          <w:szCs w:val="36"/>
        </w:rPr>
        <w:t xml:space="preserve">    document.getElementById("demo").textContent = "Hello, world!";</w:t>
      </w:r>
    </w:p>
    <w:p w14:paraId="6F803C54" w14:textId="5A4F627C" w:rsidR="00D632B9" w:rsidRDefault="00D632B9" w:rsidP="00D632B9">
      <w:pPr>
        <w:rPr>
          <w:sz w:val="36"/>
          <w:szCs w:val="36"/>
        </w:rPr>
      </w:pPr>
      <w:r w:rsidRPr="00D632B9">
        <w:rPr>
          <w:sz w:val="36"/>
          <w:szCs w:val="36"/>
        </w:rPr>
        <w:t>&lt;/script&gt;</w:t>
      </w:r>
    </w:p>
    <w:p w14:paraId="3EE8F6B0" w14:textId="77777777" w:rsidR="00D632B9" w:rsidRPr="007F7E45" w:rsidRDefault="00D632B9" w:rsidP="00D632B9">
      <w:pPr>
        <w:rPr>
          <w:sz w:val="36"/>
          <w:szCs w:val="36"/>
        </w:rPr>
      </w:pPr>
    </w:p>
    <w:p w14:paraId="1DD8FCE1" w14:textId="22E7ED49" w:rsidR="005D469E" w:rsidRPr="00B730D9" w:rsidRDefault="005D469E" w:rsidP="004E3FC4">
      <w:pPr>
        <w:rPr>
          <w:sz w:val="36"/>
          <w:szCs w:val="36"/>
        </w:rPr>
      </w:pPr>
    </w:p>
    <w:p w14:paraId="35CCB21A" w14:textId="4D15030A" w:rsidR="00D56929" w:rsidRDefault="00F6088A" w:rsidP="00782045">
      <w:pPr>
        <w:rPr>
          <w:sz w:val="36"/>
          <w:szCs w:val="36"/>
        </w:rPr>
      </w:pPr>
      <w:r>
        <w:rPr>
          <w:sz w:val="36"/>
          <w:szCs w:val="36"/>
        </w:rPr>
        <w:t xml:space="preserve">2. </w:t>
      </w:r>
      <w:r w:rsidR="009419D7" w:rsidRPr="009419D7">
        <w:rPr>
          <w:sz w:val="36"/>
          <w:szCs w:val="36"/>
        </w:rPr>
        <w:t>How to used JavaScript Output method?</w:t>
      </w:r>
    </w:p>
    <w:p w14:paraId="6E8B321C" w14:textId="77777777" w:rsidR="00810FF0" w:rsidRPr="00810FF0" w:rsidRDefault="009419D7" w:rsidP="00810FF0">
      <w:pPr>
        <w:rPr>
          <w:sz w:val="36"/>
          <w:szCs w:val="36"/>
        </w:rPr>
      </w:pPr>
      <w:r>
        <w:rPr>
          <w:sz w:val="36"/>
          <w:szCs w:val="36"/>
        </w:rPr>
        <w:t xml:space="preserve">Ans: - </w:t>
      </w:r>
    </w:p>
    <w:p w14:paraId="5932C1BF" w14:textId="6D0E4046" w:rsidR="009419D7" w:rsidRDefault="00810FF0" w:rsidP="00810FF0">
      <w:pPr>
        <w:rPr>
          <w:sz w:val="36"/>
          <w:szCs w:val="36"/>
        </w:rPr>
      </w:pPr>
      <w:r w:rsidRPr="00810FF0">
        <w:rPr>
          <w:sz w:val="36"/>
          <w:szCs w:val="36"/>
        </w:rPr>
        <w:t>To use JavaScript output methods, you simply need to call the appropriate method or manipulate the DOM to display content in the desired way. Here's a basic example of how to use each of the mentioned output methods:</w:t>
      </w:r>
    </w:p>
    <w:p w14:paraId="52C8D753" w14:textId="77777777" w:rsidR="00810FF0" w:rsidRDefault="00810FF0" w:rsidP="00810FF0">
      <w:pPr>
        <w:rPr>
          <w:sz w:val="36"/>
          <w:szCs w:val="36"/>
        </w:rPr>
      </w:pPr>
    </w:p>
    <w:p w14:paraId="64E34797" w14:textId="6442C40F" w:rsidR="00810FF0" w:rsidRDefault="00C17EC2" w:rsidP="00810FF0">
      <w:pPr>
        <w:rPr>
          <w:sz w:val="36"/>
          <w:szCs w:val="36"/>
        </w:rPr>
      </w:pPr>
      <w:r>
        <w:rPr>
          <w:sz w:val="36"/>
          <w:szCs w:val="36"/>
        </w:rPr>
        <w:t xml:space="preserve">1. </w:t>
      </w:r>
      <w:r w:rsidRPr="00C17EC2">
        <w:rPr>
          <w:sz w:val="36"/>
          <w:szCs w:val="36"/>
        </w:rPr>
        <w:t>console.log():</w:t>
      </w:r>
    </w:p>
    <w:p w14:paraId="6E1185AA" w14:textId="77777777" w:rsidR="00C17EC2" w:rsidRDefault="00C17EC2" w:rsidP="00810FF0">
      <w:pPr>
        <w:rPr>
          <w:sz w:val="36"/>
          <w:szCs w:val="36"/>
        </w:rPr>
      </w:pPr>
    </w:p>
    <w:p w14:paraId="407F1A4B" w14:textId="7A182397" w:rsidR="00C17EC2" w:rsidRDefault="00C17EC2" w:rsidP="00810FF0">
      <w:pPr>
        <w:rPr>
          <w:sz w:val="36"/>
          <w:szCs w:val="36"/>
        </w:rPr>
      </w:pPr>
      <w:r w:rsidRPr="00C17EC2">
        <w:rPr>
          <w:sz w:val="36"/>
          <w:szCs w:val="36"/>
        </w:rPr>
        <w:t>console.log("Hello, world!");</w:t>
      </w:r>
    </w:p>
    <w:p w14:paraId="0A722311" w14:textId="77777777" w:rsidR="00C17EC2" w:rsidRDefault="00C17EC2" w:rsidP="00810FF0">
      <w:pPr>
        <w:rPr>
          <w:sz w:val="36"/>
          <w:szCs w:val="36"/>
        </w:rPr>
      </w:pPr>
    </w:p>
    <w:p w14:paraId="45816D3B" w14:textId="1EF0DC6E" w:rsidR="00C17EC2" w:rsidRDefault="00C17EC2" w:rsidP="00810FF0">
      <w:pPr>
        <w:rPr>
          <w:sz w:val="36"/>
          <w:szCs w:val="36"/>
        </w:rPr>
      </w:pPr>
      <w:r w:rsidRPr="00C17EC2">
        <w:rPr>
          <w:sz w:val="36"/>
          <w:szCs w:val="36"/>
        </w:rPr>
        <w:t>This will output "Hello, world!" to the browser's console if you're using a web browser's developer tools or to the terminal if you're using Node.js.</w:t>
      </w:r>
    </w:p>
    <w:p w14:paraId="0DF4E9F0" w14:textId="11015C77" w:rsidR="00C17EC2" w:rsidRDefault="00F35D7C" w:rsidP="00810FF0">
      <w:pPr>
        <w:rPr>
          <w:sz w:val="36"/>
          <w:szCs w:val="36"/>
        </w:rPr>
      </w:pPr>
      <w:r>
        <w:rPr>
          <w:sz w:val="36"/>
          <w:szCs w:val="36"/>
        </w:rPr>
        <w:lastRenderedPageBreak/>
        <w:t>2. alert() :</w:t>
      </w:r>
    </w:p>
    <w:p w14:paraId="1C42C7D8" w14:textId="77777777" w:rsidR="00650894" w:rsidRDefault="00650894" w:rsidP="00810FF0">
      <w:pPr>
        <w:rPr>
          <w:sz w:val="36"/>
          <w:szCs w:val="36"/>
        </w:rPr>
      </w:pPr>
    </w:p>
    <w:p w14:paraId="003B0997" w14:textId="3FA69A97" w:rsidR="00F35D7C" w:rsidRDefault="00650894" w:rsidP="00810FF0">
      <w:pPr>
        <w:rPr>
          <w:sz w:val="36"/>
          <w:szCs w:val="36"/>
        </w:rPr>
      </w:pPr>
      <w:r w:rsidRPr="00650894">
        <w:rPr>
          <w:sz w:val="36"/>
          <w:szCs w:val="36"/>
        </w:rPr>
        <w:t>alert("Hello, world!");</w:t>
      </w:r>
    </w:p>
    <w:p w14:paraId="70C9A1C4" w14:textId="77777777" w:rsidR="00945CF7" w:rsidRDefault="00945CF7" w:rsidP="00810FF0">
      <w:pPr>
        <w:rPr>
          <w:sz w:val="36"/>
          <w:szCs w:val="36"/>
        </w:rPr>
      </w:pPr>
    </w:p>
    <w:p w14:paraId="4D0C506C" w14:textId="34F9A079" w:rsidR="00945CF7" w:rsidRDefault="00DF010D" w:rsidP="00810FF0">
      <w:pPr>
        <w:rPr>
          <w:sz w:val="36"/>
          <w:szCs w:val="36"/>
        </w:rPr>
      </w:pPr>
      <w:r w:rsidRPr="00DF010D">
        <w:rPr>
          <w:sz w:val="36"/>
          <w:szCs w:val="36"/>
        </w:rPr>
        <w:t>This will display an alert dialog with the message "Hello, world!" in the browser.</w:t>
      </w:r>
    </w:p>
    <w:p w14:paraId="511DDAAB" w14:textId="77777777" w:rsidR="00DF010D" w:rsidRDefault="00DF010D" w:rsidP="00810FF0">
      <w:pPr>
        <w:rPr>
          <w:sz w:val="36"/>
          <w:szCs w:val="36"/>
        </w:rPr>
      </w:pPr>
    </w:p>
    <w:p w14:paraId="11A00A38" w14:textId="667E5808" w:rsidR="00DF010D" w:rsidRDefault="0080131A" w:rsidP="00810FF0">
      <w:pPr>
        <w:rPr>
          <w:sz w:val="36"/>
          <w:szCs w:val="36"/>
        </w:rPr>
      </w:pPr>
      <w:r>
        <w:rPr>
          <w:sz w:val="36"/>
          <w:szCs w:val="36"/>
        </w:rPr>
        <w:t xml:space="preserve">3. document.write() ; </w:t>
      </w:r>
    </w:p>
    <w:p w14:paraId="3EBAC1CE" w14:textId="77777777" w:rsidR="0080131A" w:rsidRDefault="0080131A" w:rsidP="00810FF0">
      <w:pPr>
        <w:rPr>
          <w:sz w:val="36"/>
          <w:szCs w:val="36"/>
        </w:rPr>
      </w:pPr>
    </w:p>
    <w:p w14:paraId="156ED6EE" w14:textId="50652A5E" w:rsidR="0080131A" w:rsidRDefault="00551456" w:rsidP="00810FF0">
      <w:pPr>
        <w:rPr>
          <w:sz w:val="36"/>
          <w:szCs w:val="36"/>
        </w:rPr>
      </w:pPr>
      <w:r w:rsidRPr="00551456">
        <w:rPr>
          <w:sz w:val="36"/>
          <w:szCs w:val="36"/>
        </w:rPr>
        <w:t>document.write("Hello, world!");</w:t>
      </w:r>
    </w:p>
    <w:p w14:paraId="1A63D762" w14:textId="77777777" w:rsidR="00551456" w:rsidRDefault="00551456" w:rsidP="00810FF0">
      <w:pPr>
        <w:rPr>
          <w:sz w:val="36"/>
          <w:szCs w:val="36"/>
        </w:rPr>
      </w:pPr>
    </w:p>
    <w:p w14:paraId="5FDB8882" w14:textId="2B5A7672" w:rsidR="00551456" w:rsidRDefault="00521B7B" w:rsidP="00810FF0">
      <w:pPr>
        <w:rPr>
          <w:sz w:val="36"/>
          <w:szCs w:val="36"/>
        </w:rPr>
      </w:pPr>
      <w:r w:rsidRPr="00521B7B">
        <w:rPr>
          <w:sz w:val="36"/>
          <w:szCs w:val="36"/>
        </w:rPr>
        <w:t>This will write "Hello, world!" directly into the HTML document at the point where the script is executed.</w:t>
      </w:r>
    </w:p>
    <w:p w14:paraId="3EFA7D4F" w14:textId="77777777" w:rsidR="00521B7B" w:rsidRDefault="00521B7B" w:rsidP="00810FF0">
      <w:pPr>
        <w:rPr>
          <w:sz w:val="36"/>
          <w:szCs w:val="36"/>
        </w:rPr>
      </w:pPr>
    </w:p>
    <w:p w14:paraId="4B2EA0AF" w14:textId="77777777" w:rsidR="006C02D5" w:rsidRPr="006C02D5" w:rsidRDefault="006C02D5" w:rsidP="006C02D5">
      <w:pPr>
        <w:rPr>
          <w:sz w:val="36"/>
          <w:szCs w:val="36"/>
        </w:rPr>
      </w:pPr>
      <w:r>
        <w:rPr>
          <w:sz w:val="36"/>
          <w:szCs w:val="36"/>
        </w:rPr>
        <w:t xml:space="preserve">4. </w:t>
      </w:r>
      <w:r w:rsidRPr="006C02D5">
        <w:rPr>
          <w:sz w:val="36"/>
          <w:szCs w:val="36"/>
        </w:rPr>
        <w:t>innerHTML:</w:t>
      </w:r>
    </w:p>
    <w:p w14:paraId="415C92BC" w14:textId="56D73356" w:rsidR="00521B7B" w:rsidRDefault="00521B7B" w:rsidP="00810FF0">
      <w:pPr>
        <w:rPr>
          <w:sz w:val="36"/>
          <w:szCs w:val="36"/>
        </w:rPr>
      </w:pPr>
    </w:p>
    <w:p w14:paraId="33A02D2F" w14:textId="773E2C1E" w:rsidR="006C02D5" w:rsidRDefault="006C02D5" w:rsidP="00810FF0">
      <w:pPr>
        <w:rPr>
          <w:sz w:val="36"/>
          <w:szCs w:val="36"/>
        </w:rPr>
      </w:pPr>
      <w:r w:rsidRPr="006C02D5">
        <w:rPr>
          <w:sz w:val="36"/>
          <w:szCs w:val="36"/>
        </w:rPr>
        <w:t>document.getElementById("demo").innerHTML = "Hello, world!";</w:t>
      </w:r>
    </w:p>
    <w:p w14:paraId="61B53BA9" w14:textId="77777777" w:rsidR="006C02D5" w:rsidRDefault="006C02D5" w:rsidP="00810FF0">
      <w:pPr>
        <w:rPr>
          <w:sz w:val="36"/>
          <w:szCs w:val="36"/>
        </w:rPr>
      </w:pPr>
    </w:p>
    <w:p w14:paraId="2B7F5B57" w14:textId="2EEABABD" w:rsidR="006C02D5" w:rsidRDefault="006C02D5" w:rsidP="00810FF0">
      <w:pPr>
        <w:rPr>
          <w:sz w:val="36"/>
          <w:szCs w:val="36"/>
        </w:rPr>
      </w:pPr>
      <w:r w:rsidRPr="006C02D5">
        <w:rPr>
          <w:sz w:val="36"/>
          <w:szCs w:val="36"/>
        </w:rPr>
        <w:t>This will set the HTML content of the element with the ID "demo" to "Hello, world!".</w:t>
      </w:r>
    </w:p>
    <w:p w14:paraId="60936FC9" w14:textId="2AB11371" w:rsidR="006C02D5" w:rsidRDefault="006C02D5" w:rsidP="00810FF0">
      <w:pPr>
        <w:rPr>
          <w:sz w:val="36"/>
          <w:szCs w:val="36"/>
        </w:rPr>
      </w:pPr>
    </w:p>
    <w:p w14:paraId="49899FFF" w14:textId="77777777" w:rsidR="006C02D5" w:rsidRDefault="006C02D5" w:rsidP="00810FF0">
      <w:pPr>
        <w:rPr>
          <w:sz w:val="36"/>
          <w:szCs w:val="36"/>
        </w:rPr>
      </w:pPr>
    </w:p>
    <w:p w14:paraId="0B0C4F05" w14:textId="64C8B3A0" w:rsidR="006C02D5" w:rsidRDefault="006C02D5" w:rsidP="00810FF0">
      <w:pPr>
        <w:rPr>
          <w:sz w:val="36"/>
          <w:szCs w:val="36"/>
        </w:rPr>
      </w:pPr>
      <w:r>
        <w:rPr>
          <w:sz w:val="36"/>
          <w:szCs w:val="36"/>
        </w:rPr>
        <w:lastRenderedPageBreak/>
        <w:t xml:space="preserve">5. </w:t>
      </w:r>
      <w:r w:rsidRPr="006C02D5">
        <w:rPr>
          <w:sz w:val="36"/>
          <w:szCs w:val="36"/>
        </w:rPr>
        <w:t>DOM manipulation:</w:t>
      </w:r>
    </w:p>
    <w:p w14:paraId="109D2609" w14:textId="77777777" w:rsidR="006C02D5" w:rsidRDefault="006C02D5" w:rsidP="00810FF0">
      <w:pPr>
        <w:rPr>
          <w:sz w:val="36"/>
          <w:szCs w:val="36"/>
        </w:rPr>
      </w:pPr>
    </w:p>
    <w:p w14:paraId="070B9955" w14:textId="77777777" w:rsidR="00F26CC5" w:rsidRPr="00F26CC5" w:rsidRDefault="00F26CC5" w:rsidP="00F26CC5">
      <w:pPr>
        <w:rPr>
          <w:sz w:val="36"/>
          <w:szCs w:val="36"/>
        </w:rPr>
      </w:pPr>
      <w:r w:rsidRPr="00F26CC5">
        <w:rPr>
          <w:sz w:val="36"/>
          <w:szCs w:val="36"/>
        </w:rPr>
        <w:t>&lt;div id="demo"&gt;&lt;/div&gt;</w:t>
      </w:r>
    </w:p>
    <w:p w14:paraId="63060B59" w14:textId="77777777" w:rsidR="00F26CC5" w:rsidRPr="00F26CC5" w:rsidRDefault="00F26CC5" w:rsidP="00F26CC5">
      <w:pPr>
        <w:rPr>
          <w:sz w:val="36"/>
          <w:szCs w:val="36"/>
        </w:rPr>
      </w:pPr>
    </w:p>
    <w:p w14:paraId="79EE3B62" w14:textId="77777777" w:rsidR="00F26CC5" w:rsidRPr="00F26CC5" w:rsidRDefault="00F26CC5" w:rsidP="00F26CC5">
      <w:pPr>
        <w:rPr>
          <w:sz w:val="36"/>
          <w:szCs w:val="36"/>
        </w:rPr>
      </w:pPr>
      <w:r w:rsidRPr="00F26CC5">
        <w:rPr>
          <w:sz w:val="36"/>
          <w:szCs w:val="36"/>
        </w:rPr>
        <w:t>&lt;script&gt;</w:t>
      </w:r>
    </w:p>
    <w:p w14:paraId="43690794" w14:textId="77777777" w:rsidR="00F26CC5" w:rsidRPr="00F26CC5" w:rsidRDefault="00F26CC5" w:rsidP="00F26CC5">
      <w:pPr>
        <w:rPr>
          <w:sz w:val="36"/>
          <w:szCs w:val="36"/>
        </w:rPr>
      </w:pPr>
      <w:r w:rsidRPr="00F26CC5">
        <w:rPr>
          <w:sz w:val="36"/>
          <w:szCs w:val="36"/>
        </w:rPr>
        <w:t xml:space="preserve">    document.getElementById("demo").textContent = "Hello, world!";</w:t>
      </w:r>
    </w:p>
    <w:p w14:paraId="727C2087" w14:textId="2F547EAD" w:rsidR="006C02D5" w:rsidRDefault="00F26CC5" w:rsidP="00F26CC5">
      <w:pPr>
        <w:rPr>
          <w:sz w:val="36"/>
          <w:szCs w:val="36"/>
        </w:rPr>
      </w:pPr>
      <w:r w:rsidRPr="00F26CC5">
        <w:rPr>
          <w:sz w:val="36"/>
          <w:szCs w:val="36"/>
        </w:rPr>
        <w:t>&lt;/script&gt;</w:t>
      </w:r>
    </w:p>
    <w:p w14:paraId="42F310A8" w14:textId="77777777" w:rsidR="00F26CC5" w:rsidRDefault="00F26CC5" w:rsidP="00F26CC5">
      <w:pPr>
        <w:rPr>
          <w:sz w:val="36"/>
          <w:szCs w:val="36"/>
        </w:rPr>
      </w:pPr>
    </w:p>
    <w:p w14:paraId="111C9417" w14:textId="5EDB085C" w:rsidR="00F26CC5" w:rsidRDefault="00E51414" w:rsidP="00F26CC5">
      <w:pPr>
        <w:rPr>
          <w:sz w:val="36"/>
          <w:szCs w:val="36"/>
        </w:rPr>
      </w:pPr>
      <w:r w:rsidRPr="00E51414">
        <w:rPr>
          <w:sz w:val="36"/>
          <w:szCs w:val="36"/>
        </w:rPr>
        <w:t>This will set the text content of the div element with the ID "demo" to "Hello, world!".</w:t>
      </w:r>
    </w:p>
    <w:p w14:paraId="34ABD130" w14:textId="77777777" w:rsidR="00FA7475" w:rsidRDefault="00FA7475" w:rsidP="00F26CC5">
      <w:pPr>
        <w:rPr>
          <w:sz w:val="36"/>
          <w:szCs w:val="36"/>
        </w:rPr>
      </w:pPr>
    </w:p>
    <w:p w14:paraId="0C80A120" w14:textId="336C1043" w:rsidR="00FA7475" w:rsidRDefault="00ED66F8" w:rsidP="00F26CC5">
      <w:pPr>
        <w:rPr>
          <w:sz w:val="36"/>
          <w:szCs w:val="36"/>
        </w:rPr>
      </w:pPr>
      <w:r>
        <w:rPr>
          <w:sz w:val="36"/>
          <w:szCs w:val="36"/>
        </w:rPr>
        <w:t xml:space="preserve">2. </w:t>
      </w:r>
      <w:r w:rsidRPr="00ED66F8">
        <w:rPr>
          <w:sz w:val="36"/>
          <w:szCs w:val="36"/>
        </w:rPr>
        <w:t>How to used JavaScript Events to do all examples?</w:t>
      </w:r>
    </w:p>
    <w:p w14:paraId="385E7462" w14:textId="57EC0604" w:rsidR="0070323C" w:rsidRDefault="0070323C" w:rsidP="00F26CC5">
      <w:pPr>
        <w:rPr>
          <w:sz w:val="36"/>
          <w:szCs w:val="36"/>
        </w:rPr>
      </w:pPr>
      <w:r>
        <w:rPr>
          <w:sz w:val="36"/>
          <w:szCs w:val="36"/>
        </w:rPr>
        <w:t xml:space="preserve">Ans: - </w:t>
      </w:r>
    </w:p>
    <w:p w14:paraId="6417514E" w14:textId="77777777" w:rsidR="008171AA" w:rsidRPr="008171AA" w:rsidRDefault="008171AA" w:rsidP="008171AA">
      <w:pPr>
        <w:rPr>
          <w:sz w:val="36"/>
          <w:szCs w:val="36"/>
        </w:rPr>
      </w:pPr>
      <w:r>
        <w:rPr>
          <w:sz w:val="36"/>
          <w:szCs w:val="36"/>
        </w:rPr>
        <w:t xml:space="preserve">1. </w:t>
      </w:r>
      <w:r w:rsidRPr="008171AA">
        <w:rPr>
          <w:sz w:val="36"/>
          <w:szCs w:val="36"/>
        </w:rPr>
        <w:t>Using JavaScript events with console.log():</w:t>
      </w:r>
    </w:p>
    <w:p w14:paraId="6D971166" w14:textId="77777777" w:rsidR="008171AA" w:rsidRPr="008171AA" w:rsidRDefault="008171AA" w:rsidP="008171AA">
      <w:pPr>
        <w:rPr>
          <w:sz w:val="36"/>
          <w:szCs w:val="36"/>
        </w:rPr>
      </w:pPr>
    </w:p>
    <w:p w14:paraId="5ED28AF9" w14:textId="57835DC1" w:rsidR="008171AA" w:rsidRDefault="008171AA" w:rsidP="008171AA">
      <w:pPr>
        <w:rPr>
          <w:sz w:val="36"/>
          <w:szCs w:val="36"/>
        </w:rPr>
      </w:pPr>
      <w:r w:rsidRPr="008171AA">
        <w:rPr>
          <w:sz w:val="36"/>
          <w:szCs w:val="36"/>
        </w:rPr>
        <w:t>You can use JavaScript events to trigger a function that logs a message to the console when an event occurs. Here's an example using the click event:</w:t>
      </w:r>
    </w:p>
    <w:p w14:paraId="5887C22F" w14:textId="77777777" w:rsidR="008171AA" w:rsidRDefault="008171AA" w:rsidP="008171AA">
      <w:pPr>
        <w:rPr>
          <w:sz w:val="36"/>
          <w:szCs w:val="36"/>
        </w:rPr>
      </w:pPr>
    </w:p>
    <w:p w14:paraId="5A009CDB" w14:textId="77777777" w:rsidR="008171AA" w:rsidRPr="008171AA" w:rsidRDefault="008171AA" w:rsidP="008171AA">
      <w:pPr>
        <w:rPr>
          <w:sz w:val="36"/>
          <w:szCs w:val="36"/>
        </w:rPr>
      </w:pPr>
      <w:r w:rsidRPr="008171AA">
        <w:rPr>
          <w:sz w:val="36"/>
          <w:szCs w:val="36"/>
        </w:rPr>
        <w:t>&lt;button onclick="logMessage()"&gt;Click me&lt;/button&gt;</w:t>
      </w:r>
    </w:p>
    <w:p w14:paraId="648E5E4A" w14:textId="77777777" w:rsidR="008171AA" w:rsidRPr="008171AA" w:rsidRDefault="008171AA" w:rsidP="008171AA">
      <w:pPr>
        <w:rPr>
          <w:sz w:val="36"/>
          <w:szCs w:val="36"/>
        </w:rPr>
      </w:pPr>
    </w:p>
    <w:p w14:paraId="44C429D4" w14:textId="77777777" w:rsidR="008171AA" w:rsidRPr="008171AA" w:rsidRDefault="008171AA" w:rsidP="008171AA">
      <w:pPr>
        <w:rPr>
          <w:sz w:val="36"/>
          <w:szCs w:val="36"/>
        </w:rPr>
      </w:pPr>
      <w:r w:rsidRPr="008171AA">
        <w:rPr>
          <w:sz w:val="36"/>
          <w:szCs w:val="36"/>
        </w:rPr>
        <w:t>&lt;script&gt;</w:t>
      </w:r>
    </w:p>
    <w:p w14:paraId="348587E7" w14:textId="77777777" w:rsidR="008171AA" w:rsidRPr="008171AA" w:rsidRDefault="008171AA" w:rsidP="008171AA">
      <w:pPr>
        <w:rPr>
          <w:sz w:val="36"/>
          <w:szCs w:val="36"/>
        </w:rPr>
      </w:pPr>
      <w:r w:rsidRPr="008171AA">
        <w:rPr>
          <w:sz w:val="36"/>
          <w:szCs w:val="36"/>
        </w:rPr>
        <w:lastRenderedPageBreak/>
        <w:t xml:space="preserve">    function logMessage() {</w:t>
      </w:r>
    </w:p>
    <w:p w14:paraId="01BB7340" w14:textId="77777777" w:rsidR="008171AA" w:rsidRPr="008171AA" w:rsidRDefault="008171AA" w:rsidP="008171AA">
      <w:pPr>
        <w:rPr>
          <w:sz w:val="36"/>
          <w:szCs w:val="36"/>
        </w:rPr>
      </w:pPr>
      <w:r w:rsidRPr="008171AA">
        <w:rPr>
          <w:sz w:val="36"/>
          <w:szCs w:val="36"/>
        </w:rPr>
        <w:t xml:space="preserve">        console.log("Hello, world!");</w:t>
      </w:r>
    </w:p>
    <w:p w14:paraId="0F4118EC" w14:textId="77777777" w:rsidR="008171AA" w:rsidRPr="008171AA" w:rsidRDefault="008171AA" w:rsidP="008171AA">
      <w:pPr>
        <w:rPr>
          <w:sz w:val="36"/>
          <w:szCs w:val="36"/>
        </w:rPr>
      </w:pPr>
      <w:r w:rsidRPr="008171AA">
        <w:rPr>
          <w:sz w:val="36"/>
          <w:szCs w:val="36"/>
        </w:rPr>
        <w:t xml:space="preserve">    }</w:t>
      </w:r>
    </w:p>
    <w:p w14:paraId="5FC84C0A" w14:textId="4F65D1D4" w:rsidR="008171AA" w:rsidRDefault="008171AA" w:rsidP="008171AA">
      <w:pPr>
        <w:rPr>
          <w:sz w:val="36"/>
          <w:szCs w:val="36"/>
        </w:rPr>
      </w:pPr>
      <w:r w:rsidRPr="008171AA">
        <w:rPr>
          <w:sz w:val="36"/>
          <w:szCs w:val="36"/>
        </w:rPr>
        <w:t>&lt;/script&gt;</w:t>
      </w:r>
    </w:p>
    <w:p w14:paraId="0CAA7000" w14:textId="77777777" w:rsidR="008171AA" w:rsidRDefault="008171AA" w:rsidP="008171AA">
      <w:pPr>
        <w:rPr>
          <w:sz w:val="36"/>
          <w:szCs w:val="36"/>
        </w:rPr>
      </w:pPr>
    </w:p>
    <w:p w14:paraId="6100BB0F" w14:textId="77777777" w:rsidR="00DA1716" w:rsidRPr="00DA1716" w:rsidRDefault="006577DE" w:rsidP="00DA1716">
      <w:pPr>
        <w:rPr>
          <w:sz w:val="36"/>
          <w:szCs w:val="36"/>
        </w:rPr>
      </w:pPr>
      <w:r>
        <w:rPr>
          <w:sz w:val="36"/>
          <w:szCs w:val="36"/>
        </w:rPr>
        <w:t xml:space="preserve">2. </w:t>
      </w:r>
      <w:r w:rsidR="00DA1716" w:rsidRPr="00DA1716">
        <w:rPr>
          <w:sz w:val="36"/>
          <w:szCs w:val="36"/>
        </w:rPr>
        <w:t>Using JavaScript events with alert():</w:t>
      </w:r>
    </w:p>
    <w:p w14:paraId="74152595" w14:textId="77777777" w:rsidR="00DA1716" w:rsidRPr="00DA1716" w:rsidRDefault="00DA1716" w:rsidP="00DA1716">
      <w:pPr>
        <w:rPr>
          <w:sz w:val="36"/>
          <w:szCs w:val="36"/>
        </w:rPr>
      </w:pPr>
    </w:p>
    <w:p w14:paraId="26E73B78" w14:textId="6A4FBDFC" w:rsidR="008171AA" w:rsidRDefault="00DA1716" w:rsidP="00DA1716">
      <w:pPr>
        <w:rPr>
          <w:sz w:val="36"/>
          <w:szCs w:val="36"/>
        </w:rPr>
      </w:pPr>
      <w:r w:rsidRPr="00DA1716">
        <w:rPr>
          <w:sz w:val="36"/>
          <w:szCs w:val="36"/>
        </w:rPr>
        <w:t>Similarly, you can use JavaScript events to trigger an alert dialog when an event occurs. Here's an example using the click event:</w:t>
      </w:r>
    </w:p>
    <w:p w14:paraId="49901151" w14:textId="77777777" w:rsidR="00DA1716" w:rsidRDefault="00DA1716" w:rsidP="00DA1716">
      <w:pPr>
        <w:rPr>
          <w:sz w:val="36"/>
          <w:szCs w:val="36"/>
        </w:rPr>
      </w:pPr>
    </w:p>
    <w:p w14:paraId="2C2F775E" w14:textId="77777777" w:rsidR="005304D6" w:rsidRPr="005304D6" w:rsidRDefault="005304D6" w:rsidP="005304D6">
      <w:pPr>
        <w:rPr>
          <w:sz w:val="36"/>
          <w:szCs w:val="36"/>
        </w:rPr>
      </w:pPr>
      <w:r w:rsidRPr="005304D6">
        <w:rPr>
          <w:sz w:val="36"/>
          <w:szCs w:val="36"/>
        </w:rPr>
        <w:t>&lt;button onclick="showAlert()"&gt;Click me&lt;/button&gt;</w:t>
      </w:r>
    </w:p>
    <w:p w14:paraId="34032E49" w14:textId="77777777" w:rsidR="005304D6" w:rsidRPr="005304D6" w:rsidRDefault="005304D6" w:rsidP="005304D6">
      <w:pPr>
        <w:rPr>
          <w:sz w:val="36"/>
          <w:szCs w:val="36"/>
        </w:rPr>
      </w:pPr>
    </w:p>
    <w:p w14:paraId="791377E3" w14:textId="77777777" w:rsidR="005304D6" w:rsidRPr="005304D6" w:rsidRDefault="005304D6" w:rsidP="005304D6">
      <w:pPr>
        <w:rPr>
          <w:sz w:val="36"/>
          <w:szCs w:val="36"/>
        </w:rPr>
      </w:pPr>
      <w:r w:rsidRPr="005304D6">
        <w:rPr>
          <w:sz w:val="36"/>
          <w:szCs w:val="36"/>
        </w:rPr>
        <w:t>&lt;script&gt;</w:t>
      </w:r>
    </w:p>
    <w:p w14:paraId="7AEB49B4" w14:textId="77777777" w:rsidR="005304D6" w:rsidRPr="005304D6" w:rsidRDefault="005304D6" w:rsidP="005304D6">
      <w:pPr>
        <w:rPr>
          <w:sz w:val="36"/>
          <w:szCs w:val="36"/>
        </w:rPr>
      </w:pPr>
      <w:r w:rsidRPr="005304D6">
        <w:rPr>
          <w:sz w:val="36"/>
          <w:szCs w:val="36"/>
        </w:rPr>
        <w:t xml:space="preserve">    function showAlert() {</w:t>
      </w:r>
    </w:p>
    <w:p w14:paraId="2F77838A" w14:textId="77777777" w:rsidR="005304D6" w:rsidRPr="005304D6" w:rsidRDefault="005304D6" w:rsidP="005304D6">
      <w:pPr>
        <w:rPr>
          <w:sz w:val="36"/>
          <w:szCs w:val="36"/>
        </w:rPr>
      </w:pPr>
      <w:r w:rsidRPr="005304D6">
        <w:rPr>
          <w:sz w:val="36"/>
          <w:szCs w:val="36"/>
        </w:rPr>
        <w:t xml:space="preserve">        alert("Hello, world!");</w:t>
      </w:r>
    </w:p>
    <w:p w14:paraId="16FE166F" w14:textId="77777777" w:rsidR="005304D6" w:rsidRPr="005304D6" w:rsidRDefault="005304D6" w:rsidP="005304D6">
      <w:pPr>
        <w:rPr>
          <w:sz w:val="36"/>
          <w:szCs w:val="36"/>
        </w:rPr>
      </w:pPr>
      <w:r w:rsidRPr="005304D6">
        <w:rPr>
          <w:sz w:val="36"/>
          <w:szCs w:val="36"/>
        </w:rPr>
        <w:t xml:space="preserve">    }</w:t>
      </w:r>
    </w:p>
    <w:p w14:paraId="75C24B9D" w14:textId="2CAF56E0" w:rsidR="00DA1716" w:rsidRDefault="005304D6" w:rsidP="005304D6">
      <w:pPr>
        <w:rPr>
          <w:sz w:val="36"/>
          <w:szCs w:val="36"/>
        </w:rPr>
      </w:pPr>
      <w:r w:rsidRPr="005304D6">
        <w:rPr>
          <w:sz w:val="36"/>
          <w:szCs w:val="36"/>
        </w:rPr>
        <w:t>&lt;/script&gt;</w:t>
      </w:r>
    </w:p>
    <w:p w14:paraId="0C95A75A" w14:textId="77777777" w:rsidR="005304D6" w:rsidRDefault="005304D6" w:rsidP="005304D6">
      <w:pPr>
        <w:rPr>
          <w:sz w:val="36"/>
          <w:szCs w:val="36"/>
        </w:rPr>
      </w:pPr>
    </w:p>
    <w:p w14:paraId="2ADE2ECC" w14:textId="26AD6D37" w:rsidR="005E0E86" w:rsidRPr="005E0E86" w:rsidRDefault="005304D6" w:rsidP="005E0E86">
      <w:pPr>
        <w:rPr>
          <w:sz w:val="36"/>
          <w:szCs w:val="36"/>
        </w:rPr>
      </w:pPr>
      <w:r>
        <w:rPr>
          <w:sz w:val="36"/>
          <w:szCs w:val="36"/>
        </w:rPr>
        <w:t>3.</w:t>
      </w:r>
      <w:r w:rsidR="005E0E86" w:rsidRPr="005E0E86">
        <w:t xml:space="preserve"> </w:t>
      </w:r>
      <w:r w:rsidR="005E0E86" w:rsidRPr="005E0E86">
        <w:rPr>
          <w:sz w:val="36"/>
          <w:szCs w:val="36"/>
        </w:rPr>
        <w:t>Using JavaScript events with document.write():</w:t>
      </w:r>
    </w:p>
    <w:p w14:paraId="28B6057A" w14:textId="77777777" w:rsidR="005E0E86" w:rsidRPr="005E0E86" w:rsidRDefault="005E0E86" w:rsidP="005E0E86">
      <w:pPr>
        <w:rPr>
          <w:sz w:val="36"/>
          <w:szCs w:val="36"/>
        </w:rPr>
      </w:pPr>
    </w:p>
    <w:p w14:paraId="4E11B230" w14:textId="69FCEA17" w:rsidR="005304D6" w:rsidRDefault="005E0E86" w:rsidP="005E0E86">
      <w:pPr>
        <w:rPr>
          <w:sz w:val="36"/>
          <w:szCs w:val="36"/>
        </w:rPr>
      </w:pPr>
      <w:r w:rsidRPr="005E0E86">
        <w:rPr>
          <w:sz w:val="36"/>
          <w:szCs w:val="36"/>
        </w:rPr>
        <w:t xml:space="preserve">You generally don't use JavaScript events with document.write() as it writes directly to the document and </w:t>
      </w:r>
      <w:r w:rsidRPr="005E0E86">
        <w:rPr>
          <w:sz w:val="36"/>
          <w:szCs w:val="36"/>
        </w:rPr>
        <w:lastRenderedPageBreak/>
        <w:t>can cause issues with overwriting existing content. However, here's a simple example using the load event:</w:t>
      </w:r>
    </w:p>
    <w:p w14:paraId="45D10B13" w14:textId="77777777" w:rsidR="005E0E86" w:rsidRDefault="005E0E86" w:rsidP="005E0E86">
      <w:pPr>
        <w:rPr>
          <w:sz w:val="36"/>
          <w:szCs w:val="36"/>
        </w:rPr>
      </w:pPr>
    </w:p>
    <w:p w14:paraId="508D86B6" w14:textId="77777777" w:rsidR="004F4561" w:rsidRPr="004F4561" w:rsidRDefault="004F4561" w:rsidP="004F4561">
      <w:pPr>
        <w:rPr>
          <w:sz w:val="36"/>
          <w:szCs w:val="36"/>
        </w:rPr>
      </w:pPr>
      <w:r w:rsidRPr="004F4561">
        <w:rPr>
          <w:sz w:val="36"/>
          <w:szCs w:val="36"/>
        </w:rPr>
        <w:t>&lt;script&gt;</w:t>
      </w:r>
    </w:p>
    <w:p w14:paraId="6075DBBE" w14:textId="77777777" w:rsidR="004F4561" w:rsidRPr="004F4561" w:rsidRDefault="004F4561" w:rsidP="004F4561">
      <w:pPr>
        <w:rPr>
          <w:sz w:val="36"/>
          <w:szCs w:val="36"/>
        </w:rPr>
      </w:pPr>
      <w:r w:rsidRPr="004F4561">
        <w:rPr>
          <w:sz w:val="36"/>
          <w:szCs w:val="36"/>
        </w:rPr>
        <w:t xml:space="preserve">    window.onload = function() {</w:t>
      </w:r>
    </w:p>
    <w:p w14:paraId="247BE9E2" w14:textId="77777777" w:rsidR="004F4561" w:rsidRPr="004F4561" w:rsidRDefault="004F4561" w:rsidP="004F4561">
      <w:pPr>
        <w:rPr>
          <w:sz w:val="36"/>
          <w:szCs w:val="36"/>
        </w:rPr>
      </w:pPr>
      <w:r w:rsidRPr="004F4561">
        <w:rPr>
          <w:sz w:val="36"/>
          <w:szCs w:val="36"/>
        </w:rPr>
        <w:t xml:space="preserve">        document.write("Hello, world!");</w:t>
      </w:r>
    </w:p>
    <w:p w14:paraId="40C83F1F" w14:textId="77777777" w:rsidR="004F4561" w:rsidRPr="004F4561" w:rsidRDefault="004F4561" w:rsidP="004F4561">
      <w:pPr>
        <w:rPr>
          <w:sz w:val="36"/>
          <w:szCs w:val="36"/>
        </w:rPr>
      </w:pPr>
      <w:r w:rsidRPr="004F4561">
        <w:rPr>
          <w:sz w:val="36"/>
          <w:szCs w:val="36"/>
        </w:rPr>
        <w:t xml:space="preserve">    };</w:t>
      </w:r>
    </w:p>
    <w:p w14:paraId="1EA0C22C" w14:textId="5D2A4EB1" w:rsidR="005E0E86" w:rsidRDefault="004F4561" w:rsidP="004F4561">
      <w:pPr>
        <w:rPr>
          <w:sz w:val="36"/>
          <w:szCs w:val="36"/>
        </w:rPr>
      </w:pPr>
      <w:r w:rsidRPr="004F4561">
        <w:rPr>
          <w:sz w:val="36"/>
          <w:szCs w:val="36"/>
        </w:rPr>
        <w:t>&lt;/script&gt;</w:t>
      </w:r>
    </w:p>
    <w:p w14:paraId="68B1A39B" w14:textId="77777777" w:rsidR="004F4561" w:rsidRDefault="004F4561" w:rsidP="004F4561">
      <w:pPr>
        <w:rPr>
          <w:sz w:val="36"/>
          <w:szCs w:val="36"/>
        </w:rPr>
      </w:pPr>
    </w:p>
    <w:p w14:paraId="6E4601C7" w14:textId="77777777" w:rsidR="0082664C" w:rsidRPr="0082664C" w:rsidRDefault="0082664C" w:rsidP="0082664C">
      <w:pPr>
        <w:rPr>
          <w:sz w:val="36"/>
          <w:szCs w:val="36"/>
        </w:rPr>
      </w:pPr>
      <w:r>
        <w:rPr>
          <w:sz w:val="36"/>
          <w:szCs w:val="36"/>
        </w:rPr>
        <w:t xml:space="preserve">4. </w:t>
      </w:r>
      <w:r w:rsidRPr="0082664C">
        <w:rPr>
          <w:sz w:val="36"/>
          <w:szCs w:val="36"/>
        </w:rPr>
        <w:t>Using JavaScript events with innerHTML:</w:t>
      </w:r>
    </w:p>
    <w:p w14:paraId="0EBF2D40" w14:textId="77777777" w:rsidR="0082664C" w:rsidRPr="0082664C" w:rsidRDefault="0082664C" w:rsidP="0082664C">
      <w:pPr>
        <w:rPr>
          <w:sz w:val="36"/>
          <w:szCs w:val="36"/>
        </w:rPr>
      </w:pPr>
    </w:p>
    <w:p w14:paraId="48ECF75B" w14:textId="5737B0C3" w:rsidR="004F4561" w:rsidRDefault="0082664C" w:rsidP="0082664C">
      <w:pPr>
        <w:rPr>
          <w:sz w:val="36"/>
          <w:szCs w:val="36"/>
        </w:rPr>
      </w:pPr>
      <w:r w:rsidRPr="0082664C">
        <w:rPr>
          <w:sz w:val="36"/>
          <w:szCs w:val="36"/>
        </w:rPr>
        <w:t>You can use JavaScript events to dynamically update HTML content using the innerHTML property of an element. Here's an example using the click event:</w:t>
      </w:r>
    </w:p>
    <w:p w14:paraId="4A46F4F7" w14:textId="77777777" w:rsidR="0034535C" w:rsidRDefault="0034535C" w:rsidP="0082664C">
      <w:pPr>
        <w:rPr>
          <w:sz w:val="36"/>
          <w:szCs w:val="36"/>
        </w:rPr>
      </w:pPr>
    </w:p>
    <w:p w14:paraId="6054127C" w14:textId="77777777" w:rsidR="006544C8" w:rsidRPr="006544C8" w:rsidRDefault="006544C8" w:rsidP="006544C8">
      <w:pPr>
        <w:rPr>
          <w:sz w:val="36"/>
          <w:szCs w:val="36"/>
        </w:rPr>
      </w:pPr>
      <w:r w:rsidRPr="006544C8">
        <w:rPr>
          <w:sz w:val="36"/>
          <w:szCs w:val="36"/>
        </w:rPr>
        <w:t>&lt;button onclick="updateContent()"&gt;Click me&lt;/button&gt;</w:t>
      </w:r>
    </w:p>
    <w:p w14:paraId="43D1F043" w14:textId="1470AE44" w:rsidR="006544C8" w:rsidRPr="006544C8" w:rsidRDefault="006544C8" w:rsidP="006544C8">
      <w:pPr>
        <w:rPr>
          <w:sz w:val="36"/>
          <w:szCs w:val="36"/>
        </w:rPr>
      </w:pPr>
      <w:r w:rsidRPr="006544C8">
        <w:rPr>
          <w:sz w:val="36"/>
          <w:szCs w:val="36"/>
        </w:rPr>
        <w:t>&lt;div id="demo"&gt;&lt;/div&gt;</w:t>
      </w:r>
    </w:p>
    <w:p w14:paraId="67FB1AD8" w14:textId="77777777" w:rsidR="006544C8" w:rsidRPr="006544C8" w:rsidRDefault="006544C8" w:rsidP="006544C8">
      <w:pPr>
        <w:rPr>
          <w:sz w:val="36"/>
          <w:szCs w:val="36"/>
        </w:rPr>
      </w:pPr>
      <w:r w:rsidRPr="006544C8">
        <w:rPr>
          <w:sz w:val="36"/>
          <w:szCs w:val="36"/>
        </w:rPr>
        <w:t>&lt;script&gt;</w:t>
      </w:r>
    </w:p>
    <w:p w14:paraId="2741CEE0" w14:textId="77777777" w:rsidR="006544C8" w:rsidRPr="006544C8" w:rsidRDefault="006544C8" w:rsidP="006544C8">
      <w:pPr>
        <w:rPr>
          <w:sz w:val="36"/>
          <w:szCs w:val="36"/>
        </w:rPr>
      </w:pPr>
      <w:r w:rsidRPr="006544C8">
        <w:rPr>
          <w:sz w:val="36"/>
          <w:szCs w:val="36"/>
        </w:rPr>
        <w:t xml:space="preserve">    function updateContent() {</w:t>
      </w:r>
    </w:p>
    <w:p w14:paraId="22AA2B43" w14:textId="77777777" w:rsidR="006544C8" w:rsidRPr="006544C8" w:rsidRDefault="006544C8" w:rsidP="006544C8">
      <w:pPr>
        <w:rPr>
          <w:sz w:val="36"/>
          <w:szCs w:val="36"/>
        </w:rPr>
      </w:pPr>
      <w:r w:rsidRPr="006544C8">
        <w:rPr>
          <w:sz w:val="36"/>
          <w:szCs w:val="36"/>
        </w:rPr>
        <w:t xml:space="preserve">        document.getElementById("demo").innerHTML = "Hello, world!";</w:t>
      </w:r>
    </w:p>
    <w:p w14:paraId="754A728B" w14:textId="77777777" w:rsidR="006544C8" w:rsidRPr="006544C8" w:rsidRDefault="006544C8" w:rsidP="006544C8">
      <w:pPr>
        <w:rPr>
          <w:sz w:val="36"/>
          <w:szCs w:val="36"/>
        </w:rPr>
      </w:pPr>
      <w:r w:rsidRPr="006544C8">
        <w:rPr>
          <w:sz w:val="36"/>
          <w:szCs w:val="36"/>
        </w:rPr>
        <w:t xml:space="preserve">    }</w:t>
      </w:r>
    </w:p>
    <w:p w14:paraId="24CD59DB" w14:textId="44192A18" w:rsidR="0034535C" w:rsidRDefault="006544C8" w:rsidP="006544C8">
      <w:pPr>
        <w:rPr>
          <w:sz w:val="36"/>
          <w:szCs w:val="36"/>
        </w:rPr>
      </w:pPr>
      <w:r w:rsidRPr="006544C8">
        <w:rPr>
          <w:sz w:val="36"/>
          <w:szCs w:val="36"/>
        </w:rPr>
        <w:t>&lt;/script&gt;</w:t>
      </w:r>
    </w:p>
    <w:p w14:paraId="687C24D2" w14:textId="3B229E5B" w:rsidR="00045C41" w:rsidRPr="00045C41" w:rsidRDefault="00045C41" w:rsidP="00045C41">
      <w:pPr>
        <w:rPr>
          <w:sz w:val="36"/>
          <w:szCs w:val="36"/>
        </w:rPr>
      </w:pPr>
      <w:r>
        <w:rPr>
          <w:sz w:val="36"/>
          <w:szCs w:val="36"/>
        </w:rPr>
        <w:lastRenderedPageBreak/>
        <w:t xml:space="preserve">5. </w:t>
      </w:r>
      <w:r w:rsidRPr="00045C41">
        <w:rPr>
          <w:sz w:val="36"/>
          <w:szCs w:val="36"/>
        </w:rPr>
        <w:t>Using JavaScript events with DOM manipulation:</w:t>
      </w:r>
    </w:p>
    <w:p w14:paraId="7D9D89F1" w14:textId="77777777" w:rsidR="00045C41" w:rsidRPr="00045C41" w:rsidRDefault="00045C41" w:rsidP="00045C41">
      <w:pPr>
        <w:rPr>
          <w:sz w:val="36"/>
          <w:szCs w:val="36"/>
        </w:rPr>
      </w:pPr>
    </w:p>
    <w:p w14:paraId="6F562C9D" w14:textId="1FC1D3D8" w:rsidR="0080131A" w:rsidRPr="00782045" w:rsidRDefault="00045C41" w:rsidP="00045C41">
      <w:pPr>
        <w:rPr>
          <w:sz w:val="36"/>
          <w:szCs w:val="36"/>
        </w:rPr>
      </w:pPr>
      <w:r w:rsidRPr="00045C41">
        <w:rPr>
          <w:sz w:val="36"/>
          <w:szCs w:val="36"/>
        </w:rPr>
        <w:t>You can use JavaScript events to manipulate the DOM directly. Here's an example using the load event:</w:t>
      </w:r>
    </w:p>
    <w:p w14:paraId="1BAA6935" w14:textId="77777777" w:rsidR="00954DFD" w:rsidRDefault="00954DFD" w:rsidP="00954DFD">
      <w:pPr>
        <w:rPr>
          <w:sz w:val="36"/>
          <w:szCs w:val="36"/>
        </w:rPr>
      </w:pPr>
    </w:p>
    <w:p w14:paraId="12D7C356" w14:textId="77777777" w:rsidR="00EE33AC" w:rsidRPr="00EE33AC" w:rsidRDefault="00EE33AC" w:rsidP="00EE33AC">
      <w:pPr>
        <w:rPr>
          <w:sz w:val="36"/>
          <w:szCs w:val="36"/>
        </w:rPr>
      </w:pPr>
      <w:r w:rsidRPr="00EE33AC">
        <w:rPr>
          <w:sz w:val="36"/>
          <w:szCs w:val="36"/>
        </w:rPr>
        <w:t>&lt;div id="demo"&gt;&lt;/div&gt;</w:t>
      </w:r>
    </w:p>
    <w:p w14:paraId="7A6D8445" w14:textId="77777777" w:rsidR="00EE33AC" w:rsidRPr="00EE33AC" w:rsidRDefault="00EE33AC" w:rsidP="00EE33AC">
      <w:pPr>
        <w:rPr>
          <w:sz w:val="36"/>
          <w:szCs w:val="36"/>
        </w:rPr>
      </w:pPr>
    </w:p>
    <w:p w14:paraId="56783696" w14:textId="77777777" w:rsidR="00EE33AC" w:rsidRPr="00EE33AC" w:rsidRDefault="00EE33AC" w:rsidP="00EE33AC">
      <w:pPr>
        <w:rPr>
          <w:sz w:val="36"/>
          <w:szCs w:val="36"/>
        </w:rPr>
      </w:pPr>
      <w:r w:rsidRPr="00EE33AC">
        <w:rPr>
          <w:sz w:val="36"/>
          <w:szCs w:val="36"/>
        </w:rPr>
        <w:t>&lt;script&gt;</w:t>
      </w:r>
    </w:p>
    <w:p w14:paraId="5CD30B81" w14:textId="77777777" w:rsidR="00EE33AC" w:rsidRPr="00EE33AC" w:rsidRDefault="00EE33AC" w:rsidP="00EE33AC">
      <w:pPr>
        <w:rPr>
          <w:sz w:val="36"/>
          <w:szCs w:val="36"/>
        </w:rPr>
      </w:pPr>
      <w:r w:rsidRPr="00EE33AC">
        <w:rPr>
          <w:sz w:val="36"/>
          <w:szCs w:val="36"/>
        </w:rPr>
        <w:t xml:space="preserve">    window.onload = function() {</w:t>
      </w:r>
    </w:p>
    <w:p w14:paraId="276D4D19" w14:textId="77777777" w:rsidR="00EE33AC" w:rsidRPr="00EE33AC" w:rsidRDefault="00EE33AC" w:rsidP="00EE33AC">
      <w:pPr>
        <w:rPr>
          <w:sz w:val="36"/>
          <w:szCs w:val="36"/>
        </w:rPr>
      </w:pPr>
      <w:r w:rsidRPr="00EE33AC">
        <w:rPr>
          <w:sz w:val="36"/>
          <w:szCs w:val="36"/>
        </w:rPr>
        <w:t xml:space="preserve">        document.getElementById("demo").textContent = "Hello, world!";</w:t>
      </w:r>
    </w:p>
    <w:p w14:paraId="27338DE0" w14:textId="77777777" w:rsidR="00EE33AC" w:rsidRPr="00EE33AC" w:rsidRDefault="00EE33AC" w:rsidP="00EE33AC">
      <w:pPr>
        <w:rPr>
          <w:sz w:val="36"/>
          <w:szCs w:val="36"/>
        </w:rPr>
      </w:pPr>
      <w:r w:rsidRPr="00EE33AC">
        <w:rPr>
          <w:sz w:val="36"/>
          <w:szCs w:val="36"/>
        </w:rPr>
        <w:t xml:space="preserve">    };</w:t>
      </w:r>
    </w:p>
    <w:p w14:paraId="367FE20C" w14:textId="7FD6A363" w:rsidR="003A0B69" w:rsidRDefault="00EE33AC" w:rsidP="00EE33AC">
      <w:pPr>
        <w:rPr>
          <w:sz w:val="36"/>
          <w:szCs w:val="36"/>
        </w:rPr>
      </w:pPr>
      <w:r w:rsidRPr="00EE33AC">
        <w:rPr>
          <w:sz w:val="36"/>
          <w:szCs w:val="36"/>
        </w:rPr>
        <w:t>&lt;/script&gt;</w:t>
      </w:r>
    </w:p>
    <w:p w14:paraId="652050C3" w14:textId="77777777" w:rsidR="00954DFD" w:rsidRDefault="00954DFD" w:rsidP="00954DFD">
      <w:pPr>
        <w:rPr>
          <w:sz w:val="36"/>
          <w:szCs w:val="36"/>
        </w:rPr>
      </w:pPr>
    </w:p>
    <w:p w14:paraId="1939762F" w14:textId="77777777" w:rsidR="00FE21F6" w:rsidRDefault="00FE21F6" w:rsidP="00FE21F6">
      <w:pPr>
        <w:rPr>
          <w:sz w:val="36"/>
          <w:szCs w:val="36"/>
        </w:rPr>
      </w:pPr>
    </w:p>
    <w:p w14:paraId="2732F710" w14:textId="77777777" w:rsidR="00FE21F6" w:rsidRDefault="00FE21F6" w:rsidP="00FE21F6">
      <w:pPr>
        <w:rPr>
          <w:sz w:val="36"/>
          <w:szCs w:val="36"/>
        </w:rPr>
      </w:pPr>
    </w:p>
    <w:p w14:paraId="3714463A" w14:textId="77777777" w:rsidR="009044CB" w:rsidRPr="009044CB" w:rsidRDefault="009044CB" w:rsidP="009044CB">
      <w:pPr>
        <w:rPr>
          <w:sz w:val="36"/>
          <w:szCs w:val="36"/>
        </w:rPr>
      </w:pPr>
    </w:p>
    <w:sectPr w:rsidR="009044CB" w:rsidRPr="009044C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14C346C"/>
    <w:multiLevelType w:val="multilevel"/>
    <w:tmpl w:val="8BF83C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575218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713"/>
    <w:rsid w:val="00002489"/>
    <w:rsid w:val="00007C57"/>
    <w:rsid w:val="00007F30"/>
    <w:rsid w:val="000404F5"/>
    <w:rsid w:val="000421B0"/>
    <w:rsid w:val="00045C41"/>
    <w:rsid w:val="0007576E"/>
    <w:rsid w:val="00080C10"/>
    <w:rsid w:val="00090475"/>
    <w:rsid w:val="000976E2"/>
    <w:rsid w:val="000D323C"/>
    <w:rsid w:val="00152785"/>
    <w:rsid w:val="00184E2E"/>
    <w:rsid w:val="00185086"/>
    <w:rsid w:val="001915E8"/>
    <w:rsid w:val="001D18B7"/>
    <w:rsid w:val="001E1129"/>
    <w:rsid w:val="001E45C4"/>
    <w:rsid w:val="001E75C9"/>
    <w:rsid w:val="001F4B99"/>
    <w:rsid w:val="001F74BC"/>
    <w:rsid w:val="0020687A"/>
    <w:rsid w:val="002312C1"/>
    <w:rsid w:val="00251828"/>
    <w:rsid w:val="002607AD"/>
    <w:rsid w:val="00260CAC"/>
    <w:rsid w:val="00262CE0"/>
    <w:rsid w:val="00262E0C"/>
    <w:rsid w:val="002667F6"/>
    <w:rsid w:val="002841A1"/>
    <w:rsid w:val="002853D0"/>
    <w:rsid w:val="002B3674"/>
    <w:rsid w:val="002C42BC"/>
    <w:rsid w:val="002D76C2"/>
    <w:rsid w:val="00314ABA"/>
    <w:rsid w:val="00316D4A"/>
    <w:rsid w:val="00323BB7"/>
    <w:rsid w:val="0034535C"/>
    <w:rsid w:val="003456B2"/>
    <w:rsid w:val="00351709"/>
    <w:rsid w:val="00370003"/>
    <w:rsid w:val="003720D9"/>
    <w:rsid w:val="0038156D"/>
    <w:rsid w:val="00390D5E"/>
    <w:rsid w:val="003A0B69"/>
    <w:rsid w:val="003D7F6F"/>
    <w:rsid w:val="00405C01"/>
    <w:rsid w:val="00407C94"/>
    <w:rsid w:val="004308C9"/>
    <w:rsid w:val="00431D48"/>
    <w:rsid w:val="00447C7E"/>
    <w:rsid w:val="00475634"/>
    <w:rsid w:val="004C0D46"/>
    <w:rsid w:val="004E3FC4"/>
    <w:rsid w:val="004E4E84"/>
    <w:rsid w:val="004F4561"/>
    <w:rsid w:val="00521B7B"/>
    <w:rsid w:val="005304D6"/>
    <w:rsid w:val="00534063"/>
    <w:rsid w:val="00551456"/>
    <w:rsid w:val="00570D3F"/>
    <w:rsid w:val="005771F0"/>
    <w:rsid w:val="00580499"/>
    <w:rsid w:val="0059254F"/>
    <w:rsid w:val="005A4242"/>
    <w:rsid w:val="005D41F0"/>
    <w:rsid w:val="005D469E"/>
    <w:rsid w:val="005D5BA7"/>
    <w:rsid w:val="005D79FC"/>
    <w:rsid w:val="005E0E86"/>
    <w:rsid w:val="005F4B7B"/>
    <w:rsid w:val="00601F85"/>
    <w:rsid w:val="00606474"/>
    <w:rsid w:val="00614B0F"/>
    <w:rsid w:val="00614D7C"/>
    <w:rsid w:val="006210BC"/>
    <w:rsid w:val="00621FCA"/>
    <w:rsid w:val="00650894"/>
    <w:rsid w:val="006508BF"/>
    <w:rsid w:val="00650B7D"/>
    <w:rsid w:val="006544C8"/>
    <w:rsid w:val="006577DE"/>
    <w:rsid w:val="00661F05"/>
    <w:rsid w:val="0067225D"/>
    <w:rsid w:val="006B6230"/>
    <w:rsid w:val="006B6CCC"/>
    <w:rsid w:val="006C02D5"/>
    <w:rsid w:val="006C565F"/>
    <w:rsid w:val="006D0562"/>
    <w:rsid w:val="006D595C"/>
    <w:rsid w:val="0070323C"/>
    <w:rsid w:val="00710342"/>
    <w:rsid w:val="00710D48"/>
    <w:rsid w:val="007200B5"/>
    <w:rsid w:val="007253BD"/>
    <w:rsid w:val="00735749"/>
    <w:rsid w:val="0075450D"/>
    <w:rsid w:val="00756ED9"/>
    <w:rsid w:val="00782045"/>
    <w:rsid w:val="0079514C"/>
    <w:rsid w:val="007A5D01"/>
    <w:rsid w:val="007A721A"/>
    <w:rsid w:val="007D3B99"/>
    <w:rsid w:val="007F30E0"/>
    <w:rsid w:val="007F7E45"/>
    <w:rsid w:val="0080131A"/>
    <w:rsid w:val="00802EE6"/>
    <w:rsid w:val="00804D08"/>
    <w:rsid w:val="00810FF0"/>
    <w:rsid w:val="008171AA"/>
    <w:rsid w:val="00817622"/>
    <w:rsid w:val="00820C1A"/>
    <w:rsid w:val="0082664C"/>
    <w:rsid w:val="00831117"/>
    <w:rsid w:val="00871C85"/>
    <w:rsid w:val="00893E22"/>
    <w:rsid w:val="008C5713"/>
    <w:rsid w:val="008E00E0"/>
    <w:rsid w:val="008F0665"/>
    <w:rsid w:val="009044CB"/>
    <w:rsid w:val="00913311"/>
    <w:rsid w:val="00915293"/>
    <w:rsid w:val="009220A6"/>
    <w:rsid w:val="009419D7"/>
    <w:rsid w:val="00945CF7"/>
    <w:rsid w:val="00954DFD"/>
    <w:rsid w:val="00960F25"/>
    <w:rsid w:val="009945F3"/>
    <w:rsid w:val="00994989"/>
    <w:rsid w:val="009A03CD"/>
    <w:rsid w:val="009C172A"/>
    <w:rsid w:val="009E4A39"/>
    <w:rsid w:val="009F00B3"/>
    <w:rsid w:val="009F6D9A"/>
    <w:rsid w:val="00A210CE"/>
    <w:rsid w:val="00A264A0"/>
    <w:rsid w:val="00A51497"/>
    <w:rsid w:val="00A65D20"/>
    <w:rsid w:val="00A73850"/>
    <w:rsid w:val="00A85D08"/>
    <w:rsid w:val="00AA20B0"/>
    <w:rsid w:val="00AA3B23"/>
    <w:rsid w:val="00AF6921"/>
    <w:rsid w:val="00B10C6D"/>
    <w:rsid w:val="00B25D27"/>
    <w:rsid w:val="00B34CBA"/>
    <w:rsid w:val="00B65FDC"/>
    <w:rsid w:val="00B730D9"/>
    <w:rsid w:val="00B867D7"/>
    <w:rsid w:val="00BB36B6"/>
    <w:rsid w:val="00C00D5D"/>
    <w:rsid w:val="00C02B6B"/>
    <w:rsid w:val="00C17EC2"/>
    <w:rsid w:val="00C241ED"/>
    <w:rsid w:val="00C25ADC"/>
    <w:rsid w:val="00C54C52"/>
    <w:rsid w:val="00C56C04"/>
    <w:rsid w:val="00C605D7"/>
    <w:rsid w:val="00C76908"/>
    <w:rsid w:val="00CC618A"/>
    <w:rsid w:val="00CD2673"/>
    <w:rsid w:val="00CE1032"/>
    <w:rsid w:val="00CE1346"/>
    <w:rsid w:val="00CF2FB1"/>
    <w:rsid w:val="00D22780"/>
    <w:rsid w:val="00D240C5"/>
    <w:rsid w:val="00D4062F"/>
    <w:rsid w:val="00D44697"/>
    <w:rsid w:val="00D5081D"/>
    <w:rsid w:val="00D56929"/>
    <w:rsid w:val="00D632B9"/>
    <w:rsid w:val="00D63EF5"/>
    <w:rsid w:val="00DA1716"/>
    <w:rsid w:val="00DA3806"/>
    <w:rsid w:val="00DB11E9"/>
    <w:rsid w:val="00DB1CD9"/>
    <w:rsid w:val="00DD7639"/>
    <w:rsid w:val="00DF010D"/>
    <w:rsid w:val="00E23560"/>
    <w:rsid w:val="00E248BD"/>
    <w:rsid w:val="00E44B3A"/>
    <w:rsid w:val="00E46C4D"/>
    <w:rsid w:val="00E50353"/>
    <w:rsid w:val="00E51414"/>
    <w:rsid w:val="00E66794"/>
    <w:rsid w:val="00EA16B3"/>
    <w:rsid w:val="00EA1E9F"/>
    <w:rsid w:val="00EB34CE"/>
    <w:rsid w:val="00EB74C2"/>
    <w:rsid w:val="00ED66F8"/>
    <w:rsid w:val="00EE33AC"/>
    <w:rsid w:val="00EE478D"/>
    <w:rsid w:val="00EE5679"/>
    <w:rsid w:val="00EF05A7"/>
    <w:rsid w:val="00F17966"/>
    <w:rsid w:val="00F26CC5"/>
    <w:rsid w:val="00F3567A"/>
    <w:rsid w:val="00F35D7C"/>
    <w:rsid w:val="00F6088A"/>
    <w:rsid w:val="00F82D3F"/>
    <w:rsid w:val="00FA7475"/>
    <w:rsid w:val="00FB4355"/>
    <w:rsid w:val="00FC0DA0"/>
    <w:rsid w:val="00FC1222"/>
    <w:rsid w:val="00FE21F6"/>
    <w:rsid w:val="00FF06D3"/>
    <w:rsid w:val="00FF32F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1BB9C3"/>
  <w15:chartTrackingRefBased/>
  <w15:docId w15:val="{62232F6C-42D9-4797-86B7-E981D6F79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51709"/>
    <w:rPr>
      <w:color w:val="0563C1" w:themeColor="hyperlink"/>
      <w:u w:val="single"/>
    </w:rPr>
  </w:style>
  <w:style w:type="character" w:styleId="UnresolvedMention">
    <w:name w:val="Unresolved Mention"/>
    <w:basedOn w:val="DefaultParagraphFont"/>
    <w:uiPriority w:val="99"/>
    <w:semiHidden/>
    <w:unhideWhenUsed/>
    <w:rsid w:val="003517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945457">
      <w:bodyDiv w:val="1"/>
      <w:marLeft w:val="0"/>
      <w:marRight w:val="0"/>
      <w:marTop w:val="0"/>
      <w:marBottom w:val="0"/>
      <w:divBdr>
        <w:top w:val="none" w:sz="0" w:space="0" w:color="auto"/>
        <w:left w:val="none" w:sz="0" w:space="0" w:color="auto"/>
        <w:bottom w:val="none" w:sz="0" w:space="0" w:color="auto"/>
        <w:right w:val="none" w:sz="0" w:space="0" w:color="auto"/>
      </w:divBdr>
    </w:div>
    <w:div w:id="207911360">
      <w:bodyDiv w:val="1"/>
      <w:marLeft w:val="0"/>
      <w:marRight w:val="0"/>
      <w:marTop w:val="0"/>
      <w:marBottom w:val="0"/>
      <w:divBdr>
        <w:top w:val="none" w:sz="0" w:space="0" w:color="auto"/>
        <w:left w:val="none" w:sz="0" w:space="0" w:color="auto"/>
        <w:bottom w:val="none" w:sz="0" w:space="0" w:color="auto"/>
        <w:right w:val="none" w:sz="0" w:space="0" w:color="auto"/>
      </w:divBdr>
      <w:divsChild>
        <w:div w:id="31924966">
          <w:marLeft w:val="0"/>
          <w:marRight w:val="0"/>
          <w:marTop w:val="0"/>
          <w:marBottom w:val="0"/>
          <w:divBdr>
            <w:top w:val="single" w:sz="2" w:space="0" w:color="E3E3E3"/>
            <w:left w:val="single" w:sz="2" w:space="0" w:color="E3E3E3"/>
            <w:bottom w:val="single" w:sz="2" w:space="0" w:color="E3E3E3"/>
            <w:right w:val="single" w:sz="2" w:space="0" w:color="E3E3E3"/>
          </w:divBdr>
          <w:divsChild>
            <w:div w:id="2088375730">
              <w:marLeft w:val="0"/>
              <w:marRight w:val="0"/>
              <w:marTop w:val="0"/>
              <w:marBottom w:val="0"/>
              <w:divBdr>
                <w:top w:val="single" w:sz="2" w:space="0" w:color="E3E3E3"/>
                <w:left w:val="single" w:sz="2" w:space="0" w:color="E3E3E3"/>
                <w:bottom w:val="single" w:sz="2" w:space="0" w:color="E3E3E3"/>
                <w:right w:val="single" w:sz="2" w:space="0" w:color="E3E3E3"/>
              </w:divBdr>
            </w:div>
            <w:div w:id="13405459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27516921">
          <w:marLeft w:val="0"/>
          <w:marRight w:val="0"/>
          <w:marTop w:val="0"/>
          <w:marBottom w:val="0"/>
          <w:divBdr>
            <w:top w:val="single" w:sz="2" w:space="0" w:color="E3E3E3"/>
            <w:left w:val="single" w:sz="2" w:space="0" w:color="E3E3E3"/>
            <w:bottom w:val="single" w:sz="2" w:space="0" w:color="E3E3E3"/>
            <w:right w:val="single" w:sz="2" w:space="0" w:color="E3E3E3"/>
          </w:divBdr>
          <w:divsChild>
            <w:div w:id="1460034578">
              <w:marLeft w:val="0"/>
              <w:marRight w:val="0"/>
              <w:marTop w:val="0"/>
              <w:marBottom w:val="0"/>
              <w:divBdr>
                <w:top w:val="single" w:sz="2" w:space="0" w:color="E3E3E3"/>
                <w:left w:val="single" w:sz="2" w:space="0" w:color="E3E3E3"/>
                <w:bottom w:val="single" w:sz="2" w:space="0" w:color="E3E3E3"/>
                <w:right w:val="single" w:sz="2" w:space="0" w:color="E3E3E3"/>
              </w:divBdr>
            </w:div>
            <w:div w:id="10978672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70019793">
          <w:marLeft w:val="0"/>
          <w:marRight w:val="0"/>
          <w:marTop w:val="0"/>
          <w:marBottom w:val="0"/>
          <w:divBdr>
            <w:top w:val="single" w:sz="2" w:space="0" w:color="E3E3E3"/>
            <w:left w:val="single" w:sz="2" w:space="0" w:color="E3E3E3"/>
            <w:bottom w:val="single" w:sz="2" w:space="0" w:color="E3E3E3"/>
            <w:right w:val="single" w:sz="2" w:space="0" w:color="E3E3E3"/>
          </w:divBdr>
          <w:divsChild>
            <w:div w:id="1485317093">
              <w:marLeft w:val="0"/>
              <w:marRight w:val="0"/>
              <w:marTop w:val="0"/>
              <w:marBottom w:val="0"/>
              <w:divBdr>
                <w:top w:val="single" w:sz="2" w:space="0" w:color="E3E3E3"/>
                <w:left w:val="single" w:sz="2" w:space="0" w:color="E3E3E3"/>
                <w:bottom w:val="single" w:sz="2" w:space="0" w:color="E3E3E3"/>
                <w:right w:val="single" w:sz="2" w:space="0" w:color="E3E3E3"/>
              </w:divBdr>
            </w:div>
            <w:div w:id="6986245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084229813">
          <w:marLeft w:val="0"/>
          <w:marRight w:val="0"/>
          <w:marTop w:val="0"/>
          <w:marBottom w:val="0"/>
          <w:divBdr>
            <w:top w:val="single" w:sz="2" w:space="0" w:color="E3E3E3"/>
            <w:left w:val="single" w:sz="2" w:space="0" w:color="E3E3E3"/>
            <w:bottom w:val="single" w:sz="2" w:space="0" w:color="E3E3E3"/>
            <w:right w:val="single" w:sz="2" w:space="0" w:color="E3E3E3"/>
          </w:divBdr>
          <w:divsChild>
            <w:div w:id="444541958">
              <w:marLeft w:val="0"/>
              <w:marRight w:val="0"/>
              <w:marTop w:val="0"/>
              <w:marBottom w:val="0"/>
              <w:divBdr>
                <w:top w:val="single" w:sz="2" w:space="0" w:color="E3E3E3"/>
                <w:left w:val="single" w:sz="2" w:space="0" w:color="E3E3E3"/>
                <w:bottom w:val="single" w:sz="2" w:space="0" w:color="E3E3E3"/>
                <w:right w:val="single" w:sz="2" w:space="0" w:color="E3E3E3"/>
              </w:divBdr>
            </w:div>
            <w:div w:id="19556761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347878828">
      <w:bodyDiv w:val="1"/>
      <w:marLeft w:val="0"/>
      <w:marRight w:val="0"/>
      <w:marTop w:val="0"/>
      <w:marBottom w:val="0"/>
      <w:divBdr>
        <w:top w:val="none" w:sz="0" w:space="0" w:color="auto"/>
        <w:left w:val="none" w:sz="0" w:space="0" w:color="auto"/>
        <w:bottom w:val="none" w:sz="0" w:space="0" w:color="auto"/>
        <w:right w:val="none" w:sz="0" w:space="0" w:color="auto"/>
      </w:divBdr>
    </w:div>
    <w:div w:id="535196229">
      <w:bodyDiv w:val="1"/>
      <w:marLeft w:val="0"/>
      <w:marRight w:val="0"/>
      <w:marTop w:val="0"/>
      <w:marBottom w:val="0"/>
      <w:divBdr>
        <w:top w:val="none" w:sz="0" w:space="0" w:color="auto"/>
        <w:left w:val="none" w:sz="0" w:space="0" w:color="auto"/>
        <w:bottom w:val="none" w:sz="0" w:space="0" w:color="auto"/>
        <w:right w:val="none" w:sz="0" w:space="0" w:color="auto"/>
      </w:divBdr>
    </w:div>
    <w:div w:id="761992957">
      <w:bodyDiv w:val="1"/>
      <w:marLeft w:val="0"/>
      <w:marRight w:val="0"/>
      <w:marTop w:val="0"/>
      <w:marBottom w:val="0"/>
      <w:divBdr>
        <w:top w:val="none" w:sz="0" w:space="0" w:color="auto"/>
        <w:left w:val="none" w:sz="0" w:space="0" w:color="auto"/>
        <w:bottom w:val="none" w:sz="0" w:space="0" w:color="auto"/>
        <w:right w:val="none" w:sz="0" w:space="0" w:color="auto"/>
      </w:divBdr>
    </w:div>
    <w:div w:id="833185132">
      <w:bodyDiv w:val="1"/>
      <w:marLeft w:val="0"/>
      <w:marRight w:val="0"/>
      <w:marTop w:val="0"/>
      <w:marBottom w:val="0"/>
      <w:divBdr>
        <w:top w:val="none" w:sz="0" w:space="0" w:color="auto"/>
        <w:left w:val="none" w:sz="0" w:space="0" w:color="auto"/>
        <w:bottom w:val="none" w:sz="0" w:space="0" w:color="auto"/>
        <w:right w:val="none" w:sz="0" w:space="0" w:color="auto"/>
      </w:divBdr>
    </w:div>
    <w:div w:id="880434821">
      <w:bodyDiv w:val="1"/>
      <w:marLeft w:val="0"/>
      <w:marRight w:val="0"/>
      <w:marTop w:val="0"/>
      <w:marBottom w:val="0"/>
      <w:divBdr>
        <w:top w:val="none" w:sz="0" w:space="0" w:color="auto"/>
        <w:left w:val="none" w:sz="0" w:space="0" w:color="auto"/>
        <w:bottom w:val="none" w:sz="0" w:space="0" w:color="auto"/>
        <w:right w:val="none" w:sz="0" w:space="0" w:color="auto"/>
      </w:divBdr>
    </w:div>
    <w:div w:id="1136991026">
      <w:bodyDiv w:val="1"/>
      <w:marLeft w:val="0"/>
      <w:marRight w:val="0"/>
      <w:marTop w:val="0"/>
      <w:marBottom w:val="0"/>
      <w:divBdr>
        <w:top w:val="none" w:sz="0" w:space="0" w:color="auto"/>
        <w:left w:val="none" w:sz="0" w:space="0" w:color="auto"/>
        <w:bottom w:val="none" w:sz="0" w:space="0" w:color="auto"/>
        <w:right w:val="none" w:sz="0" w:space="0" w:color="auto"/>
      </w:divBdr>
    </w:div>
    <w:div w:id="1197232144">
      <w:bodyDiv w:val="1"/>
      <w:marLeft w:val="0"/>
      <w:marRight w:val="0"/>
      <w:marTop w:val="0"/>
      <w:marBottom w:val="0"/>
      <w:divBdr>
        <w:top w:val="none" w:sz="0" w:space="0" w:color="auto"/>
        <w:left w:val="none" w:sz="0" w:space="0" w:color="auto"/>
        <w:bottom w:val="none" w:sz="0" w:space="0" w:color="auto"/>
        <w:right w:val="none" w:sz="0" w:space="0" w:color="auto"/>
      </w:divBdr>
    </w:div>
    <w:div w:id="1354382096">
      <w:bodyDiv w:val="1"/>
      <w:marLeft w:val="0"/>
      <w:marRight w:val="0"/>
      <w:marTop w:val="0"/>
      <w:marBottom w:val="0"/>
      <w:divBdr>
        <w:top w:val="none" w:sz="0" w:space="0" w:color="auto"/>
        <w:left w:val="none" w:sz="0" w:space="0" w:color="auto"/>
        <w:bottom w:val="none" w:sz="0" w:space="0" w:color="auto"/>
        <w:right w:val="none" w:sz="0" w:space="0" w:color="auto"/>
      </w:divBdr>
    </w:div>
    <w:div w:id="1460758660">
      <w:bodyDiv w:val="1"/>
      <w:marLeft w:val="0"/>
      <w:marRight w:val="0"/>
      <w:marTop w:val="0"/>
      <w:marBottom w:val="0"/>
      <w:divBdr>
        <w:top w:val="none" w:sz="0" w:space="0" w:color="auto"/>
        <w:left w:val="none" w:sz="0" w:space="0" w:color="auto"/>
        <w:bottom w:val="none" w:sz="0" w:space="0" w:color="auto"/>
        <w:right w:val="none" w:sz="0" w:space="0" w:color="auto"/>
      </w:divBdr>
    </w:div>
    <w:div w:id="1486818882">
      <w:bodyDiv w:val="1"/>
      <w:marLeft w:val="0"/>
      <w:marRight w:val="0"/>
      <w:marTop w:val="0"/>
      <w:marBottom w:val="0"/>
      <w:divBdr>
        <w:top w:val="none" w:sz="0" w:space="0" w:color="auto"/>
        <w:left w:val="none" w:sz="0" w:space="0" w:color="auto"/>
        <w:bottom w:val="none" w:sz="0" w:space="0" w:color="auto"/>
        <w:right w:val="none" w:sz="0" w:space="0" w:color="auto"/>
      </w:divBdr>
    </w:div>
    <w:div w:id="1493640193">
      <w:bodyDiv w:val="1"/>
      <w:marLeft w:val="0"/>
      <w:marRight w:val="0"/>
      <w:marTop w:val="0"/>
      <w:marBottom w:val="0"/>
      <w:divBdr>
        <w:top w:val="none" w:sz="0" w:space="0" w:color="auto"/>
        <w:left w:val="none" w:sz="0" w:space="0" w:color="auto"/>
        <w:bottom w:val="none" w:sz="0" w:space="0" w:color="auto"/>
        <w:right w:val="none" w:sz="0" w:space="0" w:color="auto"/>
      </w:divBdr>
    </w:div>
    <w:div w:id="1789859837">
      <w:bodyDiv w:val="1"/>
      <w:marLeft w:val="0"/>
      <w:marRight w:val="0"/>
      <w:marTop w:val="0"/>
      <w:marBottom w:val="0"/>
      <w:divBdr>
        <w:top w:val="none" w:sz="0" w:space="0" w:color="auto"/>
        <w:left w:val="none" w:sz="0" w:space="0" w:color="auto"/>
        <w:bottom w:val="none" w:sz="0" w:space="0" w:color="auto"/>
        <w:right w:val="none" w:sz="0" w:space="0" w:color="auto"/>
      </w:divBdr>
    </w:div>
    <w:div w:id="2029715618">
      <w:bodyDiv w:val="1"/>
      <w:marLeft w:val="0"/>
      <w:marRight w:val="0"/>
      <w:marTop w:val="0"/>
      <w:marBottom w:val="0"/>
      <w:divBdr>
        <w:top w:val="none" w:sz="0" w:space="0" w:color="auto"/>
        <w:left w:val="none" w:sz="0" w:space="0" w:color="auto"/>
        <w:bottom w:val="none" w:sz="0" w:space="0" w:color="auto"/>
        <w:right w:val="none" w:sz="0" w:space="0" w:color="auto"/>
      </w:divBdr>
    </w:div>
    <w:div w:id="2053191662">
      <w:bodyDiv w:val="1"/>
      <w:marLeft w:val="0"/>
      <w:marRight w:val="0"/>
      <w:marTop w:val="0"/>
      <w:marBottom w:val="0"/>
      <w:divBdr>
        <w:top w:val="none" w:sz="0" w:space="0" w:color="auto"/>
        <w:left w:val="none" w:sz="0" w:space="0" w:color="auto"/>
        <w:bottom w:val="none" w:sz="0" w:space="0" w:color="auto"/>
        <w:right w:val="none" w:sz="0" w:space="0" w:color="auto"/>
      </w:divBdr>
    </w:div>
    <w:div w:id="2108381753">
      <w:bodyDiv w:val="1"/>
      <w:marLeft w:val="0"/>
      <w:marRight w:val="0"/>
      <w:marTop w:val="0"/>
      <w:marBottom w:val="0"/>
      <w:divBdr>
        <w:top w:val="none" w:sz="0" w:space="0" w:color="auto"/>
        <w:left w:val="none" w:sz="0" w:space="0" w:color="auto"/>
        <w:bottom w:val="none" w:sz="0" w:space="0" w:color="auto"/>
        <w:right w:val="none" w:sz="0" w:space="0" w:color="auto"/>
      </w:divBdr>
    </w:div>
    <w:div w:id="213529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fakestoreapi.com/product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2D2431-EE11-4ED2-BBAB-E833191E7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48</Pages>
  <Words>3990</Words>
  <Characters>22744</Characters>
  <Application>Microsoft Office Word</Application>
  <DocSecurity>0</DocSecurity>
  <Lines>189</Lines>
  <Paragraphs>53</Paragraphs>
  <ScaleCrop>false</ScaleCrop>
  <Company/>
  <LinksUpToDate>false</LinksUpToDate>
  <CharactersWithSpaces>26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NITA BHAVSAR</dc:creator>
  <cp:keywords/>
  <dc:description/>
  <cp:lastModifiedBy>BINITA BHAVSAR</cp:lastModifiedBy>
  <cp:revision>1044</cp:revision>
  <dcterms:created xsi:type="dcterms:W3CDTF">2024-04-05T11:33:00Z</dcterms:created>
  <dcterms:modified xsi:type="dcterms:W3CDTF">2024-04-07T05:31:00Z</dcterms:modified>
</cp:coreProperties>
</file>